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8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006"/>
        <w:gridCol w:w="1276"/>
        <w:gridCol w:w="1276"/>
        <w:gridCol w:w="1275"/>
        <w:gridCol w:w="1447"/>
        <w:gridCol w:w="1388"/>
        <w:gridCol w:w="2410"/>
        <w:gridCol w:w="1559"/>
        <w:gridCol w:w="1672"/>
      </w:tblGrid>
      <w:tr w:rsidR="005B2471" w:rsidTr="00DA6F73">
        <w:tc>
          <w:tcPr>
            <w:tcW w:w="15876" w:type="dxa"/>
            <w:gridSpan w:val="10"/>
          </w:tcPr>
          <w:p w:rsidR="005B2471" w:rsidRPr="002C40ED" w:rsidRDefault="00EE5A6A" w:rsidP="002C4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B2471" w:rsidRPr="00437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формація щодо проведення робіт з благоустрою після розкопок </w:t>
            </w:r>
            <w:r w:rsidR="005B2471">
              <w:rPr>
                <w:rFonts w:ascii="Times New Roman" w:hAnsi="Times New Roman" w:cs="Times New Roman"/>
                <w:b/>
                <w:sz w:val="28"/>
                <w:szCs w:val="28"/>
              </w:rPr>
              <w:t>за 20</w:t>
            </w:r>
            <w:r w:rsidR="005B247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3C7F8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="0042461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5B2471"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</w:p>
          <w:p w:rsidR="005B2471" w:rsidRPr="002A4FCB" w:rsidRDefault="005B2471" w:rsidP="00054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5B2471" w:rsidTr="00DA6F73">
        <w:tc>
          <w:tcPr>
            <w:tcW w:w="567" w:type="dxa"/>
          </w:tcPr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№</w:t>
            </w:r>
          </w:p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006" w:type="dxa"/>
          </w:tcPr>
          <w:p w:rsidR="005B2471" w:rsidRPr="003230C7" w:rsidRDefault="005B2471" w:rsidP="00054F3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30C7">
              <w:rPr>
                <w:rFonts w:ascii="Times New Roman" w:hAnsi="Times New Roman" w:cs="Times New Roman"/>
                <w:b/>
                <w:lang w:val="ru-RU"/>
              </w:rPr>
              <w:t>Підприємство</w:t>
            </w:r>
            <w:proofErr w:type="spellEnd"/>
            <w:r w:rsidRPr="003230C7">
              <w:rPr>
                <w:rFonts w:ascii="Times New Roman" w:hAnsi="Times New Roman" w:cs="Times New Roman"/>
                <w:b/>
              </w:rPr>
              <w:t>, якому видано дозвіл</w:t>
            </w:r>
          </w:p>
        </w:tc>
        <w:tc>
          <w:tcPr>
            <w:tcW w:w="1276" w:type="dxa"/>
          </w:tcPr>
          <w:p w:rsidR="005B2471" w:rsidRPr="003230C7" w:rsidRDefault="005B2471" w:rsidP="00054F39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Дата видачі дозволу</w:t>
            </w:r>
          </w:p>
          <w:p w:rsidR="005B2471" w:rsidRPr="003230C7" w:rsidRDefault="005B2471" w:rsidP="00E02D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B2471" w:rsidRPr="0026032D" w:rsidRDefault="005B2471" w:rsidP="0026032D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 xml:space="preserve">Аварійний </w:t>
            </w:r>
            <w:r>
              <w:rPr>
                <w:rFonts w:ascii="Times New Roman" w:hAnsi="Times New Roman" w:cs="Times New Roman"/>
                <w:b/>
              </w:rPr>
              <w:t>дозвіл №</w:t>
            </w:r>
          </w:p>
        </w:tc>
        <w:tc>
          <w:tcPr>
            <w:tcW w:w="1275" w:type="dxa"/>
          </w:tcPr>
          <w:p w:rsidR="005B2471" w:rsidRPr="003230C7" w:rsidRDefault="005B2471" w:rsidP="00A25224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 xml:space="preserve">Плановий </w:t>
            </w:r>
            <w:r>
              <w:rPr>
                <w:rFonts w:ascii="Times New Roman" w:hAnsi="Times New Roman" w:cs="Times New Roman"/>
                <w:b/>
              </w:rPr>
              <w:t>дозвіл №</w:t>
            </w:r>
          </w:p>
          <w:p w:rsidR="005B2471" w:rsidRPr="003230C7" w:rsidRDefault="005B2471" w:rsidP="00A252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</w:tcPr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Початок робіт</w:t>
            </w:r>
          </w:p>
        </w:tc>
        <w:tc>
          <w:tcPr>
            <w:tcW w:w="1388" w:type="dxa"/>
          </w:tcPr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Завершення робіт</w:t>
            </w:r>
          </w:p>
        </w:tc>
        <w:tc>
          <w:tcPr>
            <w:tcW w:w="2410" w:type="dxa"/>
          </w:tcPr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Місце проведення робіт</w:t>
            </w:r>
          </w:p>
        </w:tc>
        <w:tc>
          <w:tcPr>
            <w:tcW w:w="1559" w:type="dxa"/>
          </w:tcPr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Закриття або продовження дозволу</w:t>
            </w:r>
          </w:p>
        </w:tc>
        <w:tc>
          <w:tcPr>
            <w:tcW w:w="1672" w:type="dxa"/>
          </w:tcPr>
          <w:p w:rsidR="005B2471" w:rsidRPr="003230C7" w:rsidRDefault="005B2471" w:rsidP="00343EE4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ПІБ осіб, які приймали роботи з благоустрою</w:t>
            </w:r>
          </w:p>
          <w:p w:rsidR="005B2471" w:rsidRPr="003230C7" w:rsidRDefault="005B2471" w:rsidP="00A25224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3230C7">
              <w:rPr>
                <w:rFonts w:ascii="Times New Roman" w:hAnsi="Times New Roman" w:cs="Times New Roman"/>
                <w:b/>
              </w:rPr>
              <w:t xml:space="preserve">ЧЕЛУАШ, управління інспектування) </w:t>
            </w:r>
          </w:p>
        </w:tc>
      </w:tr>
      <w:tr w:rsidR="00511427" w:rsidRPr="00F00E4E" w:rsidTr="00DA6F73">
        <w:tc>
          <w:tcPr>
            <w:tcW w:w="567" w:type="dxa"/>
          </w:tcPr>
          <w:p w:rsidR="00511427" w:rsidRPr="00784907" w:rsidRDefault="00511427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3</w:t>
            </w:r>
          </w:p>
        </w:tc>
        <w:tc>
          <w:tcPr>
            <w:tcW w:w="3006" w:type="dxa"/>
          </w:tcPr>
          <w:p w:rsidR="00511427" w:rsidRPr="00F00E4E" w:rsidRDefault="004406C1" w:rsidP="00511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гро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Плюс-Ц»</w:t>
            </w:r>
          </w:p>
        </w:tc>
        <w:tc>
          <w:tcPr>
            <w:tcW w:w="1276" w:type="dxa"/>
          </w:tcPr>
          <w:p w:rsidR="00511427" w:rsidRPr="005326E9" w:rsidRDefault="002A1C82" w:rsidP="002A1C8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6.</w:t>
            </w:r>
            <w:r w:rsidR="004406C1">
              <w:rPr>
                <w:rFonts w:ascii="Times New Roman" w:hAnsi="Times New Roman" w:cs="Times New Roman"/>
                <w:lang w:val="ru-RU"/>
              </w:rPr>
              <w:t>2023</w:t>
            </w:r>
          </w:p>
        </w:tc>
        <w:tc>
          <w:tcPr>
            <w:tcW w:w="1276" w:type="dxa"/>
          </w:tcPr>
          <w:p w:rsidR="00511427" w:rsidRPr="00784907" w:rsidRDefault="004406C1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3</w:t>
            </w:r>
          </w:p>
        </w:tc>
        <w:tc>
          <w:tcPr>
            <w:tcW w:w="1275" w:type="dxa"/>
          </w:tcPr>
          <w:p w:rsidR="00511427" w:rsidRPr="00F00E4E" w:rsidRDefault="00511427" w:rsidP="00511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511427" w:rsidRPr="005326E9" w:rsidRDefault="002A1C82" w:rsidP="002A1C8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  <w:r w:rsidR="004406C1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4406C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1388" w:type="dxa"/>
          </w:tcPr>
          <w:p w:rsidR="00511427" w:rsidRPr="005326E9" w:rsidRDefault="00AF5A54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  <w:r w:rsidR="004406C1">
              <w:rPr>
                <w:rFonts w:ascii="Times New Roman" w:hAnsi="Times New Roman" w:cs="Times New Roman"/>
                <w:lang w:val="ru-RU"/>
              </w:rPr>
              <w:t>.07.2023</w:t>
            </w:r>
          </w:p>
        </w:tc>
        <w:tc>
          <w:tcPr>
            <w:tcW w:w="2410" w:type="dxa"/>
          </w:tcPr>
          <w:p w:rsidR="00511427" w:rsidRPr="00331594" w:rsidRDefault="004406C1" w:rsidP="00511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бутівська, 172</w:t>
            </w:r>
          </w:p>
        </w:tc>
        <w:tc>
          <w:tcPr>
            <w:tcW w:w="1559" w:type="dxa"/>
          </w:tcPr>
          <w:p w:rsidR="00511427" w:rsidRPr="00916181" w:rsidRDefault="00511427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511427" w:rsidRDefault="00511427" w:rsidP="00511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427" w:rsidRPr="00F00E4E" w:rsidTr="00DA6F73">
        <w:tc>
          <w:tcPr>
            <w:tcW w:w="567" w:type="dxa"/>
          </w:tcPr>
          <w:p w:rsidR="00511427" w:rsidRPr="00784907" w:rsidRDefault="00511427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4</w:t>
            </w:r>
          </w:p>
        </w:tc>
        <w:tc>
          <w:tcPr>
            <w:tcW w:w="3006" w:type="dxa"/>
          </w:tcPr>
          <w:p w:rsidR="00AF5A54" w:rsidRPr="00AF5A54" w:rsidRDefault="00953EEE" w:rsidP="00AF5A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ОВ «Тесл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жиніри</w:t>
            </w:r>
            <w:r w:rsidR="00AF5A54">
              <w:rPr>
                <w:rFonts w:ascii="Times New Roman" w:hAnsi="Times New Roman" w:cs="Times New Roman"/>
                <w:lang w:val="ru-RU"/>
              </w:rPr>
              <w:t>нг</w:t>
            </w:r>
            <w:proofErr w:type="spellEnd"/>
            <w:r w:rsidR="00AF5A54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511427" w:rsidRPr="00AF5A54" w:rsidRDefault="00AF5A54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6.2023</w:t>
            </w:r>
          </w:p>
        </w:tc>
        <w:tc>
          <w:tcPr>
            <w:tcW w:w="1276" w:type="dxa"/>
          </w:tcPr>
          <w:p w:rsidR="00511427" w:rsidRPr="00784907" w:rsidRDefault="00AF5A54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4</w:t>
            </w:r>
          </w:p>
        </w:tc>
        <w:tc>
          <w:tcPr>
            <w:tcW w:w="1275" w:type="dxa"/>
          </w:tcPr>
          <w:p w:rsidR="00511427" w:rsidRPr="00784907" w:rsidRDefault="00511427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511427" w:rsidRPr="00AF5A54" w:rsidRDefault="00AF5A54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6.2023</w:t>
            </w:r>
          </w:p>
        </w:tc>
        <w:tc>
          <w:tcPr>
            <w:tcW w:w="1388" w:type="dxa"/>
          </w:tcPr>
          <w:p w:rsidR="00511427" w:rsidRPr="00AF5A54" w:rsidRDefault="00AF5A54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7.2023</w:t>
            </w:r>
          </w:p>
        </w:tc>
        <w:tc>
          <w:tcPr>
            <w:tcW w:w="2410" w:type="dxa"/>
          </w:tcPr>
          <w:p w:rsidR="00511427" w:rsidRPr="00AF5A54" w:rsidRDefault="00AF5A54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рещат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90</w:t>
            </w:r>
          </w:p>
        </w:tc>
        <w:tc>
          <w:tcPr>
            <w:tcW w:w="1559" w:type="dxa"/>
          </w:tcPr>
          <w:p w:rsidR="00511427" w:rsidRDefault="00511427" w:rsidP="00511427">
            <w:pPr>
              <w:jc w:val="center"/>
            </w:pPr>
          </w:p>
        </w:tc>
        <w:tc>
          <w:tcPr>
            <w:tcW w:w="1672" w:type="dxa"/>
          </w:tcPr>
          <w:p w:rsidR="00511427" w:rsidRDefault="00511427" w:rsidP="00511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427" w:rsidRPr="00F00E4E" w:rsidTr="00DA6F73">
        <w:tc>
          <w:tcPr>
            <w:tcW w:w="567" w:type="dxa"/>
          </w:tcPr>
          <w:p w:rsidR="00511427" w:rsidRPr="00784907" w:rsidRDefault="00511427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</w:t>
            </w:r>
          </w:p>
        </w:tc>
        <w:tc>
          <w:tcPr>
            <w:tcW w:w="3006" w:type="dxa"/>
          </w:tcPr>
          <w:p w:rsidR="00511427" w:rsidRPr="00DB26FE" w:rsidRDefault="00DB26FE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511427" w:rsidRPr="005326E9" w:rsidRDefault="00DB26FE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6.2023</w:t>
            </w:r>
          </w:p>
        </w:tc>
        <w:tc>
          <w:tcPr>
            <w:tcW w:w="1276" w:type="dxa"/>
          </w:tcPr>
          <w:p w:rsidR="00511427" w:rsidRPr="00B03163" w:rsidRDefault="00B03163" w:rsidP="005114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275" w:type="dxa"/>
          </w:tcPr>
          <w:p w:rsidR="00511427" w:rsidRPr="00784907" w:rsidRDefault="00511427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511427" w:rsidRPr="005326E9" w:rsidRDefault="00DB26FE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6.2023</w:t>
            </w:r>
          </w:p>
        </w:tc>
        <w:tc>
          <w:tcPr>
            <w:tcW w:w="1388" w:type="dxa"/>
          </w:tcPr>
          <w:p w:rsidR="00511427" w:rsidRPr="005326E9" w:rsidRDefault="00DB26FE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7.2023</w:t>
            </w:r>
          </w:p>
        </w:tc>
        <w:tc>
          <w:tcPr>
            <w:tcW w:w="2410" w:type="dxa"/>
          </w:tcPr>
          <w:p w:rsidR="00511427" w:rsidRPr="00DB26FE" w:rsidRDefault="00DB26FE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умгаїтська, 13-15</w:t>
            </w:r>
          </w:p>
        </w:tc>
        <w:tc>
          <w:tcPr>
            <w:tcW w:w="1559" w:type="dxa"/>
          </w:tcPr>
          <w:p w:rsidR="00511427" w:rsidRPr="008270AA" w:rsidRDefault="002B1D11" w:rsidP="00AD11A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 w:rsidR="00AD11A2">
              <w:rPr>
                <w:rFonts w:ascii="Times New Roman" w:hAnsi="Times New Roman"/>
                <w:lang w:val="ru-RU"/>
              </w:rPr>
              <w:t>14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 w:rsidR="00AD11A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72" w:type="dxa"/>
          </w:tcPr>
          <w:p w:rsidR="00511427" w:rsidRDefault="00511427" w:rsidP="00511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427" w:rsidRPr="00F00E4E" w:rsidTr="00DA6F73">
        <w:tc>
          <w:tcPr>
            <w:tcW w:w="567" w:type="dxa"/>
          </w:tcPr>
          <w:p w:rsidR="00511427" w:rsidRPr="00784907" w:rsidRDefault="00511427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6</w:t>
            </w:r>
          </w:p>
        </w:tc>
        <w:tc>
          <w:tcPr>
            <w:tcW w:w="3006" w:type="dxa"/>
          </w:tcPr>
          <w:p w:rsidR="00511427" w:rsidRPr="004359AA" w:rsidRDefault="004359AA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511427" w:rsidRPr="005326E9" w:rsidRDefault="004359AA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6.2023</w:t>
            </w:r>
          </w:p>
        </w:tc>
        <w:tc>
          <w:tcPr>
            <w:tcW w:w="1276" w:type="dxa"/>
          </w:tcPr>
          <w:p w:rsidR="00511427" w:rsidRPr="00784907" w:rsidRDefault="004359AA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6</w:t>
            </w:r>
          </w:p>
        </w:tc>
        <w:tc>
          <w:tcPr>
            <w:tcW w:w="1275" w:type="dxa"/>
          </w:tcPr>
          <w:p w:rsidR="00511427" w:rsidRPr="00784907" w:rsidRDefault="00511427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511427" w:rsidRPr="005326E9" w:rsidRDefault="004359AA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6.2023</w:t>
            </w:r>
          </w:p>
        </w:tc>
        <w:tc>
          <w:tcPr>
            <w:tcW w:w="1388" w:type="dxa"/>
          </w:tcPr>
          <w:p w:rsidR="00511427" w:rsidRPr="005326E9" w:rsidRDefault="004359AA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7.2023</w:t>
            </w:r>
          </w:p>
        </w:tc>
        <w:tc>
          <w:tcPr>
            <w:tcW w:w="2410" w:type="dxa"/>
          </w:tcPr>
          <w:p w:rsidR="00511427" w:rsidRPr="004359AA" w:rsidRDefault="004359AA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43</w:t>
            </w:r>
          </w:p>
        </w:tc>
        <w:tc>
          <w:tcPr>
            <w:tcW w:w="1559" w:type="dxa"/>
          </w:tcPr>
          <w:p w:rsidR="00511427" w:rsidRDefault="00F83D9E" w:rsidP="004654D9">
            <w:pPr>
              <w:jc w:val="center"/>
            </w:pPr>
            <w:r>
              <w:rPr>
                <w:rFonts w:ascii="Times New Roman" w:hAnsi="Times New Roman"/>
              </w:rPr>
              <w:t xml:space="preserve">Продовжено до </w:t>
            </w:r>
            <w:r w:rsidR="004654D9">
              <w:rPr>
                <w:rFonts w:ascii="Times New Roman" w:hAnsi="Times New Roman"/>
                <w:lang w:val="ru-RU"/>
              </w:rPr>
              <w:t>14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 w:rsidR="004654D9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72" w:type="dxa"/>
          </w:tcPr>
          <w:p w:rsidR="00511427" w:rsidRDefault="00511427" w:rsidP="00511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2C0" w:rsidRPr="00F00E4E" w:rsidTr="00DA6F73">
        <w:tc>
          <w:tcPr>
            <w:tcW w:w="567" w:type="dxa"/>
          </w:tcPr>
          <w:p w:rsidR="00CC42C0" w:rsidRPr="00784907" w:rsidRDefault="00CC42C0" w:rsidP="00CC42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7</w:t>
            </w:r>
          </w:p>
        </w:tc>
        <w:tc>
          <w:tcPr>
            <w:tcW w:w="3006" w:type="dxa"/>
          </w:tcPr>
          <w:p w:rsidR="00CC42C0" w:rsidRPr="00C90664" w:rsidRDefault="00CC42C0" w:rsidP="00CC4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CC42C0" w:rsidRPr="005326E9" w:rsidRDefault="00CC42C0" w:rsidP="00CC42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6.2023</w:t>
            </w:r>
          </w:p>
        </w:tc>
        <w:tc>
          <w:tcPr>
            <w:tcW w:w="1276" w:type="dxa"/>
          </w:tcPr>
          <w:p w:rsidR="00CC42C0" w:rsidRPr="00784907" w:rsidRDefault="00CC42C0" w:rsidP="00CC42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7</w:t>
            </w:r>
          </w:p>
        </w:tc>
        <w:tc>
          <w:tcPr>
            <w:tcW w:w="1275" w:type="dxa"/>
          </w:tcPr>
          <w:p w:rsidR="00CC42C0" w:rsidRPr="00784907" w:rsidRDefault="00CC42C0" w:rsidP="00CC42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CC42C0" w:rsidRPr="005326E9" w:rsidRDefault="00CC42C0" w:rsidP="00CC42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6.2023</w:t>
            </w:r>
          </w:p>
        </w:tc>
        <w:tc>
          <w:tcPr>
            <w:tcW w:w="1388" w:type="dxa"/>
          </w:tcPr>
          <w:p w:rsidR="00CC42C0" w:rsidRPr="005326E9" w:rsidRDefault="00CC42C0" w:rsidP="00CC42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7.2023</w:t>
            </w:r>
          </w:p>
        </w:tc>
        <w:tc>
          <w:tcPr>
            <w:tcW w:w="2410" w:type="dxa"/>
          </w:tcPr>
          <w:p w:rsidR="00CC42C0" w:rsidRPr="003F56D2" w:rsidRDefault="00CC42C0" w:rsidP="00CC42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41/40</w:t>
            </w:r>
          </w:p>
        </w:tc>
        <w:tc>
          <w:tcPr>
            <w:tcW w:w="1559" w:type="dxa"/>
          </w:tcPr>
          <w:p w:rsidR="00CC42C0" w:rsidRPr="00B0544C" w:rsidRDefault="00CC42C0" w:rsidP="00CC42C0">
            <w:pPr>
              <w:jc w:val="center"/>
            </w:pPr>
            <w:r w:rsidRPr="00B0544C"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CC42C0" w:rsidRDefault="00CC42C0" w:rsidP="00CC42C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A5A1C">
              <w:rPr>
                <w:rFonts w:ascii="Times New Roman" w:hAnsi="Times New Roman"/>
              </w:rPr>
              <w:t>Заїчко</w:t>
            </w:r>
            <w:proofErr w:type="spellEnd"/>
            <w:r w:rsidRPr="00FA5A1C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>П.</w:t>
            </w:r>
            <w:r w:rsidRPr="00FA5A1C">
              <w:rPr>
                <w:rFonts w:ascii="Times New Roman" w:hAnsi="Times New Roman"/>
              </w:rPr>
              <w:t xml:space="preserve"> </w:t>
            </w:r>
          </w:p>
          <w:p w:rsidR="00CC42C0" w:rsidRPr="00933C97" w:rsidRDefault="00CC42C0" w:rsidP="00CC42C0">
            <w:pPr>
              <w:jc w:val="center"/>
              <w:rPr>
                <w:rFonts w:ascii="Times New Roman" w:hAnsi="Times New Roman"/>
              </w:rPr>
            </w:pPr>
            <w:r w:rsidRPr="00933C97">
              <w:rPr>
                <w:rFonts w:ascii="Times New Roman" w:hAnsi="Times New Roman"/>
              </w:rPr>
              <w:t>(ЧЕЛУАШ)</w:t>
            </w:r>
          </w:p>
          <w:p w:rsidR="00CC42C0" w:rsidRPr="00AA3405" w:rsidRDefault="00CC42C0" w:rsidP="00CC42C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A3405">
              <w:rPr>
                <w:rFonts w:ascii="Times New Roman" w:hAnsi="Times New Roman"/>
              </w:rPr>
              <w:t>Овсієнко</w:t>
            </w:r>
            <w:proofErr w:type="spellEnd"/>
            <w:r w:rsidRPr="00AA3405">
              <w:rPr>
                <w:rFonts w:ascii="Times New Roman" w:hAnsi="Times New Roman"/>
              </w:rPr>
              <w:t xml:space="preserve"> А.С.</w:t>
            </w:r>
          </w:p>
          <w:p w:rsidR="00CC42C0" w:rsidRPr="00B0544C" w:rsidRDefault="00CC42C0" w:rsidP="00CC42C0">
            <w:pPr>
              <w:jc w:val="center"/>
              <w:rPr>
                <w:rFonts w:ascii="Times New Roman" w:hAnsi="Times New Roman"/>
              </w:rPr>
            </w:pPr>
            <w:r w:rsidRPr="00FA5A1C">
              <w:rPr>
                <w:rFonts w:ascii="Times New Roman" w:hAnsi="Times New Roman"/>
              </w:rPr>
              <w:t>(управління інспектування)</w:t>
            </w:r>
          </w:p>
        </w:tc>
      </w:tr>
      <w:tr w:rsidR="001C1843" w:rsidRPr="00F00E4E" w:rsidTr="00DA6F73">
        <w:tc>
          <w:tcPr>
            <w:tcW w:w="567" w:type="dxa"/>
          </w:tcPr>
          <w:p w:rsidR="001C1843" w:rsidRPr="00784907" w:rsidRDefault="001C1843" w:rsidP="001C18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8</w:t>
            </w:r>
          </w:p>
        </w:tc>
        <w:tc>
          <w:tcPr>
            <w:tcW w:w="3006" w:type="dxa"/>
          </w:tcPr>
          <w:p w:rsidR="001C1843" w:rsidRPr="00F00E4E" w:rsidRDefault="001C1843" w:rsidP="001C1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1C1843" w:rsidRPr="005326E9" w:rsidRDefault="001C1843" w:rsidP="001C18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6.2023</w:t>
            </w:r>
          </w:p>
        </w:tc>
        <w:tc>
          <w:tcPr>
            <w:tcW w:w="1276" w:type="dxa"/>
          </w:tcPr>
          <w:p w:rsidR="001C1843" w:rsidRPr="00054240" w:rsidRDefault="001C1843" w:rsidP="001C1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75" w:type="dxa"/>
          </w:tcPr>
          <w:p w:rsidR="001C1843" w:rsidRPr="00F00E4E" w:rsidRDefault="001C1843" w:rsidP="001C1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1C1843" w:rsidRPr="005326E9" w:rsidRDefault="001C1843" w:rsidP="001C18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6.2023</w:t>
            </w:r>
          </w:p>
        </w:tc>
        <w:tc>
          <w:tcPr>
            <w:tcW w:w="1388" w:type="dxa"/>
          </w:tcPr>
          <w:p w:rsidR="001C1843" w:rsidRPr="005326E9" w:rsidRDefault="001C1843" w:rsidP="001C18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7.2023</w:t>
            </w:r>
          </w:p>
        </w:tc>
        <w:tc>
          <w:tcPr>
            <w:tcW w:w="2410" w:type="dxa"/>
          </w:tcPr>
          <w:p w:rsidR="001C1843" w:rsidRPr="00FA35F1" w:rsidRDefault="001C1843" w:rsidP="001C1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чих батальйонів, 115</w:t>
            </w:r>
          </w:p>
        </w:tc>
        <w:tc>
          <w:tcPr>
            <w:tcW w:w="1559" w:type="dxa"/>
          </w:tcPr>
          <w:p w:rsidR="001C1843" w:rsidRDefault="001C1843" w:rsidP="001C1843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1C1843" w:rsidRDefault="001C1843" w:rsidP="001C18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1C1843" w:rsidRDefault="001C1843" w:rsidP="001C1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1C1843" w:rsidRDefault="001C1843" w:rsidP="001C18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і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М. (управління інспектування)</w:t>
            </w:r>
          </w:p>
        </w:tc>
      </w:tr>
      <w:tr w:rsidR="00511427" w:rsidRPr="00F00E4E" w:rsidTr="00DA6F73">
        <w:tc>
          <w:tcPr>
            <w:tcW w:w="567" w:type="dxa"/>
          </w:tcPr>
          <w:p w:rsidR="00511427" w:rsidRPr="00784907" w:rsidRDefault="00511427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9</w:t>
            </w:r>
          </w:p>
        </w:tc>
        <w:tc>
          <w:tcPr>
            <w:tcW w:w="3006" w:type="dxa"/>
          </w:tcPr>
          <w:p w:rsidR="00511427" w:rsidRPr="00E7500A" w:rsidRDefault="00E7500A" w:rsidP="00EA00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Б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Євробудстандар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511427" w:rsidRPr="005326E9" w:rsidRDefault="00E7500A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6.2023</w:t>
            </w:r>
          </w:p>
        </w:tc>
        <w:tc>
          <w:tcPr>
            <w:tcW w:w="1276" w:type="dxa"/>
          </w:tcPr>
          <w:p w:rsidR="00511427" w:rsidRPr="00784907" w:rsidRDefault="00E7500A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9</w:t>
            </w:r>
          </w:p>
        </w:tc>
        <w:tc>
          <w:tcPr>
            <w:tcW w:w="1275" w:type="dxa"/>
          </w:tcPr>
          <w:p w:rsidR="00511427" w:rsidRPr="00F00E4E" w:rsidRDefault="00511427" w:rsidP="00511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511427" w:rsidRPr="005326E9" w:rsidRDefault="00E7500A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6.2023</w:t>
            </w:r>
          </w:p>
        </w:tc>
        <w:tc>
          <w:tcPr>
            <w:tcW w:w="1388" w:type="dxa"/>
          </w:tcPr>
          <w:p w:rsidR="00511427" w:rsidRPr="005326E9" w:rsidRDefault="00E7500A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7.2023</w:t>
            </w:r>
          </w:p>
        </w:tc>
        <w:tc>
          <w:tcPr>
            <w:tcW w:w="2410" w:type="dxa"/>
          </w:tcPr>
          <w:p w:rsidR="00511427" w:rsidRPr="00E7500A" w:rsidRDefault="00E7500A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258/Гоголя, 260</w:t>
            </w:r>
          </w:p>
        </w:tc>
        <w:tc>
          <w:tcPr>
            <w:tcW w:w="1559" w:type="dxa"/>
          </w:tcPr>
          <w:p w:rsidR="00511427" w:rsidRDefault="00511427" w:rsidP="00511427">
            <w:pPr>
              <w:jc w:val="center"/>
            </w:pPr>
          </w:p>
        </w:tc>
        <w:tc>
          <w:tcPr>
            <w:tcW w:w="1672" w:type="dxa"/>
          </w:tcPr>
          <w:p w:rsidR="00511427" w:rsidRDefault="00511427" w:rsidP="00511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427" w:rsidRPr="00F00E4E" w:rsidTr="00DA6F73">
        <w:tc>
          <w:tcPr>
            <w:tcW w:w="567" w:type="dxa"/>
          </w:tcPr>
          <w:p w:rsidR="00511427" w:rsidRPr="00784907" w:rsidRDefault="00511427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3006" w:type="dxa"/>
          </w:tcPr>
          <w:p w:rsidR="00511427" w:rsidRPr="00DE583D" w:rsidRDefault="00DE583D" w:rsidP="00EA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511427" w:rsidRPr="005326E9" w:rsidRDefault="00990282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6.</w:t>
            </w:r>
            <w:r w:rsidR="00DE583D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1276" w:type="dxa"/>
          </w:tcPr>
          <w:p w:rsidR="00511427" w:rsidRPr="00784907" w:rsidRDefault="00990282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1275" w:type="dxa"/>
          </w:tcPr>
          <w:p w:rsidR="00511427" w:rsidRPr="005C5A0C" w:rsidRDefault="00511427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511427" w:rsidRPr="005326E9" w:rsidRDefault="00990282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6.</w:t>
            </w:r>
            <w:r w:rsidR="00DE583D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1388" w:type="dxa"/>
          </w:tcPr>
          <w:p w:rsidR="00511427" w:rsidRPr="005326E9" w:rsidRDefault="00990282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7.</w:t>
            </w:r>
            <w:r w:rsidR="00DE583D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2410" w:type="dxa"/>
          </w:tcPr>
          <w:p w:rsidR="00511427" w:rsidRPr="00BC6E4A" w:rsidRDefault="00990282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шковича, 24</w:t>
            </w:r>
          </w:p>
        </w:tc>
        <w:tc>
          <w:tcPr>
            <w:tcW w:w="1559" w:type="dxa"/>
          </w:tcPr>
          <w:p w:rsidR="00511427" w:rsidRPr="00AF5A54" w:rsidRDefault="00002B2E" w:rsidP="00CF7E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08.06.2024</w:t>
            </w:r>
          </w:p>
        </w:tc>
        <w:tc>
          <w:tcPr>
            <w:tcW w:w="1672" w:type="dxa"/>
          </w:tcPr>
          <w:p w:rsidR="00511427" w:rsidRPr="00F00E4E" w:rsidRDefault="00511427" w:rsidP="00511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F5D" w:rsidRPr="00F00E4E" w:rsidTr="00DA6F73">
        <w:tc>
          <w:tcPr>
            <w:tcW w:w="567" w:type="dxa"/>
          </w:tcPr>
          <w:p w:rsidR="00934F5D" w:rsidRPr="00784907" w:rsidRDefault="00934F5D" w:rsidP="00934F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1</w:t>
            </w:r>
          </w:p>
        </w:tc>
        <w:tc>
          <w:tcPr>
            <w:tcW w:w="3006" w:type="dxa"/>
          </w:tcPr>
          <w:p w:rsidR="00934F5D" w:rsidRPr="001C38F0" w:rsidRDefault="00934F5D" w:rsidP="00934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934F5D" w:rsidRPr="005326E9" w:rsidRDefault="00934F5D" w:rsidP="00934F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6.2023</w:t>
            </w:r>
          </w:p>
        </w:tc>
        <w:tc>
          <w:tcPr>
            <w:tcW w:w="1276" w:type="dxa"/>
          </w:tcPr>
          <w:p w:rsidR="00934F5D" w:rsidRPr="00784907" w:rsidRDefault="00934F5D" w:rsidP="00934F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1</w:t>
            </w:r>
          </w:p>
        </w:tc>
        <w:tc>
          <w:tcPr>
            <w:tcW w:w="1275" w:type="dxa"/>
          </w:tcPr>
          <w:p w:rsidR="00934F5D" w:rsidRPr="00784907" w:rsidRDefault="00934F5D" w:rsidP="00934F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934F5D" w:rsidRPr="005326E9" w:rsidRDefault="00934F5D" w:rsidP="00934F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6.2023</w:t>
            </w:r>
          </w:p>
        </w:tc>
        <w:tc>
          <w:tcPr>
            <w:tcW w:w="1388" w:type="dxa"/>
          </w:tcPr>
          <w:p w:rsidR="00934F5D" w:rsidRPr="005326E9" w:rsidRDefault="00934F5D" w:rsidP="00934F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7.2023</w:t>
            </w:r>
          </w:p>
        </w:tc>
        <w:tc>
          <w:tcPr>
            <w:tcW w:w="2410" w:type="dxa"/>
          </w:tcPr>
          <w:p w:rsidR="00934F5D" w:rsidRPr="002642F8" w:rsidRDefault="00934F5D" w:rsidP="00934F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ожешні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</w:t>
            </w:r>
          </w:p>
        </w:tc>
        <w:tc>
          <w:tcPr>
            <w:tcW w:w="1559" w:type="dxa"/>
          </w:tcPr>
          <w:p w:rsidR="00934F5D" w:rsidRPr="003F0CCC" w:rsidRDefault="00934F5D" w:rsidP="00934F5D">
            <w:pPr>
              <w:jc w:val="center"/>
              <w:rPr>
                <w:lang w:val="ru-RU"/>
              </w:rPr>
            </w:pPr>
            <w:proofErr w:type="spellStart"/>
            <w:r w:rsidRPr="003F0CCC"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672" w:type="dxa"/>
          </w:tcPr>
          <w:p w:rsidR="00934F5D" w:rsidRDefault="00934F5D" w:rsidP="00934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615734">
              <w:rPr>
                <w:rFonts w:ascii="Times New Roman" w:hAnsi="Times New Roman" w:cs="Times New Roman"/>
              </w:rPr>
              <w:t>. (ЧЕЛУАШ)</w:t>
            </w:r>
          </w:p>
          <w:p w:rsidR="00934F5D" w:rsidRPr="003F0CCC" w:rsidRDefault="00934F5D" w:rsidP="00934F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ивошей В.І.</w:t>
            </w:r>
          </w:p>
          <w:p w:rsidR="00934F5D" w:rsidRDefault="00934F5D" w:rsidP="00934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AA2801" w:rsidRPr="00F00E4E" w:rsidTr="00DA6F73">
        <w:tc>
          <w:tcPr>
            <w:tcW w:w="567" w:type="dxa"/>
          </w:tcPr>
          <w:p w:rsidR="00AA2801" w:rsidRPr="00784907" w:rsidRDefault="00AA2801" w:rsidP="00AA280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92</w:t>
            </w:r>
          </w:p>
        </w:tc>
        <w:tc>
          <w:tcPr>
            <w:tcW w:w="3006" w:type="dxa"/>
          </w:tcPr>
          <w:p w:rsidR="00AA2801" w:rsidRDefault="00AA2801" w:rsidP="00AA2801">
            <w:pPr>
              <w:jc w:val="center"/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AA2801" w:rsidRPr="002642F8" w:rsidRDefault="00AA2801" w:rsidP="00AA280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6.2023</w:t>
            </w:r>
          </w:p>
        </w:tc>
        <w:tc>
          <w:tcPr>
            <w:tcW w:w="1276" w:type="dxa"/>
          </w:tcPr>
          <w:p w:rsidR="00AA2801" w:rsidRPr="00784907" w:rsidRDefault="00AA2801" w:rsidP="00AA280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2</w:t>
            </w:r>
          </w:p>
        </w:tc>
        <w:tc>
          <w:tcPr>
            <w:tcW w:w="1275" w:type="dxa"/>
          </w:tcPr>
          <w:p w:rsidR="00AA2801" w:rsidRPr="005C5A0C" w:rsidRDefault="00AA2801" w:rsidP="00AA280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AA2801" w:rsidRPr="0094469D" w:rsidRDefault="00AA2801" w:rsidP="00AA280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6.2023</w:t>
            </w:r>
          </w:p>
        </w:tc>
        <w:tc>
          <w:tcPr>
            <w:tcW w:w="1388" w:type="dxa"/>
          </w:tcPr>
          <w:p w:rsidR="00AA2801" w:rsidRPr="0094469D" w:rsidRDefault="00AA2801" w:rsidP="00AA280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7.2023</w:t>
            </w:r>
          </w:p>
        </w:tc>
        <w:tc>
          <w:tcPr>
            <w:tcW w:w="2410" w:type="dxa"/>
          </w:tcPr>
          <w:p w:rsidR="00AA2801" w:rsidRPr="00BC6E4A" w:rsidRDefault="00AA2801" w:rsidP="00AA280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тепан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ндери-Химка</w:t>
            </w:r>
            <w:proofErr w:type="spellEnd"/>
          </w:p>
        </w:tc>
        <w:tc>
          <w:tcPr>
            <w:tcW w:w="1559" w:type="dxa"/>
          </w:tcPr>
          <w:p w:rsidR="00AA2801" w:rsidRDefault="00AA2801" w:rsidP="00AA2801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AA2801" w:rsidRPr="00A564D5" w:rsidRDefault="00AA2801" w:rsidP="00AA28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AA2801" w:rsidRPr="00A564D5" w:rsidRDefault="00AA2801" w:rsidP="00AA2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AA2801" w:rsidRDefault="00CC6BBE" w:rsidP="00AA28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ославе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 </w:t>
            </w:r>
            <w:r w:rsidR="00AA2801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2642F8" w:rsidRPr="00F00E4E" w:rsidTr="00DA6F73">
        <w:tc>
          <w:tcPr>
            <w:tcW w:w="567" w:type="dxa"/>
          </w:tcPr>
          <w:p w:rsidR="002642F8" w:rsidRPr="00784907" w:rsidRDefault="002642F8" w:rsidP="002642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</w:t>
            </w:r>
          </w:p>
        </w:tc>
        <w:tc>
          <w:tcPr>
            <w:tcW w:w="3006" w:type="dxa"/>
          </w:tcPr>
          <w:p w:rsidR="002642F8" w:rsidRDefault="002642F8" w:rsidP="00EA006C">
            <w:pPr>
              <w:jc w:val="center"/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2642F8" w:rsidRPr="00BC6E4A" w:rsidRDefault="002642F8" w:rsidP="002642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6.2023</w:t>
            </w:r>
          </w:p>
        </w:tc>
        <w:tc>
          <w:tcPr>
            <w:tcW w:w="1276" w:type="dxa"/>
          </w:tcPr>
          <w:p w:rsidR="002642F8" w:rsidRPr="00784907" w:rsidRDefault="002642F8" w:rsidP="002642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</w:t>
            </w:r>
          </w:p>
        </w:tc>
        <w:tc>
          <w:tcPr>
            <w:tcW w:w="1275" w:type="dxa"/>
          </w:tcPr>
          <w:p w:rsidR="002642F8" w:rsidRPr="005C5A0C" w:rsidRDefault="002642F8" w:rsidP="002642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2642F8" w:rsidRPr="0094469D" w:rsidRDefault="002642F8" w:rsidP="002642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6.2023</w:t>
            </w:r>
          </w:p>
        </w:tc>
        <w:tc>
          <w:tcPr>
            <w:tcW w:w="1388" w:type="dxa"/>
          </w:tcPr>
          <w:p w:rsidR="002642F8" w:rsidRPr="0094469D" w:rsidRDefault="002642F8" w:rsidP="002642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7.2023</w:t>
            </w:r>
          </w:p>
        </w:tc>
        <w:tc>
          <w:tcPr>
            <w:tcW w:w="2410" w:type="dxa"/>
          </w:tcPr>
          <w:p w:rsidR="002642F8" w:rsidRPr="00BC6E4A" w:rsidRDefault="002642F8" w:rsidP="002642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умгаїтсь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авпро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удинк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№23</w:t>
            </w:r>
          </w:p>
        </w:tc>
        <w:tc>
          <w:tcPr>
            <w:tcW w:w="1559" w:type="dxa"/>
          </w:tcPr>
          <w:p w:rsidR="002642F8" w:rsidRPr="00BD3BB4" w:rsidRDefault="007B4D8D" w:rsidP="00264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жено до 0</w:t>
            </w:r>
            <w:r w:rsidRPr="00CC6BBE">
              <w:rPr>
                <w:rFonts w:ascii="Times New Roman" w:hAnsi="Times New Roman" w:cs="Times New Roman"/>
                <w:lang w:val="ru-RU"/>
              </w:rPr>
              <w:t>6.10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672" w:type="dxa"/>
          </w:tcPr>
          <w:p w:rsidR="002642F8" w:rsidRPr="00F00E4E" w:rsidRDefault="002642F8" w:rsidP="002642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2F8" w:rsidRPr="00F00E4E" w:rsidTr="00DA6F73">
        <w:tc>
          <w:tcPr>
            <w:tcW w:w="567" w:type="dxa"/>
          </w:tcPr>
          <w:p w:rsidR="002642F8" w:rsidRPr="00784907" w:rsidRDefault="002642F8" w:rsidP="002642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4</w:t>
            </w:r>
          </w:p>
        </w:tc>
        <w:tc>
          <w:tcPr>
            <w:tcW w:w="3006" w:type="dxa"/>
          </w:tcPr>
          <w:p w:rsidR="002642F8" w:rsidRDefault="002642F8" w:rsidP="00EA006C">
            <w:pPr>
              <w:jc w:val="center"/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2642F8" w:rsidRPr="005326E9" w:rsidRDefault="002642F8" w:rsidP="002642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6.2023</w:t>
            </w:r>
          </w:p>
        </w:tc>
        <w:tc>
          <w:tcPr>
            <w:tcW w:w="1276" w:type="dxa"/>
          </w:tcPr>
          <w:p w:rsidR="002642F8" w:rsidRPr="00784907" w:rsidRDefault="002642F8" w:rsidP="002642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4</w:t>
            </w:r>
          </w:p>
        </w:tc>
        <w:tc>
          <w:tcPr>
            <w:tcW w:w="1275" w:type="dxa"/>
          </w:tcPr>
          <w:p w:rsidR="002642F8" w:rsidRPr="005C5A0C" w:rsidRDefault="002642F8" w:rsidP="002642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2642F8" w:rsidRPr="005326E9" w:rsidRDefault="002642F8" w:rsidP="002642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6.2023</w:t>
            </w:r>
          </w:p>
        </w:tc>
        <w:tc>
          <w:tcPr>
            <w:tcW w:w="1388" w:type="dxa"/>
          </w:tcPr>
          <w:p w:rsidR="002642F8" w:rsidRPr="005326E9" w:rsidRDefault="002642F8" w:rsidP="002642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7.2023</w:t>
            </w:r>
          </w:p>
        </w:tc>
        <w:tc>
          <w:tcPr>
            <w:tcW w:w="2410" w:type="dxa"/>
          </w:tcPr>
          <w:p w:rsidR="002642F8" w:rsidRPr="00BC6E4A" w:rsidRDefault="002642F8" w:rsidP="002642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авпро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удинк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№120/3</w:t>
            </w:r>
          </w:p>
        </w:tc>
        <w:tc>
          <w:tcPr>
            <w:tcW w:w="1559" w:type="dxa"/>
          </w:tcPr>
          <w:p w:rsidR="002642F8" w:rsidRPr="00BD3BB4" w:rsidRDefault="00D358E1" w:rsidP="00AC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9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5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72" w:type="dxa"/>
          </w:tcPr>
          <w:p w:rsidR="002642F8" w:rsidRPr="00F00E4E" w:rsidRDefault="002642F8" w:rsidP="002642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EC7" w:rsidRPr="00F00E4E" w:rsidTr="00DA6F73">
        <w:tc>
          <w:tcPr>
            <w:tcW w:w="567" w:type="dxa"/>
          </w:tcPr>
          <w:p w:rsidR="00103EC7" w:rsidRPr="00784907" w:rsidRDefault="00103EC7" w:rsidP="00103E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5</w:t>
            </w:r>
          </w:p>
        </w:tc>
        <w:tc>
          <w:tcPr>
            <w:tcW w:w="3006" w:type="dxa"/>
          </w:tcPr>
          <w:p w:rsidR="00103EC7" w:rsidRDefault="00103EC7" w:rsidP="00103EC7">
            <w:pPr>
              <w:jc w:val="center"/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103EC7" w:rsidRPr="005326E9" w:rsidRDefault="00103EC7" w:rsidP="00103E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6.2023</w:t>
            </w:r>
          </w:p>
        </w:tc>
        <w:tc>
          <w:tcPr>
            <w:tcW w:w="1276" w:type="dxa"/>
          </w:tcPr>
          <w:p w:rsidR="00103EC7" w:rsidRPr="00784907" w:rsidRDefault="00103EC7" w:rsidP="00103E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5</w:t>
            </w:r>
          </w:p>
        </w:tc>
        <w:tc>
          <w:tcPr>
            <w:tcW w:w="1275" w:type="dxa"/>
          </w:tcPr>
          <w:p w:rsidR="00103EC7" w:rsidRPr="005C5A0C" w:rsidRDefault="00103EC7" w:rsidP="00103E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103EC7" w:rsidRPr="005326E9" w:rsidRDefault="00103EC7" w:rsidP="00103E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6.2023</w:t>
            </w:r>
          </w:p>
        </w:tc>
        <w:tc>
          <w:tcPr>
            <w:tcW w:w="1388" w:type="dxa"/>
          </w:tcPr>
          <w:p w:rsidR="00103EC7" w:rsidRPr="005326E9" w:rsidRDefault="00103EC7" w:rsidP="00103E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7.2023</w:t>
            </w:r>
          </w:p>
        </w:tc>
        <w:tc>
          <w:tcPr>
            <w:tcW w:w="2410" w:type="dxa"/>
          </w:tcPr>
          <w:p w:rsidR="00103EC7" w:rsidRPr="00BC6E4A" w:rsidRDefault="00103EC7" w:rsidP="00103E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емоги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авпро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удинк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№ 58</w:t>
            </w:r>
          </w:p>
        </w:tc>
        <w:tc>
          <w:tcPr>
            <w:tcW w:w="1559" w:type="dxa"/>
          </w:tcPr>
          <w:p w:rsidR="00103EC7" w:rsidRPr="003F0CCC" w:rsidRDefault="00103EC7" w:rsidP="00103EC7">
            <w:pPr>
              <w:jc w:val="center"/>
              <w:rPr>
                <w:lang w:val="ru-RU"/>
              </w:rPr>
            </w:pPr>
            <w:proofErr w:type="spellStart"/>
            <w:r w:rsidRPr="003F0CCC"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672" w:type="dxa"/>
          </w:tcPr>
          <w:p w:rsidR="00103EC7" w:rsidRPr="00103EC7" w:rsidRDefault="00103EC7" w:rsidP="00103E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В.</w:t>
            </w:r>
          </w:p>
          <w:p w:rsidR="00103EC7" w:rsidRDefault="00103EC7" w:rsidP="00103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511427" w:rsidRPr="00F00E4E" w:rsidTr="00DA6F73">
        <w:tc>
          <w:tcPr>
            <w:tcW w:w="567" w:type="dxa"/>
          </w:tcPr>
          <w:p w:rsidR="00511427" w:rsidRPr="00784907" w:rsidRDefault="00511427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6</w:t>
            </w:r>
          </w:p>
        </w:tc>
        <w:tc>
          <w:tcPr>
            <w:tcW w:w="3006" w:type="dxa"/>
          </w:tcPr>
          <w:p w:rsidR="00511427" w:rsidRPr="00EA006C" w:rsidRDefault="00EA006C" w:rsidP="00EA00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511427" w:rsidRPr="00EA006C" w:rsidRDefault="00EA006C" w:rsidP="00EA00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07.2023</w:t>
            </w:r>
          </w:p>
        </w:tc>
        <w:tc>
          <w:tcPr>
            <w:tcW w:w="1276" w:type="dxa"/>
          </w:tcPr>
          <w:p w:rsidR="00511427" w:rsidRPr="00EA006C" w:rsidRDefault="00EA006C" w:rsidP="005114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1275" w:type="dxa"/>
          </w:tcPr>
          <w:p w:rsidR="00511427" w:rsidRPr="00F00E4E" w:rsidRDefault="00511427" w:rsidP="00511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511427" w:rsidRDefault="00EA006C" w:rsidP="005114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07.2023</w:t>
            </w:r>
          </w:p>
          <w:p w:rsidR="00EA006C" w:rsidRPr="00EA006C" w:rsidRDefault="00EA006C" w:rsidP="005114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8" w:type="dxa"/>
          </w:tcPr>
          <w:p w:rsidR="00511427" w:rsidRDefault="00EA006C" w:rsidP="005114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08.2023</w:t>
            </w:r>
          </w:p>
          <w:p w:rsidR="00EA006C" w:rsidRPr="00EA006C" w:rsidRDefault="00EA006C" w:rsidP="00EA006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511427" w:rsidRPr="00EA006C" w:rsidRDefault="00EA006C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лкова, 71</w:t>
            </w:r>
          </w:p>
        </w:tc>
        <w:tc>
          <w:tcPr>
            <w:tcW w:w="1559" w:type="dxa"/>
          </w:tcPr>
          <w:p w:rsidR="00511427" w:rsidRPr="003F0CCC" w:rsidRDefault="003F0CCC" w:rsidP="00511427">
            <w:pPr>
              <w:jc w:val="center"/>
              <w:rPr>
                <w:lang w:val="ru-RU"/>
              </w:rPr>
            </w:pPr>
            <w:proofErr w:type="spellStart"/>
            <w:r w:rsidRPr="003F0CCC"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672" w:type="dxa"/>
          </w:tcPr>
          <w:p w:rsidR="003F0CCC" w:rsidRDefault="00936C8F" w:rsidP="003F0C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="00BA0928">
              <w:rPr>
                <w:rFonts w:ascii="Times New Roman" w:hAnsi="Times New Roman" w:cs="Times New Roman"/>
                <w:lang w:val="ru-RU"/>
              </w:rPr>
              <w:t>П</w:t>
            </w:r>
            <w:r w:rsidR="003F0CCC" w:rsidRPr="00615734">
              <w:rPr>
                <w:rFonts w:ascii="Times New Roman" w:hAnsi="Times New Roman" w:cs="Times New Roman"/>
              </w:rPr>
              <w:t>. (ЧЕЛУАШ)</w:t>
            </w:r>
          </w:p>
          <w:p w:rsidR="003F0CCC" w:rsidRPr="003F0CCC" w:rsidRDefault="003F0CCC" w:rsidP="003F0C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щенко В.М.</w:t>
            </w:r>
          </w:p>
          <w:p w:rsidR="00511427" w:rsidRDefault="003F0CCC" w:rsidP="003F0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9D35EC" w:rsidRPr="00F00E4E" w:rsidTr="00DA6F73">
        <w:tc>
          <w:tcPr>
            <w:tcW w:w="567" w:type="dxa"/>
          </w:tcPr>
          <w:p w:rsidR="009D35EC" w:rsidRPr="00784907" w:rsidRDefault="009D35EC" w:rsidP="009D35E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</w:t>
            </w:r>
          </w:p>
        </w:tc>
        <w:tc>
          <w:tcPr>
            <w:tcW w:w="3006" w:type="dxa"/>
          </w:tcPr>
          <w:p w:rsidR="009D35EC" w:rsidRPr="001C38F0" w:rsidRDefault="009D35EC" w:rsidP="009D35EC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9D35EC" w:rsidRPr="005326E9" w:rsidRDefault="009D35EC" w:rsidP="009D35E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36C8F">
              <w:rPr>
                <w:rFonts w:ascii="Times New Roman" w:hAnsi="Times New Roman" w:cs="Times New Roman"/>
                <w:lang w:val="ru-RU"/>
              </w:rPr>
              <w:t>03.07.2023</w:t>
            </w:r>
          </w:p>
        </w:tc>
        <w:tc>
          <w:tcPr>
            <w:tcW w:w="1276" w:type="dxa"/>
          </w:tcPr>
          <w:p w:rsidR="009D35EC" w:rsidRPr="00784907" w:rsidRDefault="009D35EC" w:rsidP="009D35E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</w:t>
            </w:r>
          </w:p>
        </w:tc>
        <w:tc>
          <w:tcPr>
            <w:tcW w:w="1275" w:type="dxa"/>
          </w:tcPr>
          <w:p w:rsidR="009D35EC" w:rsidRPr="00784907" w:rsidRDefault="009D35EC" w:rsidP="009D35E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9D35EC" w:rsidRPr="00936C8F" w:rsidRDefault="009D35EC" w:rsidP="009D35E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36C8F">
              <w:rPr>
                <w:rFonts w:ascii="Times New Roman" w:hAnsi="Times New Roman" w:cs="Times New Roman"/>
                <w:lang w:val="ru-RU"/>
              </w:rPr>
              <w:t>03.07.2023</w:t>
            </w:r>
          </w:p>
          <w:p w:rsidR="009D35EC" w:rsidRPr="00936C8F" w:rsidRDefault="009D35EC" w:rsidP="009D35E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8" w:type="dxa"/>
          </w:tcPr>
          <w:p w:rsidR="009D35EC" w:rsidRPr="00936C8F" w:rsidRDefault="009D35EC" w:rsidP="009D35E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36C8F">
              <w:rPr>
                <w:rFonts w:ascii="Times New Roman" w:hAnsi="Times New Roman" w:cs="Times New Roman"/>
                <w:lang w:val="ru-RU"/>
              </w:rPr>
              <w:t>03.08.2023</w:t>
            </w:r>
          </w:p>
          <w:p w:rsidR="009D35EC" w:rsidRPr="00936C8F" w:rsidRDefault="009D35EC" w:rsidP="009D35E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9D35EC" w:rsidRPr="002E4E93" w:rsidRDefault="009D35EC" w:rsidP="009D35E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ятителя-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рург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Луки, 3</w:t>
            </w:r>
          </w:p>
        </w:tc>
        <w:tc>
          <w:tcPr>
            <w:tcW w:w="1559" w:type="dxa"/>
          </w:tcPr>
          <w:p w:rsidR="009D35EC" w:rsidRPr="0056075B" w:rsidRDefault="009D35EC" w:rsidP="009D3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9D35EC" w:rsidRPr="000A3856" w:rsidRDefault="009D35EC" w:rsidP="009D3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9D35EC" w:rsidRPr="000A1453" w:rsidRDefault="009D35EC" w:rsidP="009D3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і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М.</w:t>
            </w:r>
          </w:p>
          <w:p w:rsidR="009D35EC" w:rsidRDefault="009D35EC" w:rsidP="009D3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28494C" w:rsidRPr="00F00E4E" w:rsidTr="00DA6F73">
        <w:trPr>
          <w:trHeight w:val="368"/>
        </w:trPr>
        <w:tc>
          <w:tcPr>
            <w:tcW w:w="567" w:type="dxa"/>
          </w:tcPr>
          <w:p w:rsidR="0028494C" w:rsidRPr="00784907" w:rsidRDefault="0028494C" w:rsidP="002849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8</w:t>
            </w:r>
          </w:p>
        </w:tc>
        <w:tc>
          <w:tcPr>
            <w:tcW w:w="3006" w:type="dxa"/>
          </w:tcPr>
          <w:p w:rsidR="0028494C" w:rsidRPr="00F00E4E" w:rsidRDefault="0028494C" w:rsidP="0028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28494C" w:rsidRPr="005326E9" w:rsidRDefault="0028494C" w:rsidP="002849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03.07.2023</w:t>
            </w:r>
          </w:p>
        </w:tc>
        <w:tc>
          <w:tcPr>
            <w:tcW w:w="1276" w:type="dxa"/>
          </w:tcPr>
          <w:p w:rsidR="0028494C" w:rsidRPr="00784907" w:rsidRDefault="0028494C" w:rsidP="002849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8</w:t>
            </w:r>
          </w:p>
        </w:tc>
        <w:tc>
          <w:tcPr>
            <w:tcW w:w="1275" w:type="dxa"/>
          </w:tcPr>
          <w:p w:rsidR="0028494C" w:rsidRPr="00F00E4E" w:rsidRDefault="0028494C" w:rsidP="00284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28494C" w:rsidRDefault="0028494C" w:rsidP="002849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07.2023</w:t>
            </w:r>
          </w:p>
          <w:p w:rsidR="0028494C" w:rsidRPr="00EA006C" w:rsidRDefault="0028494C" w:rsidP="002849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8" w:type="dxa"/>
          </w:tcPr>
          <w:p w:rsidR="0028494C" w:rsidRDefault="0028494C" w:rsidP="002849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08.2023</w:t>
            </w:r>
          </w:p>
          <w:p w:rsidR="0028494C" w:rsidRPr="00EA006C" w:rsidRDefault="0028494C" w:rsidP="0028494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28494C" w:rsidRPr="00576818" w:rsidRDefault="0028494C" w:rsidP="002849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Іва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зеп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4</w:t>
            </w:r>
          </w:p>
        </w:tc>
        <w:tc>
          <w:tcPr>
            <w:tcW w:w="1559" w:type="dxa"/>
          </w:tcPr>
          <w:p w:rsidR="0028494C" w:rsidRDefault="0028494C" w:rsidP="0028494C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28494C" w:rsidRDefault="0028494C" w:rsidP="002849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28494C" w:rsidRPr="00E860F1" w:rsidRDefault="0028494C" w:rsidP="002849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60F1">
              <w:rPr>
                <w:rFonts w:ascii="Times New Roman" w:hAnsi="Times New Roman" w:cs="Times New Roman"/>
              </w:rPr>
              <w:t>Кривошей</w:t>
            </w:r>
            <w:proofErr w:type="spellEnd"/>
            <w:r w:rsidRPr="00E860F1">
              <w:rPr>
                <w:rFonts w:ascii="Times New Roman" w:hAnsi="Times New Roman" w:cs="Times New Roman"/>
              </w:rPr>
              <w:t xml:space="preserve"> В.І.</w:t>
            </w:r>
          </w:p>
          <w:p w:rsidR="0028494C" w:rsidRDefault="0028494C" w:rsidP="0028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422378" w:rsidRPr="00F00E4E" w:rsidTr="00DA6F73">
        <w:tc>
          <w:tcPr>
            <w:tcW w:w="567" w:type="dxa"/>
          </w:tcPr>
          <w:p w:rsidR="00422378" w:rsidRPr="00784907" w:rsidRDefault="00422378" w:rsidP="004223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</w:t>
            </w:r>
          </w:p>
        </w:tc>
        <w:tc>
          <w:tcPr>
            <w:tcW w:w="3006" w:type="dxa"/>
          </w:tcPr>
          <w:p w:rsidR="00422378" w:rsidRPr="00464FF2" w:rsidRDefault="00422378" w:rsidP="004223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електротран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422378" w:rsidRPr="005326E9" w:rsidRDefault="00422378" w:rsidP="004223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7.2023</w:t>
            </w:r>
          </w:p>
        </w:tc>
        <w:tc>
          <w:tcPr>
            <w:tcW w:w="1276" w:type="dxa"/>
          </w:tcPr>
          <w:p w:rsidR="00422378" w:rsidRPr="00784907" w:rsidRDefault="00422378" w:rsidP="004223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</w:t>
            </w:r>
          </w:p>
        </w:tc>
        <w:tc>
          <w:tcPr>
            <w:tcW w:w="1275" w:type="dxa"/>
          </w:tcPr>
          <w:p w:rsidR="00422378" w:rsidRPr="00784907" w:rsidRDefault="00422378" w:rsidP="004223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422378" w:rsidRDefault="00422378" w:rsidP="004223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07.2023</w:t>
            </w:r>
          </w:p>
          <w:p w:rsidR="00422378" w:rsidRPr="00EA006C" w:rsidRDefault="00422378" w:rsidP="004223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8" w:type="dxa"/>
          </w:tcPr>
          <w:p w:rsidR="00422378" w:rsidRDefault="00422378" w:rsidP="004223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08.2023</w:t>
            </w:r>
          </w:p>
          <w:p w:rsidR="00422378" w:rsidRPr="00EA006C" w:rsidRDefault="00422378" w:rsidP="0042237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422378" w:rsidRPr="00576818" w:rsidRDefault="00422378" w:rsidP="004223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авпро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упин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тадіо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559" w:type="dxa"/>
          </w:tcPr>
          <w:p w:rsidR="00422378" w:rsidRPr="003F0CCC" w:rsidRDefault="00422378" w:rsidP="00422378">
            <w:pPr>
              <w:jc w:val="center"/>
              <w:rPr>
                <w:lang w:val="ru-RU"/>
              </w:rPr>
            </w:pPr>
            <w:proofErr w:type="spellStart"/>
            <w:r w:rsidRPr="003F0CCC"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672" w:type="dxa"/>
          </w:tcPr>
          <w:p w:rsidR="00422378" w:rsidRPr="00422378" w:rsidRDefault="00422378" w:rsidP="004223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араж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М.</w:t>
            </w:r>
          </w:p>
          <w:p w:rsidR="00422378" w:rsidRDefault="00422378" w:rsidP="0042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D64797" w:rsidRPr="00F00E4E" w:rsidTr="00DA6F73">
        <w:tc>
          <w:tcPr>
            <w:tcW w:w="567" w:type="dxa"/>
          </w:tcPr>
          <w:p w:rsidR="00D64797" w:rsidRPr="00784907" w:rsidRDefault="00D64797" w:rsidP="00D647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006" w:type="dxa"/>
          </w:tcPr>
          <w:p w:rsidR="00D64797" w:rsidRPr="00B02F9A" w:rsidRDefault="00D64797" w:rsidP="00D647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D64797" w:rsidRPr="005326E9" w:rsidRDefault="00D64797" w:rsidP="00D647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7.2023</w:t>
            </w:r>
          </w:p>
        </w:tc>
        <w:tc>
          <w:tcPr>
            <w:tcW w:w="1276" w:type="dxa"/>
          </w:tcPr>
          <w:p w:rsidR="00D64797" w:rsidRPr="00784907" w:rsidRDefault="00D64797" w:rsidP="00D647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275" w:type="dxa"/>
          </w:tcPr>
          <w:p w:rsidR="00D64797" w:rsidRPr="00784907" w:rsidRDefault="00D64797" w:rsidP="00D647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D64797" w:rsidRDefault="00D64797" w:rsidP="00D647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07.2023</w:t>
            </w:r>
          </w:p>
          <w:p w:rsidR="00D64797" w:rsidRPr="00EA006C" w:rsidRDefault="00D64797" w:rsidP="00D647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8" w:type="dxa"/>
          </w:tcPr>
          <w:p w:rsidR="00D64797" w:rsidRDefault="00D64797" w:rsidP="00D647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08.2023</w:t>
            </w:r>
          </w:p>
          <w:p w:rsidR="00D64797" w:rsidRPr="00EA006C" w:rsidRDefault="00D64797" w:rsidP="00D647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D64797" w:rsidRPr="00B846EF" w:rsidRDefault="00D64797" w:rsidP="00D647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от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</w:t>
            </w:r>
          </w:p>
        </w:tc>
        <w:tc>
          <w:tcPr>
            <w:tcW w:w="1559" w:type="dxa"/>
          </w:tcPr>
          <w:p w:rsidR="00D64797" w:rsidRDefault="00D64797" w:rsidP="00D64797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D64797" w:rsidRPr="002C2537" w:rsidRDefault="00D64797" w:rsidP="00D64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щенко В.М.</w:t>
            </w:r>
          </w:p>
          <w:p w:rsidR="00D64797" w:rsidRDefault="00D64797" w:rsidP="00D64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921D98" w:rsidRPr="00F00E4E" w:rsidTr="00DA6F73">
        <w:tc>
          <w:tcPr>
            <w:tcW w:w="567" w:type="dxa"/>
          </w:tcPr>
          <w:p w:rsidR="00921D98" w:rsidRPr="00784907" w:rsidRDefault="00921D98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01</w:t>
            </w:r>
          </w:p>
        </w:tc>
        <w:tc>
          <w:tcPr>
            <w:tcW w:w="3006" w:type="dxa"/>
          </w:tcPr>
          <w:p w:rsidR="00921D98" w:rsidRPr="001C38F0" w:rsidRDefault="00921D98" w:rsidP="00921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Б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Євробудстандар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921D98" w:rsidRPr="005326E9" w:rsidRDefault="00921D98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7.2023</w:t>
            </w:r>
          </w:p>
        </w:tc>
        <w:tc>
          <w:tcPr>
            <w:tcW w:w="1276" w:type="dxa"/>
          </w:tcPr>
          <w:p w:rsidR="00921D98" w:rsidRPr="00784907" w:rsidRDefault="00921D98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921D98" w:rsidRPr="00784907" w:rsidRDefault="00921D98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1</w:t>
            </w:r>
          </w:p>
        </w:tc>
        <w:tc>
          <w:tcPr>
            <w:tcW w:w="1447" w:type="dxa"/>
          </w:tcPr>
          <w:p w:rsidR="00921D98" w:rsidRPr="00B846EF" w:rsidRDefault="00921D98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46EF">
              <w:rPr>
                <w:rFonts w:ascii="Times New Roman" w:hAnsi="Times New Roman" w:cs="Times New Roman"/>
                <w:lang w:val="ru-RU"/>
              </w:rPr>
              <w:t>04.07.2023</w:t>
            </w:r>
          </w:p>
          <w:p w:rsidR="00921D98" w:rsidRPr="00B846EF" w:rsidRDefault="00921D98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8" w:type="dxa"/>
          </w:tcPr>
          <w:p w:rsidR="00921D98" w:rsidRPr="00B846EF" w:rsidRDefault="00921D98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46EF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B846EF">
              <w:rPr>
                <w:rFonts w:ascii="Times New Roman" w:hAnsi="Times New Roman" w:cs="Times New Roman"/>
                <w:lang w:val="ru-RU"/>
              </w:rPr>
              <w:t>.08.2023</w:t>
            </w:r>
          </w:p>
          <w:p w:rsidR="00921D98" w:rsidRPr="00B846EF" w:rsidRDefault="00921D98" w:rsidP="00921D9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921D98" w:rsidRPr="003872A2" w:rsidRDefault="00921D98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Ціолковс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олотон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Мечникова</w:t>
            </w:r>
          </w:p>
        </w:tc>
        <w:tc>
          <w:tcPr>
            <w:tcW w:w="1559" w:type="dxa"/>
          </w:tcPr>
          <w:p w:rsidR="00921D98" w:rsidRPr="004D2237" w:rsidRDefault="00921D98" w:rsidP="00921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921D98" w:rsidRPr="00F00E4E" w:rsidRDefault="00921D98" w:rsidP="00921D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2</w:t>
            </w:r>
          </w:p>
        </w:tc>
        <w:tc>
          <w:tcPr>
            <w:tcW w:w="3006" w:type="dxa"/>
          </w:tcPr>
          <w:p w:rsidR="0036034E" w:rsidRPr="00E42DA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удіве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рм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уд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2</w:t>
            </w: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7.2023</w:t>
            </w:r>
          </w:p>
        </w:tc>
        <w:tc>
          <w:tcPr>
            <w:tcW w:w="1388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8.2023</w:t>
            </w:r>
          </w:p>
        </w:tc>
        <w:tc>
          <w:tcPr>
            <w:tcW w:w="2410" w:type="dxa"/>
          </w:tcPr>
          <w:p w:rsidR="0036034E" w:rsidRPr="00E42DA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нопріє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-Вишнева </w:t>
            </w:r>
          </w:p>
        </w:tc>
        <w:tc>
          <w:tcPr>
            <w:tcW w:w="1559" w:type="dxa"/>
          </w:tcPr>
          <w:p w:rsidR="0036034E" w:rsidRPr="00704174" w:rsidRDefault="0036193F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1.06.2024</w:t>
            </w:r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3</w:t>
            </w:r>
          </w:p>
        </w:tc>
        <w:tc>
          <w:tcPr>
            <w:tcW w:w="3006" w:type="dxa"/>
          </w:tcPr>
          <w:p w:rsidR="0036034E" w:rsidRPr="00AD3A51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Онікс </w:t>
            </w:r>
            <w:proofErr w:type="spellStart"/>
            <w:r>
              <w:rPr>
                <w:rFonts w:ascii="Times New Roman" w:hAnsi="Times New Roman" w:cs="Times New Roman"/>
              </w:rPr>
              <w:t>Біл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7.2023</w:t>
            </w:r>
          </w:p>
        </w:tc>
        <w:tc>
          <w:tcPr>
            <w:tcW w:w="1388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8.2023</w:t>
            </w:r>
          </w:p>
        </w:tc>
        <w:tc>
          <w:tcPr>
            <w:tcW w:w="2410" w:type="dxa"/>
          </w:tcPr>
          <w:p w:rsidR="0036034E" w:rsidRPr="00827F85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ія Сковороди/Олени Теліги</w:t>
            </w:r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</w:pPr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4</w:t>
            </w:r>
          </w:p>
        </w:tc>
        <w:tc>
          <w:tcPr>
            <w:tcW w:w="3006" w:type="dxa"/>
          </w:tcPr>
          <w:p w:rsidR="0036034E" w:rsidRPr="001C38F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П «</w:t>
            </w:r>
            <w:proofErr w:type="spellStart"/>
            <w:r>
              <w:rPr>
                <w:rFonts w:ascii="Times New Roman" w:hAnsi="Times New Roman" w:cs="Times New Roman"/>
              </w:rPr>
              <w:t>Євробудстанда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7.2023</w:t>
            </w:r>
          </w:p>
        </w:tc>
        <w:tc>
          <w:tcPr>
            <w:tcW w:w="1276" w:type="dxa"/>
          </w:tcPr>
          <w:p w:rsidR="0036034E" w:rsidRPr="00B61E2A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4</w:t>
            </w: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7.2023</w:t>
            </w:r>
          </w:p>
        </w:tc>
        <w:tc>
          <w:tcPr>
            <w:tcW w:w="1388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8.2023</w:t>
            </w:r>
          </w:p>
        </w:tc>
        <w:tc>
          <w:tcPr>
            <w:tcW w:w="2410" w:type="dxa"/>
          </w:tcPr>
          <w:p w:rsidR="0036034E" w:rsidRPr="000B7CE2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кова, 5</w:t>
            </w:r>
          </w:p>
        </w:tc>
        <w:tc>
          <w:tcPr>
            <w:tcW w:w="1559" w:type="dxa"/>
          </w:tcPr>
          <w:p w:rsidR="0036034E" w:rsidRPr="00642E01" w:rsidRDefault="0036034E" w:rsidP="003603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5</w:t>
            </w:r>
          </w:p>
        </w:tc>
        <w:tc>
          <w:tcPr>
            <w:tcW w:w="3006" w:type="dxa"/>
          </w:tcPr>
          <w:p w:rsidR="0036034E" w:rsidRPr="00AD3A51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5</w:t>
            </w: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7.2023</w:t>
            </w:r>
          </w:p>
        </w:tc>
        <w:tc>
          <w:tcPr>
            <w:tcW w:w="1388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8.2023</w:t>
            </w:r>
          </w:p>
        </w:tc>
        <w:tc>
          <w:tcPr>
            <w:tcW w:w="2410" w:type="dxa"/>
          </w:tcPr>
          <w:p w:rsidR="0036034E" w:rsidRPr="00523170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4/1</w:t>
            </w:r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297BFE">
              <w:rPr>
                <w:rFonts w:ascii="Times New Roman" w:hAnsi="Times New Roman" w:cs="Times New Roman"/>
              </w:rPr>
              <w:t>Панченко В.Р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297BF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297BF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297BFE">
              <w:rPr>
                <w:rFonts w:ascii="Times New Roman" w:hAnsi="Times New Roman" w:cs="Times New Roman"/>
              </w:rPr>
              <w:t>Черкаська міська філія ПАТ «</w:t>
            </w:r>
            <w:proofErr w:type="spellStart"/>
            <w:r w:rsidRPr="00297BFE"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  <w:r w:rsidRPr="00297BF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36034E" w:rsidRPr="00297BF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297BFE"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1276" w:type="dxa"/>
          </w:tcPr>
          <w:p w:rsidR="0036034E" w:rsidRPr="00297BF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297BF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75" w:type="dxa"/>
          </w:tcPr>
          <w:p w:rsidR="0036034E" w:rsidRPr="00297BF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297BF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297BFE"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1388" w:type="dxa"/>
          </w:tcPr>
          <w:p w:rsidR="0036034E" w:rsidRPr="00297BF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297BFE">
              <w:rPr>
                <w:rFonts w:ascii="Times New Roman" w:hAnsi="Times New Roman" w:cs="Times New Roman"/>
              </w:rPr>
              <w:t>05.08.2023</w:t>
            </w:r>
          </w:p>
        </w:tc>
        <w:tc>
          <w:tcPr>
            <w:tcW w:w="2410" w:type="dxa"/>
          </w:tcPr>
          <w:p w:rsidR="0036034E" w:rsidRPr="00297BF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297BFE">
              <w:rPr>
                <w:rFonts w:ascii="Times New Roman" w:hAnsi="Times New Roman" w:cs="Times New Roman"/>
              </w:rPr>
              <w:t>Б. Вишневецького, 62</w:t>
            </w:r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огославец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В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297BF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297BF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006" w:type="dxa"/>
          </w:tcPr>
          <w:p w:rsidR="0036034E" w:rsidRPr="00B02F9A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ТОВ «БП «</w:t>
            </w:r>
            <w:proofErr w:type="spellStart"/>
            <w:r>
              <w:rPr>
                <w:rFonts w:ascii="Times New Roman" w:hAnsi="Times New Roman" w:cs="Times New Roman"/>
              </w:rPr>
              <w:t>Євробудстанда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7</w:t>
            </w: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7.2023</w:t>
            </w:r>
          </w:p>
        </w:tc>
        <w:tc>
          <w:tcPr>
            <w:tcW w:w="1388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8.2023</w:t>
            </w:r>
          </w:p>
        </w:tc>
        <w:tc>
          <w:tcPr>
            <w:tcW w:w="2410" w:type="dxa"/>
          </w:tcPr>
          <w:p w:rsidR="0036034E" w:rsidRPr="008F3FD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роль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</w:t>
            </w:r>
          </w:p>
        </w:tc>
        <w:tc>
          <w:tcPr>
            <w:tcW w:w="1559" w:type="dxa"/>
          </w:tcPr>
          <w:p w:rsidR="0036034E" w:rsidRPr="00642E01" w:rsidRDefault="0036034E" w:rsidP="003603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8</w:t>
            </w:r>
          </w:p>
        </w:tc>
        <w:tc>
          <w:tcPr>
            <w:tcW w:w="3006" w:type="dxa"/>
          </w:tcPr>
          <w:p w:rsidR="0036034E" w:rsidRPr="00284AB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ердж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9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7.2023</w:t>
            </w:r>
          </w:p>
        </w:tc>
        <w:tc>
          <w:tcPr>
            <w:tcW w:w="1276" w:type="dxa"/>
          </w:tcPr>
          <w:p w:rsidR="0036034E" w:rsidRPr="00B61E2A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8</w:t>
            </w: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7.2023</w:t>
            </w:r>
          </w:p>
        </w:tc>
        <w:tc>
          <w:tcPr>
            <w:tcW w:w="1388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8.2023</w:t>
            </w:r>
          </w:p>
        </w:tc>
        <w:tc>
          <w:tcPr>
            <w:tcW w:w="2410" w:type="dxa"/>
          </w:tcPr>
          <w:p w:rsidR="0036034E" w:rsidRPr="00284AB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орош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7</w:t>
            </w:r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A61A7D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ацьо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</w:t>
            </w:r>
            <w:r>
              <w:rPr>
                <w:rFonts w:ascii="Times New Roman" w:hAnsi="Times New Roman" w:cs="Times New Roman"/>
              </w:rPr>
              <w:t>І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9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475E4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7.2023</w:t>
            </w:r>
          </w:p>
        </w:tc>
        <w:tc>
          <w:tcPr>
            <w:tcW w:w="1276" w:type="dxa"/>
          </w:tcPr>
          <w:p w:rsidR="0036034E" w:rsidRPr="00475E4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9</w:t>
            </w: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475E4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7.2023</w:t>
            </w:r>
          </w:p>
        </w:tc>
        <w:tc>
          <w:tcPr>
            <w:tcW w:w="1388" w:type="dxa"/>
          </w:tcPr>
          <w:p w:rsidR="0036034E" w:rsidRPr="00475E4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8.2023</w:t>
            </w:r>
          </w:p>
        </w:tc>
        <w:tc>
          <w:tcPr>
            <w:tcW w:w="2410" w:type="dxa"/>
          </w:tcPr>
          <w:p w:rsidR="0036034E" w:rsidRPr="00475E4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оголя/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2</w:t>
            </w:r>
          </w:p>
        </w:tc>
        <w:tc>
          <w:tcPr>
            <w:tcW w:w="1559" w:type="dxa"/>
          </w:tcPr>
          <w:p w:rsidR="0036034E" w:rsidRDefault="0036034E" w:rsidP="0036034E">
            <w:r w:rsidRPr="00B0544C"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</w:rPr>
              <w:t>04.11</w:t>
            </w:r>
            <w:r w:rsidRPr="00B0544C">
              <w:rPr>
                <w:rFonts w:ascii="Times New Roman" w:hAnsi="Times New Roman"/>
              </w:rPr>
              <w:t>.2023</w:t>
            </w:r>
          </w:p>
        </w:tc>
        <w:tc>
          <w:tcPr>
            <w:tcW w:w="1672" w:type="dxa"/>
          </w:tcPr>
          <w:p w:rsidR="0036034E" w:rsidRDefault="0036034E" w:rsidP="0036034E"/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06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0</w:t>
            </w: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475E4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7.2023</w:t>
            </w:r>
          </w:p>
        </w:tc>
        <w:tc>
          <w:tcPr>
            <w:tcW w:w="1388" w:type="dxa"/>
          </w:tcPr>
          <w:p w:rsidR="0036034E" w:rsidRPr="00475E4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8.2023</w:t>
            </w:r>
          </w:p>
        </w:tc>
        <w:tc>
          <w:tcPr>
            <w:tcW w:w="2410" w:type="dxa"/>
          </w:tcPr>
          <w:p w:rsidR="0036034E" w:rsidRPr="005668C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49</w:t>
            </w:r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5734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615734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454D95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щенко В.М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1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06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1</w:t>
            </w: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475E4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7.2023</w:t>
            </w:r>
          </w:p>
        </w:tc>
        <w:tc>
          <w:tcPr>
            <w:tcW w:w="1388" w:type="dxa"/>
          </w:tcPr>
          <w:p w:rsidR="0036034E" w:rsidRPr="00475E4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8.2023</w:t>
            </w:r>
          </w:p>
        </w:tc>
        <w:tc>
          <w:tcPr>
            <w:tcW w:w="2410" w:type="dxa"/>
          </w:tcPr>
          <w:p w:rsidR="0036034E" w:rsidRPr="005668C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12</w:t>
            </w:r>
          </w:p>
        </w:tc>
        <w:tc>
          <w:tcPr>
            <w:tcW w:w="1559" w:type="dxa"/>
          </w:tcPr>
          <w:p w:rsidR="0036034E" w:rsidRPr="00642E01" w:rsidRDefault="00C800AB" w:rsidP="003C3D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3C3DFE"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.2024</w:t>
            </w:r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12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06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2</w:t>
            </w: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475E4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7.2023</w:t>
            </w:r>
          </w:p>
        </w:tc>
        <w:tc>
          <w:tcPr>
            <w:tcW w:w="1388" w:type="dxa"/>
          </w:tcPr>
          <w:p w:rsidR="0036034E" w:rsidRPr="00475E4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8.2023</w:t>
            </w:r>
          </w:p>
        </w:tc>
        <w:tc>
          <w:tcPr>
            <w:tcW w:w="2410" w:type="dxa"/>
          </w:tcPr>
          <w:p w:rsidR="0036034E" w:rsidRPr="005668C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р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2</w:t>
            </w:r>
          </w:p>
        </w:tc>
        <w:tc>
          <w:tcPr>
            <w:tcW w:w="1559" w:type="dxa"/>
          </w:tcPr>
          <w:p w:rsidR="0036034E" w:rsidRPr="00642E01" w:rsidRDefault="009662EB" w:rsidP="001B2D2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</w:t>
            </w:r>
            <w:r w:rsidR="001E4867">
              <w:rPr>
                <w:rFonts w:ascii="Times New Roman" w:hAnsi="Times New Roman" w:cs="Times New Roman"/>
                <w:lang w:val="en-US"/>
              </w:rPr>
              <w:t>7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 w:rsidR="001E4867">
              <w:rPr>
                <w:rFonts w:ascii="Times New Roman" w:hAnsi="Times New Roman" w:cs="Times New Roman"/>
                <w:lang w:val="ru-RU"/>
              </w:rPr>
              <w:t>06</w:t>
            </w:r>
            <w:r>
              <w:rPr>
                <w:rFonts w:ascii="Times New Roman" w:hAnsi="Times New Roman" w:cs="Times New Roman"/>
                <w:lang w:val="ru-RU"/>
              </w:rPr>
              <w:t>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3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06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3</w:t>
            </w: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475E4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7.2023</w:t>
            </w:r>
          </w:p>
        </w:tc>
        <w:tc>
          <w:tcPr>
            <w:tcW w:w="1388" w:type="dxa"/>
          </w:tcPr>
          <w:p w:rsidR="0036034E" w:rsidRPr="00475E4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8.2023</w:t>
            </w:r>
          </w:p>
        </w:tc>
        <w:tc>
          <w:tcPr>
            <w:tcW w:w="2410" w:type="dxa"/>
          </w:tcPr>
          <w:p w:rsidR="0036034E" w:rsidRPr="005668C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ніп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7</w:t>
            </w:r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Ященко В.М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4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06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4</w:t>
            </w: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475E4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7.2023</w:t>
            </w:r>
          </w:p>
        </w:tc>
        <w:tc>
          <w:tcPr>
            <w:tcW w:w="1388" w:type="dxa"/>
          </w:tcPr>
          <w:p w:rsidR="0036034E" w:rsidRPr="00475E4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8.2023</w:t>
            </w:r>
          </w:p>
        </w:tc>
        <w:tc>
          <w:tcPr>
            <w:tcW w:w="2410" w:type="dxa"/>
          </w:tcPr>
          <w:p w:rsidR="0036034E" w:rsidRPr="005668C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20C8A">
              <w:rPr>
                <w:rFonts w:ascii="Times New Roman" w:hAnsi="Times New Roman" w:cs="Times New Roman"/>
              </w:rPr>
              <w:t>Різдвяна</w:t>
            </w:r>
            <w:r>
              <w:rPr>
                <w:rFonts w:ascii="Times New Roman" w:hAnsi="Times New Roman" w:cs="Times New Roman"/>
                <w:lang w:val="ru-RU"/>
              </w:rPr>
              <w:t>/С. Амброса, 46</w:t>
            </w:r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Іващенко Г.І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5</w:t>
            </w:r>
          </w:p>
        </w:tc>
        <w:tc>
          <w:tcPr>
            <w:tcW w:w="3006" w:type="dxa"/>
          </w:tcPr>
          <w:p w:rsidR="0036034E" w:rsidRPr="00581DC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Б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Євробудстандар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5</w:t>
            </w: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7.2023</w:t>
            </w:r>
          </w:p>
        </w:tc>
        <w:tc>
          <w:tcPr>
            <w:tcW w:w="1388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8.2023</w:t>
            </w:r>
          </w:p>
        </w:tc>
        <w:tc>
          <w:tcPr>
            <w:tcW w:w="2410" w:type="dxa"/>
          </w:tcPr>
          <w:p w:rsidR="0036034E" w:rsidRPr="005668C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70/1</w:t>
            </w:r>
          </w:p>
        </w:tc>
        <w:tc>
          <w:tcPr>
            <w:tcW w:w="1559" w:type="dxa"/>
          </w:tcPr>
          <w:p w:rsidR="0036034E" w:rsidRPr="00642E01" w:rsidRDefault="0036034E" w:rsidP="003603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6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1C4CB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6</w:t>
            </w: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7.2023</w:t>
            </w:r>
          </w:p>
        </w:tc>
        <w:tc>
          <w:tcPr>
            <w:tcW w:w="1388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8.2023</w:t>
            </w:r>
          </w:p>
        </w:tc>
        <w:tc>
          <w:tcPr>
            <w:tcW w:w="2410" w:type="dxa"/>
          </w:tcPr>
          <w:p w:rsidR="0036034E" w:rsidRPr="002947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іш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18-220</w:t>
            </w:r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36034E" w:rsidRPr="00E860F1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60F1">
              <w:rPr>
                <w:rFonts w:ascii="Times New Roman" w:hAnsi="Times New Roman" w:cs="Times New Roman"/>
              </w:rPr>
              <w:t>Кривошей</w:t>
            </w:r>
            <w:proofErr w:type="spellEnd"/>
            <w:r w:rsidRPr="00E860F1">
              <w:rPr>
                <w:rFonts w:ascii="Times New Roman" w:hAnsi="Times New Roman" w:cs="Times New Roman"/>
              </w:rPr>
              <w:t xml:space="preserve"> В.І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rPr>
          <w:trHeight w:val="733"/>
        </w:trPr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7</w:t>
            </w:r>
          </w:p>
        </w:tc>
        <w:tc>
          <w:tcPr>
            <w:tcW w:w="3006" w:type="dxa"/>
          </w:tcPr>
          <w:p w:rsidR="0036034E" w:rsidRPr="001774D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1C4CB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7</w:t>
            </w: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1C4CB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7.2023</w:t>
            </w:r>
          </w:p>
        </w:tc>
        <w:tc>
          <w:tcPr>
            <w:tcW w:w="1388" w:type="dxa"/>
          </w:tcPr>
          <w:p w:rsidR="0036034E" w:rsidRPr="001C4CB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8.2023</w:t>
            </w:r>
          </w:p>
        </w:tc>
        <w:tc>
          <w:tcPr>
            <w:tcW w:w="2410" w:type="dxa"/>
          </w:tcPr>
          <w:p w:rsidR="0036034E" w:rsidRPr="00A23A5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ндер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обровольч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тальйонів</w:t>
            </w:r>
            <w:proofErr w:type="spellEnd"/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36034E" w:rsidRPr="002C2537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ославе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8</w:t>
            </w:r>
          </w:p>
        </w:tc>
        <w:tc>
          <w:tcPr>
            <w:tcW w:w="3006" w:type="dxa"/>
          </w:tcPr>
          <w:p w:rsidR="0036034E" w:rsidRPr="00345A04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ересен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люс»</w:t>
            </w:r>
          </w:p>
        </w:tc>
        <w:tc>
          <w:tcPr>
            <w:tcW w:w="1276" w:type="dxa"/>
          </w:tcPr>
          <w:p w:rsidR="0036034E" w:rsidRPr="00345A04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8</w:t>
            </w:r>
          </w:p>
        </w:tc>
        <w:tc>
          <w:tcPr>
            <w:tcW w:w="1447" w:type="dxa"/>
          </w:tcPr>
          <w:p w:rsidR="0036034E" w:rsidRPr="00345A04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7.2023</w:t>
            </w:r>
          </w:p>
        </w:tc>
        <w:tc>
          <w:tcPr>
            <w:tcW w:w="1388" w:type="dxa"/>
          </w:tcPr>
          <w:p w:rsidR="0036034E" w:rsidRPr="00345A04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8.2023</w:t>
            </w:r>
          </w:p>
        </w:tc>
        <w:tc>
          <w:tcPr>
            <w:tcW w:w="2410" w:type="dxa"/>
          </w:tcPr>
          <w:p w:rsidR="0036034E" w:rsidRPr="005668C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-г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</w:t>
            </w:r>
            <w:proofErr w:type="spellEnd"/>
            <w:r>
              <w:rPr>
                <w:rFonts w:ascii="Times New Roman" w:hAnsi="Times New Roman" w:cs="Times New Roman"/>
              </w:rPr>
              <w:t>ї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с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фронту, 36-Б</w:t>
            </w:r>
          </w:p>
        </w:tc>
        <w:tc>
          <w:tcPr>
            <w:tcW w:w="1559" w:type="dxa"/>
          </w:tcPr>
          <w:p w:rsidR="0036034E" w:rsidRPr="00642E01" w:rsidRDefault="0036034E" w:rsidP="003603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9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1C4CB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7.2023</w:t>
            </w:r>
          </w:p>
        </w:tc>
        <w:tc>
          <w:tcPr>
            <w:tcW w:w="1276" w:type="dxa"/>
          </w:tcPr>
          <w:p w:rsidR="0036034E" w:rsidRPr="0069527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9</w:t>
            </w: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345A04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7.2023</w:t>
            </w:r>
          </w:p>
        </w:tc>
        <w:tc>
          <w:tcPr>
            <w:tcW w:w="1388" w:type="dxa"/>
          </w:tcPr>
          <w:p w:rsidR="0036034E" w:rsidRPr="00345A04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8.2023</w:t>
            </w:r>
          </w:p>
        </w:tc>
        <w:tc>
          <w:tcPr>
            <w:tcW w:w="2410" w:type="dxa"/>
          </w:tcPr>
          <w:p w:rsidR="0036034E" w:rsidRPr="00C9196D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іверситетська, 82</w:t>
            </w:r>
          </w:p>
        </w:tc>
        <w:tc>
          <w:tcPr>
            <w:tcW w:w="1559" w:type="dxa"/>
          </w:tcPr>
          <w:p w:rsidR="0036034E" w:rsidRPr="008270AA" w:rsidRDefault="003D2D29" w:rsidP="00103A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 w:rsidR="008B26B3">
              <w:rPr>
                <w:rFonts w:ascii="Times New Roman" w:hAnsi="Times New Roman"/>
                <w:lang w:val="ru-RU"/>
              </w:rPr>
              <w:t>13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 w:rsidR="008B26B3"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1C4CB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7.2023</w:t>
            </w:r>
          </w:p>
        </w:tc>
        <w:tc>
          <w:tcPr>
            <w:tcW w:w="1276" w:type="dxa"/>
          </w:tcPr>
          <w:p w:rsidR="0036034E" w:rsidRPr="00092681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345A04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7.2023</w:t>
            </w:r>
          </w:p>
        </w:tc>
        <w:tc>
          <w:tcPr>
            <w:tcW w:w="1388" w:type="dxa"/>
          </w:tcPr>
          <w:p w:rsidR="0036034E" w:rsidRPr="00345A04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8.2023</w:t>
            </w:r>
          </w:p>
        </w:tc>
        <w:tc>
          <w:tcPr>
            <w:tcW w:w="2410" w:type="dxa"/>
          </w:tcPr>
          <w:p w:rsidR="0036034E" w:rsidRPr="00C9196D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оги/</w:t>
            </w:r>
            <w:proofErr w:type="spellStart"/>
            <w:r>
              <w:rPr>
                <w:rFonts w:ascii="Times New Roman" w:hAnsi="Times New Roman" w:cs="Times New Roman"/>
              </w:rPr>
              <w:t>О.Теліги</w:t>
            </w:r>
            <w:proofErr w:type="spellEnd"/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2C2537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ченко В.Р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1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7.2023</w:t>
            </w:r>
          </w:p>
        </w:tc>
        <w:tc>
          <w:tcPr>
            <w:tcW w:w="1276" w:type="dxa"/>
          </w:tcPr>
          <w:p w:rsidR="0036034E" w:rsidRPr="00C5656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1</w:t>
            </w: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7.2023</w:t>
            </w:r>
          </w:p>
        </w:tc>
        <w:tc>
          <w:tcPr>
            <w:tcW w:w="1388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8.2023</w:t>
            </w:r>
          </w:p>
        </w:tc>
        <w:tc>
          <w:tcPr>
            <w:tcW w:w="2410" w:type="dxa"/>
          </w:tcPr>
          <w:p w:rsidR="0036034E" w:rsidRPr="00C5656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азбет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</w:t>
            </w:r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36034E" w:rsidRPr="002C2537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точій М.А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22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7.2023</w:t>
            </w:r>
          </w:p>
        </w:tc>
        <w:tc>
          <w:tcPr>
            <w:tcW w:w="1276" w:type="dxa"/>
          </w:tcPr>
          <w:p w:rsidR="0036034E" w:rsidRPr="00C5656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2</w:t>
            </w: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7.2023</w:t>
            </w:r>
          </w:p>
        </w:tc>
        <w:tc>
          <w:tcPr>
            <w:tcW w:w="1388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8.2023</w:t>
            </w:r>
          </w:p>
        </w:tc>
        <w:tc>
          <w:tcPr>
            <w:tcW w:w="2410" w:type="dxa"/>
          </w:tcPr>
          <w:p w:rsidR="0036034E" w:rsidRPr="005668C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79-381</w:t>
            </w:r>
          </w:p>
        </w:tc>
        <w:tc>
          <w:tcPr>
            <w:tcW w:w="1559" w:type="dxa"/>
          </w:tcPr>
          <w:p w:rsidR="0036034E" w:rsidRPr="005B3C83" w:rsidRDefault="00B03875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 w:rsidR="005E6B1E">
              <w:rPr>
                <w:rFonts w:ascii="Times New Roman" w:hAnsi="Times New Roman"/>
                <w:lang w:val="ru-RU"/>
              </w:rPr>
              <w:t>14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 w:rsidR="005E6B1E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3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ТК-ЛАД ПЛЮС»</w:t>
            </w:r>
          </w:p>
        </w:tc>
        <w:tc>
          <w:tcPr>
            <w:tcW w:w="1276" w:type="dxa"/>
          </w:tcPr>
          <w:p w:rsidR="0036034E" w:rsidRPr="001C4CB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7.2023</w:t>
            </w:r>
          </w:p>
        </w:tc>
        <w:tc>
          <w:tcPr>
            <w:tcW w:w="1276" w:type="dxa"/>
          </w:tcPr>
          <w:p w:rsidR="0036034E" w:rsidRPr="00CE26D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7.2023</w:t>
            </w:r>
          </w:p>
        </w:tc>
        <w:tc>
          <w:tcPr>
            <w:tcW w:w="1388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8.2023</w:t>
            </w:r>
          </w:p>
        </w:tc>
        <w:tc>
          <w:tcPr>
            <w:tcW w:w="2410" w:type="dxa"/>
          </w:tcPr>
          <w:p w:rsidR="0036034E" w:rsidRPr="00C9196D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ковані, 23/1</w:t>
            </w:r>
          </w:p>
        </w:tc>
        <w:tc>
          <w:tcPr>
            <w:tcW w:w="1559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E08" w:rsidRPr="00F00E4E" w:rsidTr="00DA6F73">
        <w:tc>
          <w:tcPr>
            <w:tcW w:w="567" w:type="dxa"/>
          </w:tcPr>
          <w:p w:rsidR="00451E08" w:rsidRPr="00784907" w:rsidRDefault="00451E08" w:rsidP="00451E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4</w:t>
            </w:r>
          </w:p>
        </w:tc>
        <w:tc>
          <w:tcPr>
            <w:tcW w:w="3006" w:type="dxa"/>
          </w:tcPr>
          <w:p w:rsidR="00451E08" w:rsidRPr="007A4F90" w:rsidRDefault="00451E08" w:rsidP="00451E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451E08" w:rsidRPr="001C4CB6" w:rsidRDefault="00451E08" w:rsidP="00451E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7.2023</w:t>
            </w:r>
          </w:p>
        </w:tc>
        <w:tc>
          <w:tcPr>
            <w:tcW w:w="1276" w:type="dxa"/>
          </w:tcPr>
          <w:p w:rsidR="00451E08" w:rsidRPr="007A4F90" w:rsidRDefault="00451E08" w:rsidP="00451E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4</w:t>
            </w:r>
          </w:p>
        </w:tc>
        <w:tc>
          <w:tcPr>
            <w:tcW w:w="1275" w:type="dxa"/>
          </w:tcPr>
          <w:p w:rsidR="00451E08" w:rsidRPr="00D2383D" w:rsidRDefault="00451E08" w:rsidP="00451E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451E08" w:rsidRPr="005326E9" w:rsidRDefault="00451E08" w:rsidP="00451E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7.2023</w:t>
            </w:r>
          </w:p>
        </w:tc>
        <w:tc>
          <w:tcPr>
            <w:tcW w:w="1388" w:type="dxa"/>
          </w:tcPr>
          <w:p w:rsidR="00451E08" w:rsidRPr="005326E9" w:rsidRDefault="00451E08" w:rsidP="00451E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8.2023</w:t>
            </w:r>
          </w:p>
        </w:tc>
        <w:tc>
          <w:tcPr>
            <w:tcW w:w="2410" w:type="dxa"/>
          </w:tcPr>
          <w:p w:rsidR="00451E08" w:rsidRPr="007A4F90" w:rsidRDefault="00451E08" w:rsidP="00451E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58/1</w:t>
            </w:r>
          </w:p>
        </w:tc>
        <w:tc>
          <w:tcPr>
            <w:tcW w:w="1559" w:type="dxa"/>
          </w:tcPr>
          <w:p w:rsidR="00451E08" w:rsidRDefault="00451E08" w:rsidP="00451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451E08" w:rsidRDefault="00451E08" w:rsidP="00451E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451E08" w:rsidRPr="00F978CE" w:rsidRDefault="00451E08" w:rsidP="00451E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78CE">
              <w:rPr>
                <w:rFonts w:ascii="Times New Roman" w:hAnsi="Times New Roman" w:cs="Times New Roman"/>
              </w:rPr>
              <w:t>Кривошей</w:t>
            </w:r>
            <w:proofErr w:type="spellEnd"/>
            <w:r w:rsidRPr="00F978CE">
              <w:rPr>
                <w:rFonts w:ascii="Times New Roman" w:hAnsi="Times New Roman" w:cs="Times New Roman"/>
              </w:rPr>
              <w:t xml:space="preserve"> В.І.</w:t>
            </w:r>
          </w:p>
          <w:p w:rsidR="00451E08" w:rsidRDefault="00451E08" w:rsidP="00451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5</w:t>
            </w:r>
          </w:p>
        </w:tc>
        <w:tc>
          <w:tcPr>
            <w:tcW w:w="3006" w:type="dxa"/>
          </w:tcPr>
          <w:p w:rsidR="0036034E" w:rsidRPr="0075442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7.2023</w:t>
            </w:r>
          </w:p>
        </w:tc>
        <w:tc>
          <w:tcPr>
            <w:tcW w:w="1276" w:type="dxa"/>
          </w:tcPr>
          <w:p w:rsidR="0036034E" w:rsidRPr="00385977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7.2023</w:t>
            </w:r>
          </w:p>
        </w:tc>
        <w:tc>
          <w:tcPr>
            <w:tcW w:w="1388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8.2023</w:t>
            </w:r>
          </w:p>
        </w:tc>
        <w:tc>
          <w:tcPr>
            <w:tcW w:w="2410" w:type="dxa"/>
          </w:tcPr>
          <w:p w:rsidR="0036034E" w:rsidRPr="00B55362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ла </w:t>
            </w:r>
            <w:proofErr w:type="spellStart"/>
            <w:r>
              <w:rPr>
                <w:rFonts w:ascii="Times New Roman" w:hAnsi="Times New Roman" w:cs="Times New Roman"/>
              </w:rPr>
              <w:t>Бута</w:t>
            </w:r>
            <w:proofErr w:type="spellEnd"/>
            <w:r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1559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en-US"/>
              </w:rPr>
              <w:t>1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6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6</w:t>
            </w: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7.2023</w:t>
            </w:r>
          </w:p>
        </w:tc>
        <w:tc>
          <w:tcPr>
            <w:tcW w:w="1388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8.2023</w:t>
            </w:r>
          </w:p>
        </w:tc>
        <w:tc>
          <w:tcPr>
            <w:tcW w:w="2410" w:type="dxa"/>
          </w:tcPr>
          <w:p w:rsidR="0036034E" w:rsidRPr="0030578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антників, 1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BD2E0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В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7</w:t>
            </w:r>
          </w:p>
        </w:tc>
        <w:tc>
          <w:tcPr>
            <w:tcW w:w="3006" w:type="dxa"/>
          </w:tcPr>
          <w:p w:rsidR="0036034E" w:rsidRPr="0052726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«Ком-Сервіс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7.2023</w:t>
            </w:r>
          </w:p>
        </w:tc>
        <w:tc>
          <w:tcPr>
            <w:tcW w:w="1388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8.2023</w:t>
            </w:r>
          </w:p>
        </w:tc>
        <w:tc>
          <w:tcPr>
            <w:tcW w:w="2410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іна, 49-41/2</w:t>
            </w:r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36034E" w:rsidRPr="005C125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щенко В.М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8</w:t>
            </w:r>
          </w:p>
        </w:tc>
        <w:tc>
          <w:tcPr>
            <w:tcW w:w="3006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ТОВ «БП «</w:t>
            </w:r>
            <w:proofErr w:type="spellStart"/>
            <w:r>
              <w:rPr>
                <w:rFonts w:ascii="Times New Roman" w:hAnsi="Times New Roman" w:cs="Times New Roman"/>
              </w:rPr>
              <w:t>Євробудстанда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36034E" w:rsidRPr="001C4CB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8</w:t>
            </w:r>
          </w:p>
        </w:tc>
        <w:tc>
          <w:tcPr>
            <w:tcW w:w="1447" w:type="dxa"/>
          </w:tcPr>
          <w:p w:rsidR="0036034E" w:rsidRPr="001C4CB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7.2023</w:t>
            </w:r>
          </w:p>
        </w:tc>
        <w:tc>
          <w:tcPr>
            <w:tcW w:w="1388" w:type="dxa"/>
          </w:tcPr>
          <w:p w:rsidR="0036034E" w:rsidRPr="001C4CB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8.2023</w:t>
            </w:r>
          </w:p>
        </w:tc>
        <w:tc>
          <w:tcPr>
            <w:tcW w:w="2410" w:type="dxa"/>
          </w:tcPr>
          <w:p w:rsidR="0036034E" w:rsidRPr="00B2484A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</w:t>
            </w:r>
          </w:p>
        </w:tc>
        <w:tc>
          <w:tcPr>
            <w:tcW w:w="1559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9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Черкасигаз»</w:t>
            </w:r>
          </w:p>
        </w:tc>
        <w:tc>
          <w:tcPr>
            <w:tcW w:w="1276" w:type="dxa"/>
          </w:tcPr>
          <w:p w:rsidR="0036034E" w:rsidRPr="001C4CB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9</w:t>
            </w: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1C4CB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7.2023</w:t>
            </w:r>
          </w:p>
        </w:tc>
        <w:tc>
          <w:tcPr>
            <w:tcW w:w="1388" w:type="dxa"/>
          </w:tcPr>
          <w:p w:rsidR="0036034E" w:rsidRPr="001C4CB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8.2023</w:t>
            </w:r>
          </w:p>
        </w:tc>
        <w:tc>
          <w:tcPr>
            <w:tcW w:w="2410" w:type="dxa"/>
          </w:tcPr>
          <w:p w:rsidR="0036034E" w:rsidRPr="008D30EC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рещат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73</w:t>
            </w:r>
          </w:p>
        </w:tc>
        <w:tc>
          <w:tcPr>
            <w:tcW w:w="1559" w:type="dxa"/>
          </w:tcPr>
          <w:p w:rsidR="0036034E" w:rsidRPr="002A288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B0544C"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18</w:t>
            </w:r>
            <w:r>
              <w:rPr>
                <w:rFonts w:ascii="Times New Roman" w:hAnsi="Times New Roman"/>
              </w:rPr>
              <w:t>.02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Черкасигаз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0</w:t>
            </w: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1C4CB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7.2023</w:t>
            </w:r>
          </w:p>
        </w:tc>
        <w:tc>
          <w:tcPr>
            <w:tcW w:w="1388" w:type="dxa"/>
          </w:tcPr>
          <w:p w:rsidR="0036034E" w:rsidRPr="001C4CB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8.2023</w:t>
            </w:r>
          </w:p>
        </w:tc>
        <w:tc>
          <w:tcPr>
            <w:tcW w:w="2410" w:type="dxa"/>
          </w:tcPr>
          <w:p w:rsidR="0036034E" w:rsidRPr="008D30EC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вобод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6</w:t>
            </w:r>
          </w:p>
        </w:tc>
        <w:tc>
          <w:tcPr>
            <w:tcW w:w="1559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B0544C"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</w:rPr>
              <w:t>05.10</w:t>
            </w:r>
            <w:r w:rsidRPr="00B0544C">
              <w:rPr>
                <w:rFonts w:ascii="Times New Roman" w:hAnsi="Times New Roman"/>
              </w:rPr>
              <w:t>.2023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1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Черкасигаз»</w:t>
            </w:r>
          </w:p>
        </w:tc>
        <w:tc>
          <w:tcPr>
            <w:tcW w:w="127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9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1</w:t>
            </w: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1C4CB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7.2023</w:t>
            </w:r>
          </w:p>
        </w:tc>
        <w:tc>
          <w:tcPr>
            <w:tcW w:w="1388" w:type="dxa"/>
          </w:tcPr>
          <w:p w:rsidR="0036034E" w:rsidRPr="001C4CB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8.2023</w:t>
            </w:r>
          </w:p>
        </w:tc>
        <w:tc>
          <w:tcPr>
            <w:tcW w:w="2410" w:type="dxa"/>
          </w:tcPr>
          <w:p w:rsidR="0036034E" w:rsidRPr="005668C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98</w:t>
            </w:r>
          </w:p>
        </w:tc>
        <w:tc>
          <w:tcPr>
            <w:tcW w:w="1559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6F3D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E86F3D"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  <w:lang w:val="ru-RU"/>
              </w:rPr>
              <w:t>18.02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2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Черкасигаз»</w:t>
            </w:r>
          </w:p>
        </w:tc>
        <w:tc>
          <w:tcPr>
            <w:tcW w:w="127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9.07.2023</w:t>
            </w:r>
          </w:p>
        </w:tc>
        <w:tc>
          <w:tcPr>
            <w:tcW w:w="1276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2</w:t>
            </w: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1C4CB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7.2023</w:t>
            </w:r>
          </w:p>
        </w:tc>
        <w:tc>
          <w:tcPr>
            <w:tcW w:w="1388" w:type="dxa"/>
          </w:tcPr>
          <w:p w:rsidR="0036034E" w:rsidRPr="001C4CB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8.2023</w:t>
            </w:r>
          </w:p>
        </w:tc>
        <w:tc>
          <w:tcPr>
            <w:tcW w:w="2410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ика</w:t>
            </w:r>
            <w:proofErr w:type="spellEnd"/>
            <w:r>
              <w:rPr>
                <w:rFonts w:ascii="Times New Roman" w:hAnsi="Times New Roman" w:cs="Times New Roman"/>
              </w:rPr>
              <w:t>, 29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385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887D0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7D00">
              <w:rPr>
                <w:rFonts w:ascii="Times New Roman" w:hAnsi="Times New Roman" w:cs="Times New Roman"/>
              </w:rPr>
              <w:t>Кіта</w:t>
            </w:r>
            <w:proofErr w:type="spellEnd"/>
            <w:r w:rsidRPr="00887D00">
              <w:rPr>
                <w:rFonts w:ascii="Times New Roman" w:hAnsi="Times New Roman" w:cs="Times New Roman"/>
              </w:rPr>
              <w:t xml:space="preserve"> І.М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rPr>
          <w:trHeight w:val="79"/>
        </w:trPr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3</w:t>
            </w:r>
          </w:p>
        </w:tc>
        <w:tc>
          <w:tcPr>
            <w:tcW w:w="3006" w:type="dxa"/>
          </w:tcPr>
          <w:p w:rsidR="0036034E" w:rsidRPr="001B6FDC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БТК-ЛАД ПЛЮС»</w:t>
            </w:r>
          </w:p>
        </w:tc>
        <w:tc>
          <w:tcPr>
            <w:tcW w:w="1276" w:type="dxa"/>
          </w:tcPr>
          <w:p w:rsidR="0036034E" w:rsidRPr="001B6FDC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3</w:t>
            </w:r>
          </w:p>
        </w:tc>
        <w:tc>
          <w:tcPr>
            <w:tcW w:w="1447" w:type="dxa"/>
          </w:tcPr>
          <w:p w:rsidR="0036034E" w:rsidRPr="001B6FDC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7.2023</w:t>
            </w:r>
          </w:p>
        </w:tc>
        <w:tc>
          <w:tcPr>
            <w:tcW w:w="1388" w:type="dxa"/>
          </w:tcPr>
          <w:p w:rsidR="0036034E" w:rsidRPr="001B6FDC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8.2023</w:t>
            </w:r>
          </w:p>
        </w:tc>
        <w:tc>
          <w:tcPr>
            <w:tcW w:w="2410" w:type="dxa"/>
          </w:tcPr>
          <w:p w:rsidR="0036034E" w:rsidRPr="005668C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умгаїтська/А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рольова</w:t>
            </w:r>
            <w:proofErr w:type="spellEnd"/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BD2E0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F7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анченко В.Р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34</w:t>
            </w:r>
          </w:p>
        </w:tc>
        <w:tc>
          <w:tcPr>
            <w:tcW w:w="3006" w:type="dxa"/>
          </w:tcPr>
          <w:p w:rsidR="0036034E" w:rsidRPr="00FD612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ердж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9»</w:t>
            </w:r>
          </w:p>
        </w:tc>
        <w:tc>
          <w:tcPr>
            <w:tcW w:w="1276" w:type="dxa"/>
          </w:tcPr>
          <w:p w:rsidR="0036034E" w:rsidRPr="00FD612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4</w:t>
            </w:r>
          </w:p>
        </w:tc>
        <w:tc>
          <w:tcPr>
            <w:tcW w:w="1447" w:type="dxa"/>
          </w:tcPr>
          <w:p w:rsidR="0036034E" w:rsidRPr="00FD612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7.2023</w:t>
            </w:r>
          </w:p>
        </w:tc>
        <w:tc>
          <w:tcPr>
            <w:tcW w:w="1388" w:type="dxa"/>
          </w:tcPr>
          <w:p w:rsidR="0036034E" w:rsidRPr="00FD612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8.2023</w:t>
            </w:r>
          </w:p>
        </w:tc>
        <w:tc>
          <w:tcPr>
            <w:tcW w:w="2410" w:type="dxa"/>
          </w:tcPr>
          <w:p w:rsidR="0036034E" w:rsidRPr="005668C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орош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/2</w:t>
            </w:r>
          </w:p>
        </w:tc>
        <w:tc>
          <w:tcPr>
            <w:tcW w:w="1559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bookmarkStart w:id="0" w:name="_Hlk132790081"/>
            <w:r>
              <w:rPr>
                <w:rFonts w:ascii="Times New Roman" w:hAnsi="Times New Roman" w:cs="Times New Roman"/>
                <w:lang w:val="ru-RU"/>
              </w:rPr>
              <w:t>до 03.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  <w:lang w:val="ru-RU"/>
              </w:rPr>
              <w:t>.2023</w:t>
            </w:r>
            <w:bookmarkEnd w:id="0"/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5</w:t>
            </w:r>
          </w:p>
        </w:tc>
        <w:tc>
          <w:tcPr>
            <w:tcW w:w="3006" w:type="dxa"/>
          </w:tcPr>
          <w:p w:rsidR="0036034E" w:rsidRPr="00885F00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П «Ком-Сервіс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885F00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5</w:t>
            </w: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8.2023</w:t>
            </w:r>
          </w:p>
        </w:tc>
        <w:tc>
          <w:tcPr>
            <w:tcW w:w="1388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9.2023</w:t>
            </w:r>
          </w:p>
        </w:tc>
        <w:tc>
          <w:tcPr>
            <w:tcW w:w="2410" w:type="dxa"/>
          </w:tcPr>
          <w:p w:rsidR="0036034E" w:rsidRPr="00885F00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рещат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5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BD2E0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F7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точі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935ACB" w:rsidRPr="00F00E4E" w:rsidTr="00DA6F73">
        <w:tc>
          <w:tcPr>
            <w:tcW w:w="567" w:type="dxa"/>
          </w:tcPr>
          <w:p w:rsidR="00935ACB" w:rsidRPr="00784907" w:rsidRDefault="00935ACB" w:rsidP="00935A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6</w:t>
            </w:r>
          </w:p>
        </w:tc>
        <w:tc>
          <w:tcPr>
            <w:tcW w:w="3006" w:type="dxa"/>
          </w:tcPr>
          <w:p w:rsidR="00935ACB" w:rsidRDefault="00935ACB" w:rsidP="00935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935ACB" w:rsidRPr="00BC3688" w:rsidRDefault="00935ACB" w:rsidP="00935A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7.2023</w:t>
            </w:r>
          </w:p>
        </w:tc>
        <w:tc>
          <w:tcPr>
            <w:tcW w:w="1276" w:type="dxa"/>
          </w:tcPr>
          <w:p w:rsidR="00935ACB" w:rsidRDefault="00935ACB" w:rsidP="00935A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6</w:t>
            </w:r>
          </w:p>
        </w:tc>
        <w:tc>
          <w:tcPr>
            <w:tcW w:w="1275" w:type="dxa"/>
          </w:tcPr>
          <w:p w:rsidR="00935ACB" w:rsidRDefault="00935ACB" w:rsidP="00935A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935ACB" w:rsidRPr="00BC3688" w:rsidRDefault="00935ACB" w:rsidP="00935A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7.2023</w:t>
            </w:r>
          </w:p>
        </w:tc>
        <w:tc>
          <w:tcPr>
            <w:tcW w:w="1388" w:type="dxa"/>
          </w:tcPr>
          <w:p w:rsidR="00935ACB" w:rsidRPr="00BC3688" w:rsidRDefault="00935ACB" w:rsidP="00935A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8.2023</w:t>
            </w:r>
          </w:p>
        </w:tc>
        <w:tc>
          <w:tcPr>
            <w:tcW w:w="2410" w:type="dxa"/>
          </w:tcPr>
          <w:p w:rsidR="00935ACB" w:rsidRPr="00BC3688" w:rsidRDefault="00935ACB" w:rsidP="00935A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роль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</w:t>
            </w:r>
          </w:p>
        </w:tc>
        <w:tc>
          <w:tcPr>
            <w:tcW w:w="1559" w:type="dxa"/>
          </w:tcPr>
          <w:p w:rsidR="00935ACB" w:rsidRPr="0056075B" w:rsidRDefault="00935ACB" w:rsidP="00935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935ACB" w:rsidRPr="000A3856" w:rsidRDefault="00935ACB" w:rsidP="00935A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935ACB" w:rsidRPr="00935ACB" w:rsidRDefault="00935ACB" w:rsidP="00935A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нченко В.Р.</w:t>
            </w:r>
          </w:p>
          <w:p w:rsidR="00935ACB" w:rsidRDefault="00935ACB" w:rsidP="00935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7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7</w:t>
            </w: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388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3</w:t>
            </w:r>
          </w:p>
        </w:tc>
        <w:tc>
          <w:tcPr>
            <w:tcW w:w="2410" w:type="dxa"/>
          </w:tcPr>
          <w:p w:rsidR="0036034E" w:rsidRPr="005668C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хова, 42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385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022C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8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8</w:t>
            </w: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388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3</w:t>
            </w:r>
          </w:p>
        </w:tc>
        <w:tc>
          <w:tcPr>
            <w:tcW w:w="2410" w:type="dxa"/>
          </w:tcPr>
          <w:p w:rsidR="0036034E" w:rsidRPr="005668C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гайдач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ін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Симиренківська)</w:t>
            </w:r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36034E" w:rsidRPr="002C2537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2537">
              <w:rPr>
                <w:rFonts w:ascii="Times New Roman" w:hAnsi="Times New Roman" w:cs="Times New Roman"/>
              </w:rPr>
              <w:t>Саражан</w:t>
            </w:r>
            <w:proofErr w:type="spellEnd"/>
            <w:r w:rsidRPr="002C2537">
              <w:rPr>
                <w:rFonts w:ascii="Times New Roman" w:hAnsi="Times New Roman" w:cs="Times New Roman"/>
              </w:rPr>
              <w:t xml:space="preserve"> О.М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9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7.2023</w:t>
            </w:r>
          </w:p>
        </w:tc>
        <w:tc>
          <w:tcPr>
            <w:tcW w:w="1276" w:type="dxa"/>
          </w:tcPr>
          <w:p w:rsidR="0036034E" w:rsidRPr="00DD71C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388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3</w:t>
            </w:r>
          </w:p>
        </w:tc>
        <w:tc>
          <w:tcPr>
            <w:tcW w:w="2410" w:type="dxa"/>
          </w:tcPr>
          <w:p w:rsidR="0036034E" w:rsidRPr="005668C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шневе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6</w:t>
            </w:r>
          </w:p>
        </w:tc>
        <w:tc>
          <w:tcPr>
            <w:tcW w:w="1559" w:type="dxa"/>
          </w:tcPr>
          <w:p w:rsidR="0036034E" w:rsidRPr="003F0CCC" w:rsidRDefault="0036034E" w:rsidP="0036034E">
            <w:pPr>
              <w:jc w:val="center"/>
              <w:rPr>
                <w:lang w:val="ru-RU"/>
              </w:rPr>
            </w:pPr>
            <w:proofErr w:type="spellStart"/>
            <w:r w:rsidRPr="003F0CCC"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672" w:type="dxa"/>
          </w:tcPr>
          <w:p w:rsidR="0036034E" w:rsidRPr="00103EC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точі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8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0</w:t>
            </w: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388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3</w:t>
            </w:r>
          </w:p>
        </w:tc>
        <w:tc>
          <w:tcPr>
            <w:tcW w:w="2410" w:type="dxa"/>
          </w:tcPr>
          <w:p w:rsidR="0036034E" w:rsidRPr="005668C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идгощ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8</w:t>
            </w:r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36034E" w:rsidRPr="00E860F1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60F1">
              <w:rPr>
                <w:rFonts w:ascii="Times New Roman" w:hAnsi="Times New Roman" w:cs="Times New Roman"/>
              </w:rPr>
              <w:t>Кривошей</w:t>
            </w:r>
            <w:proofErr w:type="spellEnd"/>
            <w:r w:rsidRPr="00E860F1">
              <w:rPr>
                <w:rFonts w:ascii="Times New Roman" w:hAnsi="Times New Roman" w:cs="Times New Roman"/>
              </w:rPr>
              <w:t xml:space="preserve"> В.</w:t>
            </w:r>
            <w:r>
              <w:rPr>
                <w:rFonts w:ascii="Times New Roman" w:hAnsi="Times New Roman" w:cs="Times New Roman"/>
              </w:rPr>
              <w:t>І</w:t>
            </w:r>
            <w:r w:rsidRPr="00E860F1">
              <w:rPr>
                <w:rFonts w:ascii="Times New Roman" w:hAnsi="Times New Roman" w:cs="Times New Roman"/>
              </w:rPr>
              <w:t>.,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1</w:t>
            </w:r>
          </w:p>
        </w:tc>
        <w:tc>
          <w:tcPr>
            <w:tcW w:w="3006" w:type="dxa"/>
          </w:tcPr>
          <w:p w:rsidR="0036034E" w:rsidRPr="001E0D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ТОВ «БП «</w:t>
            </w:r>
            <w:proofErr w:type="spellStart"/>
            <w:r>
              <w:rPr>
                <w:rFonts w:ascii="Times New Roman" w:hAnsi="Times New Roman" w:cs="Times New Roman"/>
              </w:rPr>
              <w:t>Євробудстанда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36034E" w:rsidRPr="001E0D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1</w:t>
            </w:r>
          </w:p>
        </w:tc>
        <w:tc>
          <w:tcPr>
            <w:tcW w:w="1447" w:type="dxa"/>
          </w:tcPr>
          <w:p w:rsidR="0036034E" w:rsidRPr="001E0D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8.2023</w:t>
            </w:r>
          </w:p>
        </w:tc>
        <w:tc>
          <w:tcPr>
            <w:tcW w:w="1388" w:type="dxa"/>
          </w:tcPr>
          <w:p w:rsidR="0036034E" w:rsidRPr="001E0D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9.2023</w:t>
            </w:r>
          </w:p>
        </w:tc>
        <w:tc>
          <w:tcPr>
            <w:tcW w:w="2410" w:type="dxa"/>
          </w:tcPr>
          <w:p w:rsidR="0036034E" w:rsidRPr="00FE730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5</w:t>
            </w:r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</w:pPr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2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П «</w:t>
            </w:r>
            <w:proofErr w:type="spellStart"/>
            <w:r>
              <w:rPr>
                <w:rFonts w:ascii="Times New Roman" w:hAnsi="Times New Roman" w:cs="Times New Roman"/>
              </w:rPr>
              <w:t>Євробудстанда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36034E" w:rsidRPr="006C63AC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</w:t>
            </w:r>
            <w:r w:rsidRPr="006C63AC">
              <w:rPr>
                <w:rFonts w:ascii="Times New Roman" w:hAnsi="Times New Roman" w:cs="Times New Roman"/>
                <w:lang w:val="ru-RU"/>
              </w:rPr>
              <w:t>08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6C63AC">
              <w:rPr>
                <w:rFonts w:ascii="Times New Roman" w:hAnsi="Times New Roman" w:cs="Times New Roman"/>
                <w:lang w:val="ru-RU"/>
              </w:rPr>
              <w:t>2023</w:t>
            </w:r>
          </w:p>
          <w:p w:rsidR="0036034E" w:rsidRPr="006C63AC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6C63AC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2</w:t>
            </w:r>
          </w:p>
        </w:tc>
        <w:tc>
          <w:tcPr>
            <w:tcW w:w="1447" w:type="dxa"/>
          </w:tcPr>
          <w:p w:rsidR="0036034E" w:rsidRPr="006C63AC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.08.2023</w:t>
            </w:r>
          </w:p>
        </w:tc>
        <w:tc>
          <w:tcPr>
            <w:tcW w:w="1388" w:type="dxa"/>
          </w:tcPr>
          <w:p w:rsidR="0036034E" w:rsidRPr="00C435CE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.09.2023</w:t>
            </w:r>
          </w:p>
        </w:tc>
        <w:tc>
          <w:tcPr>
            <w:tcW w:w="2410" w:type="dxa"/>
          </w:tcPr>
          <w:p w:rsidR="0036034E" w:rsidRPr="006C63AC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анч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13/2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здовж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тар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ноп</w:t>
            </w:r>
            <w:r>
              <w:rPr>
                <w:rFonts w:ascii="Times New Roman" w:hAnsi="Times New Roman" w:cs="Times New Roman"/>
              </w:rPr>
              <w:t>рієн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жено до 2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0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43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8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3</w:t>
            </w: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8.2023</w:t>
            </w:r>
          </w:p>
        </w:tc>
        <w:tc>
          <w:tcPr>
            <w:tcW w:w="1388" w:type="dxa"/>
          </w:tcPr>
          <w:p w:rsidR="0036034E" w:rsidRPr="000E670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9.2023</w:t>
            </w:r>
          </w:p>
        </w:tc>
        <w:tc>
          <w:tcPr>
            <w:tcW w:w="2410" w:type="dxa"/>
          </w:tcPr>
          <w:p w:rsidR="0036034E" w:rsidRPr="00AD555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жіївська</w:t>
            </w:r>
            <w:proofErr w:type="spellEnd"/>
            <w:r>
              <w:rPr>
                <w:rFonts w:ascii="Times New Roman" w:hAnsi="Times New Roman" w:cs="Times New Roman"/>
              </w:rPr>
              <w:t>/Гоголя, 389</w:t>
            </w:r>
          </w:p>
        </w:tc>
        <w:tc>
          <w:tcPr>
            <w:tcW w:w="1559" w:type="dxa"/>
          </w:tcPr>
          <w:p w:rsidR="0036034E" w:rsidRPr="00F00E4E" w:rsidRDefault="0037561A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5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7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4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8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4</w:t>
            </w: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8.2023</w:t>
            </w:r>
          </w:p>
        </w:tc>
        <w:tc>
          <w:tcPr>
            <w:tcW w:w="1388" w:type="dxa"/>
          </w:tcPr>
          <w:p w:rsidR="0036034E" w:rsidRPr="000E670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9.2023</w:t>
            </w:r>
          </w:p>
        </w:tc>
        <w:tc>
          <w:tcPr>
            <w:tcW w:w="2410" w:type="dxa"/>
          </w:tcPr>
          <w:p w:rsidR="0036034E" w:rsidRPr="00AB2E63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ортова, 74</w:t>
            </w:r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36034E" w:rsidRPr="00F864BA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Іващенко Г.І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5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8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5</w:t>
            </w: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8.2023</w:t>
            </w:r>
          </w:p>
        </w:tc>
        <w:tc>
          <w:tcPr>
            <w:tcW w:w="1388" w:type="dxa"/>
          </w:tcPr>
          <w:p w:rsidR="0036034E" w:rsidRPr="000E670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9.2023</w:t>
            </w:r>
          </w:p>
        </w:tc>
        <w:tc>
          <w:tcPr>
            <w:tcW w:w="2410" w:type="dxa"/>
          </w:tcPr>
          <w:p w:rsidR="0036034E" w:rsidRPr="00051012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Амброса</w:t>
            </w:r>
            <w:proofErr w:type="spellEnd"/>
            <w:r>
              <w:rPr>
                <w:rFonts w:ascii="Times New Roman" w:hAnsi="Times New Roman" w:cs="Times New Roman"/>
              </w:rPr>
              <w:t>, 46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385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DA6F7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0A5A7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ровик Р.О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6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8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6</w:t>
            </w: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8.2023</w:t>
            </w:r>
          </w:p>
        </w:tc>
        <w:tc>
          <w:tcPr>
            <w:tcW w:w="1388" w:type="dxa"/>
          </w:tcPr>
          <w:p w:rsidR="0036034E" w:rsidRPr="000E670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9.2023</w:t>
            </w:r>
          </w:p>
        </w:tc>
        <w:tc>
          <w:tcPr>
            <w:tcW w:w="2410" w:type="dxa"/>
          </w:tcPr>
          <w:p w:rsidR="0036034E" w:rsidRPr="00AD555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гаїтська, 12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385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0A1453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6048D4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П «</w:t>
            </w:r>
            <w:proofErr w:type="spellStart"/>
            <w:r>
              <w:rPr>
                <w:rFonts w:ascii="Times New Roman" w:hAnsi="Times New Roman" w:cs="Times New Roman"/>
              </w:rPr>
              <w:t>Євробудстанда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8.2023</w:t>
            </w:r>
          </w:p>
        </w:tc>
        <w:tc>
          <w:tcPr>
            <w:tcW w:w="1276" w:type="dxa"/>
          </w:tcPr>
          <w:p w:rsidR="0036034E" w:rsidRPr="006048D4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8.2023</w:t>
            </w:r>
          </w:p>
        </w:tc>
        <w:tc>
          <w:tcPr>
            <w:tcW w:w="1388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3</w:t>
            </w:r>
          </w:p>
        </w:tc>
        <w:tc>
          <w:tcPr>
            <w:tcW w:w="2410" w:type="dxa"/>
          </w:tcPr>
          <w:p w:rsidR="0036034E" w:rsidRPr="006048D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вісна, 219</w:t>
            </w:r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</w:pPr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6048D4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8.2023</w:t>
            </w:r>
          </w:p>
        </w:tc>
        <w:tc>
          <w:tcPr>
            <w:tcW w:w="1276" w:type="dxa"/>
          </w:tcPr>
          <w:p w:rsidR="0036034E" w:rsidRPr="00AA2C9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8</w:t>
            </w: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8.2023</w:t>
            </w:r>
          </w:p>
        </w:tc>
        <w:tc>
          <w:tcPr>
            <w:tcW w:w="1388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9.2023</w:t>
            </w:r>
          </w:p>
        </w:tc>
        <w:tc>
          <w:tcPr>
            <w:tcW w:w="2410" w:type="dxa"/>
          </w:tcPr>
          <w:p w:rsidR="0036034E" w:rsidRPr="00AA2C9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умгаїтська, 16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385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0A1453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ченко В.Р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4D6E32" w:rsidRPr="00F00E4E" w:rsidTr="00DA6F73">
        <w:tc>
          <w:tcPr>
            <w:tcW w:w="567" w:type="dxa"/>
          </w:tcPr>
          <w:p w:rsidR="004D6E32" w:rsidRPr="006048D4" w:rsidRDefault="004D6E32" w:rsidP="004D6E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006" w:type="dxa"/>
          </w:tcPr>
          <w:p w:rsidR="004D6E32" w:rsidRPr="00F00E4E" w:rsidRDefault="004D6E32" w:rsidP="004D6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4D6E32" w:rsidRPr="005326E9" w:rsidRDefault="004D6E32" w:rsidP="004D6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8.2023</w:t>
            </w:r>
          </w:p>
        </w:tc>
        <w:tc>
          <w:tcPr>
            <w:tcW w:w="1276" w:type="dxa"/>
          </w:tcPr>
          <w:p w:rsidR="004D6E32" w:rsidRPr="009248AC" w:rsidRDefault="004D6E32" w:rsidP="004D6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9</w:t>
            </w:r>
          </w:p>
        </w:tc>
        <w:tc>
          <w:tcPr>
            <w:tcW w:w="1275" w:type="dxa"/>
          </w:tcPr>
          <w:p w:rsidR="004D6E32" w:rsidRPr="00F00E4E" w:rsidRDefault="004D6E32" w:rsidP="004D6E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4D6E32" w:rsidRPr="005326E9" w:rsidRDefault="004D6E32" w:rsidP="004D6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8.2023</w:t>
            </w:r>
          </w:p>
        </w:tc>
        <w:tc>
          <w:tcPr>
            <w:tcW w:w="1388" w:type="dxa"/>
          </w:tcPr>
          <w:p w:rsidR="004D6E32" w:rsidRPr="00D2383D" w:rsidRDefault="004D6E32" w:rsidP="004D6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9.2023</w:t>
            </w:r>
          </w:p>
        </w:tc>
        <w:tc>
          <w:tcPr>
            <w:tcW w:w="2410" w:type="dxa"/>
          </w:tcPr>
          <w:p w:rsidR="004D6E32" w:rsidRPr="009248AC" w:rsidRDefault="004D6E32" w:rsidP="004D6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ушевс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7-45</w:t>
            </w:r>
          </w:p>
        </w:tc>
        <w:tc>
          <w:tcPr>
            <w:tcW w:w="1559" w:type="dxa"/>
          </w:tcPr>
          <w:p w:rsidR="004D6E32" w:rsidRPr="0056075B" w:rsidRDefault="004D6E32" w:rsidP="004D6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4D6E32" w:rsidRPr="000A3856" w:rsidRDefault="004D6E32" w:rsidP="004D6E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4D6E32" w:rsidRPr="0075581E" w:rsidRDefault="004D6E32" w:rsidP="004D6E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581E">
              <w:rPr>
                <w:rFonts w:ascii="Times New Roman" w:hAnsi="Times New Roman" w:cs="Times New Roman"/>
              </w:rPr>
              <w:t>Кіта</w:t>
            </w:r>
            <w:proofErr w:type="spellEnd"/>
            <w:r w:rsidRPr="0075581E">
              <w:rPr>
                <w:rFonts w:ascii="Times New Roman" w:hAnsi="Times New Roman" w:cs="Times New Roman"/>
              </w:rPr>
              <w:t xml:space="preserve">  І.М.</w:t>
            </w:r>
          </w:p>
          <w:p w:rsidR="004D6E32" w:rsidRDefault="004D6E32" w:rsidP="004D6E32">
            <w:pPr>
              <w:jc w:val="center"/>
              <w:rPr>
                <w:rFonts w:ascii="Times New Roman" w:hAnsi="Times New Roman" w:cs="Times New Roman"/>
              </w:rPr>
            </w:pPr>
            <w:r w:rsidRPr="0075581E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6048D4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8.2023</w:t>
            </w:r>
          </w:p>
        </w:tc>
        <w:tc>
          <w:tcPr>
            <w:tcW w:w="1276" w:type="dxa"/>
          </w:tcPr>
          <w:p w:rsidR="0036034E" w:rsidRPr="00033E20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</w:t>
            </w: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8.2023</w:t>
            </w:r>
          </w:p>
        </w:tc>
        <w:tc>
          <w:tcPr>
            <w:tcW w:w="1388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9.2023</w:t>
            </w:r>
          </w:p>
        </w:tc>
        <w:tc>
          <w:tcPr>
            <w:tcW w:w="2410" w:type="dxa"/>
          </w:tcPr>
          <w:p w:rsidR="0036034E" w:rsidRPr="00033E20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игири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7</w:t>
            </w:r>
          </w:p>
        </w:tc>
        <w:tc>
          <w:tcPr>
            <w:tcW w:w="1559" w:type="dxa"/>
          </w:tcPr>
          <w:p w:rsidR="0036034E" w:rsidRDefault="00032EF7" w:rsidP="0054095F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.0</w:t>
            </w:r>
            <w:r w:rsidR="0054095F"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.2024</w:t>
            </w:r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6048D4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8.2023</w:t>
            </w:r>
          </w:p>
        </w:tc>
        <w:tc>
          <w:tcPr>
            <w:tcW w:w="1276" w:type="dxa"/>
          </w:tcPr>
          <w:p w:rsidR="0036034E" w:rsidRPr="00033E20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1</w:t>
            </w: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8.2023</w:t>
            </w:r>
          </w:p>
        </w:tc>
        <w:tc>
          <w:tcPr>
            <w:tcW w:w="1388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9.2023</w:t>
            </w:r>
          </w:p>
        </w:tc>
        <w:tc>
          <w:tcPr>
            <w:tcW w:w="2410" w:type="dxa"/>
          </w:tcPr>
          <w:p w:rsidR="0036034E" w:rsidRPr="00F60177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рольов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36034E" w:rsidRPr="00C378B4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нченко В.Р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6048D4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8.2023</w:t>
            </w:r>
          </w:p>
        </w:tc>
        <w:tc>
          <w:tcPr>
            <w:tcW w:w="1276" w:type="dxa"/>
          </w:tcPr>
          <w:p w:rsidR="0036034E" w:rsidRPr="0043511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2</w:t>
            </w: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8.2023</w:t>
            </w:r>
          </w:p>
        </w:tc>
        <w:tc>
          <w:tcPr>
            <w:tcW w:w="1388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9.2023</w:t>
            </w:r>
          </w:p>
        </w:tc>
        <w:tc>
          <w:tcPr>
            <w:tcW w:w="2410" w:type="dxa"/>
          </w:tcPr>
          <w:p w:rsidR="0036034E" w:rsidRPr="0043511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ернигор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-4</w:t>
            </w:r>
          </w:p>
        </w:tc>
        <w:tc>
          <w:tcPr>
            <w:tcW w:w="1559" w:type="dxa"/>
          </w:tcPr>
          <w:p w:rsidR="0036034E" w:rsidRPr="00704174" w:rsidRDefault="00800E90" w:rsidP="00170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9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5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075723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075723">
              <w:rPr>
                <w:rFonts w:ascii="Times New Roman" w:hAnsi="Times New Roman" w:cs="Times New Roman"/>
                <w:lang w:val="ru-RU"/>
              </w:rPr>
              <w:t>53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Онікс </w:t>
            </w:r>
            <w:proofErr w:type="spellStart"/>
            <w:r>
              <w:rPr>
                <w:rFonts w:ascii="Times New Roman" w:hAnsi="Times New Roman" w:cs="Times New Roman"/>
              </w:rPr>
              <w:t>Біл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8.2023</w:t>
            </w:r>
          </w:p>
        </w:tc>
        <w:tc>
          <w:tcPr>
            <w:tcW w:w="1276" w:type="dxa"/>
          </w:tcPr>
          <w:p w:rsidR="0036034E" w:rsidRPr="00075723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8.2023</w:t>
            </w:r>
          </w:p>
        </w:tc>
        <w:tc>
          <w:tcPr>
            <w:tcW w:w="1388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9.2023</w:t>
            </w:r>
          </w:p>
        </w:tc>
        <w:tc>
          <w:tcPr>
            <w:tcW w:w="2410" w:type="dxa"/>
          </w:tcPr>
          <w:p w:rsidR="0036034E" w:rsidRPr="00922CD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ія Сковороди/Олени Теліги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6048D4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8.2023</w:t>
            </w:r>
          </w:p>
        </w:tc>
        <w:tc>
          <w:tcPr>
            <w:tcW w:w="1276" w:type="dxa"/>
          </w:tcPr>
          <w:p w:rsidR="0036034E" w:rsidRPr="00292CE7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8.2023</w:t>
            </w:r>
          </w:p>
        </w:tc>
        <w:tc>
          <w:tcPr>
            <w:tcW w:w="1388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9.2023</w:t>
            </w:r>
          </w:p>
        </w:tc>
        <w:tc>
          <w:tcPr>
            <w:tcW w:w="2410" w:type="dxa"/>
          </w:tcPr>
          <w:p w:rsidR="0036034E" w:rsidRPr="003D1C95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гайдачного, 90</w:t>
            </w:r>
          </w:p>
        </w:tc>
        <w:tc>
          <w:tcPr>
            <w:tcW w:w="1559" w:type="dxa"/>
          </w:tcPr>
          <w:p w:rsidR="0036034E" w:rsidRPr="00704174" w:rsidRDefault="0036193F" w:rsidP="00F9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1.06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3D306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027221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8.2023</w:t>
            </w:r>
          </w:p>
        </w:tc>
        <w:tc>
          <w:tcPr>
            <w:tcW w:w="1276" w:type="dxa"/>
          </w:tcPr>
          <w:p w:rsidR="0036034E" w:rsidRPr="00292CE7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8.2023</w:t>
            </w:r>
          </w:p>
        </w:tc>
        <w:tc>
          <w:tcPr>
            <w:tcW w:w="1388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9.2023</w:t>
            </w:r>
          </w:p>
        </w:tc>
        <w:tc>
          <w:tcPr>
            <w:tcW w:w="2410" w:type="dxa"/>
          </w:tcPr>
          <w:p w:rsidR="0036034E" w:rsidRPr="0017076C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овопречисте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5</w:t>
            </w:r>
          </w:p>
        </w:tc>
        <w:tc>
          <w:tcPr>
            <w:tcW w:w="1559" w:type="dxa"/>
          </w:tcPr>
          <w:p w:rsidR="0036034E" w:rsidRDefault="00FE35B0" w:rsidP="0083411A">
            <w:pPr>
              <w:jc w:val="center"/>
            </w:pPr>
            <w:r>
              <w:rPr>
                <w:rFonts w:ascii="Times New Roman" w:hAnsi="Times New Roman"/>
              </w:rPr>
              <w:t xml:space="preserve">Продовжено до </w:t>
            </w:r>
            <w:r w:rsidR="0083411A">
              <w:rPr>
                <w:rFonts w:ascii="Times New Roman" w:hAnsi="Times New Roman"/>
                <w:lang w:val="ru-RU"/>
              </w:rPr>
              <w:t>25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 w:rsidR="0083411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3D306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8.2023</w:t>
            </w:r>
          </w:p>
        </w:tc>
        <w:tc>
          <w:tcPr>
            <w:tcW w:w="1276" w:type="dxa"/>
          </w:tcPr>
          <w:p w:rsidR="0036034E" w:rsidRPr="00BD12B1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8.2023</w:t>
            </w:r>
          </w:p>
        </w:tc>
        <w:tc>
          <w:tcPr>
            <w:tcW w:w="1388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9.2023</w:t>
            </w:r>
          </w:p>
        </w:tc>
        <w:tc>
          <w:tcPr>
            <w:tcW w:w="2410" w:type="dxa"/>
          </w:tcPr>
          <w:p w:rsidR="0036034E" w:rsidRPr="00922CD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пречистенська</w:t>
            </w:r>
            <w:proofErr w:type="spellEnd"/>
            <w:r>
              <w:rPr>
                <w:rFonts w:ascii="Times New Roman" w:hAnsi="Times New Roman" w:cs="Times New Roman"/>
              </w:rPr>
              <w:t>, 50</w:t>
            </w:r>
          </w:p>
        </w:tc>
        <w:tc>
          <w:tcPr>
            <w:tcW w:w="1559" w:type="dxa"/>
          </w:tcPr>
          <w:p w:rsidR="0036034E" w:rsidRDefault="00AF6524" w:rsidP="00F96167">
            <w:pPr>
              <w:jc w:val="center"/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5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7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3D306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</w:p>
        </w:tc>
        <w:tc>
          <w:tcPr>
            <w:tcW w:w="127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8.08.2023</w:t>
            </w:r>
          </w:p>
        </w:tc>
        <w:tc>
          <w:tcPr>
            <w:tcW w:w="1276" w:type="dxa"/>
          </w:tcPr>
          <w:p w:rsidR="0036034E" w:rsidRPr="003E4DD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7</w:t>
            </w:r>
          </w:p>
        </w:tc>
        <w:tc>
          <w:tcPr>
            <w:tcW w:w="1275" w:type="dxa"/>
          </w:tcPr>
          <w:p w:rsidR="0036034E" w:rsidRPr="003D306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8.2023</w:t>
            </w:r>
          </w:p>
        </w:tc>
        <w:tc>
          <w:tcPr>
            <w:tcW w:w="1388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9.2023</w:t>
            </w:r>
          </w:p>
        </w:tc>
        <w:tc>
          <w:tcPr>
            <w:tcW w:w="2410" w:type="dxa"/>
          </w:tcPr>
          <w:p w:rsidR="0036034E" w:rsidRPr="0032649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пречистенська</w:t>
            </w:r>
            <w:proofErr w:type="spellEnd"/>
            <w:r>
              <w:rPr>
                <w:rFonts w:ascii="Times New Roman" w:hAnsi="Times New Roman" w:cs="Times New Roman"/>
              </w:rPr>
              <w:t>/Шевченка, 396</w:t>
            </w:r>
          </w:p>
        </w:tc>
        <w:tc>
          <w:tcPr>
            <w:tcW w:w="1559" w:type="dxa"/>
          </w:tcPr>
          <w:p w:rsidR="0036034E" w:rsidRPr="00704174" w:rsidRDefault="005A7143" w:rsidP="003B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="003B30BD"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 w:rsidR="003B30BD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3D306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904CCE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06" w:type="dxa"/>
          </w:tcPr>
          <w:p w:rsidR="0036034E" w:rsidRPr="009F482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айагробуд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8.2023</w:t>
            </w:r>
          </w:p>
        </w:tc>
        <w:tc>
          <w:tcPr>
            <w:tcW w:w="1276" w:type="dxa"/>
          </w:tcPr>
          <w:p w:rsidR="0036034E" w:rsidRPr="00904CC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8</w:t>
            </w:r>
          </w:p>
        </w:tc>
        <w:tc>
          <w:tcPr>
            <w:tcW w:w="1275" w:type="dxa"/>
          </w:tcPr>
          <w:p w:rsidR="0036034E" w:rsidRPr="003D306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8.2023</w:t>
            </w:r>
          </w:p>
        </w:tc>
        <w:tc>
          <w:tcPr>
            <w:tcW w:w="1388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9.2023</w:t>
            </w:r>
          </w:p>
        </w:tc>
        <w:tc>
          <w:tcPr>
            <w:tcW w:w="2410" w:type="dxa"/>
          </w:tcPr>
          <w:p w:rsidR="0036034E" w:rsidRPr="0032649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Хмельницького, 60</w:t>
            </w:r>
          </w:p>
        </w:tc>
        <w:tc>
          <w:tcPr>
            <w:tcW w:w="1559" w:type="dxa"/>
          </w:tcPr>
          <w:p w:rsidR="0036034E" w:rsidRPr="00704174" w:rsidRDefault="0036034E" w:rsidP="00F96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3D306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904CCE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гро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Плюс-Ц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8.2023</w:t>
            </w:r>
          </w:p>
        </w:tc>
        <w:tc>
          <w:tcPr>
            <w:tcW w:w="1276" w:type="dxa"/>
          </w:tcPr>
          <w:p w:rsidR="0036034E" w:rsidRPr="00904CC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8.2023</w:t>
            </w:r>
          </w:p>
        </w:tc>
        <w:tc>
          <w:tcPr>
            <w:tcW w:w="1388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9.2023</w:t>
            </w:r>
          </w:p>
        </w:tc>
        <w:tc>
          <w:tcPr>
            <w:tcW w:w="2410" w:type="dxa"/>
          </w:tcPr>
          <w:p w:rsidR="0036034E" w:rsidRPr="0032649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иринська, 29</w:t>
            </w:r>
          </w:p>
        </w:tc>
        <w:tc>
          <w:tcPr>
            <w:tcW w:w="1559" w:type="dxa"/>
          </w:tcPr>
          <w:p w:rsidR="0036034E" w:rsidRPr="00704174" w:rsidRDefault="0036034E" w:rsidP="00F9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жено до 26</w:t>
            </w:r>
            <w:r>
              <w:rPr>
                <w:rFonts w:ascii="Times New Roman" w:hAnsi="Times New Roman" w:cs="Times New Roman"/>
                <w:lang w:val="en-US"/>
              </w:rPr>
              <w:t>.10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34687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006" w:type="dxa"/>
          </w:tcPr>
          <w:p w:rsidR="0036034E" w:rsidRPr="0061082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удтрансекспор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8.2023</w:t>
            </w:r>
          </w:p>
        </w:tc>
        <w:tc>
          <w:tcPr>
            <w:tcW w:w="1276" w:type="dxa"/>
          </w:tcPr>
          <w:p w:rsidR="0036034E" w:rsidRPr="00904CC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61082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0</w:t>
            </w:r>
          </w:p>
        </w:tc>
        <w:tc>
          <w:tcPr>
            <w:tcW w:w="1447" w:type="dxa"/>
          </w:tcPr>
          <w:p w:rsidR="0036034E" w:rsidRPr="0061082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8.2023</w:t>
            </w:r>
          </w:p>
        </w:tc>
        <w:tc>
          <w:tcPr>
            <w:tcW w:w="1388" w:type="dxa"/>
          </w:tcPr>
          <w:p w:rsidR="0036034E" w:rsidRPr="0061082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9.2023</w:t>
            </w:r>
          </w:p>
        </w:tc>
        <w:tc>
          <w:tcPr>
            <w:tcW w:w="2410" w:type="dxa"/>
          </w:tcPr>
          <w:p w:rsidR="0036034E" w:rsidRPr="0061082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80</w:t>
            </w:r>
          </w:p>
        </w:tc>
        <w:tc>
          <w:tcPr>
            <w:tcW w:w="1559" w:type="dxa"/>
          </w:tcPr>
          <w:p w:rsidR="0036034E" w:rsidRPr="00704174" w:rsidRDefault="0036034E" w:rsidP="00F9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жено до 14</w:t>
            </w:r>
            <w:r>
              <w:rPr>
                <w:rFonts w:ascii="Times New Roman" w:hAnsi="Times New Roman" w:cs="Times New Roman"/>
                <w:lang w:val="en-US"/>
              </w:rPr>
              <w:t>.10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34687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006" w:type="dxa"/>
          </w:tcPr>
          <w:p w:rsidR="0036034E" w:rsidRPr="003F7C9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8.2023</w:t>
            </w:r>
          </w:p>
        </w:tc>
        <w:tc>
          <w:tcPr>
            <w:tcW w:w="1276" w:type="dxa"/>
          </w:tcPr>
          <w:p w:rsidR="0036034E" w:rsidRPr="00904CC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1</w:t>
            </w:r>
          </w:p>
        </w:tc>
        <w:tc>
          <w:tcPr>
            <w:tcW w:w="1275" w:type="dxa"/>
          </w:tcPr>
          <w:p w:rsidR="0036034E" w:rsidRPr="003F7C99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BB044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8.2023</w:t>
            </w:r>
          </w:p>
        </w:tc>
        <w:tc>
          <w:tcPr>
            <w:tcW w:w="1388" w:type="dxa"/>
          </w:tcPr>
          <w:p w:rsidR="0036034E" w:rsidRPr="00BB044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9.2023</w:t>
            </w:r>
          </w:p>
        </w:tc>
        <w:tc>
          <w:tcPr>
            <w:tcW w:w="2410" w:type="dxa"/>
          </w:tcPr>
          <w:p w:rsidR="0036034E" w:rsidRPr="00BB044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32</w:t>
            </w:r>
          </w:p>
        </w:tc>
        <w:tc>
          <w:tcPr>
            <w:tcW w:w="1559" w:type="dxa"/>
          </w:tcPr>
          <w:p w:rsidR="0036034E" w:rsidRPr="007A7FE2" w:rsidRDefault="0036193F" w:rsidP="00F961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1.06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3F7C99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006" w:type="dxa"/>
          </w:tcPr>
          <w:p w:rsidR="0036034E" w:rsidRPr="003F7C9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8.2023</w:t>
            </w:r>
          </w:p>
        </w:tc>
        <w:tc>
          <w:tcPr>
            <w:tcW w:w="1276" w:type="dxa"/>
          </w:tcPr>
          <w:p w:rsidR="0036034E" w:rsidRPr="00904CC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2</w:t>
            </w: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BB044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8.2023</w:t>
            </w:r>
          </w:p>
        </w:tc>
        <w:tc>
          <w:tcPr>
            <w:tcW w:w="1388" w:type="dxa"/>
          </w:tcPr>
          <w:p w:rsidR="0036034E" w:rsidRPr="00BB044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9.2023</w:t>
            </w:r>
          </w:p>
        </w:tc>
        <w:tc>
          <w:tcPr>
            <w:tcW w:w="2410" w:type="dxa"/>
          </w:tcPr>
          <w:p w:rsidR="0036034E" w:rsidRPr="00095330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астер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5/2</w:t>
            </w:r>
          </w:p>
        </w:tc>
        <w:tc>
          <w:tcPr>
            <w:tcW w:w="1559" w:type="dxa"/>
          </w:tcPr>
          <w:p w:rsidR="0036034E" w:rsidRPr="00473A41" w:rsidRDefault="00815A57" w:rsidP="00F961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1FF9">
              <w:rPr>
                <w:rFonts w:ascii="Times New Roman" w:hAnsi="Times New Roman"/>
              </w:rPr>
              <w:t xml:space="preserve">Продовжено до </w:t>
            </w:r>
            <w:r w:rsidR="00404EA4">
              <w:rPr>
                <w:rFonts w:ascii="Times New Roman" w:hAnsi="Times New Roman"/>
                <w:lang w:val="en-US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="00404EA4">
              <w:rPr>
                <w:rFonts w:ascii="Times New Roman" w:hAnsi="Times New Roman"/>
                <w:lang w:val="ru-RU"/>
              </w:rPr>
              <w:t>06</w:t>
            </w:r>
            <w:r w:rsidRPr="00ED1FF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830BCA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006" w:type="dxa"/>
          </w:tcPr>
          <w:p w:rsidR="0036034E" w:rsidRPr="00DF5E21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БФ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уд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8.2023</w:t>
            </w:r>
          </w:p>
        </w:tc>
        <w:tc>
          <w:tcPr>
            <w:tcW w:w="1276" w:type="dxa"/>
          </w:tcPr>
          <w:p w:rsidR="0036034E" w:rsidRPr="00904CC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DF5E21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3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8.2023</w:t>
            </w:r>
          </w:p>
        </w:tc>
        <w:tc>
          <w:tcPr>
            <w:tcW w:w="1388" w:type="dxa"/>
          </w:tcPr>
          <w:p w:rsidR="0036034E" w:rsidRPr="00DF5E21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9.2023</w:t>
            </w:r>
          </w:p>
        </w:tc>
        <w:tc>
          <w:tcPr>
            <w:tcW w:w="2410" w:type="dxa"/>
          </w:tcPr>
          <w:p w:rsidR="0036034E" w:rsidRPr="00DF5E21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ерої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ніп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61/3</w:t>
            </w:r>
          </w:p>
        </w:tc>
        <w:tc>
          <w:tcPr>
            <w:tcW w:w="1559" w:type="dxa"/>
          </w:tcPr>
          <w:p w:rsidR="0036034E" w:rsidRPr="00704174" w:rsidRDefault="0036034E" w:rsidP="00860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вжено до </w:t>
            </w:r>
            <w:r w:rsidR="00860368">
              <w:rPr>
                <w:rFonts w:ascii="Times New Roman" w:hAnsi="Times New Roman"/>
                <w:lang w:val="ru-RU"/>
              </w:rPr>
              <w:t>21</w:t>
            </w:r>
            <w:r>
              <w:rPr>
                <w:rFonts w:ascii="Times New Roman" w:hAnsi="Times New Roman"/>
                <w:lang w:val="ru-RU"/>
              </w:rPr>
              <w:t>.0</w:t>
            </w:r>
            <w:r w:rsidR="00860368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3F7C99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</w:p>
        </w:tc>
        <w:tc>
          <w:tcPr>
            <w:tcW w:w="1276" w:type="dxa"/>
          </w:tcPr>
          <w:p w:rsidR="0036034E" w:rsidRPr="00631A0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8.2023</w:t>
            </w:r>
          </w:p>
        </w:tc>
        <w:tc>
          <w:tcPr>
            <w:tcW w:w="1276" w:type="dxa"/>
          </w:tcPr>
          <w:p w:rsidR="0036034E" w:rsidRPr="007273A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4</w:t>
            </w: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631A0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8.2023</w:t>
            </w:r>
          </w:p>
        </w:tc>
        <w:tc>
          <w:tcPr>
            <w:tcW w:w="1388" w:type="dxa"/>
          </w:tcPr>
          <w:p w:rsidR="0036034E" w:rsidRPr="00631A0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9.2023</w:t>
            </w:r>
          </w:p>
        </w:tc>
        <w:tc>
          <w:tcPr>
            <w:tcW w:w="2410" w:type="dxa"/>
          </w:tcPr>
          <w:p w:rsidR="0036034E" w:rsidRPr="00631A0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69</w:t>
            </w:r>
          </w:p>
        </w:tc>
        <w:tc>
          <w:tcPr>
            <w:tcW w:w="1559" w:type="dxa"/>
          </w:tcPr>
          <w:p w:rsidR="0036034E" w:rsidRPr="002E03F0" w:rsidRDefault="00AF6524" w:rsidP="00F9616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5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7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3F7C99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</w:p>
        </w:tc>
        <w:tc>
          <w:tcPr>
            <w:tcW w:w="1276" w:type="dxa"/>
          </w:tcPr>
          <w:p w:rsidR="0036034E" w:rsidRPr="00631A0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8.2023</w:t>
            </w:r>
          </w:p>
        </w:tc>
        <w:tc>
          <w:tcPr>
            <w:tcW w:w="1276" w:type="dxa"/>
          </w:tcPr>
          <w:p w:rsidR="0036034E" w:rsidRPr="007273A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5</w:t>
            </w: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631A0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8.2023</w:t>
            </w:r>
          </w:p>
        </w:tc>
        <w:tc>
          <w:tcPr>
            <w:tcW w:w="1388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9.2023</w:t>
            </w:r>
          </w:p>
        </w:tc>
        <w:tc>
          <w:tcPr>
            <w:tcW w:w="2410" w:type="dxa"/>
          </w:tcPr>
          <w:p w:rsidR="0036034E" w:rsidRPr="0097143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7</w:t>
            </w:r>
          </w:p>
        </w:tc>
        <w:tc>
          <w:tcPr>
            <w:tcW w:w="1559" w:type="dxa"/>
          </w:tcPr>
          <w:p w:rsidR="002B584C" w:rsidRPr="002B584C" w:rsidRDefault="002B584C" w:rsidP="002B584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5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7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3F7C99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</w:p>
        </w:tc>
        <w:tc>
          <w:tcPr>
            <w:tcW w:w="1276" w:type="dxa"/>
          </w:tcPr>
          <w:p w:rsidR="0036034E" w:rsidRPr="00631A0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8.2023</w:t>
            </w:r>
          </w:p>
        </w:tc>
        <w:tc>
          <w:tcPr>
            <w:tcW w:w="1276" w:type="dxa"/>
          </w:tcPr>
          <w:p w:rsidR="0036034E" w:rsidRPr="007273A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6</w:t>
            </w: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631A0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8.2023</w:t>
            </w:r>
          </w:p>
        </w:tc>
        <w:tc>
          <w:tcPr>
            <w:tcW w:w="1388" w:type="dxa"/>
          </w:tcPr>
          <w:p w:rsidR="0036034E" w:rsidRPr="0097143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9.2023</w:t>
            </w:r>
          </w:p>
        </w:tc>
        <w:tc>
          <w:tcPr>
            <w:tcW w:w="2410" w:type="dxa"/>
          </w:tcPr>
          <w:p w:rsidR="0036034E" w:rsidRPr="0097143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97</w:t>
            </w:r>
          </w:p>
        </w:tc>
        <w:tc>
          <w:tcPr>
            <w:tcW w:w="1559" w:type="dxa"/>
          </w:tcPr>
          <w:p w:rsidR="0036034E" w:rsidRPr="00704174" w:rsidRDefault="00984100" w:rsidP="00F9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5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7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6048D4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8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7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5D20C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8.2023</w:t>
            </w:r>
          </w:p>
        </w:tc>
        <w:tc>
          <w:tcPr>
            <w:tcW w:w="1388" w:type="dxa"/>
          </w:tcPr>
          <w:p w:rsidR="0036034E" w:rsidRPr="005D20C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9.2023</w:t>
            </w:r>
          </w:p>
        </w:tc>
        <w:tc>
          <w:tcPr>
            <w:tcW w:w="2410" w:type="dxa"/>
          </w:tcPr>
          <w:p w:rsidR="0036034E" w:rsidRPr="005D20C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гайдач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8-170</w:t>
            </w:r>
          </w:p>
        </w:tc>
        <w:tc>
          <w:tcPr>
            <w:tcW w:w="1559" w:type="dxa"/>
          </w:tcPr>
          <w:p w:rsidR="0036034E" w:rsidRPr="0056075B" w:rsidRDefault="0036034E" w:rsidP="00F9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385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0A1453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9100B2" w:rsidRPr="00F00E4E" w:rsidTr="00DA6F73">
        <w:tc>
          <w:tcPr>
            <w:tcW w:w="567" w:type="dxa"/>
          </w:tcPr>
          <w:p w:rsidR="009100B2" w:rsidRPr="00F32CA9" w:rsidRDefault="009100B2" w:rsidP="00910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006" w:type="dxa"/>
          </w:tcPr>
          <w:p w:rsidR="009100B2" w:rsidRPr="005A7CB9" w:rsidRDefault="009100B2" w:rsidP="00910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9100B2" w:rsidRPr="00A6787D" w:rsidRDefault="009100B2" w:rsidP="009100B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8.2023</w:t>
            </w:r>
          </w:p>
        </w:tc>
        <w:tc>
          <w:tcPr>
            <w:tcW w:w="1276" w:type="dxa"/>
          </w:tcPr>
          <w:p w:rsidR="009100B2" w:rsidRPr="00784907" w:rsidRDefault="009100B2" w:rsidP="009100B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8</w:t>
            </w:r>
          </w:p>
        </w:tc>
        <w:tc>
          <w:tcPr>
            <w:tcW w:w="1275" w:type="dxa"/>
          </w:tcPr>
          <w:p w:rsidR="009100B2" w:rsidRPr="00C35B30" w:rsidRDefault="009100B2" w:rsidP="009100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9100B2" w:rsidRPr="005D20C5" w:rsidRDefault="009100B2" w:rsidP="009100B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8.2023</w:t>
            </w:r>
          </w:p>
        </w:tc>
        <w:tc>
          <w:tcPr>
            <w:tcW w:w="1388" w:type="dxa"/>
          </w:tcPr>
          <w:p w:rsidR="009100B2" w:rsidRPr="005D20C5" w:rsidRDefault="009100B2" w:rsidP="009100B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9.2023</w:t>
            </w:r>
          </w:p>
        </w:tc>
        <w:tc>
          <w:tcPr>
            <w:tcW w:w="2410" w:type="dxa"/>
          </w:tcPr>
          <w:p w:rsidR="009100B2" w:rsidRPr="00B2170F" w:rsidRDefault="009100B2" w:rsidP="009100B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9-171</w:t>
            </w:r>
          </w:p>
        </w:tc>
        <w:tc>
          <w:tcPr>
            <w:tcW w:w="1559" w:type="dxa"/>
          </w:tcPr>
          <w:p w:rsidR="009100B2" w:rsidRPr="0056075B" w:rsidRDefault="009100B2" w:rsidP="00F9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9100B2" w:rsidRPr="000A3856" w:rsidRDefault="009100B2" w:rsidP="009100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9100B2" w:rsidRPr="00887D00" w:rsidRDefault="009100B2" w:rsidP="009100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7D00">
              <w:rPr>
                <w:rFonts w:ascii="Times New Roman" w:hAnsi="Times New Roman" w:cs="Times New Roman"/>
              </w:rPr>
              <w:t>Кіта</w:t>
            </w:r>
            <w:proofErr w:type="spellEnd"/>
            <w:r w:rsidRPr="00887D00">
              <w:rPr>
                <w:rFonts w:ascii="Times New Roman" w:hAnsi="Times New Roman" w:cs="Times New Roman"/>
              </w:rPr>
              <w:t xml:space="preserve"> І.М.</w:t>
            </w:r>
          </w:p>
          <w:p w:rsidR="009100B2" w:rsidRDefault="009100B2" w:rsidP="00910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F32CA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8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9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5D20C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8.2023</w:t>
            </w:r>
          </w:p>
        </w:tc>
        <w:tc>
          <w:tcPr>
            <w:tcW w:w="1388" w:type="dxa"/>
          </w:tcPr>
          <w:p w:rsidR="0036034E" w:rsidRPr="005D20C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9.2023</w:t>
            </w:r>
          </w:p>
        </w:tc>
        <w:tc>
          <w:tcPr>
            <w:tcW w:w="2410" w:type="dxa"/>
          </w:tcPr>
          <w:p w:rsidR="0036034E" w:rsidRPr="00F7502C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48</w:t>
            </w:r>
          </w:p>
        </w:tc>
        <w:tc>
          <w:tcPr>
            <w:tcW w:w="1559" w:type="dxa"/>
          </w:tcPr>
          <w:p w:rsidR="0036034E" w:rsidRPr="00704174" w:rsidRDefault="00265016" w:rsidP="00AA3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 w:rsidR="00AA3405">
              <w:rPr>
                <w:rFonts w:ascii="Times New Roman" w:hAnsi="Times New Roman"/>
                <w:lang w:val="ru-RU"/>
              </w:rPr>
              <w:t>27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 w:rsidR="00AA3405"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F32CA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8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0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5D20C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8.2023</w:t>
            </w:r>
          </w:p>
        </w:tc>
        <w:tc>
          <w:tcPr>
            <w:tcW w:w="1388" w:type="dxa"/>
          </w:tcPr>
          <w:p w:rsidR="0036034E" w:rsidRPr="005D20C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9.2023</w:t>
            </w:r>
          </w:p>
        </w:tc>
        <w:tc>
          <w:tcPr>
            <w:tcW w:w="2410" w:type="dxa"/>
          </w:tcPr>
          <w:p w:rsidR="0036034E" w:rsidRPr="00456AE3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азар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7/1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385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0A1453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1453">
              <w:rPr>
                <w:rFonts w:ascii="Times New Roman" w:hAnsi="Times New Roman" w:cs="Times New Roman"/>
              </w:rPr>
              <w:t>Марущак</w:t>
            </w:r>
            <w:proofErr w:type="spellEnd"/>
            <w:r w:rsidRPr="000A1453">
              <w:rPr>
                <w:rFonts w:ascii="Times New Roman" w:hAnsi="Times New Roman" w:cs="Times New Roman"/>
              </w:rPr>
              <w:t xml:space="preserve"> В.В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C36B9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300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8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1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5D20C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8.2023</w:t>
            </w:r>
          </w:p>
        </w:tc>
        <w:tc>
          <w:tcPr>
            <w:tcW w:w="1388" w:type="dxa"/>
          </w:tcPr>
          <w:p w:rsidR="0036034E" w:rsidRPr="005D20C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9.2023</w:t>
            </w:r>
          </w:p>
        </w:tc>
        <w:tc>
          <w:tcPr>
            <w:tcW w:w="2410" w:type="dxa"/>
          </w:tcPr>
          <w:p w:rsidR="0036034E" w:rsidRPr="00B47AA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миренківська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рат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учупа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6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385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E5285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2859">
              <w:rPr>
                <w:rFonts w:ascii="Times New Roman" w:hAnsi="Times New Roman" w:cs="Times New Roman"/>
              </w:rPr>
              <w:t>Пацьора</w:t>
            </w:r>
            <w:proofErr w:type="spellEnd"/>
            <w:r w:rsidRPr="00E52859">
              <w:rPr>
                <w:rFonts w:ascii="Times New Roman" w:hAnsi="Times New Roman" w:cs="Times New Roman"/>
              </w:rPr>
              <w:t xml:space="preserve"> О.І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C36B9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300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8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2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5D20C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8.2023</w:t>
            </w:r>
          </w:p>
        </w:tc>
        <w:tc>
          <w:tcPr>
            <w:tcW w:w="1388" w:type="dxa"/>
          </w:tcPr>
          <w:p w:rsidR="0036034E" w:rsidRPr="005D20C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9.2023</w:t>
            </w:r>
          </w:p>
        </w:tc>
        <w:tc>
          <w:tcPr>
            <w:tcW w:w="2410" w:type="dxa"/>
          </w:tcPr>
          <w:p w:rsidR="0036034E" w:rsidRPr="00040F8C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45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385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402EE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0741">
              <w:rPr>
                <w:rFonts w:ascii="Times New Roman" w:hAnsi="Times New Roman" w:cs="Times New Roman"/>
              </w:rPr>
              <w:t>Пацьора</w:t>
            </w:r>
            <w:proofErr w:type="spellEnd"/>
            <w:r w:rsidRPr="001D0741">
              <w:rPr>
                <w:rFonts w:ascii="Times New Roman" w:hAnsi="Times New Roman" w:cs="Times New Roman"/>
              </w:rPr>
              <w:t xml:space="preserve"> О.</w:t>
            </w:r>
            <w:r>
              <w:rPr>
                <w:rFonts w:ascii="Times New Roman" w:hAnsi="Times New Roman" w:cs="Times New Roman"/>
              </w:rPr>
              <w:t>І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2D02D2" w:rsidRPr="00F00E4E" w:rsidTr="00DA6F73">
        <w:trPr>
          <w:trHeight w:val="187"/>
        </w:trPr>
        <w:tc>
          <w:tcPr>
            <w:tcW w:w="567" w:type="dxa"/>
          </w:tcPr>
          <w:p w:rsidR="002D02D2" w:rsidRPr="00E12137" w:rsidRDefault="002D02D2" w:rsidP="002D0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3006" w:type="dxa"/>
          </w:tcPr>
          <w:p w:rsidR="002D02D2" w:rsidRPr="00F00E4E" w:rsidRDefault="002D02D2" w:rsidP="002D02D2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2D02D2" w:rsidRPr="00A6787D" w:rsidRDefault="002D02D2" w:rsidP="002D02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8.2023</w:t>
            </w:r>
          </w:p>
        </w:tc>
        <w:tc>
          <w:tcPr>
            <w:tcW w:w="1276" w:type="dxa"/>
          </w:tcPr>
          <w:p w:rsidR="002D02D2" w:rsidRPr="00C02F1E" w:rsidRDefault="002D02D2" w:rsidP="002D02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3</w:t>
            </w:r>
          </w:p>
        </w:tc>
        <w:tc>
          <w:tcPr>
            <w:tcW w:w="1275" w:type="dxa"/>
          </w:tcPr>
          <w:p w:rsidR="002D02D2" w:rsidRPr="00C35B30" w:rsidRDefault="002D02D2" w:rsidP="002D02D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2D02D2" w:rsidRPr="00A6787D" w:rsidRDefault="002D02D2" w:rsidP="002D02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8.2023</w:t>
            </w:r>
          </w:p>
        </w:tc>
        <w:tc>
          <w:tcPr>
            <w:tcW w:w="1388" w:type="dxa"/>
          </w:tcPr>
          <w:p w:rsidR="002D02D2" w:rsidRPr="00C02F1E" w:rsidRDefault="002D02D2" w:rsidP="002D02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9.2023</w:t>
            </w:r>
          </w:p>
        </w:tc>
        <w:tc>
          <w:tcPr>
            <w:tcW w:w="2410" w:type="dxa"/>
          </w:tcPr>
          <w:p w:rsidR="002D02D2" w:rsidRPr="00C02F1E" w:rsidRDefault="002D02D2" w:rsidP="002D02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нязя Ольгерда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агарі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, 48</w:t>
            </w:r>
          </w:p>
        </w:tc>
        <w:tc>
          <w:tcPr>
            <w:tcW w:w="1559" w:type="dxa"/>
          </w:tcPr>
          <w:p w:rsidR="002D02D2" w:rsidRPr="0056075B" w:rsidRDefault="002D02D2" w:rsidP="002D0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2D02D2" w:rsidRPr="000A3856" w:rsidRDefault="002D02D2" w:rsidP="002D02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2D02D2" w:rsidRPr="001E4867" w:rsidRDefault="002D02D2" w:rsidP="002D02D2">
            <w:pPr>
              <w:jc w:val="center"/>
              <w:rPr>
                <w:rFonts w:ascii="Times New Roman" w:hAnsi="Times New Roman" w:cs="Times New Roman"/>
              </w:rPr>
            </w:pPr>
            <w:r w:rsidRPr="001E4867">
              <w:rPr>
                <w:rFonts w:ascii="Times New Roman" w:hAnsi="Times New Roman" w:cs="Times New Roman"/>
              </w:rPr>
              <w:t>Надточій М.А.</w:t>
            </w:r>
          </w:p>
          <w:p w:rsidR="002D02D2" w:rsidRDefault="002D02D2" w:rsidP="002D0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4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8.2023</w:t>
            </w:r>
          </w:p>
        </w:tc>
        <w:tc>
          <w:tcPr>
            <w:tcW w:w="1276" w:type="dxa"/>
          </w:tcPr>
          <w:p w:rsidR="0036034E" w:rsidRPr="00C02F1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4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8.2023</w:t>
            </w:r>
          </w:p>
        </w:tc>
        <w:tc>
          <w:tcPr>
            <w:tcW w:w="1388" w:type="dxa"/>
          </w:tcPr>
          <w:p w:rsidR="0036034E" w:rsidRPr="00C02F1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9.2023</w:t>
            </w:r>
          </w:p>
        </w:tc>
        <w:tc>
          <w:tcPr>
            <w:tcW w:w="2410" w:type="dxa"/>
          </w:tcPr>
          <w:p w:rsidR="0036034E" w:rsidRPr="0090191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шневе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7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385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022C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і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М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5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8.2023</w:t>
            </w:r>
          </w:p>
        </w:tc>
        <w:tc>
          <w:tcPr>
            <w:tcW w:w="1276" w:type="dxa"/>
          </w:tcPr>
          <w:p w:rsidR="0036034E" w:rsidRPr="00C02F1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5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8.2023</w:t>
            </w:r>
          </w:p>
        </w:tc>
        <w:tc>
          <w:tcPr>
            <w:tcW w:w="1388" w:type="dxa"/>
          </w:tcPr>
          <w:p w:rsidR="0036034E" w:rsidRPr="00C02F1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9.2023</w:t>
            </w:r>
          </w:p>
        </w:tc>
        <w:tc>
          <w:tcPr>
            <w:tcW w:w="2410" w:type="dxa"/>
          </w:tcPr>
          <w:p w:rsidR="0036034E" w:rsidRPr="0090191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іздвя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60</w:t>
            </w:r>
          </w:p>
        </w:tc>
        <w:tc>
          <w:tcPr>
            <w:tcW w:w="1559" w:type="dxa"/>
          </w:tcPr>
          <w:p w:rsidR="0036034E" w:rsidRPr="008270AA" w:rsidRDefault="00222803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7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en-US"/>
              </w:rPr>
              <w:t>4</w:t>
            </w:r>
            <w:bookmarkStart w:id="1" w:name="_GoBack"/>
            <w:bookmarkEnd w:id="1"/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9AE" w:rsidRPr="00F00E4E" w:rsidTr="00DA6F73">
        <w:tc>
          <w:tcPr>
            <w:tcW w:w="567" w:type="dxa"/>
          </w:tcPr>
          <w:p w:rsidR="00B659AE" w:rsidRDefault="00B659AE" w:rsidP="00B659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6</w:t>
            </w:r>
          </w:p>
        </w:tc>
        <w:tc>
          <w:tcPr>
            <w:tcW w:w="3006" w:type="dxa"/>
          </w:tcPr>
          <w:p w:rsidR="00B659AE" w:rsidRPr="00F00E4E" w:rsidRDefault="00B659AE" w:rsidP="00B659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B659AE" w:rsidRPr="00A6787D" w:rsidRDefault="00B659AE" w:rsidP="00B659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8.2023</w:t>
            </w:r>
          </w:p>
        </w:tc>
        <w:tc>
          <w:tcPr>
            <w:tcW w:w="1276" w:type="dxa"/>
          </w:tcPr>
          <w:p w:rsidR="00B659AE" w:rsidRPr="00C02F1E" w:rsidRDefault="00B659AE" w:rsidP="00B659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6</w:t>
            </w:r>
          </w:p>
        </w:tc>
        <w:tc>
          <w:tcPr>
            <w:tcW w:w="1275" w:type="dxa"/>
          </w:tcPr>
          <w:p w:rsidR="00B659AE" w:rsidRPr="00C35B30" w:rsidRDefault="00B659AE" w:rsidP="00B659A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B659AE" w:rsidRPr="00A6787D" w:rsidRDefault="00B659AE" w:rsidP="00B659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8.2023</w:t>
            </w:r>
          </w:p>
        </w:tc>
        <w:tc>
          <w:tcPr>
            <w:tcW w:w="1388" w:type="dxa"/>
          </w:tcPr>
          <w:p w:rsidR="00B659AE" w:rsidRPr="00C02F1E" w:rsidRDefault="00B659AE" w:rsidP="00B659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9.2023</w:t>
            </w:r>
          </w:p>
        </w:tc>
        <w:tc>
          <w:tcPr>
            <w:tcW w:w="2410" w:type="dxa"/>
          </w:tcPr>
          <w:p w:rsidR="00B659AE" w:rsidRPr="00221721" w:rsidRDefault="00B659AE" w:rsidP="00B659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ривал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05</w:t>
            </w:r>
          </w:p>
        </w:tc>
        <w:tc>
          <w:tcPr>
            <w:tcW w:w="1559" w:type="dxa"/>
          </w:tcPr>
          <w:p w:rsidR="00B659AE" w:rsidRPr="0056075B" w:rsidRDefault="00B659AE" w:rsidP="00B65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B659AE" w:rsidRPr="000A3856" w:rsidRDefault="00B659AE" w:rsidP="00B659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B659AE" w:rsidRPr="00B659AE" w:rsidRDefault="00B659AE" w:rsidP="00B659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Боровик Р.О.</w:t>
            </w:r>
          </w:p>
          <w:p w:rsidR="00B659AE" w:rsidRDefault="00B659AE" w:rsidP="00B65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77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8.2023</w:t>
            </w:r>
          </w:p>
        </w:tc>
        <w:tc>
          <w:tcPr>
            <w:tcW w:w="1276" w:type="dxa"/>
          </w:tcPr>
          <w:p w:rsidR="0036034E" w:rsidRPr="0067731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7</w:t>
            </w:r>
          </w:p>
        </w:tc>
        <w:tc>
          <w:tcPr>
            <w:tcW w:w="1275" w:type="dxa"/>
          </w:tcPr>
          <w:p w:rsidR="0036034E" w:rsidRPr="0067731D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8.2023</w:t>
            </w:r>
          </w:p>
        </w:tc>
        <w:tc>
          <w:tcPr>
            <w:tcW w:w="1388" w:type="dxa"/>
          </w:tcPr>
          <w:p w:rsidR="0036034E" w:rsidRPr="0067731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9.2023</w:t>
            </w:r>
          </w:p>
        </w:tc>
        <w:tc>
          <w:tcPr>
            <w:tcW w:w="2410" w:type="dxa"/>
          </w:tcPr>
          <w:p w:rsidR="0036034E" w:rsidRPr="0067731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овопречисте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58</w:t>
            </w:r>
          </w:p>
        </w:tc>
        <w:tc>
          <w:tcPr>
            <w:tcW w:w="1559" w:type="dxa"/>
          </w:tcPr>
          <w:p w:rsidR="0036034E" w:rsidRPr="00704174" w:rsidRDefault="001C7CAF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5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7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8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8.2023</w:t>
            </w:r>
          </w:p>
        </w:tc>
        <w:tc>
          <w:tcPr>
            <w:tcW w:w="1276" w:type="dxa"/>
          </w:tcPr>
          <w:p w:rsidR="0036034E" w:rsidRPr="00BA6F9A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8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8.2023</w:t>
            </w:r>
          </w:p>
        </w:tc>
        <w:tc>
          <w:tcPr>
            <w:tcW w:w="1388" w:type="dxa"/>
          </w:tcPr>
          <w:p w:rsidR="0036034E" w:rsidRPr="0067731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9.2023</w:t>
            </w:r>
          </w:p>
        </w:tc>
        <w:tc>
          <w:tcPr>
            <w:tcW w:w="2410" w:type="dxa"/>
          </w:tcPr>
          <w:p w:rsidR="0036034E" w:rsidRPr="00BA6F9A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6</w:t>
            </w:r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3A73A6" w:rsidRDefault="0036034E" w:rsidP="0036034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A73A6">
              <w:rPr>
                <w:rFonts w:ascii="Times New Roman" w:hAnsi="Times New Roman"/>
              </w:rPr>
              <w:t>Заїчко</w:t>
            </w:r>
            <w:proofErr w:type="spellEnd"/>
            <w:r w:rsidRPr="003A73A6">
              <w:rPr>
                <w:rFonts w:ascii="Times New Roman" w:hAnsi="Times New Roman"/>
              </w:rPr>
              <w:t xml:space="preserve"> Г.П. (ЧЕЛУАШ)</w:t>
            </w:r>
          </w:p>
          <w:p w:rsidR="0036034E" w:rsidRPr="003A73A6" w:rsidRDefault="0036034E" w:rsidP="0036034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A73A6">
              <w:rPr>
                <w:rFonts w:ascii="Times New Roman" w:hAnsi="Times New Roman"/>
              </w:rPr>
              <w:t>Богославець</w:t>
            </w:r>
            <w:proofErr w:type="spellEnd"/>
            <w:r w:rsidRPr="003A73A6">
              <w:rPr>
                <w:rFonts w:ascii="Times New Roman" w:hAnsi="Times New Roman"/>
              </w:rPr>
              <w:t xml:space="preserve"> О.В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9</w:t>
            </w:r>
          </w:p>
        </w:tc>
        <w:tc>
          <w:tcPr>
            <w:tcW w:w="3006" w:type="dxa"/>
          </w:tcPr>
          <w:p w:rsidR="0036034E" w:rsidRPr="00A71CD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орстро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8.2023</w:t>
            </w:r>
          </w:p>
        </w:tc>
        <w:tc>
          <w:tcPr>
            <w:tcW w:w="1276" w:type="dxa"/>
          </w:tcPr>
          <w:p w:rsidR="0036034E" w:rsidRPr="00E12137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36034E" w:rsidRPr="00A71CD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9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8.2023</w:t>
            </w:r>
          </w:p>
        </w:tc>
        <w:tc>
          <w:tcPr>
            <w:tcW w:w="1388" w:type="dxa"/>
          </w:tcPr>
          <w:p w:rsidR="0036034E" w:rsidRPr="00A71CD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9.2023</w:t>
            </w:r>
          </w:p>
        </w:tc>
        <w:tc>
          <w:tcPr>
            <w:tcW w:w="2410" w:type="dxa"/>
          </w:tcPr>
          <w:p w:rsidR="0036034E" w:rsidRPr="00A71CD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76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8.2023</w:t>
            </w:r>
          </w:p>
        </w:tc>
        <w:tc>
          <w:tcPr>
            <w:tcW w:w="1276" w:type="dxa"/>
          </w:tcPr>
          <w:p w:rsidR="0036034E" w:rsidRPr="00FD4DE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0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8.2023</w:t>
            </w:r>
          </w:p>
        </w:tc>
        <w:tc>
          <w:tcPr>
            <w:tcW w:w="1388" w:type="dxa"/>
          </w:tcPr>
          <w:p w:rsidR="0036034E" w:rsidRPr="00A71CD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9.2023</w:t>
            </w:r>
          </w:p>
        </w:tc>
        <w:tc>
          <w:tcPr>
            <w:tcW w:w="2410" w:type="dxa"/>
          </w:tcPr>
          <w:p w:rsidR="0036034E" w:rsidRPr="00FD4DE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стаф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ашковича, 66</w:t>
            </w:r>
          </w:p>
        </w:tc>
        <w:tc>
          <w:tcPr>
            <w:tcW w:w="1559" w:type="dxa"/>
          </w:tcPr>
          <w:p w:rsidR="0036034E" w:rsidRPr="00704174" w:rsidRDefault="009E35A2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  <w:lang w:val="ru-RU"/>
              </w:rPr>
              <w:t>.05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1</w:t>
            </w:r>
          </w:p>
        </w:tc>
        <w:tc>
          <w:tcPr>
            <w:tcW w:w="3006" w:type="dxa"/>
          </w:tcPr>
          <w:p w:rsidR="0036034E" w:rsidRPr="008E786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БК Гарант-С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8.2023</w:t>
            </w:r>
          </w:p>
        </w:tc>
        <w:tc>
          <w:tcPr>
            <w:tcW w:w="1276" w:type="dxa"/>
          </w:tcPr>
          <w:p w:rsidR="0036034E" w:rsidRPr="00E12137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36034E" w:rsidRPr="008E786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1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8.2023</w:t>
            </w:r>
          </w:p>
        </w:tc>
        <w:tc>
          <w:tcPr>
            <w:tcW w:w="1388" w:type="dxa"/>
          </w:tcPr>
          <w:p w:rsidR="0036034E" w:rsidRPr="008E786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9.2023</w:t>
            </w:r>
          </w:p>
        </w:tc>
        <w:tc>
          <w:tcPr>
            <w:tcW w:w="2410" w:type="dxa"/>
          </w:tcPr>
          <w:p w:rsidR="0036034E" w:rsidRPr="008E786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умгаїтська, 15/5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2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8.2023</w:t>
            </w:r>
          </w:p>
        </w:tc>
        <w:tc>
          <w:tcPr>
            <w:tcW w:w="1276" w:type="dxa"/>
          </w:tcPr>
          <w:p w:rsidR="0036034E" w:rsidRPr="00B40CA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2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8.2023</w:t>
            </w:r>
          </w:p>
        </w:tc>
        <w:tc>
          <w:tcPr>
            <w:tcW w:w="1388" w:type="dxa"/>
          </w:tcPr>
          <w:p w:rsidR="0036034E" w:rsidRPr="00B40CA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9.2023</w:t>
            </w:r>
          </w:p>
        </w:tc>
        <w:tc>
          <w:tcPr>
            <w:tcW w:w="2410" w:type="dxa"/>
          </w:tcPr>
          <w:p w:rsidR="0036034E" w:rsidRPr="00B40CA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37</w:t>
            </w:r>
          </w:p>
        </w:tc>
        <w:tc>
          <w:tcPr>
            <w:tcW w:w="1559" w:type="dxa"/>
          </w:tcPr>
          <w:p w:rsidR="0036034E" w:rsidRPr="00704174" w:rsidRDefault="00097098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30.06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3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8.2023</w:t>
            </w:r>
          </w:p>
        </w:tc>
        <w:tc>
          <w:tcPr>
            <w:tcW w:w="1276" w:type="dxa"/>
          </w:tcPr>
          <w:p w:rsidR="0036034E" w:rsidRPr="00CB5B14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3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8.2023</w:t>
            </w:r>
          </w:p>
        </w:tc>
        <w:tc>
          <w:tcPr>
            <w:tcW w:w="1388" w:type="dxa"/>
          </w:tcPr>
          <w:p w:rsidR="0036034E" w:rsidRPr="00CB5B14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9.2023</w:t>
            </w:r>
          </w:p>
        </w:tc>
        <w:tc>
          <w:tcPr>
            <w:tcW w:w="2410" w:type="dxa"/>
          </w:tcPr>
          <w:p w:rsidR="0036034E" w:rsidRPr="00CB5B14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C96">
              <w:rPr>
                <w:rFonts w:ascii="Times New Roman" w:hAnsi="Times New Roman" w:cs="Times New Roman"/>
              </w:rPr>
              <w:t>Різдвяна</w:t>
            </w:r>
            <w:r>
              <w:rPr>
                <w:rFonts w:ascii="Times New Roman" w:hAnsi="Times New Roman" w:cs="Times New Roman"/>
                <w:lang w:val="ru-RU"/>
              </w:rPr>
              <w:t>, 90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33D" w:rsidRPr="00F00E4E" w:rsidTr="00DA6F73">
        <w:tc>
          <w:tcPr>
            <w:tcW w:w="567" w:type="dxa"/>
          </w:tcPr>
          <w:p w:rsidR="0074133D" w:rsidRDefault="0074133D" w:rsidP="007413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4</w:t>
            </w:r>
          </w:p>
        </w:tc>
        <w:tc>
          <w:tcPr>
            <w:tcW w:w="3006" w:type="dxa"/>
          </w:tcPr>
          <w:p w:rsidR="0074133D" w:rsidRPr="00F00E4E" w:rsidRDefault="0074133D" w:rsidP="007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74133D" w:rsidRPr="00A6787D" w:rsidRDefault="0074133D" w:rsidP="007413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8.2023</w:t>
            </w:r>
          </w:p>
        </w:tc>
        <w:tc>
          <w:tcPr>
            <w:tcW w:w="1276" w:type="dxa"/>
          </w:tcPr>
          <w:p w:rsidR="0074133D" w:rsidRPr="00CB5B14" w:rsidRDefault="0074133D" w:rsidP="007413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4</w:t>
            </w:r>
          </w:p>
        </w:tc>
        <w:tc>
          <w:tcPr>
            <w:tcW w:w="1275" w:type="dxa"/>
          </w:tcPr>
          <w:p w:rsidR="0074133D" w:rsidRPr="00C35B30" w:rsidRDefault="0074133D" w:rsidP="0074133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74133D" w:rsidRPr="00A6787D" w:rsidRDefault="0074133D" w:rsidP="007413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8.2023</w:t>
            </w:r>
          </w:p>
        </w:tc>
        <w:tc>
          <w:tcPr>
            <w:tcW w:w="1388" w:type="dxa"/>
          </w:tcPr>
          <w:p w:rsidR="0074133D" w:rsidRPr="00CB5B14" w:rsidRDefault="0074133D" w:rsidP="007413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9.2023</w:t>
            </w:r>
          </w:p>
        </w:tc>
        <w:tc>
          <w:tcPr>
            <w:tcW w:w="2410" w:type="dxa"/>
          </w:tcPr>
          <w:p w:rsidR="0074133D" w:rsidRPr="00452C96" w:rsidRDefault="0074133D" w:rsidP="007413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гайдач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73/2</w:t>
            </w:r>
          </w:p>
        </w:tc>
        <w:tc>
          <w:tcPr>
            <w:tcW w:w="1559" w:type="dxa"/>
          </w:tcPr>
          <w:p w:rsidR="0074133D" w:rsidRPr="0056075B" w:rsidRDefault="0074133D" w:rsidP="007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74133D" w:rsidRPr="000A3856" w:rsidRDefault="0074133D" w:rsidP="007413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74133D" w:rsidRPr="00AC19E2" w:rsidRDefault="0074133D" w:rsidP="007413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19E2">
              <w:rPr>
                <w:rFonts w:ascii="Times New Roman" w:hAnsi="Times New Roman" w:cs="Times New Roman"/>
              </w:rPr>
              <w:t>Пацьора</w:t>
            </w:r>
            <w:proofErr w:type="spellEnd"/>
            <w:r w:rsidRPr="00AC19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9E2">
              <w:rPr>
                <w:rFonts w:ascii="Times New Roman" w:hAnsi="Times New Roman" w:cs="Times New Roman"/>
              </w:rPr>
              <w:t>о.І</w:t>
            </w:r>
            <w:proofErr w:type="spellEnd"/>
            <w:r w:rsidRPr="00AC19E2">
              <w:rPr>
                <w:rFonts w:ascii="Times New Roman" w:hAnsi="Times New Roman" w:cs="Times New Roman"/>
              </w:rPr>
              <w:t>.</w:t>
            </w:r>
          </w:p>
          <w:p w:rsidR="0074133D" w:rsidRDefault="0074133D" w:rsidP="007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5</w:t>
            </w:r>
          </w:p>
          <w:p w:rsidR="00AD1336" w:rsidRDefault="00AD1336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«К</w:t>
            </w:r>
            <w:r>
              <w:rPr>
                <w:rFonts w:ascii="Times New Roman" w:hAnsi="Times New Roman" w:cs="Times New Roman"/>
                <w:lang w:val="ru-RU"/>
              </w:rPr>
              <w:t>ОМ</w:t>
            </w:r>
            <w:r>
              <w:rPr>
                <w:rFonts w:ascii="Times New Roman" w:hAnsi="Times New Roman" w:cs="Times New Roman"/>
              </w:rPr>
              <w:t>-С</w:t>
            </w:r>
            <w:r>
              <w:rPr>
                <w:rFonts w:ascii="Times New Roman" w:hAnsi="Times New Roman" w:cs="Times New Roman"/>
                <w:lang w:val="ru-RU"/>
              </w:rPr>
              <w:t>ЕРВІ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8.2023</w:t>
            </w:r>
          </w:p>
        </w:tc>
        <w:tc>
          <w:tcPr>
            <w:tcW w:w="1276" w:type="dxa"/>
          </w:tcPr>
          <w:p w:rsidR="0036034E" w:rsidRPr="00E12137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36034E" w:rsidRPr="00FC743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5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9.2023</w:t>
            </w:r>
          </w:p>
        </w:tc>
        <w:tc>
          <w:tcPr>
            <w:tcW w:w="1388" w:type="dxa"/>
          </w:tcPr>
          <w:p w:rsidR="0036034E" w:rsidRPr="00FC743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10.2023</w:t>
            </w:r>
          </w:p>
        </w:tc>
        <w:tc>
          <w:tcPr>
            <w:tcW w:w="2410" w:type="dxa"/>
          </w:tcPr>
          <w:p w:rsidR="0036034E" w:rsidRPr="00FC743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іздвя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 (С. Амброса, 35)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1DD" w:rsidRPr="00F00E4E" w:rsidTr="00DA6F73">
        <w:trPr>
          <w:trHeight w:val="655"/>
        </w:trPr>
        <w:tc>
          <w:tcPr>
            <w:tcW w:w="567" w:type="dxa"/>
          </w:tcPr>
          <w:p w:rsidR="004051DD" w:rsidRDefault="004051DD" w:rsidP="00405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6</w:t>
            </w:r>
          </w:p>
        </w:tc>
        <w:tc>
          <w:tcPr>
            <w:tcW w:w="3006" w:type="dxa"/>
          </w:tcPr>
          <w:p w:rsidR="004051DD" w:rsidRPr="00F00E4E" w:rsidRDefault="004051DD" w:rsidP="00405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«К</w:t>
            </w:r>
            <w:r>
              <w:rPr>
                <w:rFonts w:ascii="Times New Roman" w:hAnsi="Times New Roman" w:cs="Times New Roman"/>
                <w:lang w:val="ru-RU"/>
              </w:rPr>
              <w:t>ОМ</w:t>
            </w:r>
            <w:r>
              <w:rPr>
                <w:rFonts w:ascii="Times New Roman" w:hAnsi="Times New Roman" w:cs="Times New Roman"/>
              </w:rPr>
              <w:t>-С</w:t>
            </w:r>
            <w:r>
              <w:rPr>
                <w:rFonts w:ascii="Times New Roman" w:hAnsi="Times New Roman" w:cs="Times New Roman"/>
                <w:lang w:val="ru-RU"/>
              </w:rPr>
              <w:t>ЕРВІ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4051DD" w:rsidRPr="00A6787D" w:rsidRDefault="004051DD" w:rsidP="00405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8.2023</w:t>
            </w:r>
          </w:p>
        </w:tc>
        <w:tc>
          <w:tcPr>
            <w:tcW w:w="1276" w:type="dxa"/>
          </w:tcPr>
          <w:p w:rsidR="004051DD" w:rsidRPr="00E12137" w:rsidRDefault="004051DD" w:rsidP="004051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4051DD" w:rsidRPr="00FC7436" w:rsidRDefault="004051DD" w:rsidP="00405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6</w:t>
            </w:r>
          </w:p>
        </w:tc>
        <w:tc>
          <w:tcPr>
            <w:tcW w:w="1447" w:type="dxa"/>
          </w:tcPr>
          <w:p w:rsidR="004051DD" w:rsidRPr="00A6787D" w:rsidRDefault="004051DD" w:rsidP="00405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9.2023</w:t>
            </w:r>
          </w:p>
        </w:tc>
        <w:tc>
          <w:tcPr>
            <w:tcW w:w="1388" w:type="dxa"/>
          </w:tcPr>
          <w:p w:rsidR="004051DD" w:rsidRPr="00FC7436" w:rsidRDefault="004051DD" w:rsidP="00405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10.2023</w:t>
            </w:r>
          </w:p>
        </w:tc>
        <w:tc>
          <w:tcPr>
            <w:tcW w:w="2410" w:type="dxa"/>
          </w:tcPr>
          <w:p w:rsidR="004051DD" w:rsidRPr="00EB2A0E" w:rsidRDefault="004051DD" w:rsidP="00405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ушевс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7-97/2</w:t>
            </w:r>
          </w:p>
        </w:tc>
        <w:tc>
          <w:tcPr>
            <w:tcW w:w="1559" w:type="dxa"/>
          </w:tcPr>
          <w:p w:rsidR="004051DD" w:rsidRDefault="004051DD" w:rsidP="00405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4051DD" w:rsidRPr="000A3856" w:rsidRDefault="004051DD" w:rsidP="004051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4051DD" w:rsidRPr="00641D2E" w:rsidRDefault="004051DD" w:rsidP="004051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1D2E">
              <w:rPr>
                <w:rFonts w:ascii="Times New Roman" w:hAnsi="Times New Roman" w:cs="Times New Roman"/>
              </w:rPr>
              <w:t>Кіта</w:t>
            </w:r>
            <w:proofErr w:type="spellEnd"/>
            <w:r w:rsidRPr="00641D2E">
              <w:rPr>
                <w:rFonts w:ascii="Times New Roman" w:hAnsi="Times New Roman" w:cs="Times New Roman"/>
              </w:rPr>
              <w:t xml:space="preserve"> І.М.</w:t>
            </w:r>
          </w:p>
          <w:p w:rsidR="004051DD" w:rsidRDefault="004051DD" w:rsidP="00405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7</w:t>
            </w:r>
          </w:p>
        </w:tc>
        <w:tc>
          <w:tcPr>
            <w:tcW w:w="3006" w:type="dxa"/>
          </w:tcPr>
          <w:p w:rsidR="0036034E" w:rsidRPr="004D2ACA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га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8.2023</w:t>
            </w:r>
          </w:p>
        </w:tc>
        <w:tc>
          <w:tcPr>
            <w:tcW w:w="1276" w:type="dxa"/>
          </w:tcPr>
          <w:p w:rsidR="0036034E" w:rsidRPr="004D2ACA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7</w:t>
            </w:r>
          </w:p>
        </w:tc>
        <w:tc>
          <w:tcPr>
            <w:tcW w:w="1275" w:type="dxa"/>
          </w:tcPr>
          <w:p w:rsidR="0036034E" w:rsidRPr="002D7B3B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8.2023</w:t>
            </w:r>
          </w:p>
        </w:tc>
        <w:tc>
          <w:tcPr>
            <w:tcW w:w="1388" w:type="dxa"/>
          </w:tcPr>
          <w:p w:rsidR="0036034E" w:rsidRPr="004D2ACA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9.2023</w:t>
            </w:r>
          </w:p>
        </w:tc>
        <w:tc>
          <w:tcPr>
            <w:tcW w:w="2410" w:type="dxa"/>
          </w:tcPr>
          <w:p w:rsidR="0036034E" w:rsidRPr="004D2ACA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Ю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Тютюнн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 31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1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385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887D0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887D00">
              <w:rPr>
                <w:rFonts w:ascii="Times New Roman" w:hAnsi="Times New Roman" w:cs="Times New Roman"/>
              </w:rPr>
              <w:t>Надточій М.А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88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гро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Плюс-Ц»</w:t>
            </w:r>
          </w:p>
        </w:tc>
        <w:tc>
          <w:tcPr>
            <w:tcW w:w="1276" w:type="dxa"/>
          </w:tcPr>
          <w:p w:rsidR="0036034E" w:rsidRPr="002D7B3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7B3B">
              <w:rPr>
                <w:rFonts w:ascii="Times New Roman" w:hAnsi="Times New Roman" w:cs="Times New Roman"/>
                <w:lang w:val="ru-RU"/>
              </w:rPr>
              <w:t>31.08.2023</w:t>
            </w:r>
          </w:p>
        </w:tc>
        <w:tc>
          <w:tcPr>
            <w:tcW w:w="1276" w:type="dxa"/>
          </w:tcPr>
          <w:p w:rsidR="0036034E" w:rsidRPr="002D7B3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2D7B3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7B3B">
              <w:rPr>
                <w:rFonts w:ascii="Times New Roman" w:hAnsi="Times New Roman" w:cs="Times New Roman"/>
                <w:lang w:val="ru-RU"/>
              </w:rPr>
              <w:t>188</w:t>
            </w:r>
          </w:p>
        </w:tc>
        <w:tc>
          <w:tcPr>
            <w:tcW w:w="1447" w:type="dxa"/>
          </w:tcPr>
          <w:p w:rsidR="0036034E" w:rsidRPr="003B7248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7B3B">
              <w:rPr>
                <w:rFonts w:ascii="Times New Roman" w:hAnsi="Times New Roman" w:cs="Times New Roman"/>
                <w:lang w:val="ru-RU"/>
              </w:rPr>
              <w:t>31</w:t>
            </w:r>
            <w:r>
              <w:rPr>
                <w:rFonts w:ascii="Times New Roman" w:hAnsi="Times New Roman" w:cs="Times New Roman"/>
                <w:lang w:val="en-US"/>
              </w:rPr>
              <w:t>.08.2023</w:t>
            </w:r>
          </w:p>
        </w:tc>
        <w:tc>
          <w:tcPr>
            <w:tcW w:w="1388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09.2023</w:t>
            </w:r>
          </w:p>
        </w:tc>
        <w:tc>
          <w:tcPr>
            <w:tcW w:w="2410" w:type="dxa"/>
          </w:tcPr>
          <w:p w:rsidR="0036034E" w:rsidRPr="003B724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ілянська,39/Гоголя, 262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9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3E6705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9.2023</w:t>
            </w:r>
          </w:p>
        </w:tc>
        <w:tc>
          <w:tcPr>
            <w:tcW w:w="1276" w:type="dxa"/>
          </w:tcPr>
          <w:p w:rsidR="0036034E" w:rsidRPr="00E12137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9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3E6705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9.2023</w:t>
            </w:r>
          </w:p>
        </w:tc>
        <w:tc>
          <w:tcPr>
            <w:tcW w:w="1388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10.2023</w:t>
            </w:r>
          </w:p>
        </w:tc>
        <w:tc>
          <w:tcPr>
            <w:tcW w:w="2410" w:type="dxa"/>
          </w:tcPr>
          <w:p w:rsidR="0036034E" w:rsidRPr="003E670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37</w:t>
            </w:r>
          </w:p>
        </w:tc>
        <w:tc>
          <w:tcPr>
            <w:tcW w:w="1559" w:type="dxa"/>
          </w:tcPr>
          <w:p w:rsidR="0036034E" w:rsidRPr="00704174" w:rsidRDefault="005167E2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30.06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3E6705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9.2023</w:t>
            </w:r>
          </w:p>
        </w:tc>
        <w:tc>
          <w:tcPr>
            <w:tcW w:w="1276" w:type="dxa"/>
          </w:tcPr>
          <w:p w:rsidR="0036034E" w:rsidRPr="00CD3F8A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0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3E6705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9.2023</w:t>
            </w:r>
          </w:p>
        </w:tc>
        <w:tc>
          <w:tcPr>
            <w:tcW w:w="1388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10.2023</w:t>
            </w:r>
          </w:p>
        </w:tc>
        <w:tc>
          <w:tcPr>
            <w:tcW w:w="2410" w:type="dxa"/>
          </w:tcPr>
          <w:p w:rsidR="0036034E" w:rsidRPr="00CD3F8A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етлюр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53</w:t>
            </w:r>
          </w:p>
        </w:tc>
        <w:tc>
          <w:tcPr>
            <w:tcW w:w="1559" w:type="dxa"/>
          </w:tcPr>
          <w:p w:rsidR="0036034E" w:rsidRPr="00704174" w:rsidRDefault="000E3BF3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22.05</w:t>
            </w:r>
            <w:r w:rsidR="000644EF">
              <w:rPr>
                <w:rFonts w:ascii="Times New Roman" w:hAnsi="Times New Roman" w:cs="Times New Roman"/>
                <w:lang w:val="ru-RU"/>
              </w:rPr>
              <w:t>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1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01.09.2023</w:t>
            </w:r>
          </w:p>
        </w:tc>
        <w:tc>
          <w:tcPr>
            <w:tcW w:w="1276" w:type="dxa"/>
          </w:tcPr>
          <w:p w:rsidR="0036034E" w:rsidRPr="00084960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1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3E6705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9.2023</w:t>
            </w:r>
          </w:p>
        </w:tc>
        <w:tc>
          <w:tcPr>
            <w:tcW w:w="1388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10.2023</w:t>
            </w:r>
          </w:p>
        </w:tc>
        <w:tc>
          <w:tcPr>
            <w:tcW w:w="2410" w:type="dxa"/>
          </w:tcPr>
          <w:p w:rsidR="0036034E" w:rsidRPr="0008496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ньковецько</w:t>
            </w:r>
            <w:proofErr w:type="spellEnd"/>
            <w:r>
              <w:rPr>
                <w:rFonts w:ascii="Times New Roman" w:hAnsi="Times New Roman" w:cs="Times New Roman"/>
              </w:rPr>
              <w:t>ї/М. Залізняка</w:t>
            </w:r>
          </w:p>
        </w:tc>
        <w:tc>
          <w:tcPr>
            <w:tcW w:w="1559" w:type="dxa"/>
          </w:tcPr>
          <w:p w:rsidR="0036034E" w:rsidRPr="00704174" w:rsidRDefault="00800E90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9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5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2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</w:rPr>
              <w:t>Дор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9.2023</w:t>
            </w:r>
          </w:p>
        </w:tc>
        <w:tc>
          <w:tcPr>
            <w:tcW w:w="1276" w:type="dxa"/>
          </w:tcPr>
          <w:p w:rsidR="0036034E" w:rsidRPr="00E12137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36034E" w:rsidRPr="00397E51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447" w:type="dxa"/>
          </w:tcPr>
          <w:p w:rsidR="0036034E" w:rsidRPr="003E6705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9.2023</w:t>
            </w:r>
          </w:p>
        </w:tc>
        <w:tc>
          <w:tcPr>
            <w:tcW w:w="1388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</w:rPr>
              <w:t>, 252/1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3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9.2023</w:t>
            </w:r>
          </w:p>
        </w:tc>
        <w:tc>
          <w:tcPr>
            <w:tcW w:w="1276" w:type="dxa"/>
          </w:tcPr>
          <w:p w:rsidR="0036034E" w:rsidRPr="00484F9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9.2023</w:t>
            </w:r>
          </w:p>
        </w:tc>
        <w:tc>
          <w:tcPr>
            <w:tcW w:w="1388" w:type="dxa"/>
          </w:tcPr>
          <w:p w:rsidR="0036034E" w:rsidRPr="00484F9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ерівська/І. Мазепи</w:t>
            </w:r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Боровик Р.О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4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9.2023</w:t>
            </w:r>
          </w:p>
        </w:tc>
        <w:tc>
          <w:tcPr>
            <w:tcW w:w="1276" w:type="dxa"/>
          </w:tcPr>
          <w:p w:rsidR="0036034E" w:rsidRPr="00484F9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9.2023</w:t>
            </w:r>
          </w:p>
        </w:tc>
        <w:tc>
          <w:tcPr>
            <w:tcW w:w="1388" w:type="dxa"/>
          </w:tcPr>
          <w:p w:rsidR="0036034E" w:rsidRPr="00484F9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іверситетська, 39</w:t>
            </w:r>
          </w:p>
        </w:tc>
        <w:tc>
          <w:tcPr>
            <w:tcW w:w="1559" w:type="dxa"/>
          </w:tcPr>
          <w:p w:rsidR="0036034E" w:rsidRPr="00704174" w:rsidRDefault="00F23FAD" w:rsidP="00AC51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</w:t>
            </w:r>
            <w:r w:rsidR="00AC51EA">
              <w:rPr>
                <w:rFonts w:ascii="Times New Roman" w:hAnsi="Times New Roman" w:cs="Times New Roman"/>
                <w:lang w:val="ru-RU"/>
              </w:rPr>
              <w:t>30</w:t>
            </w:r>
            <w:r w:rsidR="00FC4457">
              <w:rPr>
                <w:rFonts w:ascii="Times New Roman" w:hAnsi="Times New Roman" w:cs="Times New Roman"/>
                <w:lang w:val="ru-RU"/>
              </w:rPr>
              <w:t>.0</w:t>
            </w:r>
            <w:r w:rsidR="00AC51EA">
              <w:rPr>
                <w:rFonts w:ascii="Times New Roman" w:hAnsi="Times New Roman" w:cs="Times New Roman"/>
                <w:lang w:val="ru-RU"/>
              </w:rPr>
              <w:t>6</w:t>
            </w:r>
            <w:r w:rsidR="00FC4457">
              <w:rPr>
                <w:rFonts w:ascii="Times New Roman" w:hAnsi="Times New Roman" w:cs="Times New Roman"/>
                <w:lang w:val="ru-RU"/>
              </w:rPr>
              <w:t>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5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9.2023</w:t>
            </w:r>
          </w:p>
        </w:tc>
        <w:tc>
          <w:tcPr>
            <w:tcW w:w="1276" w:type="dxa"/>
          </w:tcPr>
          <w:p w:rsidR="0036034E" w:rsidRPr="00A904D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5</w:t>
            </w:r>
          </w:p>
        </w:tc>
        <w:tc>
          <w:tcPr>
            <w:tcW w:w="1275" w:type="dxa"/>
          </w:tcPr>
          <w:p w:rsidR="0036034E" w:rsidRPr="00A904DF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9.2023</w:t>
            </w:r>
          </w:p>
        </w:tc>
        <w:tc>
          <w:tcPr>
            <w:tcW w:w="1388" w:type="dxa"/>
          </w:tcPr>
          <w:p w:rsidR="0036034E" w:rsidRPr="00A904D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</w:rPr>
              <w:t>, 209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385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E5285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2859">
              <w:rPr>
                <w:rFonts w:ascii="Times New Roman" w:hAnsi="Times New Roman" w:cs="Times New Roman"/>
              </w:rPr>
              <w:t>Пацьора</w:t>
            </w:r>
            <w:proofErr w:type="spellEnd"/>
            <w:r w:rsidRPr="00E52859">
              <w:rPr>
                <w:rFonts w:ascii="Times New Roman" w:hAnsi="Times New Roman" w:cs="Times New Roman"/>
              </w:rPr>
              <w:t xml:space="preserve"> О.І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6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9.2023</w:t>
            </w:r>
          </w:p>
        </w:tc>
        <w:tc>
          <w:tcPr>
            <w:tcW w:w="1276" w:type="dxa"/>
          </w:tcPr>
          <w:p w:rsidR="0036034E" w:rsidRPr="00A904D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6</w:t>
            </w:r>
          </w:p>
        </w:tc>
        <w:tc>
          <w:tcPr>
            <w:tcW w:w="1275" w:type="dxa"/>
          </w:tcPr>
          <w:p w:rsidR="0036034E" w:rsidRPr="00A904DF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9.2023</w:t>
            </w:r>
          </w:p>
        </w:tc>
        <w:tc>
          <w:tcPr>
            <w:tcW w:w="1388" w:type="dxa"/>
          </w:tcPr>
          <w:p w:rsidR="0036034E" w:rsidRPr="00A904D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</w:rPr>
              <w:t>/Хіміків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385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D47C7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араж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М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BE0042" w:rsidRPr="00F00E4E" w:rsidTr="00DA6F73">
        <w:tc>
          <w:tcPr>
            <w:tcW w:w="567" w:type="dxa"/>
          </w:tcPr>
          <w:p w:rsidR="00BE0042" w:rsidRDefault="00BE0042" w:rsidP="00BE004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7</w:t>
            </w:r>
          </w:p>
        </w:tc>
        <w:tc>
          <w:tcPr>
            <w:tcW w:w="3006" w:type="dxa"/>
          </w:tcPr>
          <w:p w:rsidR="00BE0042" w:rsidRPr="00F00E4E" w:rsidRDefault="00BE0042" w:rsidP="00BE0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BE0042" w:rsidRPr="00FE713A" w:rsidRDefault="00BE0042" w:rsidP="00BE004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713A">
              <w:rPr>
                <w:rFonts w:ascii="Times New Roman" w:hAnsi="Times New Roman" w:cs="Times New Roman"/>
                <w:lang w:val="ru-RU"/>
              </w:rPr>
              <w:t>06.09.2023</w:t>
            </w:r>
          </w:p>
        </w:tc>
        <w:tc>
          <w:tcPr>
            <w:tcW w:w="1276" w:type="dxa"/>
          </w:tcPr>
          <w:p w:rsidR="00BE0042" w:rsidRPr="00FE713A" w:rsidRDefault="00BE0042" w:rsidP="00BE004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713A">
              <w:rPr>
                <w:rFonts w:ascii="Times New Roman" w:hAnsi="Times New Roman" w:cs="Times New Roman"/>
                <w:lang w:val="ru-RU"/>
              </w:rPr>
              <w:t>197</w:t>
            </w:r>
          </w:p>
        </w:tc>
        <w:tc>
          <w:tcPr>
            <w:tcW w:w="1275" w:type="dxa"/>
          </w:tcPr>
          <w:p w:rsidR="00BE0042" w:rsidRPr="00A904DF" w:rsidRDefault="00BE0042" w:rsidP="00BE00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BE0042" w:rsidRPr="00FE713A" w:rsidRDefault="00BE0042" w:rsidP="00BE004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713A">
              <w:rPr>
                <w:rFonts w:ascii="Times New Roman" w:hAnsi="Times New Roman" w:cs="Times New Roman"/>
                <w:lang w:val="ru-RU"/>
              </w:rPr>
              <w:t>06.09.2023</w:t>
            </w:r>
          </w:p>
        </w:tc>
        <w:tc>
          <w:tcPr>
            <w:tcW w:w="1388" w:type="dxa"/>
          </w:tcPr>
          <w:p w:rsidR="00BE0042" w:rsidRPr="00FE713A" w:rsidRDefault="00BE0042" w:rsidP="00BE004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713A">
              <w:rPr>
                <w:rFonts w:ascii="Times New Roman" w:hAnsi="Times New Roman" w:cs="Times New Roman"/>
                <w:lang w:val="ru-RU"/>
              </w:rPr>
              <w:t>06.10.2023</w:t>
            </w:r>
          </w:p>
        </w:tc>
        <w:tc>
          <w:tcPr>
            <w:tcW w:w="2410" w:type="dxa"/>
          </w:tcPr>
          <w:p w:rsidR="00BE0042" w:rsidRPr="00893DF1" w:rsidRDefault="00BE0042" w:rsidP="00BE00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п</w:t>
            </w:r>
            <w:r>
              <w:rPr>
                <w:rFonts w:ascii="Times New Roman" w:hAnsi="Times New Roman" w:cs="Times New Roman"/>
              </w:rPr>
              <w:t>ільна</w:t>
            </w:r>
            <w:proofErr w:type="spellEnd"/>
            <w:r>
              <w:rPr>
                <w:rFonts w:ascii="Times New Roman" w:hAnsi="Times New Roman" w:cs="Times New Roman"/>
              </w:rPr>
              <w:t>/Кобзарська, 90-137</w:t>
            </w:r>
          </w:p>
        </w:tc>
        <w:tc>
          <w:tcPr>
            <w:tcW w:w="1559" w:type="dxa"/>
          </w:tcPr>
          <w:p w:rsidR="00BE0042" w:rsidRPr="0056075B" w:rsidRDefault="00BE0042" w:rsidP="00BE0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BE0042" w:rsidRPr="000A3856" w:rsidRDefault="00BE0042" w:rsidP="00BE00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BE0042" w:rsidRPr="00643AAC" w:rsidRDefault="00BE0042" w:rsidP="00BE0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Д.Б.</w:t>
            </w:r>
          </w:p>
          <w:p w:rsidR="00BE0042" w:rsidRDefault="00BE0042" w:rsidP="00BE0042">
            <w:pPr>
              <w:jc w:val="center"/>
              <w:rPr>
                <w:rFonts w:ascii="Times New Roman" w:hAnsi="Times New Roman" w:cs="Times New Roman"/>
              </w:rPr>
            </w:pPr>
            <w:r w:rsidRPr="00B0062C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8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гро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Плюс-Ц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9.2023</w:t>
            </w:r>
          </w:p>
        </w:tc>
        <w:tc>
          <w:tcPr>
            <w:tcW w:w="1276" w:type="dxa"/>
          </w:tcPr>
          <w:p w:rsidR="0036034E" w:rsidRPr="00A904D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A904D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8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9.2023</w:t>
            </w:r>
          </w:p>
        </w:tc>
        <w:tc>
          <w:tcPr>
            <w:tcW w:w="1388" w:type="dxa"/>
          </w:tcPr>
          <w:p w:rsidR="0036034E" w:rsidRPr="00A904D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а, 352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9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9.2023</w:t>
            </w:r>
          </w:p>
        </w:tc>
        <w:tc>
          <w:tcPr>
            <w:tcW w:w="1276" w:type="dxa"/>
          </w:tcPr>
          <w:p w:rsidR="0036034E" w:rsidRPr="00A904D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9</w:t>
            </w:r>
          </w:p>
        </w:tc>
        <w:tc>
          <w:tcPr>
            <w:tcW w:w="1275" w:type="dxa"/>
          </w:tcPr>
          <w:p w:rsidR="0036034E" w:rsidRPr="00A904DF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9.2023</w:t>
            </w:r>
          </w:p>
        </w:tc>
        <w:tc>
          <w:tcPr>
            <w:tcW w:w="1388" w:type="dxa"/>
          </w:tcPr>
          <w:p w:rsidR="0036034E" w:rsidRPr="00A904D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ішки, 169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385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E5285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2859">
              <w:rPr>
                <w:rFonts w:ascii="Times New Roman" w:hAnsi="Times New Roman" w:cs="Times New Roman"/>
              </w:rPr>
              <w:t>Кривошей</w:t>
            </w:r>
            <w:proofErr w:type="spellEnd"/>
            <w:r w:rsidRPr="00E52859">
              <w:rPr>
                <w:rFonts w:ascii="Times New Roman" w:hAnsi="Times New Roman" w:cs="Times New Roman"/>
              </w:rPr>
              <w:t xml:space="preserve"> В.І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0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9.2023</w:t>
            </w:r>
          </w:p>
        </w:tc>
        <w:tc>
          <w:tcPr>
            <w:tcW w:w="1276" w:type="dxa"/>
          </w:tcPr>
          <w:p w:rsidR="0036034E" w:rsidRPr="006C4C8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1275" w:type="dxa"/>
          </w:tcPr>
          <w:p w:rsidR="0036034E" w:rsidRPr="006C4C8B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9.2023</w:t>
            </w:r>
          </w:p>
        </w:tc>
        <w:tc>
          <w:tcPr>
            <w:tcW w:w="1388" w:type="dxa"/>
          </w:tcPr>
          <w:p w:rsidR="0036034E" w:rsidRPr="006C4C8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гайдачного, 174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385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E5285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2859">
              <w:rPr>
                <w:rFonts w:ascii="Times New Roman" w:hAnsi="Times New Roman" w:cs="Times New Roman"/>
              </w:rPr>
              <w:t>Пацьора</w:t>
            </w:r>
            <w:proofErr w:type="spellEnd"/>
            <w:r w:rsidRPr="00E52859">
              <w:rPr>
                <w:rFonts w:ascii="Times New Roman" w:hAnsi="Times New Roman" w:cs="Times New Roman"/>
              </w:rPr>
              <w:t xml:space="preserve"> О.І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електротран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9.2023</w:t>
            </w:r>
          </w:p>
        </w:tc>
        <w:tc>
          <w:tcPr>
            <w:tcW w:w="1276" w:type="dxa"/>
          </w:tcPr>
          <w:p w:rsidR="0036034E" w:rsidRPr="006C4C8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</w:t>
            </w:r>
          </w:p>
        </w:tc>
        <w:tc>
          <w:tcPr>
            <w:tcW w:w="1275" w:type="dxa"/>
          </w:tcPr>
          <w:p w:rsidR="0036034E" w:rsidRPr="006C4C8B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9.2023</w:t>
            </w:r>
          </w:p>
        </w:tc>
        <w:tc>
          <w:tcPr>
            <w:tcW w:w="1388" w:type="dxa"/>
          </w:tcPr>
          <w:p w:rsidR="0036034E" w:rsidRPr="006C4C8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авпро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упин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тадіо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385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E5285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2859">
              <w:rPr>
                <w:rFonts w:ascii="Times New Roman" w:hAnsi="Times New Roman" w:cs="Times New Roman"/>
              </w:rPr>
              <w:t>Пацьора</w:t>
            </w:r>
            <w:proofErr w:type="spellEnd"/>
            <w:r w:rsidRPr="00E52859">
              <w:rPr>
                <w:rFonts w:ascii="Times New Roman" w:hAnsi="Times New Roman" w:cs="Times New Roman"/>
              </w:rPr>
              <w:t xml:space="preserve"> О.І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9.2023</w:t>
            </w:r>
          </w:p>
        </w:tc>
        <w:tc>
          <w:tcPr>
            <w:tcW w:w="1276" w:type="dxa"/>
          </w:tcPr>
          <w:p w:rsidR="0036034E" w:rsidRPr="006C4C8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</w:t>
            </w:r>
          </w:p>
        </w:tc>
        <w:tc>
          <w:tcPr>
            <w:tcW w:w="1275" w:type="dxa"/>
          </w:tcPr>
          <w:p w:rsidR="0036034E" w:rsidRPr="006C4C8B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9.2023</w:t>
            </w:r>
          </w:p>
        </w:tc>
        <w:tc>
          <w:tcPr>
            <w:tcW w:w="1388" w:type="dxa"/>
          </w:tcPr>
          <w:p w:rsidR="0036034E" w:rsidRPr="006C4C8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чуя Левицького, 53</w:t>
            </w:r>
          </w:p>
        </w:tc>
        <w:tc>
          <w:tcPr>
            <w:tcW w:w="1559" w:type="dxa"/>
          </w:tcPr>
          <w:p w:rsidR="0036034E" w:rsidRPr="00704174" w:rsidRDefault="0036193F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1.06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3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9.2023</w:t>
            </w:r>
          </w:p>
        </w:tc>
        <w:tc>
          <w:tcPr>
            <w:tcW w:w="1276" w:type="dxa"/>
          </w:tcPr>
          <w:p w:rsidR="0036034E" w:rsidRPr="006C4C8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3</w:t>
            </w:r>
          </w:p>
        </w:tc>
        <w:tc>
          <w:tcPr>
            <w:tcW w:w="1275" w:type="dxa"/>
          </w:tcPr>
          <w:p w:rsidR="0036034E" w:rsidRPr="006C4C8B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9.2023</w:t>
            </w:r>
          </w:p>
        </w:tc>
        <w:tc>
          <w:tcPr>
            <w:tcW w:w="1388" w:type="dxa"/>
          </w:tcPr>
          <w:p w:rsidR="0036034E" w:rsidRPr="006C4C8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</w:rPr>
              <w:t>Галви</w:t>
            </w:r>
            <w:proofErr w:type="spellEnd"/>
            <w:r>
              <w:rPr>
                <w:rFonts w:ascii="Times New Roman" w:hAnsi="Times New Roman" w:cs="Times New Roman"/>
              </w:rPr>
              <w:t>, 104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99699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ровик Р.О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4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9.2023</w:t>
            </w:r>
          </w:p>
        </w:tc>
        <w:tc>
          <w:tcPr>
            <w:tcW w:w="1276" w:type="dxa"/>
          </w:tcPr>
          <w:p w:rsidR="0036034E" w:rsidRPr="006C4C8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4</w:t>
            </w:r>
          </w:p>
        </w:tc>
        <w:tc>
          <w:tcPr>
            <w:tcW w:w="1275" w:type="dxa"/>
          </w:tcPr>
          <w:p w:rsidR="0036034E" w:rsidRPr="006C4C8B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9.2023</w:t>
            </w:r>
          </w:p>
        </w:tc>
        <w:tc>
          <w:tcPr>
            <w:tcW w:w="1388" w:type="dxa"/>
          </w:tcPr>
          <w:p w:rsidR="0036034E" w:rsidRPr="006C4C8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</w:rPr>
              <w:t>Маломужа</w:t>
            </w:r>
            <w:proofErr w:type="spellEnd"/>
            <w:r>
              <w:rPr>
                <w:rFonts w:ascii="Times New Roman" w:hAnsi="Times New Roman" w:cs="Times New Roman"/>
              </w:rPr>
              <w:t>, 31</w:t>
            </w:r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1B543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ивошей В.І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521458" w:rsidRPr="00F00E4E" w:rsidTr="00DA6F73">
        <w:tc>
          <w:tcPr>
            <w:tcW w:w="567" w:type="dxa"/>
          </w:tcPr>
          <w:p w:rsidR="00521458" w:rsidRDefault="00521458" w:rsidP="0052145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5</w:t>
            </w:r>
          </w:p>
        </w:tc>
        <w:tc>
          <w:tcPr>
            <w:tcW w:w="3006" w:type="dxa"/>
          </w:tcPr>
          <w:p w:rsidR="00521458" w:rsidRPr="00F00E4E" w:rsidRDefault="00521458" w:rsidP="00521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521458" w:rsidRPr="00A6787D" w:rsidRDefault="00521458" w:rsidP="0052145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9.2023</w:t>
            </w:r>
          </w:p>
        </w:tc>
        <w:tc>
          <w:tcPr>
            <w:tcW w:w="1276" w:type="dxa"/>
          </w:tcPr>
          <w:p w:rsidR="00521458" w:rsidRPr="00AD30F2" w:rsidRDefault="00521458" w:rsidP="0052145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5</w:t>
            </w:r>
          </w:p>
        </w:tc>
        <w:tc>
          <w:tcPr>
            <w:tcW w:w="1275" w:type="dxa"/>
          </w:tcPr>
          <w:p w:rsidR="00521458" w:rsidRPr="00AD30F2" w:rsidRDefault="00521458" w:rsidP="0052145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521458" w:rsidRPr="00A6787D" w:rsidRDefault="00521458" w:rsidP="0052145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9.2023</w:t>
            </w:r>
          </w:p>
        </w:tc>
        <w:tc>
          <w:tcPr>
            <w:tcW w:w="1388" w:type="dxa"/>
          </w:tcPr>
          <w:p w:rsidR="00521458" w:rsidRDefault="00521458" w:rsidP="00521458">
            <w:pPr>
              <w:jc w:val="center"/>
            </w:pPr>
            <w:r w:rsidRPr="00F1522A">
              <w:rPr>
                <w:rFonts w:ascii="Times New Roman" w:hAnsi="Times New Roman" w:cs="Times New Roman"/>
                <w:lang w:val="ru-RU"/>
              </w:rPr>
              <w:t>07.10.2023</w:t>
            </w:r>
          </w:p>
        </w:tc>
        <w:tc>
          <w:tcPr>
            <w:tcW w:w="2410" w:type="dxa"/>
          </w:tcPr>
          <w:p w:rsidR="00521458" w:rsidRPr="00C35B30" w:rsidRDefault="00521458" w:rsidP="00521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арська/</w:t>
            </w:r>
            <w:proofErr w:type="spellStart"/>
            <w:r>
              <w:rPr>
                <w:rFonts w:ascii="Times New Roman" w:hAnsi="Times New Roman" w:cs="Times New Roman"/>
              </w:rPr>
              <w:t>С.Амброса</w:t>
            </w:r>
            <w:proofErr w:type="spellEnd"/>
          </w:p>
        </w:tc>
        <w:tc>
          <w:tcPr>
            <w:tcW w:w="1559" w:type="dxa"/>
          </w:tcPr>
          <w:p w:rsidR="00521458" w:rsidRDefault="00521458" w:rsidP="00521458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521458" w:rsidRDefault="00521458" w:rsidP="005214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521458" w:rsidRPr="005F6EE1" w:rsidRDefault="00521458" w:rsidP="005214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EE1">
              <w:rPr>
                <w:rFonts w:ascii="Times New Roman" w:hAnsi="Times New Roman" w:cs="Times New Roman"/>
              </w:rPr>
              <w:t>Саражан</w:t>
            </w:r>
            <w:proofErr w:type="spellEnd"/>
            <w:r w:rsidRPr="005F6EE1">
              <w:rPr>
                <w:rFonts w:ascii="Times New Roman" w:hAnsi="Times New Roman" w:cs="Times New Roman"/>
              </w:rPr>
              <w:t xml:space="preserve"> О.М.</w:t>
            </w:r>
          </w:p>
          <w:p w:rsidR="00521458" w:rsidRDefault="00521458" w:rsidP="00521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6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9.2023</w:t>
            </w:r>
          </w:p>
        </w:tc>
        <w:tc>
          <w:tcPr>
            <w:tcW w:w="1276" w:type="dxa"/>
          </w:tcPr>
          <w:p w:rsidR="0036034E" w:rsidRPr="00AD30F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6</w:t>
            </w:r>
          </w:p>
        </w:tc>
        <w:tc>
          <w:tcPr>
            <w:tcW w:w="1275" w:type="dxa"/>
          </w:tcPr>
          <w:p w:rsidR="0036034E" w:rsidRPr="00AD30F2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9.2023</w:t>
            </w:r>
          </w:p>
        </w:tc>
        <w:tc>
          <w:tcPr>
            <w:tcW w:w="1388" w:type="dxa"/>
          </w:tcPr>
          <w:p w:rsidR="0036034E" w:rsidRDefault="0036034E" w:rsidP="0036034E">
            <w:pPr>
              <w:jc w:val="center"/>
            </w:pPr>
            <w:r w:rsidRPr="00F1522A">
              <w:rPr>
                <w:rFonts w:ascii="Times New Roman" w:hAnsi="Times New Roman" w:cs="Times New Roman"/>
                <w:lang w:val="ru-RU"/>
              </w:rPr>
              <w:t>07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арська, 54</w:t>
            </w:r>
          </w:p>
        </w:tc>
        <w:tc>
          <w:tcPr>
            <w:tcW w:w="1559" w:type="dxa"/>
          </w:tcPr>
          <w:p w:rsidR="0036034E" w:rsidRPr="00704174" w:rsidRDefault="0053384C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  <w:lang w:val="ru-RU"/>
              </w:rPr>
              <w:t>.05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7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9.2023</w:t>
            </w:r>
          </w:p>
        </w:tc>
        <w:tc>
          <w:tcPr>
            <w:tcW w:w="1276" w:type="dxa"/>
          </w:tcPr>
          <w:p w:rsidR="0036034E" w:rsidRPr="00AD30F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7</w:t>
            </w:r>
          </w:p>
        </w:tc>
        <w:tc>
          <w:tcPr>
            <w:tcW w:w="1275" w:type="dxa"/>
          </w:tcPr>
          <w:p w:rsidR="0036034E" w:rsidRPr="00AD30F2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9.2023</w:t>
            </w:r>
          </w:p>
        </w:tc>
        <w:tc>
          <w:tcPr>
            <w:tcW w:w="1388" w:type="dxa"/>
          </w:tcPr>
          <w:p w:rsidR="0036034E" w:rsidRDefault="0036034E" w:rsidP="0036034E">
            <w:pPr>
              <w:jc w:val="center"/>
            </w:pPr>
            <w:r w:rsidRPr="00F1522A">
              <w:rPr>
                <w:rFonts w:ascii="Times New Roman" w:hAnsi="Times New Roman" w:cs="Times New Roman"/>
                <w:lang w:val="ru-RU"/>
              </w:rPr>
              <w:t>07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валівська</w:t>
            </w:r>
            <w:proofErr w:type="spellEnd"/>
            <w:r>
              <w:rPr>
                <w:rFonts w:ascii="Times New Roman" w:hAnsi="Times New Roman" w:cs="Times New Roman"/>
              </w:rPr>
              <w:t>/Гоголя, 390</w:t>
            </w:r>
          </w:p>
        </w:tc>
        <w:tc>
          <w:tcPr>
            <w:tcW w:w="1559" w:type="dxa"/>
          </w:tcPr>
          <w:p w:rsidR="0036034E" w:rsidRPr="00704174" w:rsidRDefault="001C7CAF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5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7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8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9.2023</w:t>
            </w:r>
          </w:p>
        </w:tc>
        <w:tc>
          <w:tcPr>
            <w:tcW w:w="1276" w:type="dxa"/>
          </w:tcPr>
          <w:p w:rsidR="0036034E" w:rsidRPr="002909B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9.2023</w:t>
            </w:r>
          </w:p>
        </w:tc>
        <w:tc>
          <w:tcPr>
            <w:tcW w:w="1388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07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. </w:t>
            </w:r>
            <w:proofErr w:type="spellStart"/>
            <w:r>
              <w:rPr>
                <w:rFonts w:ascii="Times New Roman" w:hAnsi="Times New Roman" w:cs="Times New Roman"/>
              </w:rPr>
              <w:t>Гроссе</w:t>
            </w:r>
            <w:proofErr w:type="spellEnd"/>
            <w:r>
              <w:rPr>
                <w:rFonts w:ascii="Times New Roman" w:hAnsi="Times New Roman" w:cs="Times New Roman"/>
              </w:rPr>
              <w:t>/Дружби</w:t>
            </w:r>
          </w:p>
        </w:tc>
        <w:tc>
          <w:tcPr>
            <w:tcW w:w="1559" w:type="dxa"/>
          </w:tcPr>
          <w:p w:rsidR="0036034E" w:rsidRPr="008D53D5" w:rsidRDefault="004F7AAE" w:rsidP="00493D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1.06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9</w:t>
            </w:r>
          </w:p>
        </w:tc>
        <w:tc>
          <w:tcPr>
            <w:tcW w:w="3006" w:type="dxa"/>
          </w:tcPr>
          <w:p w:rsidR="0036034E" w:rsidRPr="002C477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іо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люс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9.2023</w:t>
            </w:r>
          </w:p>
        </w:tc>
        <w:tc>
          <w:tcPr>
            <w:tcW w:w="1276" w:type="dxa"/>
          </w:tcPr>
          <w:p w:rsidR="0036034E" w:rsidRPr="008D53D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2C477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9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9.2023</w:t>
            </w:r>
          </w:p>
        </w:tc>
        <w:tc>
          <w:tcPr>
            <w:tcW w:w="1388" w:type="dxa"/>
          </w:tcPr>
          <w:p w:rsidR="0036034E" w:rsidRPr="002C477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10.2023</w:t>
            </w:r>
          </w:p>
        </w:tc>
        <w:tc>
          <w:tcPr>
            <w:tcW w:w="2410" w:type="dxa"/>
          </w:tcPr>
          <w:p w:rsidR="0036034E" w:rsidRPr="002C477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576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ін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2</w:t>
            </w:r>
          </w:p>
        </w:tc>
        <w:tc>
          <w:tcPr>
            <w:tcW w:w="1559" w:type="dxa"/>
          </w:tcPr>
          <w:p w:rsidR="0036034E" w:rsidRPr="00704174" w:rsidRDefault="0036034E" w:rsidP="00DA6427">
            <w:pPr>
              <w:jc w:val="center"/>
              <w:rPr>
                <w:rFonts w:ascii="Times New Roman" w:hAnsi="Times New Roman" w:cs="Times New Roman"/>
              </w:rPr>
            </w:pPr>
            <w:r w:rsidRPr="00ED1FF9">
              <w:rPr>
                <w:rFonts w:ascii="Times New Roman" w:hAnsi="Times New Roman"/>
              </w:rPr>
              <w:t xml:space="preserve">Продовжено до </w:t>
            </w:r>
            <w:r w:rsidR="00DA6427">
              <w:rPr>
                <w:rFonts w:ascii="Times New Roman" w:hAnsi="Times New Roman"/>
                <w:lang w:val="ru-RU"/>
              </w:rPr>
              <w:t>21</w:t>
            </w:r>
            <w:r w:rsidR="00DA6427">
              <w:rPr>
                <w:rFonts w:ascii="Times New Roman" w:hAnsi="Times New Roman"/>
              </w:rPr>
              <w:t>.03</w:t>
            </w:r>
            <w:r>
              <w:rPr>
                <w:rFonts w:ascii="Times New Roman" w:hAnsi="Times New Roman"/>
              </w:rPr>
              <w:t>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9C7AE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7AE6">
              <w:rPr>
                <w:rFonts w:ascii="Times New Roman" w:hAnsi="Times New Roman" w:cs="Times New Roman"/>
                <w:lang w:val="ru-RU"/>
              </w:rPr>
              <w:t>21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9C7AE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7AE6">
              <w:rPr>
                <w:rFonts w:ascii="Times New Roman" w:hAnsi="Times New Roman" w:cs="Times New Roman"/>
                <w:lang w:val="ru-RU"/>
              </w:rPr>
              <w:t>11.09.2023</w:t>
            </w:r>
          </w:p>
        </w:tc>
        <w:tc>
          <w:tcPr>
            <w:tcW w:w="1276" w:type="dxa"/>
          </w:tcPr>
          <w:p w:rsidR="0036034E" w:rsidRPr="009C7AE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7AE6">
              <w:rPr>
                <w:rFonts w:ascii="Times New Roman" w:hAnsi="Times New Roman" w:cs="Times New Roman"/>
                <w:lang w:val="ru-RU"/>
              </w:rPr>
              <w:t>210</w:t>
            </w:r>
          </w:p>
        </w:tc>
        <w:tc>
          <w:tcPr>
            <w:tcW w:w="1275" w:type="dxa"/>
          </w:tcPr>
          <w:p w:rsidR="0036034E" w:rsidRPr="00B2158E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9C7AE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7AE6">
              <w:rPr>
                <w:rFonts w:ascii="Times New Roman" w:hAnsi="Times New Roman" w:cs="Times New Roman"/>
                <w:lang w:val="ru-RU"/>
              </w:rPr>
              <w:t>11.09.2023</w:t>
            </w:r>
          </w:p>
        </w:tc>
        <w:tc>
          <w:tcPr>
            <w:tcW w:w="1388" w:type="dxa"/>
          </w:tcPr>
          <w:p w:rsidR="0036034E" w:rsidRPr="009C7AE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7AE6">
              <w:rPr>
                <w:rFonts w:ascii="Times New Roman" w:hAnsi="Times New Roman" w:cs="Times New Roman"/>
                <w:lang w:val="ru-RU"/>
              </w:rPr>
              <w:t>11.10.2023</w:t>
            </w:r>
          </w:p>
        </w:tc>
        <w:tc>
          <w:tcPr>
            <w:tcW w:w="2410" w:type="dxa"/>
          </w:tcPr>
          <w:p w:rsidR="0036034E" w:rsidRPr="00B2158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</w:rPr>
              <w:t>/Смілянська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385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E5285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2859">
              <w:rPr>
                <w:rFonts w:ascii="Times New Roman" w:hAnsi="Times New Roman" w:cs="Times New Roman"/>
              </w:rPr>
              <w:t>Пацьора</w:t>
            </w:r>
            <w:proofErr w:type="spellEnd"/>
            <w:r w:rsidRPr="00E52859">
              <w:rPr>
                <w:rFonts w:ascii="Times New Roman" w:hAnsi="Times New Roman" w:cs="Times New Roman"/>
              </w:rPr>
              <w:t xml:space="preserve"> О.І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4F4AE9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11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га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9.2023</w:t>
            </w:r>
          </w:p>
        </w:tc>
        <w:tc>
          <w:tcPr>
            <w:tcW w:w="1276" w:type="dxa"/>
          </w:tcPr>
          <w:p w:rsidR="0036034E" w:rsidRPr="0058285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9.2023</w:t>
            </w:r>
          </w:p>
        </w:tc>
        <w:tc>
          <w:tcPr>
            <w:tcW w:w="1388" w:type="dxa"/>
          </w:tcPr>
          <w:p w:rsidR="0036034E" w:rsidRPr="0058285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</w:rPr>
              <w:t>, 22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B0544C"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03</w:t>
            </w:r>
            <w:r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B0544C">
              <w:rPr>
                <w:rFonts w:ascii="Times New Roman" w:hAnsi="Times New Roman"/>
              </w:rPr>
              <w:t>.2023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4F4AE9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2</w:t>
            </w:r>
          </w:p>
        </w:tc>
        <w:tc>
          <w:tcPr>
            <w:tcW w:w="3006" w:type="dxa"/>
          </w:tcPr>
          <w:p w:rsidR="0036034E" w:rsidRPr="008C4B6B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</w:rPr>
              <w:t>Колтех</w:t>
            </w:r>
            <w:proofErr w:type="spellEnd"/>
            <w:r>
              <w:rPr>
                <w:rFonts w:ascii="Times New Roman" w:hAnsi="Times New Roman" w:cs="Times New Roman"/>
              </w:rPr>
              <w:t>-транс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9.2023</w:t>
            </w:r>
          </w:p>
        </w:tc>
        <w:tc>
          <w:tcPr>
            <w:tcW w:w="1276" w:type="dxa"/>
          </w:tcPr>
          <w:p w:rsidR="0036034E" w:rsidRPr="00E12137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36034E" w:rsidRPr="008C4B6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9.2023</w:t>
            </w:r>
          </w:p>
        </w:tc>
        <w:tc>
          <w:tcPr>
            <w:tcW w:w="1388" w:type="dxa"/>
          </w:tcPr>
          <w:p w:rsidR="0036034E" w:rsidRPr="008C4B6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голя, 291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ED1FF9"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16</w:t>
            </w:r>
            <w:r>
              <w:rPr>
                <w:rFonts w:ascii="Times New Roman" w:hAnsi="Times New Roman"/>
              </w:rPr>
              <w:t>.12</w:t>
            </w:r>
            <w:r w:rsidRPr="00ED1FF9">
              <w:rPr>
                <w:rFonts w:ascii="Times New Roman" w:hAnsi="Times New Roman"/>
              </w:rPr>
              <w:t>.2023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4F4AE9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3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9.2023</w:t>
            </w:r>
          </w:p>
        </w:tc>
        <w:tc>
          <w:tcPr>
            <w:tcW w:w="1276" w:type="dxa"/>
          </w:tcPr>
          <w:p w:rsidR="0036034E" w:rsidRPr="009B03C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3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9.2023</w:t>
            </w:r>
          </w:p>
        </w:tc>
        <w:tc>
          <w:tcPr>
            <w:tcW w:w="1388" w:type="dxa"/>
          </w:tcPr>
          <w:p w:rsidR="0036034E" w:rsidRPr="009B03C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0.2023</w:t>
            </w:r>
          </w:p>
        </w:tc>
        <w:tc>
          <w:tcPr>
            <w:tcW w:w="2410" w:type="dxa"/>
          </w:tcPr>
          <w:p w:rsidR="0036034E" w:rsidRPr="009B03C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99/1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385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0A1453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щенко Г.І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rPr>
          <w:trHeight w:val="378"/>
        </w:trPr>
        <w:tc>
          <w:tcPr>
            <w:tcW w:w="567" w:type="dxa"/>
          </w:tcPr>
          <w:p w:rsidR="0036034E" w:rsidRPr="004F4AE9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4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9.2023</w:t>
            </w:r>
          </w:p>
        </w:tc>
        <w:tc>
          <w:tcPr>
            <w:tcW w:w="1276" w:type="dxa"/>
          </w:tcPr>
          <w:p w:rsidR="0036034E" w:rsidRPr="007E558C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4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9.2023</w:t>
            </w:r>
          </w:p>
        </w:tc>
        <w:tc>
          <w:tcPr>
            <w:tcW w:w="1388" w:type="dxa"/>
          </w:tcPr>
          <w:p w:rsidR="0036034E" w:rsidRPr="007E558C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0.2023</w:t>
            </w:r>
          </w:p>
        </w:tc>
        <w:tc>
          <w:tcPr>
            <w:tcW w:w="2410" w:type="dxa"/>
          </w:tcPr>
          <w:p w:rsidR="0036034E" w:rsidRPr="007E558C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ожешні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4</w:t>
            </w:r>
          </w:p>
        </w:tc>
        <w:tc>
          <w:tcPr>
            <w:tcW w:w="1559" w:type="dxa"/>
          </w:tcPr>
          <w:p w:rsidR="0036034E" w:rsidRPr="00704174" w:rsidRDefault="00316805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9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5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5</w:t>
            </w:r>
          </w:p>
          <w:p w:rsidR="0036034E" w:rsidRPr="004F4AE9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9.2023</w:t>
            </w:r>
          </w:p>
        </w:tc>
        <w:tc>
          <w:tcPr>
            <w:tcW w:w="1276" w:type="dxa"/>
          </w:tcPr>
          <w:p w:rsidR="0036034E" w:rsidRPr="007E558C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5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9.2023</w:t>
            </w:r>
          </w:p>
        </w:tc>
        <w:tc>
          <w:tcPr>
            <w:tcW w:w="1388" w:type="dxa"/>
          </w:tcPr>
          <w:p w:rsidR="0036034E" w:rsidRPr="007E558C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0.2023</w:t>
            </w:r>
          </w:p>
        </w:tc>
        <w:tc>
          <w:tcPr>
            <w:tcW w:w="2410" w:type="dxa"/>
          </w:tcPr>
          <w:p w:rsidR="0036034E" w:rsidRPr="007E558C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шневе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4</w:t>
            </w:r>
          </w:p>
        </w:tc>
        <w:tc>
          <w:tcPr>
            <w:tcW w:w="1559" w:type="dxa"/>
          </w:tcPr>
          <w:p w:rsidR="0036034E" w:rsidRPr="00704174" w:rsidRDefault="00D6212D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30.06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A85" w:rsidRPr="00F00E4E" w:rsidTr="00DA6F73">
        <w:tc>
          <w:tcPr>
            <w:tcW w:w="567" w:type="dxa"/>
          </w:tcPr>
          <w:p w:rsidR="006C6A85" w:rsidRDefault="006C6A85" w:rsidP="006C6A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6</w:t>
            </w:r>
          </w:p>
        </w:tc>
        <w:tc>
          <w:tcPr>
            <w:tcW w:w="3006" w:type="dxa"/>
          </w:tcPr>
          <w:p w:rsidR="006C6A85" w:rsidRPr="00F00E4E" w:rsidRDefault="006C6A85" w:rsidP="006C6A85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6C6A85" w:rsidRPr="00A6787D" w:rsidRDefault="006C6A85" w:rsidP="006C6A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9.2023</w:t>
            </w:r>
          </w:p>
        </w:tc>
        <w:tc>
          <w:tcPr>
            <w:tcW w:w="1276" w:type="dxa"/>
          </w:tcPr>
          <w:p w:rsidR="006C6A85" w:rsidRPr="007E558C" w:rsidRDefault="006C6A85" w:rsidP="006C6A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6</w:t>
            </w:r>
          </w:p>
        </w:tc>
        <w:tc>
          <w:tcPr>
            <w:tcW w:w="1275" w:type="dxa"/>
          </w:tcPr>
          <w:p w:rsidR="006C6A85" w:rsidRPr="00C35B30" w:rsidRDefault="006C6A85" w:rsidP="006C6A8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6C6A85" w:rsidRPr="00A6787D" w:rsidRDefault="006C6A85" w:rsidP="006C6A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9.2023</w:t>
            </w:r>
          </w:p>
        </w:tc>
        <w:tc>
          <w:tcPr>
            <w:tcW w:w="1388" w:type="dxa"/>
          </w:tcPr>
          <w:p w:rsidR="006C6A85" w:rsidRPr="007E558C" w:rsidRDefault="006C6A85" w:rsidP="006C6A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0.2023</w:t>
            </w:r>
          </w:p>
        </w:tc>
        <w:tc>
          <w:tcPr>
            <w:tcW w:w="2410" w:type="dxa"/>
          </w:tcPr>
          <w:p w:rsidR="006C6A85" w:rsidRPr="007E558C" w:rsidRDefault="006C6A85" w:rsidP="006C6A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ад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14</w:t>
            </w:r>
          </w:p>
        </w:tc>
        <w:tc>
          <w:tcPr>
            <w:tcW w:w="1559" w:type="dxa"/>
          </w:tcPr>
          <w:p w:rsidR="006C6A85" w:rsidRDefault="006C6A85" w:rsidP="006C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6C6A85" w:rsidRDefault="006C6A85" w:rsidP="006C6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6C6A85" w:rsidRDefault="006C6A85" w:rsidP="006C6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  <w:p w:rsidR="006C6A85" w:rsidRDefault="006C6A85" w:rsidP="006C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rPr>
          <w:trHeight w:val="337"/>
        </w:trPr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7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га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9.2023</w:t>
            </w:r>
          </w:p>
        </w:tc>
        <w:tc>
          <w:tcPr>
            <w:tcW w:w="1276" w:type="dxa"/>
          </w:tcPr>
          <w:p w:rsidR="0036034E" w:rsidRPr="00AE1B9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7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9.2023</w:t>
            </w:r>
          </w:p>
        </w:tc>
        <w:tc>
          <w:tcPr>
            <w:tcW w:w="1388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0.2023</w:t>
            </w:r>
          </w:p>
          <w:p w:rsidR="0036034E" w:rsidRPr="00AE1B9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6034E" w:rsidRPr="00AE1B9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275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6F3D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E86F3D"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  <w:lang w:val="ru-RU"/>
              </w:rPr>
              <w:t>18.02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8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9.2023</w:t>
            </w:r>
          </w:p>
        </w:tc>
        <w:tc>
          <w:tcPr>
            <w:tcW w:w="1276" w:type="dxa"/>
          </w:tcPr>
          <w:p w:rsidR="0036034E" w:rsidRPr="007D078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8</w:t>
            </w:r>
          </w:p>
        </w:tc>
        <w:tc>
          <w:tcPr>
            <w:tcW w:w="1275" w:type="dxa"/>
          </w:tcPr>
          <w:p w:rsidR="0036034E" w:rsidRPr="002C023E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9.2023</w:t>
            </w:r>
          </w:p>
        </w:tc>
        <w:tc>
          <w:tcPr>
            <w:tcW w:w="1388" w:type="dxa"/>
          </w:tcPr>
          <w:p w:rsidR="0036034E" w:rsidRPr="007D078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0.2023</w:t>
            </w:r>
          </w:p>
        </w:tc>
        <w:tc>
          <w:tcPr>
            <w:tcW w:w="2410" w:type="dxa"/>
          </w:tcPr>
          <w:p w:rsidR="0036034E" w:rsidRPr="007D078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уржії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8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1453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9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9.2023</w:t>
            </w:r>
          </w:p>
        </w:tc>
        <w:tc>
          <w:tcPr>
            <w:tcW w:w="1276" w:type="dxa"/>
          </w:tcPr>
          <w:p w:rsidR="0036034E" w:rsidRPr="007D078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9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9.2023</w:t>
            </w:r>
          </w:p>
        </w:tc>
        <w:tc>
          <w:tcPr>
            <w:tcW w:w="1388" w:type="dxa"/>
          </w:tcPr>
          <w:p w:rsidR="0036034E" w:rsidRPr="007D078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0.2023</w:t>
            </w:r>
          </w:p>
        </w:tc>
        <w:tc>
          <w:tcPr>
            <w:tcW w:w="2410" w:type="dxa"/>
          </w:tcPr>
          <w:p w:rsidR="0036034E" w:rsidRPr="007D078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в. Петр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улака-Артемовс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0</w:t>
            </w:r>
          </w:p>
        </w:tc>
        <w:tc>
          <w:tcPr>
            <w:tcW w:w="1559" w:type="dxa"/>
          </w:tcPr>
          <w:p w:rsidR="0036034E" w:rsidRPr="00704174" w:rsidRDefault="0036193F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1.06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9F4BF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9.2023</w:t>
            </w:r>
          </w:p>
        </w:tc>
        <w:tc>
          <w:tcPr>
            <w:tcW w:w="1276" w:type="dxa"/>
          </w:tcPr>
          <w:p w:rsidR="0036034E" w:rsidRPr="009F4BF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9.2023</w:t>
            </w:r>
          </w:p>
        </w:tc>
        <w:tc>
          <w:tcPr>
            <w:tcW w:w="1388" w:type="dxa"/>
          </w:tcPr>
          <w:p w:rsidR="0036034E" w:rsidRPr="009F4BF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арська, 77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385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0A1453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ць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І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1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9.2023</w:t>
            </w:r>
          </w:p>
        </w:tc>
        <w:tc>
          <w:tcPr>
            <w:tcW w:w="1276" w:type="dxa"/>
          </w:tcPr>
          <w:p w:rsidR="0036034E" w:rsidRPr="009F4BF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9.2023</w:t>
            </w:r>
          </w:p>
        </w:tc>
        <w:tc>
          <w:tcPr>
            <w:tcW w:w="1388" w:type="dxa"/>
          </w:tcPr>
          <w:p w:rsidR="0036034E" w:rsidRPr="009F4BF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ніпра, 29-35</w:t>
            </w:r>
          </w:p>
        </w:tc>
        <w:tc>
          <w:tcPr>
            <w:tcW w:w="1559" w:type="dxa"/>
          </w:tcPr>
          <w:p w:rsidR="0036034E" w:rsidRPr="00704174" w:rsidRDefault="003C5ADD" w:rsidP="00356C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</w:t>
            </w:r>
            <w:r w:rsidR="00356C34">
              <w:rPr>
                <w:rFonts w:ascii="Times New Roman" w:hAnsi="Times New Roman" w:cs="Times New Roman"/>
                <w:lang w:val="ru-RU"/>
              </w:rPr>
              <w:t>14</w:t>
            </w:r>
            <w:r w:rsidR="001D2927">
              <w:rPr>
                <w:rFonts w:ascii="Times New Roman" w:hAnsi="Times New Roman" w:cs="Times New Roman"/>
                <w:lang w:val="ru-RU"/>
              </w:rPr>
              <w:t>.0</w:t>
            </w:r>
            <w:r w:rsidR="00356C34"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2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9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2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9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ська, 42</w:t>
            </w:r>
          </w:p>
        </w:tc>
        <w:tc>
          <w:tcPr>
            <w:tcW w:w="1559" w:type="dxa"/>
          </w:tcPr>
          <w:p w:rsidR="0036034E" w:rsidRPr="008270AA" w:rsidRDefault="00C800AB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 w:rsidR="00ED0045">
              <w:rPr>
                <w:rFonts w:ascii="Times New Roman" w:hAnsi="Times New Roman" w:cs="Times New Roman"/>
                <w:lang w:val="ru-RU"/>
              </w:rPr>
              <w:t>07</w:t>
            </w:r>
            <w:r>
              <w:rPr>
                <w:rFonts w:ascii="Times New Roman" w:hAnsi="Times New Roman" w:cs="Times New Roman"/>
                <w:lang w:val="ru-RU"/>
              </w:rPr>
              <w:t>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3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9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3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9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щатик, 130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385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0A1453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0A1453">
              <w:rPr>
                <w:rFonts w:ascii="Times New Roman" w:hAnsi="Times New Roman" w:cs="Times New Roman"/>
              </w:rPr>
              <w:lastRenderedPageBreak/>
              <w:t>Надточій М.А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24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9.2023</w:t>
            </w:r>
          </w:p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4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9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а, 419</w:t>
            </w:r>
          </w:p>
        </w:tc>
        <w:tc>
          <w:tcPr>
            <w:tcW w:w="1559" w:type="dxa"/>
          </w:tcPr>
          <w:p w:rsidR="0036034E" w:rsidRPr="00704174" w:rsidRDefault="00620E3C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14.07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B9B" w:rsidRPr="00F00E4E" w:rsidTr="00DA6F73">
        <w:tc>
          <w:tcPr>
            <w:tcW w:w="567" w:type="dxa"/>
          </w:tcPr>
          <w:p w:rsidR="00D07B9B" w:rsidRDefault="00D07B9B" w:rsidP="00D07B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5</w:t>
            </w:r>
          </w:p>
        </w:tc>
        <w:tc>
          <w:tcPr>
            <w:tcW w:w="3006" w:type="dxa"/>
          </w:tcPr>
          <w:p w:rsidR="00D07B9B" w:rsidRPr="00F00E4E" w:rsidRDefault="00D07B9B" w:rsidP="00D07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D07B9B" w:rsidRDefault="00D07B9B" w:rsidP="00D07B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9.2023</w:t>
            </w:r>
          </w:p>
          <w:p w:rsidR="00D07B9B" w:rsidRPr="00A6787D" w:rsidRDefault="00D07B9B" w:rsidP="00D07B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D07B9B" w:rsidRPr="006720B5" w:rsidRDefault="00D07B9B" w:rsidP="00D07B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5</w:t>
            </w:r>
          </w:p>
        </w:tc>
        <w:tc>
          <w:tcPr>
            <w:tcW w:w="1275" w:type="dxa"/>
          </w:tcPr>
          <w:p w:rsidR="00D07B9B" w:rsidRPr="006720B5" w:rsidRDefault="00D07B9B" w:rsidP="00D07B9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D07B9B" w:rsidRPr="00A6787D" w:rsidRDefault="00D07B9B" w:rsidP="00D07B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9.2023</w:t>
            </w:r>
          </w:p>
        </w:tc>
        <w:tc>
          <w:tcPr>
            <w:tcW w:w="1388" w:type="dxa"/>
          </w:tcPr>
          <w:p w:rsidR="00D07B9B" w:rsidRPr="006720B5" w:rsidRDefault="00D07B9B" w:rsidP="00D07B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0.2023</w:t>
            </w:r>
          </w:p>
        </w:tc>
        <w:tc>
          <w:tcPr>
            <w:tcW w:w="2410" w:type="dxa"/>
          </w:tcPr>
          <w:p w:rsidR="00D07B9B" w:rsidRPr="00C35B30" w:rsidRDefault="00D07B9B" w:rsidP="00D07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Грушевського, 97/2</w:t>
            </w:r>
          </w:p>
        </w:tc>
        <w:tc>
          <w:tcPr>
            <w:tcW w:w="1559" w:type="dxa"/>
          </w:tcPr>
          <w:p w:rsidR="00D07B9B" w:rsidRPr="0056075B" w:rsidRDefault="00D07B9B" w:rsidP="00D07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D07B9B" w:rsidRPr="000A3856" w:rsidRDefault="00D07B9B" w:rsidP="00D07B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D07B9B" w:rsidRPr="00887D00" w:rsidRDefault="00D07B9B" w:rsidP="00D07B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7D00">
              <w:rPr>
                <w:rFonts w:ascii="Times New Roman" w:hAnsi="Times New Roman" w:cs="Times New Roman"/>
              </w:rPr>
              <w:t>Кіта</w:t>
            </w:r>
            <w:proofErr w:type="spellEnd"/>
            <w:r w:rsidRPr="00887D00">
              <w:rPr>
                <w:rFonts w:ascii="Times New Roman" w:hAnsi="Times New Roman" w:cs="Times New Roman"/>
              </w:rPr>
              <w:t xml:space="preserve"> І.М.</w:t>
            </w:r>
          </w:p>
          <w:p w:rsidR="00D07B9B" w:rsidRDefault="00D07B9B" w:rsidP="00D07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6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9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6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9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</w:rPr>
              <w:t>Дашковича</w:t>
            </w:r>
            <w:proofErr w:type="spellEnd"/>
            <w:r>
              <w:rPr>
                <w:rFonts w:ascii="Times New Roman" w:hAnsi="Times New Roman" w:cs="Times New Roman"/>
              </w:rPr>
              <w:t>, 22-24</w:t>
            </w:r>
          </w:p>
        </w:tc>
        <w:tc>
          <w:tcPr>
            <w:tcW w:w="1559" w:type="dxa"/>
          </w:tcPr>
          <w:p w:rsidR="0036034E" w:rsidRPr="00704174" w:rsidRDefault="00097098" w:rsidP="008841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30.06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7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9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7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9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Горова, 144</w:t>
            </w:r>
          </w:p>
        </w:tc>
        <w:tc>
          <w:tcPr>
            <w:tcW w:w="1559" w:type="dxa"/>
          </w:tcPr>
          <w:p w:rsidR="0036034E" w:rsidRPr="004C719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1B259D" w:rsidRDefault="0036034E" w:rsidP="003603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Ященко В.М.  (управління інспектування)</w:t>
            </w:r>
          </w:p>
        </w:tc>
      </w:tr>
      <w:tr w:rsidR="00F76952" w:rsidRPr="00F00E4E" w:rsidTr="00DA6F73">
        <w:tc>
          <w:tcPr>
            <w:tcW w:w="567" w:type="dxa"/>
          </w:tcPr>
          <w:p w:rsidR="00F76952" w:rsidRDefault="00F76952" w:rsidP="00F769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8</w:t>
            </w:r>
          </w:p>
        </w:tc>
        <w:tc>
          <w:tcPr>
            <w:tcW w:w="3006" w:type="dxa"/>
          </w:tcPr>
          <w:p w:rsidR="00F76952" w:rsidRPr="00F00E4E" w:rsidRDefault="00F76952" w:rsidP="00F76952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F76952" w:rsidRPr="00A6787D" w:rsidRDefault="00F76952" w:rsidP="00F769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9.2023</w:t>
            </w:r>
          </w:p>
        </w:tc>
        <w:tc>
          <w:tcPr>
            <w:tcW w:w="1276" w:type="dxa"/>
          </w:tcPr>
          <w:p w:rsidR="00F76952" w:rsidRPr="006720B5" w:rsidRDefault="00F76952" w:rsidP="00F769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8</w:t>
            </w:r>
          </w:p>
        </w:tc>
        <w:tc>
          <w:tcPr>
            <w:tcW w:w="1275" w:type="dxa"/>
          </w:tcPr>
          <w:p w:rsidR="00F76952" w:rsidRPr="006720B5" w:rsidRDefault="00F76952" w:rsidP="00F7695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F76952" w:rsidRPr="00A6787D" w:rsidRDefault="00F76952" w:rsidP="00F769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9.2023</w:t>
            </w:r>
          </w:p>
        </w:tc>
        <w:tc>
          <w:tcPr>
            <w:tcW w:w="1388" w:type="dxa"/>
          </w:tcPr>
          <w:p w:rsidR="00F76952" w:rsidRPr="006720B5" w:rsidRDefault="00F76952" w:rsidP="00F769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0.2023</w:t>
            </w:r>
          </w:p>
        </w:tc>
        <w:tc>
          <w:tcPr>
            <w:tcW w:w="2410" w:type="dxa"/>
          </w:tcPr>
          <w:p w:rsidR="00F76952" w:rsidRPr="00C35B30" w:rsidRDefault="00F76952" w:rsidP="00F7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бутівська, 117</w:t>
            </w:r>
          </w:p>
        </w:tc>
        <w:tc>
          <w:tcPr>
            <w:tcW w:w="1559" w:type="dxa"/>
          </w:tcPr>
          <w:p w:rsidR="00F76952" w:rsidRDefault="00F76952" w:rsidP="00F7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F76952" w:rsidRDefault="00F76952" w:rsidP="00F76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F76952" w:rsidRPr="00F76952" w:rsidRDefault="00F76952" w:rsidP="00F769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араж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М.</w:t>
            </w:r>
          </w:p>
          <w:p w:rsidR="00F76952" w:rsidRDefault="00F76952" w:rsidP="00F7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9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9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9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9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щатик, 175/1</w:t>
            </w:r>
          </w:p>
        </w:tc>
        <w:tc>
          <w:tcPr>
            <w:tcW w:w="1559" w:type="dxa"/>
          </w:tcPr>
          <w:p w:rsidR="0036034E" w:rsidRPr="00704174" w:rsidRDefault="0036193F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1.06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9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0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9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10.2023</w:t>
            </w:r>
          </w:p>
        </w:tc>
        <w:tc>
          <w:tcPr>
            <w:tcW w:w="2410" w:type="dxa"/>
          </w:tcPr>
          <w:p w:rsidR="0036034E" w:rsidRPr="00FD5BA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60</w:t>
            </w:r>
          </w:p>
        </w:tc>
        <w:tc>
          <w:tcPr>
            <w:tcW w:w="1559" w:type="dxa"/>
          </w:tcPr>
          <w:p w:rsidR="0036034E" w:rsidRPr="00704174" w:rsidRDefault="009B5F3D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5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7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rPr>
          <w:trHeight w:val="342"/>
        </w:trPr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1</w:t>
            </w:r>
          </w:p>
        </w:tc>
        <w:tc>
          <w:tcPr>
            <w:tcW w:w="3006" w:type="dxa"/>
          </w:tcPr>
          <w:p w:rsidR="0036034E" w:rsidRPr="00A9133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П 3136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в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асильович</w:t>
            </w:r>
            <w:proofErr w:type="spellEnd"/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9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1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11.2023</w:t>
            </w:r>
          </w:p>
        </w:tc>
        <w:tc>
          <w:tcPr>
            <w:tcW w:w="2410" w:type="dxa"/>
          </w:tcPr>
          <w:p w:rsidR="0036034E" w:rsidRPr="00A9133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гайдач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30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2</w:t>
            </w:r>
          </w:p>
        </w:tc>
        <w:tc>
          <w:tcPr>
            <w:tcW w:w="3006" w:type="dxa"/>
          </w:tcPr>
          <w:p w:rsidR="0036034E" w:rsidRPr="00A9133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9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2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9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10.2023</w:t>
            </w:r>
          </w:p>
        </w:tc>
        <w:tc>
          <w:tcPr>
            <w:tcW w:w="2410" w:type="dxa"/>
          </w:tcPr>
          <w:p w:rsidR="0036034E" w:rsidRPr="00A9133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68</w:t>
            </w:r>
          </w:p>
        </w:tc>
        <w:tc>
          <w:tcPr>
            <w:tcW w:w="1559" w:type="dxa"/>
          </w:tcPr>
          <w:p w:rsidR="0036034E" w:rsidRPr="00D05E25" w:rsidRDefault="00F1725D" w:rsidP="006D23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.0</w:t>
            </w:r>
            <w:r w:rsidR="006D2374"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3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9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3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9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10.2023</w:t>
            </w:r>
          </w:p>
        </w:tc>
        <w:tc>
          <w:tcPr>
            <w:tcW w:w="2410" w:type="dxa"/>
          </w:tcPr>
          <w:p w:rsidR="0036034E" w:rsidRPr="00E37C9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Добровольч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тальйон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5</w:t>
            </w:r>
          </w:p>
        </w:tc>
        <w:tc>
          <w:tcPr>
            <w:tcW w:w="1559" w:type="dxa"/>
          </w:tcPr>
          <w:p w:rsidR="0036034E" w:rsidRPr="00704174" w:rsidRDefault="00541A91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18.04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4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П «</w:t>
            </w:r>
            <w:proofErr w:type="spellStart"/>
            <w:r>
              <w:rPr>
                <w:rFonts w:ascii="Times New Roman" w:hAnsi="Times New Roman" w:cs="Times New Roman"/>
              </w:rPr>
              <w:t>Євробудстанда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9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4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9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10.2023</w:t>
            </w:r>
          </w:p>
        </w:tc>
        <w:tc>
          <w:tcPr>
            <w:tcW w:w="2410" w:type="dxa"/>
          </w:tcPr>
          <w:p w:rsidR="0036034E" w:rsidRPr="002A573C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устав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3</w:t>
            </w:r>
          </w:p>
        </w:tc>
        <w:tc>
          <w:tcPr>
            <w:tcW w:w="1559" w:type="dxa"/>
          </w:tcPr>
          <w:p w:rsidR="0036034E" w:rsidRPr="00704174" w:rsidRDefault="006F1DEB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en-US"/>
              </w:rPr>
              <w:t>16</w:t>
            </w:r>
            <w:r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  <w:lang w:val="ru-RU"/>
              </w:rPr>
              <w:t>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5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9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5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9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10.2023</w:t>
            </w:r>
          </w:p>
        </w:tc>
        <w:tc>
          <w:tcPr>
            <w:tcW w:w="2410" w:type="dxa"/>
          </w:tcPr>
          <w:p w:rsidR="0036034E" w:rsidRPr="00A62AA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45</w:t>
            </w:r>
          </w:p>
        </w:tc>
        <w:tc>
          <w:tcPr>
            <w:tcW w:w="1559" w:type="dxa"/>
          </w:tcPr>
          <w:p w:rsidR="0036034E" w:rsidRPr="00704174" w:rsidRDefault="005167E2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30.06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6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П «</w:t>
            </w:r>
            <w:proofErr w:type="spellStart"/>
            <w:r>
              <w:rPr>
                <w:rFonts w:ascii="Times New Roman" w:hAnsi="Times New Roman" w:cs="Times New Roman"/>
              </w:rPr>
              <w:t>Євробудстанда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9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6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9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10.2023</w:t>
            </w:r>
          </w:p>
        </w:tc>
        <w:tc>
          <w:tcPr>
            <w:tcW w:w="2410" w:type="dxa"/>
          </w:tcPr>
          <w:p w:rsidR="0036034E" w:rsidRPr="00553C0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миренківська, 25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rPr>
          <w:trHeight w:val="269"/>
        </w:trPr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37</w:t>
            </w:r>
          </w:p>
        </w:tc>
        <w:tc>
          <w:tcPr>
            <w:tcW w:w="3006" w:type="dxa"/>
          </w:tcPr>
          <w:p w:rsidR="0036034E" w:rsidRPr="00D864FA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айагробуд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7</w:t>
            </w:r>
          </w:p>
        </w:tc>
        <w:tc>
          <w:tcPr>
            <w:tcW w:w="144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10.2023</w:t>
            </w:r>
          </w:p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11.2023</w:t>
            </w:r>
          </w:p>
        </w:tc>
        <w:tc>
          <w:tcPr>
            <w:tcW w:w="2410" w:type="dxa"/>
          </w:tcPr>
          <w:p w:rsidR="0036034E" w:rsidRPr="00D864FA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ерої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ніп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3/4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AA3C5E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8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10.2023</w:t>
            </w:r>
          </w:p>
          <w:p w:rsidR="0036034E" w:rsidRPr="00DD5188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36034E" w:rsidRPr="00DD5188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8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DD5188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10.2023</w:t>
            </w:r>
          </w:p>
        </w:tc>
        <w:tc>
          <w:tcPr>
            <w:tcW w:w="1388" w:type="dxa"/>
          </w:tcPr>
          <w:p w:rsidR="0036034E" w:rsidRPr="00DD5188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.10.2023</w:t>
            </w:r>
          </w:p>
        </w:tc>
        <w:tc>
          <w:tcPr>
            <w:tcW w:w="2410" w:type="dxa"/>
          </w:tcPr>
          <w:p w:rsidR="0036034E" w:rsidRPr="00E76F66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9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9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арська, 5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Вишневецького, 36</w:t>
            </w:r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і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М. 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1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1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ортова, 20а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2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2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оги, 42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3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3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10.2023</w:t>
            </w:r>
          </w:p>
        </w:tc>
        <w:tc>
          <w:tcPr>
            <w:tcW w:w="2410" w:type="dxa"/>
          </w:tcPr>
          <w:p w:rsidR="0036034E" w:rsidRPr="00276AE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шневе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6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2F4" w:rsidRPr="00F00E4E" w:rsidTr="00DA6F73">
        <w:tc>
          <w:tcPr>
            <w:tcW w:w="567" w:type="dxa"/>
          </w:tcPr>
          <w:p w:rsidR="00DB12F4" w:rsidRDefault="00DB12F4" w:rsidP="00DB12F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4</w:t>
            </w:r>
          </w:p>
        </w:tc>
        <w:tc>
          <w:tcPr>
            <w:tcW w:w="3006" w:type="dxa"/>
          </w:tcPr>
          <w:p w:rsidR="00DB12F4" w:rsidRPr="00F00E4E" w:rsidRDefault="00DB12F4" w:rsidP="00DB1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DB12F4" w:rsidRPr="00A6787D" w:rsidRDefault="00DB12F4" w:rsidP="00DB12F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0.2023</w:t>
            </w:r>
          </w:p>
        </w:tc>
        <w:tc>
          <w:tcPr>
            <w:tcW w:w="1276" w:type="dxa"/>
          </w:tcPr>
          <w:p w:rsidR="00DB12F4" w:rsidRPr="006720B5" w:rsidRDefault="00DB12F4" w:rsidP="00DB12F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4</w:t>
            </w:r>
          </w:p>
        </w:tc>
        <w:tc>
          <w:tcPr>
            <w:tcW w:w="1275" w:type="dxa"/>
          </w:tcPr>
          <w:p w:rsidR="00DB12F4" w:rsidRPr="006720B5" w:rsidRDefault="00DB12F4" w:rsidP="00DB12F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DB12F4" w:rsidRPr="00A6787D" w:rsidRDefault="00DB12F4" w:rsidP="00DB12F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0.2023</w:t>
            </w:r>
          </w:p>
        </w:tc>
        <w:tc>
          <w:tcPr>
            <w:tcW w:w="1388" w:type="dxa"/>
          </w:tcPr>
          <w:p w:rsidR="00DB12F4" w:rsidRPr="006720B5" w:rsidRDefault="00DB12F4" w:rsidP="00DB12F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10.2023</w:t>
            </w:r>
          </w:p>
        </w:tc>
        <w:tc>
          <w:tcPr>
            <w:tcW w:w="2410" w:type="dxa"/>
          </w:tcPr>
          <w:p w:rsidR="00DB12F4" w:rsidRPr="00727FDB" w:rsidRDefault="00DB12F4" w:rsidP="00DB12F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шневе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</w:t>
            </w:r>
          </w:p>
        </w:tc>
        <w:tc>
          <w:tcPr>
            <w:tcW w:w="1559" w:type="dxa"/>
          </w:tcPr>
          <w:p w:rsidR="00DB12F4" w:rsidRDefault="00DB12F4" w:rsidP="00DB1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DB12F4" w:rsidRDefault="00DB12F4" w:rsidP="00DB12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DB12F4" w:rsidRDefault="00DB12F4" w:rsidP="00DB12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ославе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DB12F4" w:rsidRDefault="00DB12F4" w:rsidP="00DB1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5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гро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Плюс-Ц»</w:t>
            </w:r>
          </w:p>
        </w:tc>
        <w:tc>
          <w:tcPr>
            <w:tcW w:w="1276" w:type="dxa"/>
          </w:tcPr>
          <w:p w:rsidR="0036034E" w:rsidRDefault="0036034E" w:rsidP="0036034E">
            <w:r w:rsidRPr="00F63A29">
              <w:rPr>
                <w:rFonts w:ascii="Times New Roman" w:hAnsi="Times New Roman" w:cs="Times New Roman"/>
                <w:lang w:val="ru-RU"/>
              </w:rPr>
              <w:t>09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5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1.2023</w:t>
            </w:r>
          </w:p>
        </w:tc>
        <w:tc>
          <w:tcPr>
            <w:tcW w:w="2410" w:type="dxa"/>
          </w:tcPr>
          <w:p w:rsidR="0036034E" w:rsidRPr="0094799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тус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6/2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0</w:t>
            </w:r>
            <w:r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</w:rPr>
              <w:t>.2023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6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гро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Плюс-Ц»</w:t>
            </w:r>
          </w:p>
        </w:tc>
        <w:tc>
          <w:tcPr>
            <w:tcW w:w="1276" w:type="dxa"/>
          </w:tcPr>
          <w:p w:rsidR="0036034E" w:rsidRDefault="0036034E" w:rsidP="0036034E">
            <w:r w:rsidRPr="00F63A29">
              <w:rPr>
                <w:rFonts w:ascii="Times New Roman" w:hAnsi="Times New Roman" w:cs="Times New Roman"/>
                <w:lang w:val="ru-RU"/>
              </w:rPr>
              <w:t>09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6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1.2023</w:t>
            </w:r>
          </w:p>
        </w:tc>
        <w:tc>
          <w:tcPr>
            <w:tcW w:w="2410" w:type="dxa"/>
          </w:tcPr>
          <w:p w:rsidR="0036034E" w:rsidRPr="0094799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Університет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9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34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7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ердж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9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3A29">
              <w:rPr>
                <w:rFonts w:ascii="Times New Roman" w:hAnsi="Times New Roman" w:cs="Times New Roman"/>
                <w:lang w:val="ru-RU"/>
              </w:rPr>
              <w:t>09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7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1.2023</w:t>
            </w:r>
          </w:p>
        </w:tc>
        <w:tc>
          <w:tcPr>
            <w:tcW w:w="2410" w:type="dxa"/>
          </w:tcPr>
          <w:p w:rsidR="0036034E" w:rsidRPr="00A4290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6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8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8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Великого, 87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9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9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щатик, 105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Залізняка, 101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1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1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0.2023</w:t>
            </w:r>
          </w:p>
        </w:tc>
        <w:tc>
          <w:tcPr>
            <w:tcW w:w="2410" w:type="dxa"/>
          </w:tcPr>
          <w:p w:rsidR="0036034E" w:rsidRPr="00356CA1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бут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3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2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2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0.2023</w:t>
            </w:r>
          </w:p>
        </w:tc>
        <w:tc>
          <w:tcPr>
            <w:tcW w:w="2410" w:type="dxa"/>
          </w:tcPr>
          <w:p w:rsidR="0036034E" w:rsidRPr="00110900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0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3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802742">
              <w:rPr>
                <w:rFonts w:ascii="Times New Roman" w:hAnsi="Times New Roman" w:cs="Times New Roman"/>
              </w:rPr>
              <w:t>АТ «Черкасигаз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3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10.2023</w:t>
            </w:r>
          </w:p>
        </w:tc>
        <w:tc>
          <w:tcPr>
            <w:tcW w:w="2410" w:type="dxa"/>
          </w:tcPr>
          <w:p w:rsidR="0036034E" w:rsidRPr="00110900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їн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6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4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4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0.2023</w:t>
            </w:r>
          </w:p>
        </w:tc>
        <w:tc>
          <w:tcPr>
            <w:tcW w:w="2410" w:type="dxa"/>
          </w:tcPr>
          <w:p w:rsidR="0036034E" w:rsidRPr="00110900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8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55</w:t>
            </w:r>
          </w:p>
        </w:tc>
        <w:tc>
          <w:tcPr>
            <w:tcW w:w="3006" w:type="dxa"/>
          </w:tcPr>
          <w:p w:rsidR="0036034E" w:rsidRPr="0035591A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грорем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5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1.2023</w:t>
            </w:r>
          </w:p>
        </w:tc>
        <w:tc>
          <w:tcPr>
            <w:tcW w:w="2410" w:type="dxa"/>
          </w:tcPr>
          <w:p w:rsidR="0036034E" w:rsidRPr="001102D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іздвя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8</w:t>
            </w:r>
          </w:p>
        </w:tc>
        <w:tc>
          <w:tcPr>
            <w:tcW w:w="1559" w:type="dxa"/>
          </w:tcPr>
          <w:p w:rsidR="0036034E" w:rsidRPr="004C719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1B259D" w:rsidRDefault="0036034E" w:rsidP="003603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ацьо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І.</w:t>
            </w:r>
            <w:r>
              <w:rPr>
                <w:rFonts w:ascii="Times New Roman" w:hAnsi="Times New Roman" w:cs="Times New Roman"/>
              </w:rPr>
              <w:t xml:space="preserve">  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5579B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79B8">
              <w:rPr>
                <w:rFonts w:ascii="Times New Roman" w:hAnsi="Times New Roman" w:cs="Times New Roman"/>
                <w:lang w:val="ru-RU"/>
              </w:rPr>
              <w:t>256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5579B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79B8">
              <w:rPr>
                <w:rFonts w:ascii="Times New Roman" w:hAnsi="Times New Roman" w:cs="Times New Roman"/>
                <w:lang w:val="ru-RU"/>
              </w:rPr>
              <w:t>12.10.2023</w:t>
            </w:r>
          </w:p>
        </w:tc>
        <w:tc>
          <w:tcPr>
            <w:tcW w:w="1276" w:type="dxa"/>
          </w:tcPr>
          <w:p w:rsidR="0036034E" w:rsidRPr="005579B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79B8">
              <w:rPr>
                <w:rFonts w:ascii="Times New Roman" w:hAnsi="Times New Roman" w:cs="Times New Roman"/>
                <w:lang w:val="ru-RU"/>
              </w:rPr>
              <w:t>256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5579B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79B8">
              <w:rPr>
                <w:rFonts w:ascii="Times New Roman" w:hAnsi="Times New Roman" w:cs="Times New Roman"/>
                <w:lang w:val="ru-RU"/>
              </w:rPr>
              <w:t>12.10.2023</w:t>
            </w:r>
          </w:p>
        </w:tc>
        <w:tc>
          <w:tcPr>
            <w:tcW w:w="1388" w:type="dxa"/>
          </w:tcPr>
          <w:p w:rsidR="0036034E" w:rsidRPr="005579B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  <w:r w:rsidRPr="005579B8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5579B8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410" w:type="dxa"/>
          </w:tcPr>
          <w:p w:rsidR="0036034E" w:rsidRPr="002666CC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гайдач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6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7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7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  <w:r>
              <w:rPr>
                <w:rFonts w:ascii="Times New Roman" w:hAnsi="Times New Roman" w:cs="Times New Roman"/>
                <w:lang w:val="en-US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.2023</w:t>
            </w:r>
          </w:p>
        </w:tc>
        <w:tc>
          <w:tcPr>
            <w:tcW w:w="2410" w:type="dxa"/>
          </w:tcPr>
          <w:p w:rsidR="0036034E" w:rsidRPr="00486364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шневе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6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8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8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  <w:r>
              <w:rPr>
                <w:rFonts w:ascii="Times New Roman" w:hAnsi="Times New Roman" w:cs="Times New Roman"/>
                <w:lang w:val="en-US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.2023</w:t>
            </w:r>
          </w:p>
        </w:tc>
        <w:tc>
          <w:tcPr>
            <w:tcW w:w="2410" w:type="dxa"/>
          </w:tcPr>
          <w:p w:rsidR="0036034E" w:rsidRPr="00127E5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7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9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Ф «</w:t>
            </w:r>
            <w:proofErr w:type="spellStart"/>
            <w:r>
              <w:rPr>
                <w:rFonts w:ascii="Times New Roman" w:hAnsi="Times New Roman" w:cs="Times New Roman"/>
              </w:rPr>
              <w:t>Будсерві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9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</w:rPr>
              <w:t>Ложешнікова</w:t>
            </w:r>
            <w:proofErr w:type="spellEnd"/>
            <w:r>
              <w:rPr>
                <w:rFonts w:ascii="Times New Roman" w:hAnsi="Times New Roman" w:cs="Times New Roman"/>
              </w:rPr>
              <w:t>, 58-А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жено до 2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8D5356">
        <w:trPr>
          <w:trHeight w:val="70"/>
        </w:trPr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0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10.2023</w:t>
            </w:r>
          </w:p>
        </w:tc>
        <w:tc>
          <w:tcPr>
            <w:tcW w:w="2410" w:type="dxa"/>
          </w:tcPr>
          <w:p w:rsidR="0036034E" w:rsidRPr="00B535C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овопречисте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5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1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Черкасигаз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1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11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ілянська, 36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385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887D0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7D00">
              <w:rPr>
                <w:rFonts w:ascii="Times New Roman" w:hAnsi="Times New Roman" w:cs="Times New Roman"/>
              </w:rPr>
              <w:t>Кіта</w:t>
            </w:r>
            <w:proofErr w:type="spellEnd"/>
            <w:r w:rsidRPr="00887D00">
              <w:rPr>
                <w:rFonts w:ascii="Times New Roman" w:hAnsi="Times New Roman" w:cs="Times New Roman"/>
              </w:rPr>
              <w:t xml:space="preserve"> І.М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2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Черкасигаз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2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11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</w:rPr>
              <w:t>, 37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3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Черкасигаз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3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11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иринська, 62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4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«КОМ-СЕРВІС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4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11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</w:rPr>
              <w:t>Дашковича</w:t>
            </w:r>
            <w:proofErr w:type="spellEnd"/>
            <w:r>
              <w:rPr>
                <w:rFonts w:ascii="Times New Roman" w:hAnsi="Times New Roman" w:cs="Times New Roman"/>
              </w:rPr>
              <w:t>, 7-Б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жено до 2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5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5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11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ятотроїцька</w:t>
            </w:r>
            <w:proofErr w:type="spellEnd"/>
            <w:r>
              <w:rPr>
                <w:rFonts w:ascii="Times New Roman" w:hAnsi="Times New Roman" w:cs="Times New Roman"/>
              </w:rPr>
              <w:t>, 23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6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6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11.2023</w:t>
            </w:r>
          </w:p>
        </w:tc>
        <w:tc>
          <w:tcPr>
            <w:tcW w:w="2410" w:type="dxa"/>
          </w:tcPr>
          <w:p w:rsidR="0036034E" w:rsidRPr="00FB62B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7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7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7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11.2023</w:t>
            </w:r>
          </w:p>
        </w:tc>
        <w:tc>
          <w:tcPr>
            <w:tcW w:w="2410" w:type="dxa"/>
          </w:tcPr>
          <w:p w:rsidR="0036034E" w:rsidRPr="000054B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. 76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8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8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11.2023</w:t>
            </w:r>
          </w:p>
        </w:tc>
        <w:tc>
          <w:tcPr>
            <w:tcW w:w="2410" w:type="dxa"/>
          </w:tcPr>
          <w:p w:rsidR="0036034E" w:rsidRPr="000054B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р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34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9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9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11.2023</w:t>
            </w:r>
          </w:p>
        </w:tc>
        <w:tc>
          <w:tcPr>
            <w:tcW w:w="2410" w:type="dxa"/>
          </w:tcPr>
          <w:p w:rsidR="0036034E" w:rsidRPr="000054B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уржії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43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F352E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F352E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10.2023</w:t>
            </w:r>
          </w:p>
        </w:tc>
        <w:tc>
          <w:tcPr>
            <w:tcW w:w="1276" w:type="dxa"/>
          </w:tcPr>
          <w:p w:rsidR="0036034E" w:rsidRPr="00F352E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0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F352E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10.2023</w:t>
            </w:r>
          </w:p>
        </w:tc>
        <w:tc>
          <w:tcPr>
            <w:tcW w:w="1388" w:type="dxa"/>
          </w:tcPr>
          <w:p w:rsidR="0036034E" w:rsidRPr="00F352E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11.2023</w:t>
            </w:r>
          </w:p>
        </w:tc>
        <w:tc>
          <w:tcPr>
            <w:tcW w:w="2410" w:type="dxa"/>
          </w:tcPr>
          <w:p w:rsidR="0036034E" w:rsidRPr="00F352E0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47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530" w:rsidRPr="00F00E4E" w:rsidTr="00DA6F73">
        <w:tc>
          <w:tcPr>
            <w:tcW w:w="567" w:type="dxa"/>
          </w:tcPr>
          <w:p w:rsidR="00CD3530" w:rsidRPr="008A56A7" w:rsidRDefault="00CD3530" w:rsidP="00CD35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1</w:t>
            </w:r>
          </w:p>
        </w:tc>
        <w:tc>
          <w:tcPr>
            <w:tcW w:w="3006" w:type="dxa"/>
          </w:tcPr>
          <w:p w:rsidR="00CD3530" w:rsidRPr="00F00E4E" w:rsidRDefault="00CD3530" w:rsidP="00CD3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CD3530" w:rsidRPr="008A56A7" w:rsidRDefault="00CD3530" w:rsidP="00CD35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10.2023</w:t>
            </w:r>
          </w:p>
        </w:tc>
        <w:tc>
          <w:tcPr>
            <w:tcW w:w="1276" w:type="dxa"/>
          </w:tcPr>
          <w:p w:rsidR="00CD3530" w:rsidRPr="008A56A7" w:rsidRDefault="00CD3530" w:rsidP="00CD35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1</w:t>
            </w:r>
          </w:p>
        </w:tc>
        <w:tc>
          <w:tcPr>
            <w:tcW w:w="1275" w:type="dxa"/>
          </w:tcPr>
          <w:p w:rsidR="00CD3530" w:rsidRPr="006720B5" w:rsidRDefault="00CD3530" w:rsidP="00CD35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CD3530" w:rsidRPr="008A56A7" w:rsidRDefault="00CD3530" w:rsidP="00CD35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10.2023</w:t>
            </w:r>
          </w:p>
        </w:tc>
        <w:tc>
          <w:tcPr>
            <w:tcW w:w="1388" w:type="dxa"/>
          </w:tcPr>
          <w:p w:rsidR="00CD3530" w:rsidRPr="008A56A7" w:rsidRDefault="00CD3530" w:rsidP="00CD35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11.2023</w:t>
            </w:r>
          </w:p>
        </w:tc>
        <w:tc>
          <w:tcPr>
            <w:tcW w:w="2410" w:type="dxa"/>
          </w:tcPr>
          <w:p w:rsidR="00CD3530" w:rsidRPr="008A56A7" w:rsidRDefault="00CD3530" w:rsidP="00CD35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вятотроїц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4</w:t>
            </w:r>
          </w:p>
        </w:tc>
        <w:tc>
          <w:tcPr>
            <w:tcW w:w="1559" w:type="dxa"/>
          </w:tcPr>
          <w:p w:rsidR="00CD3530" w:rsidRPr="0056075B" w:rsidRDefault="00CD3530" w:rsidP="00CD3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CD3530" w:rsidRPr="000A3856" w:rsidRDefault="00CD3530" w:rsidP="00CD35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CD3530" w:rsidRPr="0075581E" w:rsidRDefault="00CD3530" w:rsidP="00CD35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581E">
              <w:rPr>
                <w:rFonts w:ascii="Times New Roman" w:hAnsi="Times New Roman" w:cs="Times New Roman"/>
              </w:rPr>
              <w:t>Кіта</w:t>
            </w:r>
            <w:proofErr w:type="spellEnd"/>
            <w:r w:rsidRPr="0075581E">
              <w:rPr>
                <w:rFonts w:ascii="Times New Roman" w:hAnsi="Times New Roman" w:cs="Times New Roman"/>
              </w:rPr>
              <w:t xml:space="preserve"> І.М.</w:t>
            </w:r>
          </w:p>
          <w:p w:rsidR="00CD3530" w:rsidRDefault="00CD3530" w:rsidP="00CD3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CC2609" w:rsidRPr="00F00E4E" w:rsidTr="00DA6F73">
        <w:tc>
          <w:tcPr>
            <w:tcW w:w="567" w:type="dxa"/>
          </w:tcPr>
          <w:p w:rsidR="00CC2609" w:rsidRPr="008A56A7" w:rsidRDefault="00CC2609" w:rsidP="00CC26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72</w:t>
            </w:r>
          </w:p>
        </w:tc>
        <w:tc>
          <w:tcPr>
            <w:tcW w:w="3006" w:type="dxa"/>
          </w:tcPr>
          <w:p w:rsidR="00CC2609" w:rsidRPr="00F00E4E" w:rsidRDefault="00CC2609" w:rsidP="00CC2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CC2609" w:rsidRPr="00A6787D" w:rsidRDefault="00CC2609" w:rsidP="00CC260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24.10.2023</w:t>
            </w:r>
          </w:p>
        </w:tc>
        <w:tc>
          <w:tcPr>
            <w:tcW w:w="1276" w:type="dxa"/>
          </w:tcPr>
          <w:p w:rsidR="00CC2609" w:rsidRPr="008A56A7" w:rsidRDefault="00CC2609" w:rsidP="00CC26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2</w:t>
            </w:r>
          </w:p>
        </w:tc>
        <w:tc>
          <w:tcPr>
            <w:tcW w:w="1275" w:type="dxa"/>
          </w:tcPr>
          <w:p w:rsidR="00CC2609" w:rsidRPr="006720B5" w:rsidRDefault="00CC2609" w:rsidP="00CC260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CC2609" w:rsidRPr="008A56A7" w:rsidRDefault="00CC2609" w:rsidP="00CC26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10.2023</w:t>
            </w:r>
          </w:p>
        </w:tc>
        <w:tc>
          <w:tcPr>
            <w:tcW w:w="1388" w:type="dxa"/>
          </w:tcPr>
          <w:p w:rsidR="00CC2609" w:rsidRPr="008A56A7" w:rsidRDefault="00CC2609" w:rsidP="00CC26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11.2023</w:t>
            </w:r>
          </w:p>
        </w:tc>
        <w:tc>
          <w:tcPr>
            <w:tcW w:w="2410" w:type="dxa"/>
          </w:tcPr>
          <w:p w:rsidR="00CC2609" w:rsidRPr="008A56A7" w:rsidRDefault="00CC2609" w:rsidP="00CC260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от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8</w:t>
            </w:r>
          </w:p>
        </w:tc>
        <w:tc>
          <w:tcPr>
            <w:tcW w:w="1559" w:type="dxa"/>
          </w:tcPr>
          <w:p w:rsidR="00CC2609" w:rsidRDefault="00CC2609" w:rsidP="00CC2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CC2609" w:rsidRDefault="00CC2609" w:rsidP="00CC26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CC2609" w:rsidRPr="00CC2609" w:rsidRDefault="00CC2609" w:rsidP="00CC26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2609">
              <w:rPr>
                <w:rFonts w:ascii="Times New Roman" w:hAnsi="Times New Roman" w:cs="Times New Roman"/>
              </w:rPr>
              <w:t>Овсієнко</w:t>
            </w:r>
            <w:proofErr w:type="spellEnd"/>
            <w:r w:rsidRPr="00CC2609">
              <w:rPr>
                <w:rFonts w:ascii="Times New Roman" w:hAnsi="Times New Roman" w:cs="Times New Roman"/>
              </w:rPr>
              <w:t xml:space="preserve"> А.С.</w:t>
            </w:r>
          </w:p>
          <w:p w:rsidR="00CC2609" w:rsidRDefault="00CC2609" w:rsidP="00CC2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8A56A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A56A7">
              <w:rPr>
                <w:rFonts w:ascii="Times New Roman" w:hAnsi="Times New Roman" w:cs="Times New Roman"/>
                <w:lang w:val="ru-RU"/>
              </w:rPr>
              <w:t>273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A56A7">
              <w:rPr>
                <w:rFonts w:ascii="Times New Roman" w:hAnsi="Times New Roman" w:cs="Times New Roman"/>
                <w:lang w:val="ru-RU"/>
              </w:rPr>
              <w:t>24.10.2023</w:t>
            </w:r>
          </w:p>
        </w:tc>
        <w:tc>
          <w:tcPr>
            <w:tcW w:w="1276" w:type="dxa"/>
          </w:tcPr>
          <w:p w:rsidR="0036034E" w:rsidRPr="008A56A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A56A7">
              <w:rPr>
                <w:rFonts w:ascii="Times New Roman" w:hAnsi="Times New Roman" w:cs="Times New Roman"/>
                <w:lang w:val="ru-RU"/>
              </w:rPr>
              <w:t>273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8A56A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A56A7">
              <w:rPr>
                <w:rFonts w:ascii="Times New Roman" w:hAnsi="Times New Roman" w:cs="Times New Roman"/>
                <w:lang w:val="ru-RU"/>
              </w:rPr>
              <w:t>24.10.2023</w:t>
            </w:r>
          </w:p>
        </w:tc>
        <w:tc>
          <w:tcPr>
            <w:tcW w:w="1388" w:type="dxa"/>
          </w:tcPr>
          <w:p w:rsidR="0036034E" w:rsidRPr="008A56A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A56A7">
              <w:rPr>
                <w:rFonts w:ascii="Times New Roman" w:hAnsi="Times New Roman" w:cs="Times New Roman"/>
                <w:lang w:val="ru-RU"/>
              </w:rPr>
              <w:t>07.11.2023</w:t>
            </w:r>
          </w:p>
        </w:tc>
        <w:tc>
          <w:tcPr>
            <w:tcW w:w="2410" w:type="dxa"/>
          </w:tcPr>
          <w:p w:rsidR="0036034E" w:rsidRPr="008A56A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8A56A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A56A7">
              <w:rPr>
                <w:rFonts w:ascii="Times New Roman" w:hAnsi="Times New Roman" w:cs="Times New Roman"/>
                <w:lang w:val="ru-RU"/>
              </w:rPr>
              <w:t>27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A56A7">
              <w:rPr>
                <w:rFonts w:ascii="Times New Roman" w:hAnsi="Times New Roman" w:cs="Times New Roman"/>
                <w:lang w:val="ru-RU"/>
              </w:rPr>
              <w:t>24.10.2023</w:t>
            </w:r>
          </w:p>
        </w:tc>
        <w:tc>
          <w:tcPr>
            <w:tcW w:w="1276" w:type="dxa"/>
          </w:tcPr>
          <w:p w:rsidR="0036034E" w:rsidRPr="008A56A7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4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8A56A7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10.2023</w:t>
            </w:r>
          </w:p>
        </w:tc>
        <w:tc>
          <w:tcPr>
            <w:tcW w:w="1388" w:type="dxa"/>
          </w:tcPr>
          <w:p w:rsidR="0036034E" w:rsidRPr="008A56A7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11.2023</w:t>
            </w:r>
          </w:p>
        </w:tc>
        <w:tc>
          <w:tcPr>
            <w:tcW w:w="2410" w:type="dxa"/>
          </w:tcPr>
          <w:p w:rsidR="0036034E" w:rsidRPr="008A56A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ллє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1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5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5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1.2023</w:t>
            </w:r>
          </w:p>
        </w:tc>
        <w:tc>
          <w:tcPr>
            <w:tcW w:w="2410" w:type="dxa"/>
          </w:tcPr>
          <w:p w:rsidR="0036034E" w:rsidRPr="00250E1A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70/1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6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6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1.2023</w:t>
            </w:r>
          </w:p>
        </w:tc>
        <w:tc>
          <w:tcPr>
            <w:tcW w:w="2410" w:type="dxa"/>
          </w:tcPr>
          <w:p w:rsidR="0036034E" w:rsidRPr="00B0127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итниц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6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rPr>
          <w:trHeight w:val="402"/>
        </w:trPr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7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7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1.2023</w:t>
            </w:r>
          </w:p>
        </w:tc>
        <w:tc>
          <w:tcPr>
            <w:tcW w:w="2410" w:type="dxa"/>
          </w:tcPr>
          <w:p w:rsidR="0036034E" w:rsidRPr="002F78B1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икова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/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алв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7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8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8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1.2023</w:t>
            </w:r>
          </w:p>
        </w:tc>
        <w:tc>
          <w:tcPr>
            <w:tcW w:w="2410" w:type="dxa"/>
          </w:tcPr>
          <w:p w:rsidR="0036034E" w:rsidRPr="002F78B1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бут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54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9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9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1.2023</w:t>
            </w:r>
          </w:p>
        </w:tc>
        <w:tc>
          <w:tcPr>
            <w:tcW w:w="2410" w:type="dxa"/>
          </w:tcPr>
          <w:p w:rsidR="0036034E" w:rsidRPr="002F78B1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бзар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6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E67" w:rsidRPr="00F00E4E" w:rsidTr="00DA6F73">
        <w:tc>
          <w:tcPr>
            <w:tcW w:w="567" w:type="dxa"/>
          </w:tcPr>
          <w:p w:rsidR="00E04E67" w:rsidRDefault="00E04E67" w:rsidP="00E04E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0</w:t>
            </w:r>
          </w:p>
        </w:tc>
        <w:tc>
          <w:tcPr>
            <w:tcW w:w="3006" w:type="dxa"/>
          </w:tcPr>
          <w:p w:rsidR="00E04E67" w:rsidRPr="00F00E4E" w:rsidRDefault="00E04E67" w:rsidP="00E04E67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E04E67" w:rsidRPr="00A6787D" w:rsidRDefault="00E04E67" w:rsidP="00E04E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.2023</w:t>
            </w:r>
          </w:p>
        </w:tc>
        <w:tc>
          <w:tcPr>
            <w:tcW w:w="1276" w:type="dxa"/>
          </w:tcPr>
          <w:p w:rsidR="00E04E67" w:rsidRPr="006720B5" w:rsidRDefault="00E04E67" w:rsidP="00E04E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0</w:t>
            </w:r>
          </w:p>
        </w:tc>
        <w:tc>
          <w:tcPr>
            <w:tcW w:w="1275" w:type="dxa"/>
          </w:tcPr>
          <w:p w:rsidR="00E04E67" w:rsidRPr="006720B5" w:rsidRDefault="00E04E67" w:rsidP="00E04E6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E04E67" w:rsidRPr="00A6787D" w:rsidRDefault="00E04E67" w:rsidP="00E04E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.2023</w:t>
            </w:r>
          </w:p>
        </w:tc>
        <w:tc>
          <w:tcPr>
            <w:tcW w:w="1388" w:type="dxa"/>
          </w:tcPr>
          <w:p w:rsidR="00E04E67" w:rsidRPr="006720B5" w:rsidRDefault="00E04E67" w:rsidP="00E04E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1.2023</w:t>
            </w:r>
          </w:p>
        </w:tc>
        <w:tc>
          <w:tcPr>
            <w:tcW w:w="2410" w:type="dxa"/>
          </w:tcPr>
          <w:p w:rsidR="00E04E67" w:rsidRPr="00501C35" w:rsidRDefault="00E04E67" w:rsidP="00E04E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49</w:t>
            </w:r>
          </w:p>
        </w:tc>
        <w:tc>
          <w:tcPr>
            <w:tcW w:w="1559" w:type="dxa"/>
          </w:tcPr>
          <w:p w:rsidR="00E04E67" w:rsidRDefault="00E04E67" w:rsidP="00E04E67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E04E67" w:rsidRDefault="00E04E67" w:rsidP="00E04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E04E67" w:rsidRDefault="00E04E67" w:rsidP="00E04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E04E67" w:rsidRDefault="00E04E67" w:rsidP="00E04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і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М. (управління інспектування)</w:t>
            </w:r>
          </w:p>
        </w:tc>
      </w:tr>
      <w:tr w:rsidR="00AD3D10" w:rsidRPr="00F00E4E" w:rsidTr="00DA6F73">
        <w:tc>
          <w:tcPr>
            <w:tcW w:w="567" w:type="dxa"/>
          </w:tcPr>
          <w:p w:rsidR="00AD3D10" w:rsidRDefault="00AD3D10" w:rsidP="00AD3D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1</w:t>
            </w:r>
          </w:p>
        </w:tc>
        <w:tc>
          <w:tcPr>
            <w:tcW w:w="3006" w:type="dxa"/>
          </w:tcPr>
          <w:p w:rsidR="00AD3D10" w:rsidRPr="00F00E4E" w:rsidRDefault="00AD3D10" w:rsidP="00AD3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AD3D10" w:rsidRPr="00A6787D" w:rsidRDefault="00AD3D10" w:rsidP="00AD3D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.2023</w:t>
            </w:r>
          </w:p>
        </w:tc>
        <w:tc>
          <w:tcPr>
            <w:tcW w:w="1276" w:type="dxa"/>
          </w:tcPr>
          <w:p w:rsidR="00AD3D10" w:rsidRPr="006720B5" w:rsidRDefault="00AD3D10" w:rsidP="00AD3D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1</w:t>
            </w:r>
          </w:p>
        </w:tc>
        <w:tc>
          <w:tcPr>
            <w:tcW w:w="1275" w:type="dxa"/>
          </w:tcPr>
          <w:p w:rsidR="00AD3D10" w:rsidRPr="006720B5" w:rsidRDefault="00AD3D10" w:rsidP="00AD3D1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AD3D10" w:rsidRPr="00A6787D" w:rsidRDefault="00AD3D10" w:rsidP="00AD3D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.2023</w:t>
            </w:r>
          </w:p>
        </w:tc>
        <w:tc>
          <w:tcPr>
            <w:tcW w:w="1388" w:type="dxa"/>
          </w:tcPr>
          <w:p w:rsidR="00AD3D10" w:rsidRPr="006720B5" w:rsidRDefault="00AD3D10" w:rsidP="00AD3D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1.2023</w:t>
            </w:r>
          </w:p>
        </w:tc>
        <w:tc>
          <w:tcPr>
            <w:tcW w:w="2410" w:type="dxa"/>
          </w:tcPr>
          <w:p w:rsidR="00AD3D10" w:rsidRPr="00E61EF1" w:rsidRDefault="00AD3D10" w:rsidP="00AD3D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шневе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</w:t>
            </w:r>
          </w:p>
        </w:tc>
        <w:tc>
          <w:tcPr>
            <w:tcW w:w="1559" w:type="dxa"/>
          </w:tcPr>
          <w:p w:rsidR="00AD3D10" w:rsidRDefault="00AD3D10" w:rsidP="00AD3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AD3D10" w:rsidRDefault="00AD3D10" w:rsidP="00AD3D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AD3D10" w:rsidRDefault="00AD3D10" w:rsidP="00AD3D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ославе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AD3D10" w:rsidRDefault="00AD3D10" w:rsidP="00AD3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2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2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1.2023</w:t>
            </w:r>
          </w:p>
        </w:tc>
        <w:tc>
          <w:tcPr>
            <w:tcW w:w="2410" w:type="dxa"/>
          </w:tcPr>
          <w:p w:rsidR="0036034E" w:rsidRPr="00E61EF1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ев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-10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3</w:t>
            </w:r>
          </w:p>
        </w:tc>
        <w:tc>
          <w:tcPr>
            <w:tcW w:w="3006" w:type="dxa"/>
          </w:tcPr>
          <w:p w:rsidR="0036034E" w:rsidRDefault="0036034E" w:rsidP="0036034E">
            <w:pPr>
              <w:jc w:val="center"/>
            </w:pPr>
            <w:r w:rsidRPr="001C3A90"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3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1.2023</w:t>
            </w:r>
          </w:p>
        </w:tc>
        <w:tc>
          <w:tcPr>
            <w:tcW w:w="2410" w:type="dxa"/>
          </w:tcPr>
          <w:p w:rsidR="0036034E" w:rsidRPr="008E4E8C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бут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3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84</w:t>
            </w:r>
          </w:p>
        </w:tc>
        <w:tc>
          <w:tcPr>
            <w:tcW w:w="3006" w:type="dxa"/>
          </w:tcPr>
          <w:p w:rsidR="0036034E" w:rsidRDefault="0036034E" w:rsidP="0036034E">
            <w:pPr>
              <w:jc w:val="center"/>
            </w:pPr>
            <w:r w:rsidRPr="001C3A90"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4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1.2023</w:t>
            </w:r>
          </w:p>
        </w:tc>
        <w:tc>
          <w:tcPr>
            <w:tcW w:w="2410" w:type="dxa"/>
          </w:tcPr>
          <w:p w:rsidR="0036034E" w:rsidRPr="008E4E8C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0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C165D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5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Б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Євробудстандар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5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1.2023</w:t>
            </w:r>
          </w:p>
        </w:tc>
        <w:tc>
          <w:tcPr>
            <w:tcW w:w="2410" w:type="dxa"/>
          </w:tcPr>
          <w:p w:rsidR="0036034E" w:rsidRPr="00C165D0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бут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39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2EA" w:rsidRPr="00F00E4E" w:rsidTr="00DA6F73">
        <w:tc>
          <w:tcPr>
            <w:tcW w:w="567" w:type="dxa"/>
          </w:tcPr>
          <w:p w:rsidR="00D142EA" w:rsidRDefault="00D142EA" w:rsidP="00D142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6</w:t>
            </w:r>
          </w:p>
        </w:tc>
        <w:tc>
          <w:tcPr>
            <w:tcW w:w="3006" w:type="dxa"/>
          </w:tcPr>
          <w:p w:rsidR="00D142EA" w:rsidRPr="00F00E4E" w:rsidRDefault="00D142EA" w:rsidP="00D142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D142EA" w:rsidRPr="00A6787D" w:rsidRDefault="00D142EA" w:rsidP="00D142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10.2023</w:t>
            </w:r>
          </w:p>
        </w:tc>
        <w:tc>
          <w:tcPr>
            <w:tcW w:w="1276" w:type="dxa"/>
          </w:tcPr>
          <w:p w:rsidR="00D142EA" w:rsidRPr="006720B5" w:rsidRDefault="00D142EA" w:rsidP="00D142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6</w:t>
            </w:r>
          </w:p>
        </w:tc>
        <w:tc>
          <w:tcPr>
            <w:tcW w:w="1275" w:type="dxa"/>
          </w:tcPr>
          <w:p w:rsidR="00D142EA" w:rsidRPr="006720B5" w:rsidRDefault="00D142EA" w:rsidP="00D14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D142EA" w:rsidRPr="00A6787D" w:rsidRDefault="00D142EA" w:rsidP="00D142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10.2023</w:t>
            </w:r>
          </w:p>
        </w:tc>
        <w:tc>
          <w:tcPr>
            <w:tcW w:w="1388" w:type="dxa"/>
          </w:tcPr>
          <w:p w:rsidR="00D142EA" w:rsidRPr="006720B5" w:rsidRDefault="00D142EA" w:rsidP="00D142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1.2023</w:t>
            </w:r>
          </w:p>
        </w:tc>
        <w:tc>
          <w:tcPr>
            <w:tcW w:w="2410" w:type="dxa"/>
          </w:tcPr>
          <w:p w:rsidR="00D142EA" w:rsidRPr="00655CB7" w:rsidRDefault="00D142EA" w:rsidP="00D142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рещат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8</w:t>
            </w:r>
          </w:p>
        </w:tc>
        <w:tc>
          <w:tcPr>
            <w:tcW w:w="1559" w:type="dxa"/>
          </w:tcPr>
          <w:p w:rsidR="00D142EA" w:rsidRPr="0056075B" w:rsidRDefault="00D142EA" w:rsidP="00D14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D142EA" w:rsidRPr="000A3856" w:rsidRDefault="00D142EA" w:rsidP="00D142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D142EA" w:rsidRPr="00CA0FF4" w:rsidRDefault="00D142EA" w:rsidP="00D142EA">
            <w:pPr>
              <w:jc w:val="center"/>
              <w:rPr>
                <w:rFonts w:ascii="Times New Roman" w:hAnsi="Times New Roman" w:cs="Times New Roman"/>
              </w:rPr>
            </w:pPr>
            <w:r w:rsidRPr="00CA0FF4">
              <w:rPr>
                <w:rFonts w:ascii="Times New Roman" w:hAnsi="Times New Roman" w:cs="Times New Roman"/>
              </w:rPr>
              <w:t>Надточій М.А.</w:t>
            </w:r>
          </w:p>
          <w:p w:rsidR="00D142EA" w:rsidRDefault="00D142EA" w:rsidP="00D14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2D1F79" w:rsidRPr="00F00E4E" w:rsidTr="00DA6F73">
        <w:tc>
          <w:tcPr>
            <w:tcW w:w="567" w:type="dxa"/>
          </w:tcPr>
          <w:p w:rsidR="002D1F79" w:rsidRDefault="002D1F79" w:rsidP="002D1F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7</w:t>
            </w:r>
          </w:p>
        </w:tc>
        <w:tc>
          <w:tcPr>
            <w:tcW w:w="3006" w:type="dxa"/>
          </w:tcPr>
          <w:p w:rsidR="002D1F79" w:rsidRPr="00F00E4E" w:rsidRDefault="002D1F79" w:rsidP="002D1F79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2D1F79" w:rsidRPr="00A6787D" w:rsidRDefault="002D1F79" w:rsidP="002D1F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10.2023</w:t>
            </w:r>
          </w:p>
        </w:tc>
        <w:tc>
          <w:tcPr>
            <w:tcW w:w="1276" w:type="dxa"/>
          </w:tcPr>
          <w:p w:rsidR="002D1F79" w:rsidRPr="006720B5" w:rsidRDefault="002D1F79" w:rsidP="002D1F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7</w:t>
            </w:r>
          </w:p>
        </w:tc>
        <w:tc>
          <w:tcPr>
            <w:tcW w:w="1275" w:type="dxa"/>
          </w:tcPr>
          <w:p w:rsidR="002D1F79" w:rsidRPr="006720B5" w:rsidRDefault="002D1F79" w:rsidP="002D1F7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2D1F79" w:rsidRPr="00A6787D" w:rsidRDefault="002D1F79" w:rsidP="002D1F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10.2023</w:t>
            </w:r>
          </w:p>
        </w:tc>
        <w:tc>
          <w:tcPr>
            <w:tcW w:w="1388" w:type="dxa"/>
          </w:tcPr>
          <w:p w:rsidR="002D1F79" w:rsidRPr="006720B5" w:rsidRDefault="002D1F79" w:rsidP="002D1F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1.2023</w:t>
            </w:r>
          </w:p>
        </w:tc>
        <w:tc>
          <w:tcPr>
            <w:tcW w:w="2410" w:type="dxa"/>
          </w:tcPr>
          <w:p w:rsidR="002D1F79" w:rsidRPr="00655CB7" w:rsidRDefault="002D1F79" w:rsidP="002D1F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0-22</w:t>
            </w:r>
          </w:p>
        </w:tc>
        <w:tc>
          <w:tcPr>
            <w:tcW w:w="1559" w:type="dxa"/>
          </w:tcPr>
          <w:p w:rsidR="002D1F79" w:rsidRDefault="002D1F79" w:rsidP="002D1F79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2D1F79" w:rsidRDefault="002D1F79" w:rsidP="002D1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ченко В.Р. (управління інспектування)</w:t>
            </w:r>
          </w:p>
        </w:tc>
      </w:tr>
      <w:tr w:rsidR="008D5356" w:rsidRPr="00F00E4E" w:rsidTr="00DA6F73">
        <w:tc>
          <w:tcPr>
            <w:tcW w:w="567" w:type="dxa"/>
          </w:tcPr>
          <w:p w:rsidR="008D5356" w:rsidRDefault="008D5356" w:rsidP="008D53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8</w:t>
            </w:r>
          </w:p>
        </w:tc>
        <w:tc>
          <w:tcPr>
            <w:tcW w:w="3006" w:type="dxa"/>
          </w:tcPr>
          <w:p w:rsidR="008D5356" w:rsidRPr="00F00E4E" w:rsidRDefault="008D5356" w:rsidP="008D5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8D5356" w:rsidRPr="00A6787D" w:rsidRDefault="008D5356" w:rsidP="008D53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11.2023</w:t>
            </w:r>
          </w:p>
        </w:tc>
        <w:tc>
          <w:tcPr>
            <w:tcW w:w="1276" w:type="dxa"/>
          </w:tcPr>
          <w:p w:rsidR="008D5356" w:rsidRPr="006720B5" w:rsidRDefault="008D5356" w:rsidP="008D53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8</w:t>
            </w:r>
          </w:p>
        </w:tc>
        <w:tc>
          <w:tcPr>
            <w:tcW w:w="1275" w:type="dxa"/>
          </w:tcPr>
          <w:p w:rsidR="008D5356" w:rsidRPr="006720B5" w:rsidRDefault="008D5356" w:rsidP="008D535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8D5356" w:rsidRPr="00A6787D" w:rsidRDefault="008D5356" w:rsidP="008D53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11.2023</w:t>
            </w:r>
          </w:p>
        </w:tc>
        <w:tc>
          <w:tcPr>
            <w:tcW w:w="1388" w:type="dxa"/>
          </w:tcPr>
          <w:p w:rsidR="008D5356" w:rsidRPr="006720B5" w:rsidRDefault="008D5356" w:rsidP="008D53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1.2023</w:t>
            </w:r>
          </w:p>
        </w:tc>
        <w:tc>
          <w:tcPr>
            <w:tcW w:w="2410" w:type="dxa"/>
          </w:tcPr>
          <w:p w:rsidR="008D5356" w:rsidRPr="00EF634D" w:rsidRDefault="008D5356" w:rsidP="008D53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итниц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66</w:t>
            </w:r>
          </w:p>
        </w:tc>
        <w:tc>
          <w:tcPr>
            <w:tcW w:w="1559" w:type="dxa"/>
          </w:tcPr>
          <w:p w:rsidR="008D5356" w:rsidRPr="0056075B" w:rsidRDefault="008D5356" w:rsidP="008D5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8D5356" w:rsidRPr="000A3856" w:rsidRDefault="008D5356" w:rsidP="008D53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8D5356" w:rsidRPr="008D5356" w:rsidRDefault="008D5356" w:rsidP="008D53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араж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М.</w:t>
            </w:r>
          </w:p>
          <w:p w:rsidR="008D5356" w:rsidRDefault="008D5356" w:rsidP="008D5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83084D" w:rsidRPr="00F00E4E" w:rsidTr="00DA6F73">
        <w:tc>
          <w:tcPr>
            <w:tcW w:w="567" w:type="dxa"/>
          </w:tcPr>
          <w:p w:rsidR="0083084D" w:rsidRDefault="0083084D" w:rsidP="008308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9</w:t>
            </w:r>
          </w:p>
        </w:tc>
        <w:tc>
          <w:tcPr>
            <w:tcW w:w="3006" w:type="dxa"/>
          </w:tcPr>
          <w:p w:rsidR="0083084D" w:rsidRPr="00F00E4E" w:rsidRDefault="0083084D" w:rsidP="0083084D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83084D" w:rsidRPr="00A6787D" w:rsidRDefault="0083084D" w:rsidP="008308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11.2023</w:t>
            </w:r>
          </w:p>
        </w:tc>
        <w:tc>
          <w:tcPr>
            <w:tcW w:w="1276" w:type="dxa"/>
          </w:tcPr>
          <w:p w:rsidR="0083084D" w:rsidRPr="006720B5" w:rsidRDefault="0083084D" w:rsidP="008308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9</w:t>
            </w:r>
          </w:p>
        </w:tc>
        <w:tc>
          <w:tcPr>
            <w:tcW w:w="1275" w:type="dxa"/>
          </w:tcPr>
          <w:p w:rsidR="0083084D" w:rsidRPr="006720B5" w:rsidRDefault="0083084D" w:rsidP="008308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83084D" w:rsidRPr="00A6787D" w:rsidRDefault="0083084D" w:rsidP="008308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11.2023</w:t>
            </w:r>
          </w:p>
        </w:tc>
        <w:tc>
          <w:tcPr>
            <w:tcW w:w="1388" w:type="dxa"/>
          </w:tcPr>
          <w:p w:rsidR="0083084D" w:rsidRPr="006720B5" w:rsidRDefault="0083084D" w:rsidP="008308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11.23</w:t>
            </w:r>
          </w:p>
        </w:tc>
        <w:tc>
          <w:tcPr>
            <w:tcW w:w="2410" w:type="dxa"/>
          </w:tcPr>
          <w:p w:rsidR="0083084D" w:rsidRPr="009A69E1" w:rsidRDefault="0083084D" w:rsidP="008308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р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ніпровський</w:t>
            </w:r>
            <w:proofErr w:type="spellEnd"/>
          </w:p>
        </w:tc>
        <w:tc>
          <w:tcPr>
            <w:tcW w:w="1559" w:type="dxa"/>
          </w:tcPr>
          <w:p w:rsidR="0083084D" w:rsidRDefault="0083084D" w:rsidP="0083084D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83084D" w:rsidRDefault="0083084D" w:rsidP="008308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83084D" w:rsidRDefault="0083084D" w:rsidP="0083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83084D" w:rsidRDefault="0083084D" w:rsidP="0083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ченко В.Р. 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83084D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83084D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83084D">
              <w:rPr>
                <w:rFonts w:ascii="Times New Roman" w:hAnsi="Times New Roman" w:cs="Times New Roman"/>
              </w:rPr>
              <w:t>ВП «Черкаська ТЕЦ» ПРАТ «Черкаське хімволокно»</w:t>
            </w:r>
          </w:p>
        </w:tc>
        <w:tc>
          <w:tcPr>
            <w:tcW w:w="1276" w:type="dxa"/>
          </w:tcPr>
          <w:p w:rsidR="0036034E" w:rsidRPr="0083084D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83084D">
              <w:rPr>
                <w:rFonts w:ascii="Times New Roman" w:hAnsi="Times New Roman" w:cs="Times New Roman"/>
              </w:rPr>
              <w:t>06.11.2023</w:t>
            </w:r>
          </w:p>
        </w:tc>
        <w:tc>
          <w:tcPr>
            <w:tcW w:w="1276" w:type="dxa"/>
          </w:tcPr>
          <w:p w:rsidR="0036034E" w:rsidRPr="0083084D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83084D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275" w:type="dxa"/>
          </w:tcPr>
          <w:p w:rsidR="0036034E" w:rsidRPr="0083084D" w:rsidRDefault="0036034E" w:rsidP="00360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83084D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83084D">
              <w:rPr>
                <w:rFonts w:ascii="Times New Roman" w:hAnsi="Times New Roman" w:cs="Times New Roman"/>
              </w:rPr>
              <w:t>06.11.2023</w:t>
            </w:r>
          </w:p>
        </w:tc>
        <w:tc>
          <w:tcPr>
            <w:tcW w:w="1388" w:type="dxa"/>
          </w:tcPr>
          <w:p w:rsidR="0036034E" w:rsidRPr="0083084D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83084D">
              <w:rPr>
                <w:rFonts w:ascii="Times New Roman" w:hAnsi="Times New Roman" w:cs="Times New Roman"/>
              </w:rPr>
              <w:t>20.11.2023</w:t>
            </w:r>
          </w:p>
        </w:tc>
        <w:tc>
          <w:tcPr>
            <w:tcW w:w="2410" w:type="dxa"/>
          </w:tcPr>
          <w:p w:rsidR="0036034E" w:rsidRPr="0083084D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83084D">
              <w:rPr>
                <w:rFonts w:ascii="Times New Roman" w:hAnsi="Times New Roman" w:cs="Times New Roman"/>
              </w:rPr>
              <w:t>Б. Хмельницького, 24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83084D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83084D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11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1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11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11.2023</w:t>
            </w:r>
          </w:p>
        </w:tc>
        <w:tc>
          <w:tcPr>
            <w:tcW w:w="2410" w:type="dxa"/>
          </w:tcPr>
          <w:p w:rsidR="0036034E" w:rsidRPr="00D32AD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рещат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17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2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11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2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11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11.2023</w:t>
            </w:r>
          </w:p>
        </w:tc>
        <w:tc>
          <w:tcPr>
            <w:tcW w:w="2410" w:type="dxa"/>
          </w:tcPr>
          <w:p w:rsidR="0036034E" w:rsidRPr="00D32AD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олинс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пільна</w:t>
            </w:r>
            <w:proofErr w:type="spellEnd"/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3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11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3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11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11.2023</w:t>
            </w:r>
          </w:p>
        </w:tc>
        <w:tc>
          <w:tcPr>
            <w:tcW w:w="2410" w:type="dxa"/>
          </w:tcPr>
          <w:p w:rsidR="0036034E" w:rsidRPr="00D32AD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итниц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25 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4</w:t>
            </w:r>
          </w:p>
        </w:tc>
        <w:tc>
          <w:tcPr>
            <w:tcW w:w="3006" w:type="dxa"/>
          </w:tcPr>
          <w:p w:rsidR="0036034E" w:rsidRPr="00BF527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отал-Проф-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1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4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1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1.2024</w:t>
            </w:r>
          </w:p>
        </w:tc>
        <w:tc>
          <w:tcPr>
            <w:tcW w:w="2410" w:type="dxa"/>
          </w:tcPr>
          <w:p w:rsidR="0036034E" w:rsidRPr="00BF527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20</w:t>
            </w:r>
          </w:p>
        </w:tc>
        <w:tc>
          <w:tcPr>
            <w:tcW w:w="1559" w:type="dxa"/>
          </w:tcPr>
          <w:p w:rsidR="0036034E" w:rsidRPr="00BF5276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53477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5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53477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.11.2023</w:t>
            </w:r>
          </w:p>
        </w:tc>
        <w:tc>
          <w:tcPr>
            <w:tcW w:w="1276" w:type="dxa"/>
          </w:tcPr>
          <w:p w:rsidR="0036034E" w:rsidRPr="0053477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5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53477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.11.2023</w:t>
            </w:r>
          </w:p>
        </w:tc>
        <w:tc>
          <w:tcPr>
            <w:tcW w:w="1388" w:type="dxa"/>
          </w:tcPr>
          <w:p w:rsidR="0036034E" w:rsidRPr="0053477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11.2023</w:t>
            </w:r>
          </w:p>
        </w:tc>
        <w:tc>
          <w:tcPr>
            <w:tcW w:w="2410" w:type="dxa"/>
          </w:tcPr>
          <w:p w:rsidR="0036034E" w:rsidRPr="005347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6</w:t>
            </w:r>
          </w:p>
        </w:tc>
        <w:tc>
          <w:tcPr>
            <w:tcW w:w="3006" w:type="dxa"/>
          </w:tcPr>
          <w:p w:rsidR="0036034E" w:rsidRPr="006C2084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БФ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уд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1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6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1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2.2023</w:t>
            </w:r>
          </w:p>
        </w:tc>
        <w:tc>
          <w:tcPr>
            <w:tcW w:w="2410" w:type="dxa"/>
          </w:tcPr>
          <w:p w:rsidR="0036034E" w:rsidRPr="006C2084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02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7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1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7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1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11.2023</w:t>
            </w:r>
          </w:p>
        </w:tc>
        <w:tc>
          <w:tcPr>
            <w:tcW w:w="2410" w:type="dxa"/>
          </w:tcPr>
          <w:p w:rsidR="0036034E" w:rsidRPr="00635421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рещат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35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8</w:t>
            </w:r>
          </w:p>
        </w:tc>
        <w:tc>
          <w:tcPr>
            <w:tcW w:w="3006" w:type="dxa"/>
          </w:tcPr>
          <w:p w:rsidR="0036034E" w:rsidRPr="00F00E4E" w:rsidRDefault="0036034E" w:rsidP="00A86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</w:t>
            </w:r>
            <w:r w:rsidR="00A861CF">
              <w:rPr>
                <w:rFonts w:ascii="Times New Roman" w:hAnsi="Times New Roman" w:cs="Times New Roman"/>
                <w:lang w:val="ru-RU"/>
              </w:rPr>
              <w:t>Ц</w:t>
            </w:r>
            <w:r>
              <w:rPr>
                <w:rFonts w:ascii="Times New Roman" w:hAnsi="Times New Roman" w:cs="Times New Roman"/>
                <w:lang w:val="ru-RU"/>
              </w:rPr>
              <w:t>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1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8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1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11.2023</w:t>
            </w:r>
          </w:p>
        </w:tc>
        <w:tc>
          <w:tcPr>
            <w:tcW w:w="2410" w:type="dxa"/>
          </w:tcPr>
          <w:p w:rsidR="0036034E" w:rsidRPr="00635421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8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E48" w:rsidRPr="00F00E4E" w:rsidTr="00DA6F73">
        <w:tc>
          <w:tcPr>
            <w:tcW w:w="567" w:type="dxa"/>
          </w:tcPr>
          <w:p w:rsidR="00382E48" w:rsidRDefault="00382E48" w:rsidP="00382E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99</w:t>
            </w:r>
          </w:p>
        </w:tc>
        <w:tc>
          <w:tcPr>
            <w:tcW w:w="3006" w:type="dxa"/>
          </w:tcPr>
          <w:p w:rsidR="00382E48" w:rsidRPr="00F00E4E" w:rsidRDefault="00382E48" w:rsidP="00382E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82E48" w:rsidRPr="00A6787D" w:rsidRDefault="00382E48" w:rsidP="00382E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1.2023</w:t>
            </w:r>
          </w:p>
        </w:tc>
        <w:tc>
          <w:tcPr>
            <w:tcW w:w="1276" w:type="dxa"/>
          </w:tcPr>
          <w:p w:rsidR="00382E48" w:rsidRPr="006720B5" w:rsidRDefault="00382E48" w:rsidP="00382E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9</w:t>
            </w:r>
          </w:p>
        </w:tc>
        <w:tc>
          <w:tcPr>
            <w:tcW w:w="1275" w:type="dxa"/>
          </w:tcPr>
          <w:p w:rsidR="00382E48" w:rsidRPr="006720B5" w:rsidRDefault="00382E48" w:rsidP="00382E4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82E48" w:rsidRPr="00A6787D" w:rsidRDefault="00382E48" w:rsidP="00382E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1.2023</w:t>
            </w:r>
          </w:p>
        </w:tc>
        <w:tc>
          <w:tcPr>
            <w:tcW w:w="1388" w:type="dxa"/>
          </w:tcPr>
          <w:p w:rsidR="00382E48" w:rsidRPr="006720B5" w:rsidRDefault="00382E48" w:rsidP="00382E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11.2023</w:t>
            </w:r>
          </w:p>
        </w:tc>
        <w:tc>
          <w:tcPr>
            <w:tcW w:w="2410" w:type="dxa"/>
          </w:tcPr>
          <w:p w:rsidR="00382E48" w:rsidRPr="00C35B30" w:rsidRDefault="00382E48" w:rsidP="00382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щатик, 130</w:t>
            </w:r>
          </w:p>
        </w:tc>
        <w:tc>
          <w:tcPr>
            <w:tcW w:w="1559" w:type="dxa"/>
          </w:tcPr>
          <w:p w:rsidR="00382E48" w:rsidRPr="0056075B" w:rsidRDefault="00382E48" w:rsidP="00382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82E48" w:rsidRPr="000A3856" w:rsidRDefault="00382E48" w:rsidP="00382E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82E48" w:rsidRPr="00CA0FF4" w:rsidRDefault="00EB0F2D" w:rsidP="00382E48">
            <w:pPr>
              <w:jc w:val="center"/>
              <w:rPr>
                <w:rFonts w:ascii="Times New Roman" w:hAnsi="Times New Roman" w:cs="Times New Roman"/>
              </w:rPr>
            </w:pPr>
            <w:r w:rsidRPr="00CA0FF4">
              <w:rPr>
                <w:rFonts w:ascii="Times New Roman" w:hAnsi="Times New Roman" w:cs="Times New Roman"/>
              </w:rPr>
              <w:t>Надточій М.А.</w:t>
            </w:r>
          </w:p>
          <w:p w:rsidR="00382E48" w:rsidRDefault="00382E48" w:rsidP="00382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Б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Євробудстандар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1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1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2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я Ольгерда (Гагаріна), 26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1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1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1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1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11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. Д. Петриненко, 77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2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1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2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1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11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бутівська, 155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3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1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3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1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11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</w:rPr>
              <w:t>/Сінна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4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П Рудик Іван Васильович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1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4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1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2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ковороди/</w:t>
            </w:r>
            <w:proofErr w:type="spellStart"/>
            <w:r>
              <w:rPr>
                <w:rFonts w:ascii="Times New Roman" w:hAnsi="Times New Roman" w:cs="Times New Roman"/>
              </w:rPr>
              <w:t>О.Теліги</w:t>
            </w:r>
            <w:proofErr w:type="spellEnd"/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5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5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11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ілянська, 100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6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6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11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Левицького, 8-10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D10" w:rsidRPr="00F00E4E" w:rsidTr="00DA6F73">
        <w:tc>
          <w:tcPr>
            <w:tcW w:w="567" w:type="dxa"/>
          </w:tcPr>
          <w:p w:rsidR="00AD3D10" w:rsidRDefault="00AD3D10" w:rsidP="00AD3D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7</w:t>
            </w:r>
          </w:p>
        </w:tc>
        <w:tc>
          <w:tcPr>
            <w:tcW w:w="3006" w:type="dxa"/>
          </w:tcPr>
          <w:p w:rsidR="00AD3D10" w:rsidRPr="00F00E4E" w:rsidRDefault="00AD3D10" w:rsidP="00AD3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AD3D10" w:rsidRPr="00A6787D" w:rsidRDefault="00AD3D10" w:rsidP="00AD3D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.2023</w:t>
            </w:r>
          </w:p>
        </w:tc>
        <w:tc>
          <w:tcPr>
            <w:tcW w:w="1276" w:type="dxa"/>
          </w:tcPr>
          <w:p w:rsidR="00AD3D10" w:rsidRPr="006720B5" w:rsidRDefault="00AD3D10" w:rsidP="00AD3D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7</w:t>
            </w:r>
          </w:p>
        </w:tc>
        <w:tc>
          <w:tcPr>
            <w:tcW w:w="1275" w:type="dxa"/>
          </w:tcPr>
          <w:p w:rsidR="00AD3D10" w:rsidRPr="006720B5" w:rsidRDefault="00AD3D10" w:rsidP="00AD3D1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AD3D10" w:rsidRPr="00A6787D" w:rsidRDefault="00AD3D10" w:rsidP="00AD3D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.2023</w:t>
            </w:r>
          </w:p>
        </w:tc>
        <w:tc>
          <w:tcPr>
            <w:tcW w:w="1388" w:type="dxa"/>
          </w:tcPr>
          <w:p w:rsidR="00AD3D10" w:rsidRPr="006720B5" w:rsidRDefault="00AD3D10" w:rsidP="00AD3D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11.2023</w:t>
            </w:r>
          </w:p>
        </w:tc>
        <w:tc>
          <w:tcPr>
            <w:tcW w:w="2410" w:type="dxa"/>
          </w:tcPr>
          <w:p w:rsidR="00AD3D10" w:rsidRPr="00C35B30" w:rsidRDefault="00AD3D10" w:rsidP="00AD3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Вишневецького, 10</w:t>
            </w:r>
          </w:p>
        </w:tc>
        <w:tc>
          <w:tcPr>
            <w:tcW w:w="1559" w:type="dxa"/>
          </w:tcPr>
          <w:p w:rsidR="00AD3D10" w:rsidRDefault="00AD3D10" w:rsidP="00AD3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AD3D10" w:rsidRDefault="00AD3D10" w:rsidP="00AD3D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AD3D10" w:rsidRDefault="00AD3D10" w:rsidP="00AD3D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ославе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AD3D10" w:rsidRDefault="00AD3D10" w:rsidP="00AD3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8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8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11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ортова, 8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6C5" w:rsidRPr="00F00E4E" w:rsidTr="00DA6F73">
        <w:tc>
          <w:tcPr>
            <w:tcW w:w="567" w:type="dxa"/>
          </w:tcPr>
          <w:p w:rsidR="00CF16C5" w:rsidRDefault="00CF16C5" w:rsidP="00CF16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9</w:t>
            </w:r>
          </w:p>
        </w:tc>
        <w:tc>
          <w:tcPr>
            <w:tcW w:w="3006" w:type="dxa"/>
          </w:tcPr>
          <w:p w:rsidR="00CF16C5" w:rsidRPr="00F00E4E" w:rsidRDefault="00CF16C5" w:rsidP="00CF1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CF16C5" w:rsidRPr="00A6787D" w:rsidRDefault="00CF16C5" w:rsidP="00CF16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.2023</w:t>
            </w:r>
          </w:p>
        </w:tc>
        <w:tc>
          <w:tcPr>
            <w:tcW w:w="1276" w:type="dxa"/>
          </w:tcPr>
          <w:p w:rsidR="00CF16C5" w:rsidRPr="006720B5" w:rsidRDefault="00CF16C5" w:rsidP="00CF16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9</w:t>
            </w:r>
          </w:p>
        </w:tc>
        <w:tc>
          <w:tcPr>
            <w:tcW w:w="1275" w:type="dxa"/>
          </w:tcPr>
          <w:p w:rsidR="00CF16C5" w:rsidRPr="006720B5" w:rsidRDefault="00CF16C5" w:rsidP="00CF16C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CF16C5" w:rsidRPr="00A6787D" w:rsidRDefault="00CF16C5" w:rsidP="00CF16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.2023</w:t>
            </w:r>
          </w:p>
        </w:tc>
        <w:tc>
          <w:tcPr>
            <w:tcW w:w="1388" w:type="dxa"/>
          </w:tcPr>
          <w:p w:rsidR="00CF16C5" w:rsidRPr="006720B5" w:rsidRDefault="00CF16C5" w:rsidP="00CF16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11.2023</w:t>
            </w:r>
          </w:p>
        </w:tc>
        <w:tc>
          <w:tcPr>
            <w:tcW w:w="2410" w:type="dxa"/>
          </w:tcPr>
          <w:p w:rsidR="00CF16C5" w:rsidRPr="00C35B30" w:rsidRDefault="00CF16C5" w:rsidP="00CF16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ятотроїцька</w:t>
            </w:r>
            <w:proofErr w:type="spellEnd"/>
            <w:r>
              <w:rPr>
                <w:rFonts w:ascii="Times New Roman" w:hAnsi="Times New Roman" w:cs="Times New Roman"/>
              </w:rPr>
              <w:t>, 94</w:t>
            </w:r>
          </w:p>
        </w:tc>
        <w:tc>
          <w:tcPr>
            <w:tcW w:w="1559" w:type="dxa"/>
          </w:tcPr>
          <w:p w:rsidR="00CF16C5" w:rsidRPr="0056075B" w:rsidRDefault="00CF16C5" w:rsidP="00CF1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CF16C5" w:rsidRPr="000A3856" w:rsidRDefault="00CF16C5" w:rsidP="00CF16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CF16C5" w:rsidRPr="0075581E" w:rsidRDefault="00CF16C5" w:rsidP="00CF16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581E">
              <w:rPr>
                <w:rFonts w:ascii="Times New Roman" w:hAnsi="Times New Roman" w:cs="Times New Roman"/>
              </w:rPr>
              <w:t>Кіта</w:t>
            </w:r>
            <w:proofErr w:type="spellEnd"/>
            <w:r w:rsidRPr="0075581E">
              <w:rPr>
                <w:rFonts w:ascii="Times New Roman" w:hAnsi="Times New Roman" w:cs="Times New Roman"/>
              </w:rPr>
              <w:t xml:space="preserve"> І.М.</w:t>
            </w:r>
          </w:p>
          <w:p w:rsidR="00CF16C5" w:rsidRDefault="00CF16C5" w:rsidP="00CF1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8E08FA" w:rsidRPr="00F00E4E" w:rsidTr="00DA6F73">
        <w:tc>
          <w:tcPr>
            <w:tcW w:w="567" w:type="dxa"/>
          </w:tcPr>
          <w:p w:rsidR="008E08FA" w:rsidRDefault="008E08FA" w:rsidP="008E08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0</w:t>
            </w:r>
          </w:p>
        </w:tc>
        <w:tc>
          <w:tcPr>
            <w:tcW w:w="3006" w:type="dxa"/>
          </w:tcPr>
          <w:p w:rsidR="008E08FA" w:rsidRPr="00F00E4E" w:rsidRDefault="008E08FA" w:rsidP="008E0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8E08FA" w:rsidRPr="00A6787D" w:rsidRDefault="008E08FA" w:rsidP="008E08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.2023</w:t>
            </w:r>
          </w:p>
        </w:tc>
        <w:tc>
          <w:tcPr>
            <w:tcW w:w="1276" w:type="dxa"/>
          </w:tcPr>
          <w:p w:rsidR="008E08FA" w:rsidRPr="006720B5" w:rsidRDefault="008E08FA" w:rsidP="008E08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0</w:t>
            </w:r>
          </w:p>
        </w:tc>
        <w:tc>
          <w:tcPr>
            <w:tcW w:w="1275" w:type="dxa"/>
          </w:tcPr>
          <w:p w:rsidR="008E08FA" w:rsidRPr="006720B5" w:rsidRDefault="008E08FA" w:rsidP="008E08F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8E08FA" w:rsidRPr="00A6787D" w:rsidRDefault="008E08FA" w:rsidP="008E08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.2023</w:t>
            </w:r>
          </w:p>
        </w:tc>
        <w:tc>
          <w:tcPr>
            <w:tcW w:w="1388" w:type="dxa"/>
          </w:tcPr>
          <w:p w:rsidR="008E08FA" w:rsidRPr="006720B5" w:rsidRDefault="008E08FA" w:rsidP="008E08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11.2023</w:t>
            </w:r>
          </w:p>
        </w:tc>
        <w:tc>
          <w:tcPr>
            <w:tcW w:w="2410" w:type="dxa"/>
          </w:tcPr>
          <w:p w:rsidR="008E08FA" w:rsidRPr="00C35B30" w:rsidRDefault="008E08FA" w:rsidP="008E0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Сотні, 38</w:t>
            </w:r>
          </w:p>
        </w:tc>
        <w:tc>
          <w:tcPr>
            <w:tcW w:w="1559" w:type="dxa"/>
          </w:tcPr>
          <w:p w:rsidR="008E08FA" w:rsidRDefault="008E08FA" w:rsidP="008E0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8E08FA" w:rsidRDefault="008E08FA" w:rsidP="008E08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8E08FA" w:rsidRPr="008E08FA" w:rsidRDefault="008E08FA" w:rsidP="008E08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08FA">
              <w:rPr>
                <w:rFonts w:ascii="Times New Roman" w:hAnsi="Times New Roman" w:cs="Times New Roman"/>
              </w:rPr>
              <w:t>Овсієнко</w:t>
            </w:r>
            <w:proofErr w:type="spellEnd"/>
            <w:r w:rsidRPr="008E08FA">
              <w:rPr>
                <w:rFonts w:ascii="Times New Roman" w:hAnsi="Times New Roman" w:cs="Times New Roman"/>
              </w:rPr>
              <w:t xml:space="preserve"> А.С.</w:t>
            </w:r>
          </w:p>
          <w:p w:rsidR="008E08FA" w:rsidRDefault="008E08FA" w:rsidP="008E0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1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1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11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 Іллєнка, 81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12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2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11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бутівська, 163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3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Черкасигаз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3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1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12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Хмельницького, 126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4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Черкасигаз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4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1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12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а, 273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D73" w:rsidRPr="00F00E4E" w:rsidTr="00DA6F73">
        <w:tc>
          <w:tcPr>
            <w:tcW w:w="567" w:type="dxa"/>
          </w:tcPr>
          <w:p w:rsidR="00774D73" w:rsidRPr="009E336B" w:rsidRDefault="00774D73" w:rsidP="00774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5</w:t>
            </w:r>
          </w:p>
        </w:tc>
        <w:tc>
          <w:tcPr>
            <w:tcW w:w="3006" w:type="dxa"/>
          </w:tcPr>
          <w:p w:rsidR="00774D73" w:rsidRPr="009E336B" w:rsidRDefault="00774D73" w:rsidP="00774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774D73" w:rsidRPr="009E336B" w:rsidRDefault="00774D73" w:rsidP="00774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11.2023</w:t>
            </w:r>
          </w:p>
        </w:tc>
        <w:tc>
          <w:tcPr>
            <w:tcW w:w="1276" w:type="dxa"/>
          </w:tcPr>
          <w:p w:rsidR="00774D73" w:rsidRPr="009E336B" w:rsidRDefault="00774D73" w:rsidP="00774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5</w:t>
            </w:r>
          </w:p>
        </w:tc>
        <w:tc>
          <w:tcPr>
            <w:tcW w:w="1275" w:type="dxa"/>
          </w:tcPr>
          <w:p w:rsidR="00774D73" w:rsidRPr="006720B5" w:rsidRDefault="00774D73" w:rsidP="00774D7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774D73" w:rsidRPr="009E336B" w:rsidRDefault="00774D73" w:rsidP="00774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11.2023</w:t>
            </w:r>
          </w:p>
        </w:tc>
        <w:tc>
          <w:tcPr>
            <w:tcW w:w="1388" w:type="dxa"/>
          </w:tcPr>
          <w:p w:rsidR="00774D73" w:rsidRPr="009E336B" w:rsidRDefault="00774D73" w:rsidP="00774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12.2023</w:t>
            </w:r>
          </w:p>
        </w:tc>
        <w:tc>
          <w:tcPr>
            <w:tcW w:w="2410" w:type="dxa"/>
          </w:tcPr>
          <w:p w:rsidR="00774D73" w:rsidRPr="009E336B" w:rsidRDefault="00774D73" w:rsidP="00774D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9/2</w:t>
            </w:r>
          </w:p>
        </w:tc>
        <w:tc>
          <w:tcPr>
            <w:tcW w:w="1559" w:type="dxa"/>
          </w:tcPr>
          <w:p w:rsidR="00774D73" w:rsidRPr="004C719E" w:rsidRDefault="00774D73" w:rsidP="00774D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774D73" w:rsidRDefault="00774D73" w:rsidP="00774D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774D73" w:rsidRPr="00774D73" w:rsidRDefault="00774D73" w:rsidP="00774D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араж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М.</w:t>
            </w:r>
          </w:p>
          <w:p w:rsidR="00774D73" w:rsidRPr="001B259D" w:rsidRDefault="00774D73" w:rsidP="00774D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9E336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336B">
              <w:rPr>
                <w:rFonts w:ascii="Times New Roman" w:hAnsi="Times New Roman" w:cs="Times New Roman"/>
                <w:lang w:val="ru-RU"/>
              </w:rPr>
              <w:t>316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9E336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336B">
              <w:rPr>
                <w:rFonts w:ascii="Times New Roman" w:hAnsi="Times New Roman" w:cs="Times New Roman"/>
                <w:lang w:val="ru-RU"/>
              </w:rPr>
              <w:t>22.11.2023</w:t>
            </w:r>
          </w:p>
        </w:tc>
        <w:tc>
          <w:tcPr>
            <w:tcW w:w="1276" w:type="dxa"/>
          </w:tcPr>
          <w:p w:rsidR="0036034E" w:rsidRPr="009E336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336B">
              <w:rPr>
                <w:rFonts w:ascii="Times New Roman" w:hAnsi="Times New Roman" w:cs="Times New Roman"/>
                <w:lang w:val="ru-RU"/>
              </w:rPr>
              <w:t>316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9E336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336B">
              <w:rPr>
                <w:rFonts w:ascii="Times New Roman" w:hAnsi="Times New Roman" w:cs="Times New Roman"/>
                <w:lang w:val="ru-RU"/>
              </w:rPr>
              <w:t>22.11.2023</w:t>
            </w:r>
          </w:p>
        </w:tc>
        <w:tc>
          <w:tcPr>
            <w:tcW w:w="1388" w:type="dxa"/>
          </w:tcPr>
          <w:p w:rsidR="0036034E" w:rsidRPr="009E336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336B">
              <w:rPr>
                <w:rFonts w:ascii="Times New Roman" w:hAnsi="Times New Roman" w:cs="Times New Roman"/>
                <w:lang w:val="ru-RU"/>
              </w:rPr>
              <w:t>06.12.2023</w:t>
            </w:r>
          </w:p>
        </w:tc>
        <w:tc>
          <w:tcPr>
            <w:tcW w:w="2410" w:type="dxa"/>
          </w:tcPr>
          <w:p w:rsidR="0036034E" w:rsidRPr="009E336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няги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льги, 4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9E336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336B">
              <w:rPr>
                <w:rFonts w:ascii="Times New Roman" w:hAnsi="Times New Roman" w:cs="Times New Roman"/>
                <w:lang w:val="ru-RU"/>
              </w:rPr>
              <w:t>317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</w:rPr>
              <w:t>Агроремсерві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36034E" w:rsidRPr="009E336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336B">
              <w:rPr>
                <w:rFonts w:ascii="Times New Roman" w:hAnsi="Times New Roman" w:cs="Times New Roman"/>
                <w:lang w:val="ru-RU"/>
              </w:rPr>
              <w:t>22.11.2023</w:t>
            </w:r>
          </w:p>
        </w:tc>
        <w:tc>
          <w:tcPr>
            <w:tcW w:w="1276" w:type="dxa"/>
          </w:tcPr>
          <w:p w:rsidR="0036034E" w:rsidRPr="009E336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336B">
              <w:rPr>
                <w:rFonts w:ascii="Times New Roman" w:hAnsi="Times New Roman" w:cs="Times New Roman"/>
                <w:lang w:val="ru-RU"/>
              </w:rPr>
              <w:t>317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9E336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9E336B">
              <w:rPr>
                <w:rFonts w:ascii="Times New Roman" w:hAnsi="Times New Roman" w:cs="Times New Roman"/>
                <w:lang w:val="ru-RU"/>
              </w:rPr>
              <w:t>.11.2023</w:t>
            </w:r>
          </w:p>
        </w:tc>
        <w:tc>
          <w:tcPr>
            <w:tcW w:w="1388" w:type="dxa"/>
          </w:tcPr>
          <w:p w:rsidR="0036034E" w:rsidRPr="009E336B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12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</w:rPr>
              <w:t>, 236</w:t>
            </w:r>
          </w:p>
        </w:tc>
        <w:tc>
          <w:tcPr>
            <w:tcW w:w="1559" w:type="dxa"/>
          </w:tcPr>
          <w:p w:rsidR="0036034E" w:rsidRPr="004C719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1B259D" w:rsidRDefault="0036034E" w:rsidP="003603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ацьо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І.</w:t>
            </w:r>
            <w:r>
              <w:rPr>
                <w:rFonts w:ascii="Times New Roman" w:hAnsi="Times New Roman" w:cs="Times New Roman"/>
              </w:rPr>
              <w:t xml:space="preserve">  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8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11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8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11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12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</w:rPr>
              <w:t>, 249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E2105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9</w:t>
            </w:r>
          </w:p>
        </w:tc>
        <w:tc>
          <w:tcPr>
            <w:tcW w:w="3006" w:type="dxa"/>
          </w:tcPr>
          <w:p w:rsidR="0036034E" w:rsidRPr="00A3207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E2105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11.2023</w:t>
            </w:r>
          </w:p>
        </w:tc>
        <w:tc>
          <w:tcPr>
            <w:tcW w:w="1276" w:type="dxa"/>
          </w:tcPr>
          <w:p w:rsidR="0036034E" w:rsidRPr="00E2105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9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E2105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11.2023</w:t>
            </w:r>
          </w:p>
        </w:tc>
        <w:tc>
          <w:tcPr>
            <w:tcW w:w="1388" w:type="dxa"/>
          </w:tcPr>
          <w:p w:rsidR="0036034E" w:rsidRPr="00E2105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.12.2023</w:t>
            </w:r>
          </w:p>
        </w:tc>
        <w:tc>
          <w:tcPr>
            <w:tcW w:w="2410" w:type="dxa"/>
          </w:tcPr>
          <w:p w:rsidR="0036034E" w:rsidRPr="00E2105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  <w:proofErr w:type="spellStart"/>
            <w:r>
              <w:rPr>
                <w:rFonts w:ascii="Times New Roman" w:hAnsi="Times New Roman" w:cs="Times New Roman"/>
              </w:rPr>
              <w:t>іміків</w:t>
            </w:r>
            <w:proofErr w:type="spellEnd"/>
            <w:r>
              <w:rPr>
                <w:rFonts w:ascii="Times New Roman" w:hAnsi="Times New Roman" w:cs="Times New Roman"/>
              </w:rPr>
              <w:t>/Поповича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E2105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11.2023</w:t>
            </w:r>
          </w:p>
        </w:tc>
        <w:tc>
          <w:tcPr>
            <w:tcW w:w="1276" w:type="dxa"/>
          </w:tcPr>
          <w:p w:rsidR="0036034E" w:rsidRPr="00E2105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0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E2105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11.2023</w:t>
            </w:r>
          </w:p>
        </w:tc>
        <w:tc>
          <w:tcPr>
            <w:tcW w:w="1388" w:type="dxa"/>
          </w:tcPr>
          <w:p w:rsidR="0036034E" w:rsidRPr="00E2105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.12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Петриненко, 22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1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гро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Плюс-Ц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11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1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E2105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11.2023</w:t>
            </w:r>
          </w:p>
        </w:tc>
        <w:tc>
          <w:tcPr>
            <w:tcW w:w="1388" w:type="dxa"/>
          </w:tcPr>
          <w:p w:rsidR="0036034E" w:rsidRPr="00E2105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.12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го Українського фронту, 46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CF1EB9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2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CF1EB9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11.2023</w:t>
            </w:r>
          </w:p>
        </w:tc>
        <w:tc>
          <w:tcPr>
            <w:tcW w:w="1276" w:type="dxa"/>
          </w:tcPr>
          <w:p w:rsidR="0036034E" w:rsidRPr="00CF1EB9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2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CF1EB9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11.2023</w:t>
            </w:r>
          </w:p>
        </w:tc>
        <w:tc>
          <w:tcPr>
            <w:tcW w:w="1388" w:type="dxa"/>
          </w:tcPr>
          <w:p w:rsidR="0036034E" w:rsidRPr="00CF1EB9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12.2023</w:t>
            </w:r>
          </w:p>
        </w:tc>
        <w:tc>
          <w:tcPr>
            <w:tcW w:w="2410" w:type="dxa"/>
          </w:tcPr>
          <w:p w:rsidR="0036034E" w:rsidRPr="00CF1EB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а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292" w:rsidRPr="00F00E4E" w:rsidTr="00DA6F73">
        <w:tc>
          <w:tcPr>
            <w:tcW w:w="567" w:type="dxa"/>
          </w:tcPr>
          <w:p w:rsidR="00A70292" w:rsidRPr="00CF1EB9" w:rsidRDefault="00A70292" w:rsidP="00A70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3</w:t>
            </w:r>
          </w:p>
        </w:tc>
        <w:tc>
          <w:tcPr>
            <w:tcW w:w="3006" w:type="dxa"/>
          </w:tcPr>
          <w:p w:rsidR="00A70292" w:rsidRPr="00F00E4E" w:rsidRDefault="00A70292" w:rsidP="00A702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A70292" w:rsidRPr="00A6787D" w:rsidRDefault="00A70292" w:rsidP="00A702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28.11.2023</w:t>
            </w:r>
          </w:p>
        </w:tc>
        <w:tc>
          <w:tcPr>
            <w:tcW w:w="1276" w:type="dxa"/>
          </w:tcPr>
          <w:p w:rsidR="00A70292" w:rsidRPr="006720B5" w:rsidRDefault="00A70292" w:rsidP="00A702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3</w:t>
            </w:r>
          </w:p>
        </w:tc>
        <w:tc>
          <w:tcPr>
            <w:tcW w:w="1275" w:type="dxa"/>
          </w:tcPr>
          <w:p w:rsidR="00A70292" w:rsidRPr="006720B5" w:rsidRDefault="00A70292" w:rsidP="00A7029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A70292" w:rsidRPr="00CF1EB9" w:rsidRDefault="00A70292" w:rsidP="00A70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11.2023</w:t>
            </w:r>
          </w:p>
        </w:tc>
        <w:tc>
          <w:tcPr>
            <w:tcW w:w="1388" w:type="dxa"/>
          </w:tcPr>
          <w:p w:rsidR="00A70292" w:rsidRPr="00CF1EB9" w:rsidRDefault="00A70292" w:rsidP="00A70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12.2023</w:t>
            </w:r>
          </w:p>
        </w:tc>
        <w:tc>
          <w:tcPr>
            <w:tcW w:w="2410" w:type="dxa"/>
          </w:tcPr>
          <w:p w:rsidR="00A70292" w:rsidRPr="00CF1EB9" w:rsidRDefault="00A70292" w:rsidP="00A702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. Шулежко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</w:p>
        </w:tc>
        <w:tc>
          <w:tcPr>
            <w:tcW w:w="1559" w:type="dxa"/>
          </w:tcPr>
          <w:p w:rsidR="00A70292" w:rsidRPr="0056075B" w:rsidRDefault="00A70292" w:rsidP="00A70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A70292" w:rsidRPr="000A3856" w:rsidRDefault="00A70292" w:rsidP="00A702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A70292" w:rsidRPr="00850CF9" w:rsidRDefault="00A70292" w:rsidP="00A702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0CF9">
              <w:rPr>
                <w:rFonts w:ascii="Times New Roman" w:hAnsi="Times New Roman" w:cs="Times New Roman"/>
              </w:rPr>
              <w:t>Кіта</w:t>
            </w:r>
            <w:proofErr w:type="spellEnd"/>
            <w:r w:rsidRPr="00850CF9">
              <w:rPr>
                <w:rFonts w:ascii="Times New Roman" w:hAnsi="Times New Roman" w:cs="Times New Roman"/>
              </w:rPr>
              <w:t xml:space="preserve"> І.М.</w:t>
            </w:r>
          </w:p>
          <w:p w:rsidR="00A70292" w:rsidRDefault="00A70292" w:rsidP="00A70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735E91" w:rsidRPr="00F00E4E" w:rsidTr="00DA6F73">
        <w:tc>
          <w:tcPr>
            <w:tcW w:w="567" w:type="dxa"/>
          </w:tcPr>
          <w:p w:rsidR="00735E91" w:rsidRDefault="00735E91" w:rsidP="00735E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4</w:t>
            </w:r>
          </w:p>
        </w:tc>
        <w:tc>
          <w:tcPr>
            <w:tcW w:w="3006" w:type="dxa"/>
          </w:tcPr>
          <w:p w:rsidR="00735E91" w:rsidRPr="00F00E4E" w:rsidRDefault="00735E91" w:rsidP="0073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735E91" w:rsidRPr="00A6787D" w:rsidRDefault="00735E91" w:rsidP="00735E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28.11.2023</w:t>
            </w:r>
          </w:p>
        </w:tc>
        <w:tc>
          <w:tcPr>
            <w:tcW w:w="1276" w:type="dxa"/>
          </w:tcPr>
          <w:p w:rsidR="00735E91" w:rsidRPr="006720B5" w:rsidRDefault="00735E91" w:rsidP="00735E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4</w:t>
            </w:r>
          </w:p>
        </w:tc>
        <w:tc>
          <w:tcPr>
            <w:tcW w:w="1275" w:type="dxa"/>
          </w:tcPr>
          <w:p w:rsidR="00735E91" w:rsidRPr="006720B5" w:rsidRDefault="00735E91" w:rsidP="00735E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735E91" w:rsidRPr="00CF1EB9" w:rsidRDefault="00735E91" w:rsidP="00735E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11.2023</w:t>
            </w:r>
          </w:p>
        </w:tc>
        <w:tc>
          <w:tcPr>
            <w:tcW w:w="1388" w:type="dxa"/>
          </w:tcPr>
          <w:p w:rsidR="00735E91" w:rsidRPr="00CF1EB9" w:rsidRDefault="00735E91" w:rsidP="00735E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12.2023</w:t>
            </w:r>
          </w:p>
        </w:tc>
        <w:tc>
          <w:tcPr>
            <w:tcW w:w="2410" w:type="dxa"/>
          </w:tcPr>
          <w:p w:rsidR="00735E91" w:rsidRPr="00CF1EB9" w:rsidRDefault="00735E91" w:rsidP="00735E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итниц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66</w:t>
            </w:r>
          </w:p>
        </w:tc>
        <w:tc>
          <w:tcPr>
            <w:tcW w:w="1559" w:type="dxa"/>
          </w:tcPr>
          <w:p w:rsidR="00735E91" w:rsidRPr="0056075B" w:rsidRDefault="00735E91" w:rsidP="0073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735E91" w:rsidRPr="000A3856" w:rsidRDefault="00735E91" w:rsidP="00735E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735E91" w:rsidRPr="00735E91" w:rsidRDefault="00735E91" w:rsidP="00735E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араж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М.</w:t>
            </w:r>
          </w:p>
          <w:p w:rsidR="00735E91" w:rsidRDefault="00735E91" w:rsidP="0073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A8776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5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8776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11.2023</w:t>
            </w:r>
          </w:p>
        </w:tc>
        <w:tc>
          <w:tcPr>
            <w:tcW w:w="1276" w:type="dxa"/>
          </w:tcPr>
          <w:p w:rsidR="0036034E" w:rsidRPr="00A8776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5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8776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11.2023</w:t>
            </w:r>
          </w:p>
        </w:tc>
        <w:tc>
          <w:tcPr>
            <w:tcW w:w="1388" w:type="dxa"/>
          </w:tcPr>
          <w:p w:rsidR="0036034E" w:rsidRPr="00A8776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12.2023</w:t>
            </w:r>
          </w:p>
        </w:tc>
        <w:tc>
          <w:tcPr>
            <w:tcW w:w="2410" w:type="dxa"/>
          </w:tcPr>
          <w:p w:rsidR="0036034E" w:rsidRPr="00A8776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.  Зал</w:t>
            </w:r>
            <w:proofErr w:type="spellStart"/>
            <w:r>
              <w:rPr>
                <w:rFonts w:ascii="Times New Roman" w:hAnsi="Times New Roman" w:cs="Times New Roman"/>
              </w:rPr>
              <w:t>ізня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9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FF4" w:rsidRPr="00F00E4E" w:rsidTr="00DA6F73">
        <w:tc>
          <w:tcPr>
            <w:tcW w:w="567" w:type="dxa"/>
          </w:tcPr>
          <w:p w:rsidR="00CA0FF4" w:rsidRDefault="00CA0FF4" w:rsidP="00CA0FF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6</w:t>
            </w:r>
          </w:p>
        </w:tc>
        <w:tc>
          <w:tcPr>
            <w:tcW w:w="3006" w:type="dxa"/>
          </w:tcPr>
          <w:p w:rsidR="00CA0FF4" w:rsidRPr="00F00E4E" w:rsidRDefault="00CA0FF4" w:rsidP="00CA0F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CA0FF4" w:rsidRPr="00A6787D" w:rsidRDefault="00CA0FF4" w:rsidP="00CA0FF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12.2023</w:t>
            </w:r>
          </w:p>
        </w:tc>
        <w:tc>
          <w:tcPr>
            <w:tcW w:w="1276" w:type="dxa"/>
          </w:tcPr>
          <w:p w:rsidR="00CA0FF4" w:rsidRPr="006720B5" w:rsidRDefault="00CA0FF4" w:rsidP="00CA0FF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6</w:t>
            </w:r>
          </w:p>
        </w:tc>
        <w:tc>
          <w:tcPr>
            <w:tcW w:w="1275" w:type="dxa"/>
          </w:tcPr>
          <w:p w:rsidR="00CA0FF4" w:rsidRPr="006720B5" w:rsidRDefault="00CA0FF4" w:rsidP="00CA0FF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CA0FF4" w:rsidRPr="00A6787D" w:rsidRDefault="00CA0FF4" w:rsidP="00CA0FF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12.2023</w:t>
            </w:r>
          </w:p>
        </w:tc>
        <w:tc>
          <w:tcPr>
            <w:tcW w:w="1388" w:type="dxa"/>
          </w:tcPr>
          <w:p w:rsidR="00CA0FF4" w:rsidRPr="006720B5" w:rsidRDefault="00CA0FF4" w:rsidP="00CA0FF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2.2023</w:t>
            </w:r>
          </w:p>
        </w:tc>
        <w:tc>
          <w:tcPr>
            <w:tcW w:w="2410" w:type="dxa"/>
          </w:tcPr>
          <w:p w:rsidR="00CA0FF4" w:rsidRPr="00C35B30" w:rsidRDefault="00CA0FF4" w:rsidP="00CA0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Корольова/</w:t>
            </w:r>
            <w:proofErr w:type="spellStart"/>
            <w:r>
              <w:rPr>
                <w:rFonts w:ascii="Times New Roman" w:hAnsi="Times New Roman" w:cs="Times New Roman"/>
              </w:rPr>
              <w:t>Сумгаїська</w:t>
            </w:r>
            <w:proofErr w:type="spellEnd"/>
            <w:r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559" w:type="dxa"/>
          </w:tcPr>
          <w:p w:rsidR="00CA0FF4" w:rsidRPr="0056075B" w:rsidRDefault="00CA0FF4" w:rsidP="00CA0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CA0FF4" w:rsidRPr="000A3856" w:rsidRDefault="00CA0FF4" w:rsidP="00CA0F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CA0FF4" w:rsidRPr="00643AAC" w:rsidRDefault="00CA0FF4" w:rsidP="00CA0F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AAC">
              <w:rPr>
                <w:rFonts w:ascii="Times New Roman" w:hAnsi="Times New Roman" w:cs="Times New Roman"/>
              </w:rPr>
              <w:t>Марущак</w:t>
            </w:r>
            <w:proofErr w:type="spellEnd"/>
            <w:r w:rsidRPr="00643AAC">
              <w:rPr>
                <w:rFonts w:ascii="Times New Roman" w:hAnsi="Times New Roman" w:cs="Times New Roman"/>
              </w:rPr>
              <w:t xml:space="preserve"> В.В.</w:t>
            </w:r>
          </w:p>
          <w:p w:rsidR="00CA0FF4" w:rsidRDefault="00CA0FF4" w:rsidP="00CA0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CD49A9" w:rsidRPr="00F00E4E" w:rsidTr="00DA6F73">
        <w:tc>
          <w:tcPr>
            <w:tcW w:w="567" w:type="dxa"/>
          </w:tcPr>
          <w:p w:rsidR="00CD49A9" w:rsidRDefault="00CD49A9" w:rsidP="00CD4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27</w:t>
            </w:r>
          </w:p>
        </w:tc>
        <w:tc>
          <w:tcPr>
            <w:tcW w:w="3006" w:type="dxa"/>
          </w:tcPr>
          <w:p w:rsidR="00CD49A9" w:rsidRPr="00F00E4E" w:rsidRDefault="00CD49A9" w:rsidP="00CD49A9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CD49A9" w:rsidRPr="00A6787D" w:rsidRDefault="00CD49A9" w:rsidP="00CD4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12.2023</w:t>
            </w:r>
          </w:p>
        </w:tc>
        <w:tc>
          <w:tcPr>
            <w:tcW w:w="1276" w:type="dxa"/>
          </w:tcPr>
          <w:p w:rsidR="00CD49A9" w:rsidRPr="006720B5" w:rsidRDefault="00CD49A9" w:rsidP="00CD4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7</w:t>
            </w:r>
          </w:p>
        </w:tc>
        <w:tc>
          <w:tcPr>
            <w:tcW w:w="1275" w:type="dxa"/>
          </w:tcPr>
          <w:p w:rsidR="00CD49A9" w:rsidRPr="006720B5" w:rsidRDefault="00CD49A9" w:rsidP="00CD49A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CD49A9" w:rsidRPr="00A6787D" w:rsidRDefault="00CD49A9" w:rsidP="00CD4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12.2023</w:t>
            </w:r>
          </w:p>
        </w:tc>
        <w:tc>
          <w:tcPr>
            <w:tcW w:w="1388" w:type="dxa"/>
          </w:tcPr>
          <w:p w:rsidR="00CD49A9" w:rsidRPr="006720B5" w:rsidRDefault="00CD49A9" w:rsidP="00CD4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2.2023</w:t>
            </w:r>
          </w:p>
        </w:tc>
        <w:tc>
          <w:tcPr>
            <w:tcW w:w="2410" w:type="dxa"/>
          </w:tcPr>
          <w:p w:rsidR="00CD49A9" w:rsidRPr="00C35B30" w:rsidRDefault="00CD49A9" w:rsidP="00CD4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хова, 56</w:t>
            </w:r>
          </w:p>
        </w:tc>
        <w:tc>
          <w:tcPr>
            <w:tcW w:w="1559" w:type="dxa"/>
          </w:tcPr>
          <w:p w:rsidR="00CD49A9" w:rsidRDefault="00CD49A9" w:rsidP="00CD4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CD49A9" w:rsidRPr="00CD49A9" w:rsidRDefault="00CD49A9" w:rsidP="00CD4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С.</w:t>
            </w:r>
          </w:p>
          <w:p w:rsidR="00CD49A9" w:rsidRDefault="00CD49A9" w:rsidP="00CD4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8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8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2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гайдачного, 43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7890" w:rsidRPr="00F00E4E" w:rsidTr="00DA6F73">
        <w:tc>
          <w:tcPr>
            <w:tcW w:w="567" w:type="dxa"/>
          </w:tcPr>
          <w:p w:rsidR="001C7890" w:rsidRDefault="001C7890" w:rsidP="001C78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9</w:t>
            </w:r>
          </w:p>
        </w:tc>
        <w:tc>
          <w:tcPr>
            <w:tcW w:w="3006" w:type="dxa"/>
          </w:tcPr>
          <w:p w:rsidR="001C7890" w:rsidRPr="00F00E4E" w:rsidRDefault="001C7890" w:rsidP="001C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удівельно-монтажне управління №460»</w:t>
            </w:r>
          </w:p>
        </w:tc>
        <w:tc>
          <w:tcPr>
            <w:tcW w:w="1276" w:type="dxa"/>
          </w:tcPr>
          <w:p w:rsidR="001C7890" w:rsidRPr="00A6787D" w:rsidRDefault="001C7890" w:rsidP="001C78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12.2023</w:t>
            </w:r>
          </w:p>
        </w:tc>
        <w:tc>
          <w:tcPr>
            <w:tcW w:w="1276" w:type="dxa"/>
          </w:tcPr>
          <w:p w:rsidR="001C7890" w:rsidRPr="006720B5" w:rsidRDefault="001C7890" w:rsidP="001C78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9</w:t>
            </w:r>
          </w:p>
        </w:tc>
        <w:tc>
          <w:tcPr>
            <w:tcW w:w="1275" w:type="dxa"/>
          </w:tcPr>
          <w:p w:rsidR="001C7890" w:rsidRPr="006720B5" w:rsidRDefault="001C7890" w:rsidP="001C78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1C7890" w:rsidRPr="00A6787D" w:rsidRDefault="001C7890" w:rsidP="001C78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12.2023</w:t>
            </w:r>
          </w:p>
        </w:tc>
        <w:tc>
          <w:tcPr>
            <w:tcW w:w="1388" w:type="dxa"/>
          </w:tcPr>
          <w:p w:rsidR="001C7890" w:rsidRPr="006720B5" w:rsidRDefault="001C7890" w:rsidP="001C78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2.2023</w:t>
            </w:r>
          </w:p>
        </w:tc>
        <w:tc>
          <w:tcPr>
            <w:tcW w:w="2410" w:type="dxa"/>
          </w:tcPr>
          <w:p w:rsidR="001C7890" w:rsidRPr="00C35B30" w:rsidRDefault="001C7890" w:rsidP="001C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</w:rPr>
              <w:t>Галви</w:t>
            </w:r>
            <w:proofErr w:type="spellEnd"/>
            <w:r>
              <w:rPr>
                <w:rFonts w:ascii="Times New Roman" w:hAnsi="Times New Roman" w:cs="Times New Roman"/>
              </w:rPr>
              <w:t>, 16/1</w:t>
            </w:r>
          </w:p>
        </w:tc>
        <w:tc>
          <w:tcPr>
            <w:tcW w:w="1559" w:type="dxa"/>
          </w:tcPr>
          <w:p w:rsidR="001C7890" w:rsidRDefault="001C7890" w:rsidP="001C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1C7890" w:rsidRDefault="001C7890" w:rsidP="001C78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1C7890" w:rsidRPr="00F978CE" w:rsidRDefault="001C7890" w:rsidP="001C78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78CE">
              <w:rPr>
                <w:rFonts w:ascii="Times New Roman" w:hAnsi="Times New Roman" w:cs="Times New Roman"/>
              </w:rPr>
              <w:t>Кривошей</w:t>
            </w:r>
            <w:proofErr w:type="spellEnd"/>
            <w:r w:rsidRPr="00F978CE">
              <w:rPr>
                <w:rFonts w:ascii="Times New Roman" w:hAnsi="Times New Roman" w:cs="Times New Roman"/>
              </w:rPr>
              <w:t xml:space="preserve"> В.І.</w:t>
            </w:r>
          </w:p>
          <w:p w:rsidR="001C7890" w:rsidRDefault="001C7890" w:rsidP="001C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П «</w:t>
            </w:r>
            <w:proofErr w:type="spellStart"/>
            <w:r>
              <w:rPr>
                <w:rFonts w:ascii="Times New Roman" w:hAnsi="Times New Roman" w:cs="Times New Roman"/>
              </w:rPr>
              <w:t>Євробудстанда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0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1.2024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шковича</w:t>
            </w:r>
            <w:proofErr w:type="spellEnd"/>
            <w:r>
              <w:rPr>
                <w:rFonts w:ascii="Times New Roman" w:hAnsi="Times New Roman" w:cs="Times New Roman"/>
              </w:rPr>
              <w:t>, 62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1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1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2.2023</w:t>
            </w:r>
          </w:p>
        </w:tc>
        <w:tc>
          <w:tcPr>
            <w:tcW w:w="2410" w:type="dxa"/>
          </w:tcPr>
          <w:p w:rsidR="0036034E" w:rsidRPr="00144363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92/1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2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2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2.2023</w:t>
            </w:r>
          </w:p>
        </w:tc>
        <w:tc>
          <w:tcPr>
            <w:tcW w:w="2410" w:type="dxa"/>
          </w:tcPr>
          <w:p w:rsidR="0036034E" w:rsidRPr="00DC74F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чникова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олотоніська</w:t>
            </w:r>
            <w:proofErr w:type="spellEnd"/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62C" w:rsidRPr="00F00E4E" w:rsidTr="00DA6F73">
        <w:tc>
          <w:tcPr>
            <w:tcW w:w="567" w:type="dxa"/>
          </w:tcPr>
          <w:p w:rsidR="00B0062C" w:rsidRDefault="00B0062C" w:rsidP="00B006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3</w:t>
            </w:r>
          </w:p>
        </w:tc>
        <w:tc>
          <w:tcPr>
            <w:tcW w:w="3006" w:type="dxa"/>
          </w:tcPr>
          <w:p w:rsidR="00B0062C" w:rsidRPr="005456C9" w:rsidRDefault="00B0062C" w:rsidP="00B006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удівництв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женер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реж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B0062C" w:rsidRPr="00A6787D" w:rsidRDefault="00B0062C" w:rsidP="00B006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12.2023</w:t>
            </w:r>
          </w:p>
        </w:tc>
        <w:tc>
          <w:tcPr>
            <w:tcW w:w="1276" w:type="dxa"/>
          </w:tcPr>
          <w:p w:rsidR="00B0062C" w:rsidRPr="006720B5" w:rsidRDefault="00B0062C" w:rsidP="00B006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B0062C" w:rsidRPr="006720B5" w:rsidRDefault="00B0062C" w:rsidP="00B006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3</w:t>
            </w:r>
          </w:p>
        </w:tc>
        <w:tc>
          <w:tcPr>
            <w:tcW w:w="1447" w:type="dxa"/>
          </w:tcPr>
          <w:p w:rsidR="00B0062C" w:rsidRPr="00A6787D" w:rsidRDefault="00B0062C" w:rsidP="00B006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12.2023</w:t>
            </w:r>
          </w:p>
        </w:tc>
        <w:tc>
          <w:tcPr>
            <w:tcW w:w="1388" w:type="dxa"/>
          </w:tcPr>
          <w:p w:rsidR="00B0062C" w:rsidRPr="006720B5" w:rsidRDefault="00B0062C" w:rsidP="00B006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1.2024</w:t>
            </w:r>
          </w:p>
        </w:tc>
        <w:tc>
          <w:tcPr>
            <w:tcW w:w="2410" w:type="dxa"/>
          </w:tcPr>
          <w:p w:rsidR="00B0062C" w:rsidRPr="005456C9" w:rsidRDefault="00B0062C" w:rsidP="00B006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7а</w:t>
            </w:r>
          </w:p>
        </w:tc>
        <w:tc>
          <w:tcPr>
            <w:tcW w:w="1559" w:type="dxa"/>
          </w:tcPr>
          <w:p w:rsidR="00B0062C" w:rsidRPr="0056075B" w:rsidRDefault="00B0062C" w:rsidP="00B00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B0062C" w:rsidRPr="000A3856" w:rsidRDefault="00B0062C" w:rsidP="00B006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B0062C" w:rsidRPr="00643AAC" w:rsidRDefault="00B0062C" w:rsidP="00B006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вош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І.</w:t>
            </w:r>
          </w:p>
          <w:p w:rsidR="00B0062C" w:rsidRDefault="00B0062C" w:rsidP="00B0062C">
            <w:pPr>
              <w:jc w:val="center"/>
              <w:rPr>
                <w:rFonts w:ascii="Times New Roman" w:hAnsi="Times New Roman" w:cs="Times New Roman"/>
              </w:rPr>
            </w:pPr>
            <w:r w:rsidRPr="00B0062C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4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4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12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</w:rPr>
              <w:t>Зеньковецької</w:t>
            </w:r>
            <w:proofErr w:type="spellEnd"/>
            <w:r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5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5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2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</w:rPr>
              <w:t>Влизька</w:t>
            </w:r>
            <w:proofErr w:type="spellEnd"/>
            <w:r>
              <w:rPr>
                <w:rFonts w:ascii="Times New Roman" w:hAnsi="Times New Roman" w:cs="Times New Roman"/>
              </w:rPr>
              <w:t>, 9-11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6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6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2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ніпра, 49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7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7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2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ілянська, 100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4CE" w:rsidRPr="00F00E4E" w:rsidTr="00DA6F73">
        <w:tc>
          <w:tcPr>
            <w:tcW w:w="567" w:type="dxa"/>
          </w:tcPr>
          <w:p w:rsidR="00DE04CE" w:rsidRDefault="00DE04CE" w:rsidP="00DE04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8</w:t>
            </w:r>
          </w:p>
        </w:tc>
        <w:tc>
          <w:tcPr>
            <w:tcW w:w="3006" w:type="dxa"/>
          </w:tcPr>
          <w:p w:rsidR="00DE04CE" w:rsidRPr="00F00E4E" w:rsidRDefault="00DE04CE" w:rsidP="00DE0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DE04CE" w:rsidRPr="00A6787D" w:rsidRDefault="00DE04CE" w:rsidP="00DE04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.2023</w:t>
            </w:r>
          </w:p>
        </w:tc>
        <w:tc>
          <w:tcPr>
            <w:tcW w:w="1276" w:type="dxa"/>
          </w:tcPr>
          <w:p w:rsidR="00DE04CE" w:rsidRPr="006720B5" w:rsidRDefault="00DE04CE" w:rsidP="00DE04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8</w:t>
            </w:r>
          </w:p>
        </w:tc>
        <w:tc>
          <w:tcPr>
            <w:tcW w:w="1275" w:type="dxa"/>
          </w:tcPr>
          <w:p w:rsidR="00DE04CE" w:rsidRPr="006720B5" w:rsidRDefault="00DE04CE" w:rsidP="00DE04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DE04CE" w:rsidRPr="00A6787D" w:rsidRDefault="00DE04CE" w:rsidP="00DE04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.2023</w:t>
            </w:r>
          </w:p>
        </w:tc>
        <w:tc>
          <w:tcPr>
            <w:tcW w:w="1388" w:type="dxa"/>
          </w:tcPr>
          <w:p w:rsidR="00DE04CE" w:rsidRPr="006720B5" w:rsidRDefault="00DE04CE" w:rsidP="00DE04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2.2023</w:t>
            </w:r>
          </w:p>
        </w:tc>
        <w:tc>
          <w:tcPr>
            <w:tcW w:w="2410" w:type="dxa"/>
          </w:tcPr>
          <w:p w:rsidR="00DE04CE" w:rsidRPr="00C35B30" w:rsidRDefault="00DE04CE" w:rsidP="00DE04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ятотроїцька</w:t>
            </w:r>
            <w:proofErr w:type="spellEnd"/>
            <w:r>
              <w:rPr>
                <w:rFonts w:ascii="Times New Roman" w:hAnsi="Times New Roman" w:cs="Times New Roman"/>
              </w:rPr>
              <w:t>, 94</w:t>
            </w:r>
          </w:p>
        </w:tc>
        <w:tc>
          <w:tcPr>
            <w:tcW w:w="1559" w:type="dxa"/>
          </w:tcPr>
          <w:p w:rsidR="00DE04CE" w:rsidRPr="0056075B" w:rsidRDefault="00DE04CE" w:rsidP="00DE0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DE04CE" w:rsidRPr="000A3856" w:rsidRDefault="00DE04CE" w:rsidP="00DE04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DE04CE" w:rsidRPr="0075581E" w:rsidRDefault="00DE04CE" w:rsidP="00DE04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581E">
              <w:rPr>
                <w:rFonts w:ascii="Times New Roman" w:hAnsi="Times New Roman" w:cs="Times New Roman"/>
              </w:rPr>
              <w:t>Кіта</w:t>
            </w:r>
            <w:proofErr w:type="spellEnd"/>
            <w:r w:rsidRPr="0075581E">
              <w:rPr>
                <w:rFonts w:ascii="Times New Roman" w:hAnsi="Times New Roman" w:cs="Times New Roman"/>
              </w:rPr>
              <w:t xml:space="preserve"> І.М.</w:t>
            </w:r>
          </w:p>
          <w:p w:rsidR="00DE04CE" w:rsidRDefault="00DE04CE" w:rsidP="00DE0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9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9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2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 Іллєнка, 81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0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2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ортова, 8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D10" w:rsidRPr="00F00E4E" w:rsidTr="00DA6F73">
        <w:tc>
          <w:tcPr>
            <w:tcW w:w="567" w:type="dxa"/>
          </w:tcPr>
          <w:p w:rsidR="00AD3D10" w:rsidRDefault="00AD3D10" w:rsidP="00AD3D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41</w:t>
            </w:r>
          </w:p>
        </w:tc>
        <w:tc>
          <w:tcPr>
            <w:tcW w:w="3006" w:type="dxa"/>
          </w:tcPr>
          <w:p w:rsidR="00AD3D10" w:rsidRPr="00F00E4E" w:rsidRDefault="00AD3D10" w:rsidP="00AD3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AD3D10" w:rsidRPr="00A6787D" w:rsidRDefault="00AD3D10" w:rsidP="00AD3D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.2023</w:t>
            </w:r>
          </w:p>
        </w:tc>
        <w:tc>
          <w:tcPr>
            <w:tcW w:w="1276" w:type="dxa"/>
          </w:tcPr>
          <w:p w:rsidR="00AD3D10" w:rsidRPr="006720B5" w:rsidRDefault="00AD3D10" w:rsidP="00AD3D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1</w:t>
            </w:r>
          </w:p>
        </w:tc>
        <w:tc>
          <w:tcPr>
            <w:tcW w:w="1275" w:type="dxa"/>
          </w:tcPr>
          <w:p w:rsidR="00AD3D10" w:rsidRPr="006720B5" w:rsidRDefault="00AD3D10" w:rsidP="00AD3D1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AD3D10" w:rsidRPr="00A6787D" w:rsidRDefault="00AD3D10" w:rsidP="00AD3D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.2023</w:t>
            </w:r>
          </w:p>
        </w:tc>
        <w:tc>
          <w:tcPr>
            <w:tcW w:w="1388" w:type="dxa"/>
          </w:tcPr>
          <w:p w:rsidR="00AD3D10" w:rsidRPr="006720B5" w:rsidRDefault="00AD3D10" w:rsidP="00AD3D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2.2023</w:t>
            </w:r>
          </w:p>
        </w:tc>
        <w:tc>
          <w:tcPr>
            <w:tcW w:w="2410" w:type="dxa"/>
          </w:tcPr>
          <w:p w:rsidR="00AD3D10" w:rsidRPr="00C35B30" w:rsidRDefault="00AD3D10" w:rsidP="00AD3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Вишневецького, 10</w:t>
            </w:r>
          </w:p>
        </w:tc>
        <w:tc>
          <w:tcPr>
            <w:tcW w:w="1559" w:type="dxa"/>
          </w:tcPr>
          <w:p w:rsidR="00AD3D10" w:rsidRDefault="00AD3D10" w:rsidP="00AD3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AD3D10" w:rsidRDefault="00AD3D10" w:rsidP="00AD3D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AD3D10" w:rsidRDefault="00AD3D10" w:rsidP="00AD3D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ославе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AD3D10" w:rsidRDefault="00AD3D10" w:rsidP="00AD3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BF0986" w:rsidRPr="00F00E4E" w:rsidTr="00DA6F73">
        <w:tc>
          <w:tcPr>
            <w:tcW w:w="567" w:type="dxa"/>
          </w:tcPr>
          <w:p w:rsidR="00BF0986" w:rsidRDefault="00BF0986" w:rsidP="00BF09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2</w:t>
            </w:r>
          </w:p>
        </w:tc>
        <w:tc>
          <w:tcPr>
            <w:tcW w:w="3006" w:type="dxa"/>
          </w:tcPr>
          <w:p w:rsidR="00BF0986" w:rsidRPr="00F00E4E" w:rsidRDefault="00BF0986" w:rsidP="00BF0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BF0986" w:rsidRPr="00A6787D" w:rsidRDefault="00BF0986" w:rsidP="00BF09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.2023</w:t>
            </w:r>
          </w:p>
        </w:tc>
        <w:tc>
          <w:tcPr>
            <w:tcW w:w="1276" w:type="dxa"/>
          </w:tcPr>
          <w:p w:rsidR="00BF0986" w:rsidRPr="006720B5" w:rsidRDefault="00BF0986" w:rsidP="00BF09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2</w:t>
            </w:r>
          </w:p>
        </w:tc>
        <w:tc>
          <w:tcPr>
            <w:tcW w:w="1275" w:type="dxa"/>
          </w:tcPr>
          <w:p w:rsidR="00BF0986" w:rsidRPr="006720B5" w:rsidRDefault="00BF0986" w:rsidP="00BF098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BF0986" w:rsidRPr="00A6787D" w:rsidRDefault="00BF0986" w:rsidP="00BF09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.2023</w:t>
            </w:r>
          </w:p>
        </w:tc>
        <w:tc>
          <w:tcPr>
            <w:tcW w:w="1388" w:type="dxa"/>
          </w:tcPr>
          <w:p w:rsidR="00BF0986" w:rsidRPr="006720B5" w:rsidRDefault="00BF0986" w:rsidP="00BF09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2.2023</w:t>
            </w:r>
          </w:p>
        </w:tc>
        <w:tc>
          <w:tcPr>
            <w:tcW w:w="2410" w:type="dxa"/>
          </w:tcPr>
          <w:p w:rsidR="00BF0986" w:rsidRPr="00C35B30" w:rsidRDefault="00BF0986" w:rsidP="00BF0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бесної Сотні, 38</w:t>
            </w:r>
          </w:p>
        </w:tc>
        <w:tc>
          <w:tcPr>
            <w:tcW w:w="1559" w:type="dxa"/>
          </w:tcPr>
          <w:p w:rsidR="00BF0986" w:rsidRPr="0056075B" w:rsidRDefault="00BF0986" w:rsidP="00BF0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BF0986" w:rsidRPr="000A3856" w:rsidRDefault="00BF0986" w:rsidP="00BF09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BF0986" w:rsidRPr="00BF0986" w:rsidRDefault="00BF0986" w:rsidP="00BF0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Д.Б.</w:t>
            </w:r>
          </w:p>
          <w:p w:rsidR="00BF0986" w:rsidRDefault="00BF0986" w:rsidP="00BF0986">
            <w:pPr>
              <w:jc w:val="center"/>
              <w:rPr>
                <w:rFonts w:ascii="Times New Roman" w:hAnsi="Times New Roman" w:cs="Times New Roman"/>
              </w:rPr>
            </w:pPr>
            <w:r w:rsidRPr="00B0062C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3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3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2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бутівська, 163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4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4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2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Левицького, 8-10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5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5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2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жіївська,8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6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6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2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Залізняка, 99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90C" w:rsidRPr="00F00E4E" w:rsidTr="00DA6F73">
        <w:tc>
          <w:tcPr>
            <w:tcW w:w="567" w:type="dxa"/>
          </w:tcPr>
          <w:p w:rsidR="0000390C" w:rsidRDefault="0000390C" w:rsidP="000039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7</w:t>
            </w:r>
          </w:p>
        </w:tc>
        <w:tc>
          <w:tcPr>
            <w:tcW w:w="3006" w:type="dxa"/>
          </w:tcPr>
          <w:p w:rsidR="0000390C" w:rsidRPr="00F00E4E" w:rsidRDefault="0000390C" w:rsidP="0000390C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00390C" w:rsidRPr="00A6787D" w:rsidRDefault="0000390C" w:rsidP="000039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2.2023</w:t>
            </w:r>
          </w:p>
        </w:tc>
        <w:tc>
          <w:tcPr>
            <w:tcW w:w="1276" w:type="dxa"/>
          </w:tcPr>
          <w:p w:rsidR="0000390C" w:rsidRPr="006720B5" w:rsidRDefault="0000390C" w:rsidP="000039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7</w:t>
            </w:r>
          </w:p>
        </w:tc>
        <w:tc>
          <w:tcPr>
            <w:tcW w:w="1275" w:type="dxa"/>
          </w:tcPr>
          <w:p w:rsidR="0000390C" w:rsidRPr="006720B5" w:rsidRDefault="0000390C" w:rsidP="0000390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00390C" w:rsidRPr="00A6787D" w:rsidRDefault="0000390C" w:rsidP="000039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2.2023</w:t>
            </w:r>
          </w:p>
        </w:tc>
        <w:tc>
          <w:tcPr>
            <w:tcW w:w="1388" w:type="dxa"/>
          </w:tcPr>
          <w:p w:rsidR="0000390C" w:rsidRPr="006720B5" w:rsidRDefault="0000390C" w:rsidP="000039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2.2023</w:t>
            </w:r>
          </w:p>
        </w:tc>
        <w:tc>
          <w:tcPr>
            <w:tcW w:w="2410" w:type="dxa"/>
          </w:tcPr>
          <w:p w:rsidR="0000390C" w:rsidRPr="00C35B30" w:rsidRDefault="0000390C" w:rsidP="00003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игори, 20</w:t>
            </w:r>
          </w:p>
        </w:tc>
        <w:tc>
          <w:tcPr>
            <w:tcW w:w="1559" w:type="dxa"/>
          </w:tcPr>
          <w:p w:rsidR="0000390C" w:rsidRDefault="0000390C" w:rsidP="0000390C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00390C" w:rsidRDefault="0000390C" w:rsidP="000039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00390C" w:rsidRDefault="0000390C" w:rsidP="00003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00390C" w:rsidRDefault="0000390C" w:rsidP="000039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 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00390C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00390C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00390C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00390C">
              <w:rPr>
                <w:rFonts w:ascii="Times New Roman" w:hAnsi="Times New Roman" w:cs="Times New Roman"/>
              </w:rPr>
              <w:t>13.12.2023</w:t>
            </w:r>
          </w:p>
        </w:tc>
        <w:tc>
          <w:tcPr>
            <w:tcW w:w="1276" w:type="dxa"/>
          </w:tcPr>
          <w:p w:rsidR="0036034E" w:rsidRPr="0000390C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00390C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275" w:type="dxa"/>
          </w:tcPr>
          <w:p w:rsidR="0036034E" w:rsidRPr="0000390C" w:rsidRDefault="0036034E" w:rsidP="00360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00390C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00390C">
              <w:rPr>
                <w:rFonts w:ascii="Times New Roman" w:hAnsi="Times New Roman" w:cs="Times New Roman"/>
              </w:rPr>
              <w:t>13.12.2023</w:t>
            </w:r>
          </w:p>
        </w:tc>
        <w:tc>
          <w:tcPr>
            <w:tcW w:w="1388" w:type="dxa"/>
          </w:tcPr>
          <w:p w:rsidR="0036034E" w:rsidRPr="0000390C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00390C">
              <w:rPr>
                <w:rFonts w:ascii="Times New Roman" w:hAnsi="Times New Roman" w:cs="Times New Roman"/>
              </w:rPr>
              <w:t>27.12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індустрії</w:t>
            </w:r>
            <w:proofErr w:type="spellEnd"/>
            <w:r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00390C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00390C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00390C">
              <w:rPr>
                <w:rFonts w:ascii="Times New Roman" w:hAnsi="Times New Roman" w:cs="Times New Roman"/>
              </w:rPr>
              <w:t>Черкаська міська філія ПАТ «</w:t>
            </w:r>
            <w:proofErr w:type="spellStart"/>
            <w:r w:rsidRPr="0000390C">
              <w:rPr>
                <w:rFonts w:ascii="Times New Roman" w:hAnsi="Times New Roman" w:cs="Times New Roman"/>
              </w:rPr>
              <w:t>Черкасиобле</w:t>
            </w:r>
            <w:r>
              <w:rPr>
                <w:rFonts w:ascii="Times New Roman" w:hAnsi="Times New Roman" w:cs="Times New Roman"/>
                <w:lang w:val="ru-RU"/>
              </w:rPr>
              <w:t>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9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1.2024</w:t>
            </w:r>
          </w:p>
        </w:tc>
        <w:tc>
          <w:tcPr>
            <w:tcW w:w="2410" w:type="dxa"/>
          </w:tcPr>
          <w:p w:rsidR="0036034E" w:rsidRPr="007849CA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56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</w:t>
            </w:r>
          </w:p>
        </w:tc>
        <w:tc>
          <w:tcPr>
            <w:tcW w:w="3006" w:type="dxa"/>
          </w:tcPr>
          <w:p w:rsidR="0036034E" w:rsidRPr="00411583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юльче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і К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2410" w:type="dxa"/>
          </w:tcPr>
          <w:p w:rsidR="0036034E" w:rsidRPr="00411583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шневе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6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жено до 26.</w:t>
            </w:r>
            <w:r>
              <w:rPr>
                <w:rFonts w:ascii="Times New Roman" w:hAnsi="Times New Roman" w:cs="Times New Roman"/>
                <w:lang w:val="ru-RU"/>
              </w:rPr>
              <w:t>02</w:t>
            </w:r>
            <w:r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1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1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1.2024</w:t>
            </w:r>
          </w:p>
        </w:tc>
        <w:tc>
          <w:tcPr>
            <w:tcW w:w="2410" w:type="dxa"/>
          </w:tcPr>
          <w:p w:rsidR="0036034E" w:rsidRPr="004B442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70/1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2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2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1.2024</w:t>
            </w:r>
          </w:p>
        </w:tc>
        <w:tc>
          <w:tcPr>
            <w:tcW w:w="2410" w:type="dxa"/>
          </w:tcPr>
          <w:p w:rsidR="0036034E" w:rsidRPr="004B442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итниц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6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3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3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1.2024</w:t>
            </w:r>
          </w:p>
        </w:tc>
        <w:tc>
          <w:tcPr>
            <w:tcW w:w="2410" w:type="dxa"/>
          </w:tcPr>
          <w:p w:rsidR="0036034E" w:rsidRPr="004B442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бзар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6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54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4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1.2024</w:t>
            </w:r>
          </w:p>
        </w:tc>
        <w:tc>
          <w:tcPr>
            <w:tcW w:w="2410" w:type="dxa"/>
          </w:tcPr>
          <w:p w:rsidR="0036034E" w:rsidRPr="004B442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а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5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5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1.2024</w:t>
            </w:r>
          </w:p>
        </w:tc>
        <w:tc>
          <w:tcPr>
            <w:tcW w:w="2410" w:type="dxa"/>
          </w:tcPr>
          <w:p w:rsidR="0036034E" w:rsidRPr="004B442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гайдач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6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6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6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1.2024</w:t>
            </w:r>
          </w:p>
        </w:tc>
        <w:tc>
          <w:tcPr>
            <w:tcW w:w="2410" w:type="dxa"/>
          </w:tcPr>
          <w:p w:rsidR="0036034E" w:rsidRPr="004B442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42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7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7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1.2024</w:t>
            </w:r>
          </w:p>
        </w:tc>
        <w:tc>
          <w:tcPr>
            <w:tcW w:w="2410" w:type="dxa"/>
          </w:tcPr>
          <w:p w:rsidR="0036034E" w:rsidRPr="007451B3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икова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/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алв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7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8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8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1.2024</w:t>
            </w:r>
          </w:p>
        </w:tc>
        <w:tc>
          <w:tcPr>
            <w:tcW w:w="2410" w:type="dxa"/>
          </w:tcPr>
          <w:p w:rsidR="0036034E" w:rsidRPr="007451B3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, 76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9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9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1.2024</w:t>
            </w:r>
          </w:p>
        </w:tc>
        <w:tc>
          <w:tcPr>
            <w:tcW w:w="2410" w:type="dxa"/>
          </w:tcPr>
          <w:p w:rsidR="0036034E" w:rsidRPr="007451B3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0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1.2024</w:t>
            </w:r>
          </w:p>
        </w:tc>
        <w:tc>
          <w:tcPr>
            <w:tcW w:w="2410" w:type="dxa"/>
          </w:tcPr>
          <w:p w:rsidR="0036034E" w:rsidRPr="007451B3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8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1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1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1.2024</w:t>
            </w:r>
          </w:p>
        </w:tc>
        <w:tc>
          <w:tcPr>
            <w:tcW w:w="2410" w:type="dxa"/>
          </w:tcPr>
          <w:p w:rsidR="0036034E" w:rsidRPr="007451B3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4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2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2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1.2024</w:t>
            </w:r>
          </w:p>
        </w:tc>
        <w:tc>
          <w:tcPr>
            <w:tcW w:w="2410" w:type="dxa"/>
          </w:tcPr>
          <w:p w:rsidR="0036034E" w:rsidRPr="007451B3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7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3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3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1.2024</w:t>
            </w:r>
          </w:p>
        </w:tc>
        <w:tc>
          <w:tcPr>
            <w:tcW w:w="2410" w:type="dxa"/>
          </w:tcPr>
          <w:p w:rsidR="0036034E" w:rsidRPr="007451B3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7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4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4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1.2024</w:t>
            </w:r>
          </w:p>
        </w:tc>
        <w:tc>
          <w:tcPr>
            <w:tcW w:w="2410" w:type="dxa"/>
          </w:tcPr>
          <w:p w:rsidR="0036034E" w:rsidRPr="007451B3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бут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54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5</w:t>
            </w:r>
          </w:p>
        </w:tc>
        <w:tc>
          <w:tcPr>
            <w:tcW w:w="3006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5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12.2023</w:t>
            </w:r>
          </w:p>
        </w:tc>
        <w:tc>
          <w:tcPr>
            <w:tcW w:w="1388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1.2024</w:t>
            </w:r>
          </w:p>
        </w:tc>
        <w:tc>
          <w:tcPr>
            <w:tcW w:w="2410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итниц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8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CF0" w:rsidRPr="00F00E4E" w:rsidTr="00DA6F73">
        <w:tc>
          <w:tcPr>
            <w:tcW w:w="567" w:type="dxa"/>
          </w:tcPr>
          <w:p w:rsidR="00A92CF0" w:rsidRPr="00BD70F8" w:rsidRDefault="00A92CF0" w:rsidP="00A92C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6</w:t>
            </w:r>
          </w:p>
        </w:tc>
        <w:tc>
          <w:tcPr>
            <w:tcW w:w="3006" w:type="dxa"/>
          </w:tcPr>
          <w:p w:rsidR="00A92CF0" w:rsidRPr="00BD70F8" w:rsidRDefault="00A92CF0" w:rsidP="00A92CF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276" w:type="dxa"/>
          </w:tcPr>
          <w:p w:rsidR="00A92CF0" w:rsidRDefault="00A92CF0" w:rsidP="00A92CF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1.2024</w:t>
            </w:r>
          </w:p>
        </w:tc>
        <w:tc>
          <w:tcPr>
            <w:tcW w:w="1276" w:type="dxa"/>
          </w:tcPr>
          <w:p w:rsidR="00A92CF0" w:rsidRPr="006720B5" w:rsidRDefault="00A92CF0" w:rsidP="00A92CF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6</w:t>
            </w:r>
          </w:p>
        </w:tc>
        <w:tc>
          <w:tcPr>
            <w:tcW w:w="1275" w:type="dxa"/>
          </w:tcPr>
          <w:p w:rsidR="00A92CF0" w:rsidRPr="006720B5" w:rsidRDefault="00A92CF0" w:rsidP="00A92CF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A92CF0" w:rsidRDefault="00A92CF0" w:rsidP="00A92CF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1.2024</w:t>
            </w:r>
          </w:p>
        </w:tc>
        <w:tc>
          <w:tcPr>
            <w:tcW w:w="1388" w:type="dxa"/>
          </w:tcPr>
          <w:p w:rsidR="00A92CF0" w:rsidRDefault="00A92CF0" w:rsidP="00A92CF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1.2024</w:t>
            </w:r>
          </w:p>
        </w:tc>
        <w:tc>
          <w:tcPr>
            <w:tcW w:w="2410" w:type="dxa"/>
          </w:tcPr>
          <w:p w:rsidR="00A92CF0" w:rsidRDefault="00A92CF0" w:rsidP="00A92CF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Дашковича</w:t>
            </w:r>
          </w:p>
        </w:tc>
        <w:tc>
          <w:tcPr>
            <w:tcW w:w="1559" w:type="dxa"/>
          </w:tcPr>
          <w:p w:rsidR="00A92CF0" w:rsidRDefault="00A92CF0" w:rsidP="00A92CF0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A92CF0" w:rsidRDefault="00A92CF0" w:rsidP="00A92C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A92CF0" w:rsidRDefault="00A92CF0" w:rsidP="00A92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A92CF0" w:rsidRDefault="00A92CF0" w:rsidP="00A92C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і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М. 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7</w:t>
            </w:r>
          </w:p>
        </w:tc>
        <w:tc>
          <w:tcPr>
            <w:tcW w:w="3006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1.2024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7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1.2024</w:t>
            </w:r>
          </w:p>
        </w:tc>
        <w:tc>
          <w:tcPr>
            <w:tcW w:w="1388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1.2024</w:t>
            </w:r>
          </w:p>
        </w:tc>
        <w:tc>
          <w:tcPr>
            <w:tcW w:w="2410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мброса, 94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6D79" w:rsidRPr="005E3F70" w:rsidRDefault="00796D79" w:rsidP="00295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6D79" w:rsidRPr="005E3F70" w:rsidSect="00A805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B32FE2"/>
    <w:multiLevelType w:val="hybridMultilevel"/>
    <w:tmpl w:val="B6DCB95A"/>
    <w:lvl w:ilvl="0" w:tplc="B70AACF4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5E1"/>
    <w:rsid w:val="0000187D"/>
    <w:rsid w:val="00002B2E"/>
    <w:rsid w:val="00003702"/>
    <w:rsid w:val="00003703"/>
    <w:rsid w:val="0000390C"/>
    <w:rsid w:val="000054BB"/>
    <w:rsid w:val="0000585B"/>
    <w:rsid w:val="000100A4"/>
    <w:rsid w:val="00010CC2"/>
    <w:rsid w:val="00011F77"/>
    <w:rsid w:val="00012A37"/>
    <w:rsid w:val="00013D49"/>
    <w:rsid w:val="0001585A"/>
    <w:rsid w:val="0001753B"/>
    <w:rsid w:val="000178F9"/>
    <w:rsid w:val="00017EDF"/>
    <w:rsid w:val="000202AA"/>
    <w:rsid w:val="00022AC1"/>
    <w:rsid w:val="000237D0"/>
    <w:rsid w:val="00025553"/>
    <w:rsid w:val="000267B7"/>
    <w:rsid w:val="00026EDB"/>
    <w:rsid w:val="00027221"/>
    <w:rsid w:val="00027AF9"/>
    <w:rsid w:val="00027DE0"/>
    <w:rsid w:val="0003009E"/>
    <w:rsid w:val="000305D2"/>
    <w:rsid w:val="00030EA2"/>
    <w:rsid w:val="00032EF7"/>
    <w:rsid w:val="0003323A"/>
    <w:rsid w:val="000334A8"/>
    <w:rsid w:val="00033C90"/>
    <w:rsid w:val="00033E20"/>
    <w:rsid w:val="000347E4"/>
    <w:rsid w:val="000402BF"/>
    <w:rsid w:val="00040F8C"/>
    <w:rsid w:val="00041C51"/>
    <w:rsid w:val="00042038"/>
    <w:rsid w:val="00042E41"/>
    <w:rsid w:val="00044C03"/>
    <w:rsid w:val="00045BD1"/>
    <w:rsid w:val="00046D77"/>
    <w:rsid w:val="00051012"/>
    <w:rsid w:val="00052995"/>
    <w:rsid w:val="00052E09"/>
    <w:rsid w:val="000535E9"/>
    <w:rsid w:val="00054240"/>
    <w:rsid w:val="00054A35"/>
    <w:rsid w:val="00054F39"/>
    <w:rsid w:val="00056C2C"/>
    <w:rsid w:val="00056EA7"/>
    <w:rsid w:val="000575C2"/>
    <w:rsid w:val="00060C8D"/>
    <w:rsid w:val="000615AD"/>
    <w:rsid w:val="000631CD"/>
    <w:rsid w:val="000632A5"/>
    <w:rsid w:val="00063CED"/>
    <w:rsid w:val="00063F13"/>
    <w:rsid w:val="000644EF"/>
    <w:rsid w:val="00064BAC"/>
    <w:rsid w:val="0006518C"/>
    <w:rsid w:val="00065C69"/>
    <w:rsid w:val="00065F68"/>
    <w:rsid w:val="0006654A"/>
    <w:rsid w:val="000700FA"/>
    <w:rsid w:val="000726D6"/>
    <w:rsid w:val="0007374E"/>
    <w:rsid w:val="000737BB"/>
    <w:rsid w:val="00073A45"/>
    <w:rsid w:val="00075065"/>
    <w:rsid w:val="00075723"/>
    <w:rsid w:val="00076C43"/>
    <w:rsid w:val="00076E67"/>
    <w:rsid w:val="0008038F"/>
    <w:rsid w:val="00080A4B"/>
    <w:rsid w:val="00081566"/>
    <w:rsid w:val="000826E6"/>
    <w:rsid w:val="00083280"/>
    <w:rsid w:val="00083FBF"/>
    <w:rsid w:val="000842DA"/>
    <w:rsid w:val="000843AA"/>
    <w:rsid w:val="000847B4"/>
    <w:rsid w:val="00084960"/>
    <w:rsid w:val="00086915"/>
    <w:rsid w:val="00086D6D"/>
    <w:rsid w:val="0009080E"/>
    <w:rsid w:val="000915D3"/>
    <w:rsid w:val="00092275"/>
    <w:rsid w:val="00092681"/>
    <w:rsid w:val="00093B58"/>
    <w:rsid w:val="00095330"/>
    <w:rsid w:val="00095575"/>
    <w:rsid w:val="000956BF"/>
    <w:rsid w:val="00097098"/>
    <w:rsid w:val="000A00BF"/>
    <w:rsid w:val="000A0C6D"/>
    <w:rsid w:val="000A1453"/>
    <w:rsid w:val="000A17F3"/>
    <w:rsid w:val="000A19E8"/>
    <w:rsid w:val="000A1AC6"/>
    <w:rsid w:val="000A2D04"/>
    <w:rsid w:val="000A311F"/>
    <w:rsid w:val="000A5993"/>
    <w:rsid w:val="000A5A7E"/>
    <w:rsid w:val="000A5AA9"/>
    <w:rsid w:val="000A6882"/>
    <w:rsid w:val="000A6FF0"/>
    <w:rsid w:val="000B1635"/>
    <w:rsid w:val="000B5BCC"/>
    <w:rsid w:val="000B7A63"/>
    <w:rsid w:val="000B7CE2"/>
    <w:rsid w:val="000C0DBF"/>
    <w:rsid w:val="000C1461"/>
    <w:rsid w:val="000C149D"/>
    <w:rsid w:val="000C408D"/>
    <w:rsid w:val="000C4868"/>
    <w:rsid w:val="000C6CBD"/>
    <w:rsid w:val="000C71ED"/>
    <w:rsid w:val="000C75A9"/>
    <w:rsid w:val="000C7B7E"/>
    <w:rsid w:val="000D10D5"/>
    <w:rsid w:val="000D192B"/>
    <w:rsid w:val="000D1C2D"/>
    <w:rsid w:val="000D336B"/>
    <w:rsid w:val="000D4BFD"/>
    <w:rsid w:val="000D636D"/>
    <w:rsid w:val="000D669E"/>
    <w:rsid w:val="000D717C"/>
    <w:rsid w:val="000E2023"/>
    <w:rsid w:val="000E2793"/>
    <w:rsid w:val="000E27A3"/>
    <w:rsid w:val="000E2B04"/>
    <w:rsid w:val="000E2F25"/>
    <w:rsid w:val="000E311D"/>
    <w:rsid w:val="000E3707"/>
    <w:rsid w:val="000E3BF3"/>
    <w:rsid w:val="000E43AD"/>
    <w:rsid w:val="000E645C"/>
    <w:rsid w:val="000E6635"/>
    <w:rsid w:val="000E6702"/>
    <w:rsid w:val="000E68C8"/>
    <w:rsid w:val="000E6E1B"/>
    <w:rsid w:val="000F159C"/>
    <w:rsid w:val="000F1BF7"/>
    <w:rsid w:val="000F34A8"/>
    <w:rsid w:val="000F400E"/>
    <w:rsid w:val="000F484B"/>
    <w:rsid w:val="000F5D08"/>
    <w:rsid w:val="000F75F1"/>
    <w:rsid w:val="00101E43"/>
    <w:rsid w:val="001029E4"/>
    <w:rsid w:val="00102CB3"/>
    <w:rsid w:val="001034ED"/>
    <w:rsid w:val="00103A03"/>
    <w:rsid w:val="00103EC7"/>
    <w:rsid w:val="00104C0D"/>
    <w:rsid w:val="0010517D"/>
    <w:rsid w:val="001077D5"/>
    <w:rsid w:val="001102D8"/>
    <w:rsid w:val="00110900"/>
    <w:rsid w:val="00110F1B"/>
    <w:rsid w:val="001137B1"/>
    <w:rsid w:val="001145D0"/>
    <w:rsid w:val="00114F65"/>
    <w:rsid w:val="00115554"/>
    <w:rsid w:val="00115B95"/>
    <w:rsid w:val="00117514"/>
    <w:rsid w:val="00120FF9"/>
    <w:rsid w:val="00123B96"/>
    <w:rsid w:val="00125A5D"/>
    <w:rsid w:val="00127A6E"/>
    <w:rsid w:val="00127E52"/>
    <w:rsid w:val="00130241"/>
    <w:rsid w:val="00133A47"/>
    <w:rsid w:val="00134772"/>
    <w:rsid w:val="00134E5B"/>
    <w:rsid w:val="00134F9D"/>
    <w:rsid w:val="00135BE2"/>
    <w:rsid w:val="001367A2"/>
    <w:rsid w:val="00140784"/>
    <w:rsid w:val="00140E9D"/>
    <w:rsid w:val="00143A64"/>
    <w:rsid w:val="00143DC1"/>
    <w:rsid w:val="00144363"/>
    <w:rsid w:val="00145B43"/>
    <w:rsid w:val="001464E4"/>
    <w:rsid w:val="00146877"/>
    <w:rsid w:val="00150BED"/>
    <w:rsid w:val="0015139B"/>
    <w:rsid w:val="0015597F"/>
    <w:rsid w:val="00155ACA"/>
    <w:rsid w:val="00155F3B"/>
    <w:rsid w:val="00156903"/>
    <w:rsid w:val="001610E6"/>
    <w:rsid w:val="00161B82"/>
    <w:rsid w:val="00163912"/>
    <w:rsid w:val="00163E4D"/>
    <w:rsid w:val="0017076C"/>
    <w:rsid w:val="00170A9C"/>
    <w:rsid w:val="00170BC9"/>
    <w:rsid w:val="00170D99"/>
    <w:rsid w:val="001736DB"/>
    <w:rsid w:val="00174A49"/>
    <w:rsid w:val="00175CD8"/>
    <w:rsid w:val="001774DD"/>
    <w:rsid w:val="00177ACE"/>
    <w:rsid w:val="00180962"/>
    <w:rsid w:val="00181170"/>
    <w:rsid w:val="001822BD"/>
    <w:rsid w:val="00182A43"/>
    <w:rsid w:val="00182BC0"/>
    <w:rsid w:val="00183024"/>
    <w:rsid w:val="00183B63"/>
    <w:rsid w:val="00184558"/>
    <w:rsid w:val="0018467D"/>
    <w:rsid w:val="0018516E"/>
    <w:rsid w:val="00186FFC"/>
    <w:rsid w:val="00187452"/>
    <w:rsid w:val="00190395"/>
    <w:rsid w:val="00190D34"/>
    <w:rsid w:val="00190F69"/>
    <w:rsid w:val="001926D1"/>
    <w:rsid w:val="00193AD0"/>
    <w:rsid w:val="001949C4"/>
    <w:rsid w:val="00194C9B"/>
    <w:rsid w:val="00194DF5"/>
    <w:rsid w:val="0019567E"/>
    <w:rsid w:val="001956B1"/>
    <w:rsid w:val="001975DD"/>
    <w:rsid w:val="001A086F"/>
    <w:rsid w:val="001A0923"/>
    <w:rsid w:val="001A105A"/>
    <w:rsid w:val="001A1461"/>
    <w:rsid w:val="001A1F8F"/>
    <w:rsid w:val="001A2068"/>
    <w:rsid w:val="001A34E7"/>
    <w:rsid w:val="001A4EBB"/>
    <w:rsid w:val="001B00F8"/>
    <w:rsid w:val="001B03B7"/>
    <w:rsid w:val="001B03E8"/>
    <w:rsid w:val="001B1DD6"/>
    <w:rsid w:val="001B20C9"/>
    <w:rsid w:val="001B259D"/>
    <w:rsid w:val="001B2D2E"/>
    <w:rsid w:val="001B34EC"/>
    <w:rsid w:val="001B3613"/>
    <w:rsid w:val="001B3D1F"/>
    <w:rsid w:val="001B543B"/>
    <w:rsid w:val="001B5E8F"/>
    <w:rsid w:val="001B5EA9"/>
    <w:rsid w:val="001B607A"/>
    <w:rsid w:val="001B6196"/>
    <w:rsid w:val="001B6C0A"/>
    <w:rsid w:val="001B6FDC"/>
    <w:rsid w:val="001C1843"/>
    <w:rsid w:val="001C1CFC"/>
    <w:rsid w:val="001C2F66"/>
    <w:rsid w:val="001C38F0"/>
    <w:rsid w:val="001C45CF"/>
    <w:rsid w:val="001C4CB6"/>
    <w:rsid w:val="001C4CCF"/>
    <w:rsid w:val="001C5A25"/>
    <w:rsid w:val="001C6D48"/>
    <w:rsid w:val="001C7154"/>
    <w:rsid w:val="001C7890"/>
    <w:rsid w:val="001C7CAF"/>
    <w:rsid w:val="001D0741"/>
    <w:rsid w:val="001D0E19"/>
    <w:rsid w:val="001D14C1"/>
    <w:rsid w:val="001D2927"/>
    <w:rsid w:val="001D33F5"/>
    <w:rsid w:val="001D63DB"/>
    <w:rsid w:val="001D7432"/>
    <w:rsid w:val="001D7B8E"/>
    <w:rsid w:val="001E0D4E"/>
    <w:rsid w:val="001E18AA"/>
    <w:rsid w:val="001E2FFA"/>
    <w:rsid w:val="001E330E"/>
    <w:rsid w:val="001E4244"/>
    <w:rsid w:val="001E4867"/>
    <w:rsid w:val="001E4A49"/>
    <w:rsid w:val="001E51D4"/>
    <w:rsid w:val="001E5564"/>
    <w:rsid w:val="001E5F70"/>
    <w:rsid w:val="001E6B59"/>
    <w:rsid w:val="001E73BF"/>
    <w:rsid w:val="001F09F5"/>
    <w:rsid w:val="001F1BE8"/>
    <w:rsid w:val="001F20C8"/>
    <w:rsid w:val="001F232F"/>
    <w:rsid w:val="001F4A7C"/>
    <w:rsid w:val="001F5BDD"/>
    <w:rsid w:val="001F738A"/>
    <w:rsid w:val="001F7698"/>
    <w:rsid w:val="00200579"/>
    <w:rsid w:val="00201B5A"/>
    <w:rsid w:val="00203438"/>
    <w:rsid w:val="002038ED"/>
    <w:rsid w:val="002047CB"/>
    <w:rsid w:val="0020656C"/>
    <w:rsid w:val="00211146"/>
    <w:rsid w:val="00211DF6"/>
    <w:rsid w:val="0021220D"/>
    <w:rsid w:val="002128A3"/>
    <w:rsid w:val="00212C33"/>
    <w:rsid w:val="00214556"/>
    <w:rsid w:val="0021578B"/>
    <w:rsid w:val="002159D5"/>
    <w:rsid w:val="002174FC"/>
    <w:rsid w:val="00220747"/>
    <w:rsid w:val="00221195"/>
    <w:rsid w:val="00221721"/>
    <w:rsid w:val="00221FD2"/>
    <w:rsid w:val="00222803"/>
    <w:rsid w:val="00224D89"/>
    <w:rsid w:val="00225304"/>
    <w:rsid w:val="0022531F"/>
    <w:rsid w:val="00226148"/>
    <w:rsid w:val="00226533"/>
    <w:rsid w:val="0023061E"/>
    <w:rsid w:val="00231508"/>
    <w:rsid w:val="00231549"/>
    <w:rsid w:val="00232C7A"/>
    <w:rsid w:val="00233335"/>
    <w:rsid w:val="0023499B"/>
    <w:rsid w:val="002351EB"/>
    <w:rsid w:val="00236EF5"/>
    <w:rsid w:val="0023734D"/>
    <w:rsid w:val="00237B5C"/>
    <w:rsid w:val="00237CBA"/>
    <w:rsid w:val="00240866"/>
    <w:rsid w:val="00240F65"/>
    <w:rsid w:val="002414B6"/>
    <w:rsid w:val="0024170F"/>
    <w:rsid w:val="002431E1"/>
    <w:rsid w:val="002444D0"/>
    <w:rsid w:val="00245FF8"/>
    <w:rsid w:val="00247632"/>
    <w:rsid w:val="002477E7"/>
    <w:rsid w:val="00247C1F"/>
    <w:rsid w:val="00250E1A"/>
    <w:rsid w:val="00252AA5"/>
    <w:rsid w:val="00253E6F"/>
    <w:rsid w:val="002548DC"/>
    <w:rsid w:val="002554A6"/>
    <w:rsid w:val="00255D85"/>
    <w:rsid w:val="00257716"/>
    <w:rsid w:val="0026032D"/>
    <w:rsid w:val="002615D3"/>
    <w:rsid w:val="00261694"/>
    <w:rsid w:val="002618DD"/>
    <w:rsid w:val="00261B97"/>
    <w:rsid w:val="00263196"/>
    <w:rsid w:val="00263314"/>
    <w:rsid w:val="00263433"/>
    <w:rsid w:val="002642F8"/>
    <w:rsid w:val="00264DB5"/>
    <w:rsid w:val="00265016"/>
    <w:rsid w:val="002654B5"/>
    <w:rsid w:val="0026577B"/>
    <w:rsid w:val="00265F29"/>
    <w:rsid w:val="002666CC"/>
    <w:rsid w:val="00266D20"/>
    <w:rsid w:val="00267A7C"/>
    <w:rsid w:val="00267FCF"/>
    <w:rsid w:val="00270BB1"/>
    <w:rsid w:val="00271082"/>
    <w:rsid w:val="00271592"/>
    <w:rsid w:val="00271773"/>
    <w:rsid w:val="0027177C"/>
    <w:rsid w:val="00273929"/>
    <w:rsid w:val="0027511A"/>
    <w:rsid w:val="002756AD"/>
    <w:rsid w:val="00275DEE"/>
    <w:rsid w:val="00276AEF"/>
    <w:rsid w:val="002776AD"/>
    <w:rsid w:val="00281DDF"/>
    <w:rsid w:val="00283DB4"/>
    <w:rsid w:val="00283FF4"/>
    <w:rsid w:val="0028494C"/>
    <w:rsid w:val="00284AB6"/>
    <w:rsid w:val="002866C7"/>
    <w:rsid w:val="00286A4C"/>
    <w:rsid w:val="00287BE9"/>
    <w:rsid w:val="002909B6"/>
    <w:rsid w:val="0029230D"/>
    <w:rsid w:val="00292CE7"/>
    <w:rsid w:val="00292F1D"/>
    <w:rsid w:val="0029474E"/>
    <w:rsid w:val="002947B5"/>
    <w:rsid w:val="00295942"/>
    <w:rsid w:val="002971FE"/>
    <w:rsid w:val="002974B1"/>
    <w:rsid w:val="00297BFE"/>
    <w:rsid w:val="002A0A2B"/>
    <w:rsid w:val="002A0EFF"/>
    <w:rsid w:val="002A16D5"/>
    <w:rsid w:val="002A1C82"/>
    <w:rsid w:val="002A2880"/>
    <w:rsid w:val="002A3F53"/>
    <w:rsid w:val="002A4FCB"/>
    <w:rsid w:val="002A573C"/>
    <w:rsid w:val="002B0464"/>
    <w:rsid w:val="002B189F"/>
    <w:rsid w:val="002B1D11"/>
    <w:rsid w:val="002B263D"/>
    <w:rsid w:val="002B2D7E"/>
    <w:rsid w:val="002B2E24"/>
    <w:rsid w:val="002B2EB0"/>
    <w:rsid w:val="002B3A29"/>
    <w:rsid w:val="002B4393"/>
    <w:rsid w:val="002B584C"/>
    <w:rsid w:val="002B5EC2"/>
    <w:rsid w:val="002B65D2"/>
    <w:rsid w:val="002B6F9F"/>
    <w:rsid w:val="002C023E"/>
    <w:rsid w:val="002C03C4"/>
    <w:rsid w:val="002C1497"/>
    <w:rsid w:val="002C1EC7"/>
    <w:rsid w:val="002C2537"/>
    <w:rsid w:val="002C2650"/>
    <w:rsid w:val="002C3FD2"/>
    <w:rsid w:val="002C3FF6"/>
    <w:rsid w:val="002C40ED"/>
    <w:rsid w:val="002C417D"/>
    <w:rsid w:val="002C477B"/>
    <w:rsid w:val="002C7002"/>
    <w:rsid w:val="002C721A"/>
    <w:rsid w:val="002D02D2"/>
    <w:rsid w:val="002D0574"/>
    <w:rsid w:val="002D1263"/>
    <w:rsid w:val="002D131E"/>
    <w:rsid w:val="002D1F79"/>
    <w:rsid w:val="002D284A"/>
    <w:rsid w:val="002D33A6"/>
    <w:rsid w:val="002D45A7"/>
    <w:rsid w:val="002D4EB9"/>
    <w:rsid w:val="002D580E"/>
    <w:rsid w:val="002D665F"/>
    <w:rsid w:val="002D71D7"/>
    <w:rsid w:val="002D7B3B"/>
    <w:rsid w:val="002E03F0"/>
    <w:rsid w:val="002E0952"/>
    <w:rsid w:val="002E326B"/>
    <w:rsid w:val="002E3D0B"/>
    <w:rsid w:val="002E4E93"/>
    <w:rsid w:val="002E5AEE"/>
    <w:rsid w:val="002E5B92"/>
    <w:rsid w:val="002E7585"/>
    <w:rsid w:val="002F072D"/>
    <w:rsid w:val="002F5BF1"/>
    <w:rsid w:val="002F6568"/>
    <w:rsid w:val="002F78B1"/>
    <w:rsid w:val="002F7F07"/>
    <w:rsid w:val="0030020B"/>
    <w:rsid w:val="003003E8"/>
    <w:rsid w:val="00300939"/>
    <w:rsid w:val="00300E64"/>
    <w:rsid w:val="003042D6"/>
    <w:rsid w:val="003055D5"/>
    <w:rsid w:val="00305784"/>
    <w:rsid w:val="00306A57"/>
    <w:rsid w:val="00312CDF"/>
    <w:rsid w:val="0031316D"/>
    <w:rsid w:val="00313E9B"/>
    <w:rsid w:val="003143B5"/>
    <w:rsid w:val="00314C9D"/>
    <w:rsid w:val="00315308"/>
    <w:rsid w:val="00316805"/>
    <w:rsid w:val="003179DB"/>
    <w:rsid w:val="00320233"/>
    <w:rsid w:val="00322DAA"/>
    <w:rsid w:val="00322E43"/>
    <w:rsid w:val="003230C7"/>
    <w:rsid w:val="003231CC"/>
    <w:rsid w:val="00323A1C"/>
    <w:rsid w:val="00323ED3"/>
    <w:rsid w:val="00324003"/>
    <w:rsid w:val="00326494"/>
    <w:rsid w:val="00331594"/>
    <w:rsid w:val="00333E77"/>
    <w:rsid w:val="003363AD"/>
    <w:rsid w:val="00337236"/>
    <w:rsid w:val="003414E7"/>
    <w:rsid w:val="00341551"/>
    <w:rsid w:val="003417D4"/>
    <w:rsid w:val="00341F6A"/>
    <w:rsid w:val="00342359"/>
    <w:rsid w:val="00343EE4"/>
    <w:rsid w:val="00344CB2"/>
    <w:rsid w:val="003457F0"/>
    <w:rsid w:val="00345A04"/>
    <w:rsid w:val="0034687B"/>
    <w:rsid w:val="00346DF3"/>
    <w:rsid w:val="00347E1E"/>
    <w:rsid w:val="0035591A"/>
    <w:rsid w:val="00355DAF"/>
    <w:rsid w:val="0035698D"/>
    <w:rsid w:val="00356C34"/>
    <w:rsid w:val="00356CA1"/>
    <w:rsid w:val="003572FE"/>
    <w:rsid w:val="00360318"/>
    <w:rsid w:val="0036034E"/>
    <w:rsid w:val="003607BE"/>
    <w:rsid w:val="0036165F"/>
    <w:rsid w:val="0036193F"/>
    <w:rsid w:val="003623D8"/>
    <w:rsid w:val="00362C75"/>
    <w:rsid w:val="00364519"/>
    <w:rsid w:val="00364CCB"/>
    <w:rsid w:val="00364F09"/>
    <w:rsid w:val="00365CD6"/>
    <w:rsid w:val="00367280"/>
    <w:rsid w:val="003710CC"/>
    <w:rsid w:val="00371562"/>
    <w:rsid w:val="00371651"/>
    <w:rsid w:val="00371F83"/>
    <w:rsid w:val="0037258D"/>
    <w:rsid w:val="00372C44"/>
    <w:rsid w:val="00373381"/>
    <w:rsid w:val="003741E5"/>
    <w:rsid w:val="00374A47"/>
    <w:rsid w:val="0037561A"/>
    <w:rsid w:val="003757AB"/>
    <w:rsid w:val="0037788A"/>
    <w:rsid w:val="00382E48"/>
    <w:rsid w:val="00385977"/>
    <w:rsid w:val="00385FFC"/>
    <w:rsid w:val="00386323"/>
    <w:rsid w:val="003865D7"/>
    <w:rsid w:val="00386CDE"/>
    <w:rsid w:val="003872A2"/>
    <w:rsid w:val="003906A6"/>
    <w:rsid w:val="00394317"/>
    <w:rsid w:val="00397BB9"/>
    <w:rsid w:val="00397E51"/>
    <w:rsid w:val="003A0386"/>
    <w:rsid w:val="003A1F9F"/>
    <w:rsid w:val="003A2388"/>
    <w:rsid w:val="003A2F1C"/>
    <w:rsid w:val="003A3811"/>
    <w:rsid w:val="003A3C95"/>
    <w:rsid w:val="003A3E43"/>
    <w:rsid w:val="003A45BE"/>
    <w:rsid w:val="003A4984"/>
    <w:rsid w:val="003A4F21"/>
    <w:rsid w:val="003A662E"/>
    <w:rsid w:val="003A73A6"/>
    <w:rsid w:val="003A76D8"/>
    <w:rsid w:val="003B19A6"/>
    <w:rsid w:val="003B1B78"/>
    <w:rsid w:val="003B30BD"/>
    <w:rsid w:val="003B3207"/>
    <w:rsid w:val="003B428C"/>
    <w:rsid w:val="003B63D2"/>
    <w:rsid w:val="003B6BD2"/>
    <w:rsid w:val="003B7248"/>
    <w:rsid w:val="003B7C5B"/>
    <w:rsid w:val="003C3DFE"/>
    <w:rsid w:val="003C5ADD"/>
    <w:rsid w:val="003C7304"/>
    <w:rsid w:val="003C7F86"/>
    <w:rsid w:val="003D0605"/>
    <w:rsid w:val="003D08E3"/>
    <w:rsid w:val="003D0BCA"/>
    <w:rsid w:val="003D1C95"/>
    <w:rsid w:val="003D1F56"/>
    <w:rsid w:val="003D233A"/>
    <w:rsid w:val="003D24BD"/>
    <w:rsid w:val="003D2979"/>
    <w:rsid w:val="003D2D29"/>
    <w:rsid w:val="003D3069"/>
    <w:rsid w:val="003D3120"/>
    <w:rsid w:val="003D499E"/>
    <w:rsid w:val="003D4F3F"/>
    <w:rsid w:val="003D5275"/>
    <w:rsid w:val="003D5586"/>
    <w:rsid w:val="003E14DE"/>
    <w:rsid w:val="003E4D47"/>
    <w:rsid w:val="003E4DD8"/>
    <w:rsid w:val="003E5AD6"/>
    <w:rsid w:val="003E5EB1"/>
    <w:rsid w:val="003E6705"/>
    <w:rsid w:val="003E76AD"/>
    <w:rsid w:val="003F0C1C"/>
    <w:rsid w:val="003F0CCC"/>
    <w:rsid w:val="003F35D1"/>
    <w:rsid w:val="003F3EDA"/>
    <w:rsid w:val="003F56D2"/>
    <w:rsid w:val="003F5A7D"/>
    <w:rsid w:val="003F6ED4"/>
    <w:rsid w:val="003F71F3"/>
    <w:rsid w:val="003F7279"/>
    <w:rsid w:val="003F7C99"/>
    <w:rsid w:val="004013DA"/>
    <w:rsid w:val="00402243"/>
    <w:rsid w:val="00402E47"/>
    <w:rsid w:val="00402EEB"/>
    <w:rsid w:val="00403F77"/>
    <w:rsid w:val="00404EA4"/>
    <w:rsid w:val="004051DD"/>
    <w:rsid w:val="00406707"/>
    <w:rsid w:val="00411583"/>
    <w:rsid w:val="00414193"/>
    <w:rsid w:val="0041442F"/>
    <w:rsid w:val="004150AB"/>
    <w:rsid w:val="004153EF"/>
    <w:rsid w:val="00417D0F"/>
    <w:rsid w:val="00420ABC"/>
    <w:rsid w:val="00421EAD"/>
    <w:rsid w:val="00422378"/>
    <w:rsid w:val="00422C7F"/>
    <w:rsid w:val="00422E16"/>
    <w:rsid w:val="00423F66"/>
    <w:rsid w:val="0042461D"/>
    <w:rsid w:val="00424795"/>
    <w:rsid w:val="00426685"/>
    <w:rsid w:val="00430BDD"/>
    <w:rsid w:val="004324AA"/>
    <w:rsid w:val="00434EF8"/>
    <w:rsid w:val="00435119"/>
    <w:rsid w:val="004359AA"/>
    <w:rsid w:val="004359BE"/>
    <w:rsid w:val="00436818"/>
    <w:rsid w:val="004369FD"/>
    <w:rsid w:val="004374DB"/>
    <w:rsid w:val="00437E04"/>
    <w:rsid w:val="004406C1"/>
    <w:rsid w:val="004423AD"/>
    <w:rsid w:val="004428CF"/>
    <w:rsid w:val="004442EE"/>
    <w:rsid w:val="004457F5"/>
    <w:rsid w:val="0044727B"/>
    <w:rsid w:val="00447EA4"/>
    <w:rsid w:val="004509F8"/>
    <w:rsid w:val="00450E9E"/>
    <w:rsid w:val="00451160"/>
    <w:rsid w:val="00451223"/>
    <w:rsid w:val="00451E08"/>
    <w:rsid w:val="00452212"/>
    <w:rsid w:val="00452C96"/>
    <w:rsid w:val="00454703"/>
    <w:rsid w:val="00456AE3"/>
    <w:rsid w:val="004614C7"/>
    <w:rsid w:val="00461642"/>
    <w:rsid w:val="004620D6"/>
    <w:rsid w:val="0046261D"/>
    <w:rsid w:val="00464FF2"/>
    <w:rsid w:val="0046540B"/>
    <w:rsid w:val="004654D9"/>
    <w:rsid w:val="00465804"/>
    <w:rsid w:val="004664AD"/>
    <w:rsid w:val="00470621"/>
    <w:rsid w:val="00470C8B"/>
    <w:rsid w:val="0047163A"/>
    <w:rsid w:val="00472059"/>
    <w:rsid w:val="004723AB"/>
    <w:rsid w:val="00472612"/>
    <w:rsid w:val="00473A41"/>
    <w:rsid w:val="00475DF8"/>
    <w:rsid w:val="00475E30"/>
    <w:rsid w:val="00475E4D"/>
    <w:rsid w:val="0047628A"/>
    <w:rsid w:val="00477129"/>
    <w:rsid w:val="004779F7"/>
    <w:rsid w:val="00477B98"/>
    <w:rsid w:val="00482894"/>
    <w:rsid w:val="00483D29"/>
    <w:rsid w:val="00484F99"/>
    <w:rsid w:val="00486364"/>
    <w:rsid w:val="004869DD"/>
    <w:rsid w:val="00486C78"/>
    <w:rsid w:val="00487E46"/>
    <w:rsid w:val="00491240"/>
    <w:rsid w:val="004926EC"/>
    <w:rsid w:val="00493D69"/>
    <w:rsid w:val="00494CF1"/>
    <w:rsid w:val="0049596A"/>
    <w:rsid w:val="004962C8"/>
    <w:rsid w:val="004A026F"/>
    <w:rsid w:val="004A0342"/>
    <w:rsid w:val="004A037D"/>
    <w:rsid w:val="004A10B2"/>
    <w:rsid w:val="004A192C"/>
    <w:rsid w:val="004A3837"/>
    <w:rsid w:val="004A5625"/>
    <w:rsid w:val="004A5CE0"/>
    <w:rsid w:val="004B0B3A"/>
    <w:rsid w:val="004B11AF"/>
    <w:rsid w:val="004B3551"/>
    <w:rsid w:val="004B4422"/>
    <w:rsid w:val="004B48B4"/>
    <w:rsid w:val="004B6FE2"/>
    <w:rsid w:val="004C017D"/>
    <w:rsid w:val="004C09D7"/>
    <w:rsid w:val="004C3034"/>
    <w:rsid w:val="004C3427"/>
    <w:rsid w:val="004C34E1"/>
    <w:rsid w:val="004C719E"/>
    <w:rsid w:val="004C781C"/>
    <w:rsid w:val="004D2237"/>
    <w:rsid w:val="004D2ACA"/>
    <w:rsid w:val="004D4FF5"/>
    <w:rsid w:val="004D5ABD"/>
    <w:rsid w:val="004D6E32"/>
    <w:rsid w:val="004D74BB"/>
    <w:rsid w:val="004D7AEE"/>
    <w:rsid w:val="004D7CA3"/>
    <w:rsid w:val="004E1B38"/>
    <w:rsid w:val="004E2444"/>
    <w:rsid w:val="004E254C"/>
    <w:rsid w:val="004E29B2"/>
    <w:rsid w:val="004E34F2"/>
    <w:rsid w:val="004E3966"/>
    <w:rsid w:val="004E401F"/>
    <w:rsid w:val="004E4999"/>
    <w:rsid w:val="004E5334"/>
    <w:rsid w:val="004E540E"/>
    <w:rsid w:val="004E5627"/>
    <w:rsid w:val="004E5FA2"/>
    <w:rsid w:val="004E6365"/>
    <w:rsid w:val="004E66EF"/>
    <w:rsid w:val="004E6FB9"/>
    <w:rsid w:val="004F27CB"/>
    <w:rsid w:val="004F4911"/>
    <w:rsid w:val="004F4AE9"/>
    <w:rsid w:val="004F6F6B"/>
    <w:rsid w:val="004F7AAE"/>
    <w:rsid w:val="0050088F"/>
    <w:rsid w:val="00501C35"/>
    <w:rsid w:val="00501DAB"/>
    <w:rsid w:val="00502185"/>
    <w:rsid w:val="00502446"/>
    <w:rsid w:val="005054DE"/>
    <w:rsid w:val="0050676D"/>
    <w:rsid w:val="00510545"/>
    <w:rsid w:val="00511427"/>
    <w:rsid w:val="00512DED"/>
    <w:rsid w:val="00514283"/>
    <w:rsid w:val="005144DA"/>
    <w:rsid w:val="00515FE5"/>
    <w:rsid w:val="005167E2"/>
    <w:rsid w:val="00520A53"/>
    <w:rsid w:val="00520BB2"/>
    <w:rsid w:val="0052105C"/>
    <w:rsid w:val="00521458"/>
    <w:rsid w:val="0052236B"/>
    <w:rsid w:val="0052260D"/>
    <w:rsid w:val="00522D66"/>
    <w:rsid w:val="00523170"/>
    <w:rsid w:val="00523212"/>
    <w:rsid w:val="00523534"/>
    <w:rsid w:val="00523F80"/>
    <w:rsid w:val="00524995"/>
    <w:rsid w:val="00524AE0"/>
    <w:rsid w:val="00527260"/>
    <w:rsid w:val="005279C0"/>
    <w:rsid w:val="00527F53"/>
    <w:rsid w:val="00532486"/>
    <w:rsid w:val="00532665"/>
    <w:rsid w:val="005326E9"/>
    <w:rsid w:val="00532C6F"/>
    <w:rsid w:val="005334F7"/>
    <w:rsid w:val="0053384C"/>
    <w:rsid w:val="00533C9C"/>
    <w:rsid w:val="00534093"/>
    <w:rsid w:val="0053477D"/>
    <w:rsid w:val="0053518E"/>
    <w:rsid w:val="005379AE"/>
    <w:rsid w:val="00537BEA"/>
    <w:rsid w:val="0054095F"/>
    <w:rsid w:val="005414C5"/>
    <w:rsid w:val="00541A91"/>
    <w:rsid w:val="0054205D"/>
    <w:rsid w:val="005420B6"/>
    <w:rsid w:val="005447AF"/>
    <w:rsid w:val="005456C9"/>
    <w:rsid w:val="00545D0C"/>
    <w:rsid w:val="00550560"/>
    <w:rsid w:val="00551BDA"/>
    <w:rsid w:val="005529FB"/>
    <w:rsid w:val="005536EE"/>
    <w:rsid w:val="00553C0B"/>
    <w:rsid w:val="00554A9C"/>
    <w:rsid w:val="00556D49"/>
    <w:rsid w:val="00557326"/>
    <w:rsid w:val="005579B8"/>
    <w:rsid w:val="00557B65"/>
    <w:rsid w:val="00557EE0"/>
    <w:rsid w:val="00560909"/>
    <w:rsid w:val="00560C3E"/>
    <w:rsid w:val="00560C5F"/>
    <w:rsid w:val="00561ECB"/>
    <w:rsid w:val="00562B6E"/>
    <w:rsid w:val="00563BC3"/>
    <w:rsid w:val="00566409"/>
    <w:rsid w:val="005665C8"/>
    <w:rsid w:val="005668C8"/>
    <w:rsid w:val="005678F5"/>
    <w:rsid w:val="00567F4B"/>
    <w:rsid w:val="005737EC"/>
    <w:rsid w:val="0057411E"/>
    <w:rsid w:val="00575D21"/>
    <w:rsid w:val="00575DC2"/>
    <w:rsid w:val="0057647F"/>
    <w:rsid w:val="00576818"/>
    <w:rsid w:val="00576C52"/>
    <w:rsid w:val="00577E82"/>
    <w:rsid w:val="00581DCB"/>
    <w:rsid w:val="005822F9"/>
    <w:rsid w:val="00582850"/>
    <w:rsid w:val="0058287E"/>
    <w:rsid w:val="00582B5D"/>
    <w:rsid w:val="0058307D"/>
    <w:rsid w:val="00584005"/>
    <w:rsid w:val="005845C1"/>
    <w:rsid w:val="00584A8D"/>
    <w:rsid w:val="0058577F"/>
    <w:rsid w:val="005862B0"/>
    <w:rsid w:val="00586956"/>
    <w:rsid w:val="00586AB3"/>
    <w:rsid w:val="00586B73"/>
    <w:rsid w:val="00587FE6"/>
    <w:rsid w:val="00592D0A"/>
    <w:rsid w:val="00593547"/>
    <w:rsid w:val="005935A4"/>
    <w:rsid w:val="005943D0"/>
    <w:rsid w:val="005956F4"/>
    <w:rsid w:val="00595841"/>
    <w:rsid w:val="00596128"/>
    <w:rsid w:val="005A0201"/>
    <w:rsid w:val="005A3CD4"/>
    <w:rsid w:val="005A6787"/>
    <w:rsid w:val="005A7143"/>
    <w:rsid w:val="005A7B8E"/>
    <w:rsid w:val="005A7CB9"/>
    <w:rsid w:val="005B0EAD"/>
    <w:rsid w:val="005B23FF"/>
    <w:rsid w:val="005B2471"/>
    <w:rsid w:val="005B2C02"/>
    <w:rsid w:val="005B3C83"/>
    <w:rsid w:val="005B3E80"/>
    <w:rsid w:val="005B40F6"/>
    <w:rsid w:val="005B6FA4"/>
    <w:rsid w:val="005C06EC"/>
    <w:rsid w:val="005C1256"/>
    <w:rsid w:val="005C2500"/>
    <w:rsid w:val="005C25BC"/>
    <w:rsid w:val="005C3577"/>
    <w:rsid w:val="005C3D78"/>
    <w:rsid w:val="005C5A0C"/>
    <w:rsid w:val="005C5C16"/>
    <w:rsid w:val="005C6601"/>
    <w:rsid w:val="005D0835"/>
    <w:rsid w:val="005D0D3B"/>
    <w:rsid w:val="005D0E57"/>
    <w:rsid w:val="005D1F7B"/>
    <w:rsid w:val="005D20C5"/>
    <w:rsid w:val="005D2CDE"/>
    <w:rsid w:val="005D3BB1"/>
    <w:rsid w:val="005E0026"/>
    <w:rsid w:val="005E0BEA"/>
    <w:rsid w:val="005E2743"/>
    <w:rsid w:val="005E3E04"/>
    <w:rsid w:val="005E3F70"/>
    <w:rsid w:val="005E47EC"/>
    <w:rsid w:val="005E5186"/>
    <w:rsid w:val="005E5D4C"/>
    <w:rsid w:val="005E6B1E"/>
    <w:rsid w:val="005F34D4"/>
    <w:rsid w:val="005F38BC"/>
    <w:rsid w:val="005F3E7B"/>
    <w:rsid w:val="005F46BD"/>
    <w:rsid w:val="005F4C5F"/>
    <w:rsid w:val="005F6EE1"/>
    <w:rsid w:val="005F7AC0"/>
    <w:rsid w:val="00600FCB"/>
    <w:rsid w:val="00601068"/>
    <w:rsid w:val="006038B6"/>
    <w:rsid w:val="006042BE"/>
    <w:rsid w:val="006048D4"/>
    <w:rsid w:val="006061A8"/>
    <w:rsid w:val="006067DF"/>
    <w:rsid w:val="00610822"/>
    <w:rsid w:val="00610F62"/>
    <w:rsid w:val="0061157A"/>
    <w:rsid w:val="00616A21"/>
    <w:rsid w:val="00617020"/>
    <w:rsid w:val="00620E3C"/>
    <w:rsid w:val="00621A98"/>
    <w:rsid w:val="006220A2"/>
    <w:rsid w:val="00622EE5"/>
    <w:rsid w:val="0062545F"/>
    <w:rsid w:val="006310CE"/>
    <w:rsid w:val="00631788"/>
    <w:rsid w:val="00631A0E"/>
    <w:rsid w:val="00631B1E"/>
    <w:rsid w:val="006334B5"/>
    <w:rsid w:val="00635421"/>
    <w:rsid w:val="006370B7"/>
    <w:rsid w:val="00637657"/>
    <w:rsid w:val="00640FE8"/>
    <w:rsid w:val="00641D2E"/>
    <w:rsid w:val="00642E01"/>
    <w:rsid w:val="00643AAC"/>
    <w:rsid w:val="00643BF2"/>
    <w:rsid w:val="00644F19"/>
    <w:rsid w:val="00645AC3"/>
    <w:rsid w:val="006461D2"/>
    <w:rsid w:val="00646538"/>
    <w:rsid w:val="00646BC7"/>
    <w:rsid w:val="00647FFC"/>
    <w:rsid w:val="00650D1A"/>
    <w:rsid w:val="006514F1"/>
    <w:rsid w:val="006522E3"/>
    <w:rsid w:val="00652A2F"/>
    <w:rsid w:val="00652F30"/>
    <w:rsid w:val="006537CA"/>
    <w:rsid w:val="00653EAC"/>
    <w:rsid w:val="00654558"/>
    <w:rsid w:val="0065526A"/>
    <w:rsid w:val="00655890"/>
    <w:rsid w:val="00655CB7"/>
    <w:rsid w:val="00661508"/>
    <w:rsid w:val="0066333D"/>
    <w:rsid w:val="00666A21"/>
    <w:rsid w:val="00666E92"/>
    <w:rsid w:val="006670F5"/>
    <w:rsid w:val="006675C4"/>
    <w:rsid w:val="00670EBD"/>
    <w:rsid w:val="006720B5"/>
    <w:rsid w:val="00672363"/>
    <w:rsid w:val="0067281D"/>
    <w:rsid w:val="006741EE"/>
    <w:rsid w:val="006754B0"/>
    <w:rsid w:val="006757A8"/>
    <w:rsid w:val="00675B9D"/>
    <w:rsid w:val="00676710"/>
    <w:rsid w:val="0067731D"/>
    <w:rsid w:val="006800AF"/>
    <w:rsid w:val="00680375"/>
    <w:rsid w:val="0068076F"/>
    <w:rsid w:val="00680EE2"/>
    <w:rsid w:val="00681D7E"/>
    <w:rsid w:val="00682C70"/>
    <w:rsid w:val="00683847"/>
    <w:rsid w:val="0068397B"/>
    <w:rsid w:val="00684879"/>
    <w:rsid w:val="006848F2"/>
    <w:rsid w:val="00685435"/>
    <w:rsid w:val="00685847"/>
    <w:rsid w:val="00690E03"/>
    <w:rsid w:val="006950A5"/>
    <w:rsid w:val="00695272"/>
    <w:rsid w:val="00696EC0"/>
    <w:rsid w:val="006A0ED1"/>
    <w:rsid w:val="006A1052"/>
    <w:rsid w:val="006A1120"/>
    <w:rsid w:val="006A3CBB"/>
    <w:rsid w:val="006A4F18"/>
    <w:rsid w:val="006A5541"/>
    <w:rsid w:val="006A710F"/>
    <w:rsid w:val="006A71CB"/>
    <w:rsid w:val="006A7AD4"/>
    <w:rsid w:val="006B10FC"/>
    <w:rsid w:val="006B1576"/>
    <w:rsid w:val="006B1D19"/>
    <w:rsid w:val="006B2E19"/>
    <w:rsid w:val="006B2EB3"/>
    <w:rsid w:val="006B3024"/>
    <w:rsid w:val="006B398E"/>
    <w:rsid w:val="006B3F1E"/>
    <w:rsid w:val="006B4497"/>
    <w:rsid w:val="006B772E"/>
    <w:rsid w:val="006C0C3D"/>
    <w:rsid w:val="006C0C7F"/>
    <w:rsid w:val="006C2084"/>
    <w:rsid w:val="006C2CE4"/>
    <w:rsid w:val="006C380C"/>
    <w:rsid w:val="006C4632"/>
    <w:rsid w:val="006C4C8B"/>
    <w:rsid w:val="006C63AC"/>
    <w:rsid w:val="006C67CA"/>
    <w:rsid w:val="006C6A85"/>
    <w:rsid w:val="006C7385"/>
    <w:rsid w:val="006D0B17"/>
    <w:rsid w:val="006D10B5"/>
    <w:rsid w:val="006D2374"/>
    <w:rsid w:val="006D35E6"/>
    <w:rsid w:val="006D3CCF"/>
    <w:rsid w:val="006D4592"/>
    <w:rsid w:val="006D548A"/>
    <w:rsid w:val="006D5770"/>
    <w:rsid w:val="006D5AA0"/>
    <w:rsid w:val="006E118B"/>
    <w:rsid w:val="006E3D37"/>
    <w:rsid w:val="006E7ED5"/>
    <w:rsid w:val="006F0496"/>
    <w:rsid w:val="006F1183"/>
    <w:rsid w:val="006F1B53"/>
    <w:rsid w:val="006F1D01"/>
    <w:rsid w:val="006F1DEB"/>
    <w:rsid w:val="006F29B6"/>
    <w:rsid w:val="006F4160"/>
    <w:rsid w:val="006F4954"/>
    <w:rsid w:val="006F53D3"/>
    <w:rsid w:val="006F54DA"/>
    <w:rsid w:val="006F5580"/>
    <w:rsid w:val="006F79FF"/>
    <w:rsid w:val="006F7D82"/>
    <w:rsid w:val="0070156E"/>
    <w:rsid w:val="007024DD"/>
    <w:rsid w:val="00702F8F"/>
    <w:rsid w:val="0070345E"/>
    <w:rsid w:val="00704174"/>
    <w:rsid w:val="0070425C"/>
    <w:rsid w:val="00706876"/>
    <w:rsid w:val="00706940"/>
    <w:rsid w:val="00707755"/>
    <w:rsid w:val="00710334"/>
    <w:rsid w:val="007115AB"/>
    <w:rsid w:val="007118DC"/>
    <w:rsid w:val="00712269"/>
    <w:rsid w:val="00713998"/>
    <w:rsid w:val="00714418"/>
    <w:rsid w:val="007148D9"/>
    <w:rsid w:val="0071595C"/>
    <w:rsid w:val="007166D8"/>
    <w:rsid w:val="00717F08"/>
    <w:rsid w:val="00720AD8"/>
    <w:rsid w:val="00721CE2"/>
    <w:rsid w:val="00722BDF"/>
    <w:rsid w:val="007241E4"/>
    <w:rsid w:val="007246B9"/>
    <w:rsid w:val="00725007"/>
    <w:rsid w:val="007273AF"/>
    <w:rsid w:val="00727FDB"/>
    <w:rsid w:val="00730E7D"/>
    <w:rsid w:val="0073270A"/>
    <w:rsid w:val="0073352D"/>
    <w:rsid w:val="00734F11"/>
    <w:rsid w:val="00735E91"/>
    <w:rsid w:val="007366F8"/>
    <w:rsid w:val="00736C9B"/>
    <w:rsid w:val="0074133D"/>
    <w:rsid w:val="007425E0"/>
    <w:rsid w:val="00742D1C"/>
    <w:rsid w:val="0074315A"/>
    <w:rsid w:val="00744A27"/>
    <w:rsid w:val="007451B3"/>
    <w:rsid w:val="007451F1"/>
    <w:rsid w:val="00746F04"/>
    <w:rsid w:val="007476BE"/>
    <w:rsid w:val="00747D08"/>
    <w:rsid w:val="00750167"/>
    <w:rsid w:val="00751EA1"/>
    <w:rsid w:val="00751EE0"/>
    <w:rsid w:val="00752DB4"/>
    <w:rsid w:val="00754427"/>
    <w:rsid w:val="00755145"/>
    <w:rsid w:val="0075581E"/>
    <w:rsid w:val="0075611E"/>
    <w:rsid w:val="00756592"/>
    <w:rsid w:val="00756B2B"/>
    <w:rsid w:val="00756DB9"/>
    <w:rsid w:val="00757C4F"/>
    <w:rsid w:val="00760330"/>
    <w:rsid w:val="007614D3"/>
    <w:rsid w:val="00761A02"/>
    <w:rsid w:val="007629FF"/>
    <w:rsid w:val="00763A78"/>
    <w:rsid w:val="007666FE"/>
    <w:rsid w:val="007669F5"/>
    <w:rsid w:val="00767E81"/>
    <w:rsid w:val="0077037A"/>
    <w:rsid w:val="00771BB1"/>
    <w:rsid w:val="00773942"/>
    <w:rsid w:val="0077428F"/>
    <w:rsid w:val="00774D73"/>
    <w:rsid w:val="007762F8"/>
    <w:rsid w:val="00776398"/>
    <w:rsid w:val="007763C1"/>
    <w:rsid w:val="0077745D"/>
    <w:rsid w:val="00777D58"/>
    <w:rsid w:val="00780328"/>
    <w:rsid w:val="007828D3"/>
    <w:rsid w:val="0078301A"/>
    <w:rsid w:val="00784907"/>
    <w:rsid w:val="007849CA"/>
    <w:rsid w:val="007860B3"/>
    <w:rsid w:val="0078614B"/>
    <w:rsid w:val="007861E6"/>
    <w:rsid w:val="00786238"/>
    <w:rsid w:val="007862E9"/>
    <w:rsid w:val="007871E2"/>
    <w:rsid w:val="007873D5"/>
    <w:rsid w:val="00790A0D"/>
    <w:rsid w:val="00792A17"/>
    <w:rsid w:val="00793193"/>
    <w:rsid w:val="007936D8"/>
    <w:rsid w:val="0079375A"/>
    <w:rsid w:val="007940F6"/>
    <w:rsid w:val="007942ED"/>
    <w:rsid w:val="00794626"/>
    <w:rsid w:val="00795CEB"/>
    <w:rsid w:val="00796D79"/>
    <w:rsid w:val="007A1069"/>
    <w:rsid w:val="007A10F1"/>
    <w:rsid w:val="007A1246"/>
    <w:rsid w:val="007A2D58"/>
    <w:rsid w:val="007A381D"/>
    <w:rsid w:val="007A4E4F"/>
    <w:rsid w:val="007A4F90"/>
    <w:rsid w:val="007A57C1"/>
    <w:rsid w:val="007A5ECE"/>
    <w:rsid w:val="007A5F84"/>
    <w:rsid w:val="007A6D35"/>
    <w:rsid w:val="007A7FE2"/>
    <w:rsid w:val="007B4075"/>
    <w:rsid w:val="007B4111"/>
    <w:rsid w:val="007B4D8D"/>
    <w:rsid w:val="007B5412"/>
    <w:rsid w:val="007B76E7"/>
    <w:rsid w:val="007C32C2"/>
    <w:rsid w:val="007C34B8"/>
    <w:rsid w:val="007C386A"/>
    <w:rsid w:val="007C3F6F"/>
    <w:rsid w:val="007C4F00"/>
    <w:rsid w:val="007C7BA5"/>
    <w:rsid w:val="007D078E"/>
    <w:rsid w:val="007D07A9"/>
    <w:rsid w:val="007D1AB8"/>
    <w:rsid w:val="007D544C"/>
    <w:rsid w:val="007D5AAF"/>
    <w:rsid w:val="007D6809"/>
    <w:rsid w:val="007D71F8"/>
    <w:rsid w:val="007E0135"/>
    <w:rsid w:val="007E0166"/>
    <w:rsid w:val="007E0866"/>
    <w:rsid w:val="007E0BBF"/>
    <w:rsid w:val="007E0C5C"/>
    <w:rsid w:val="007E175F"/>
    <w:rsid w:val="007E1B16"/>
    <w:rsid w:val="007E3758"/>
    <w:rsid w:val="007E3D66"/>
    <w:rsid w:val="007E558C"/>
    <w:rsid w:val="007E647A"/>
    <w:rsid w:val="007E66E7"/>
    <w:rsid w:val="007E6DBB"/>
    <w:rsid w:val="007E702E"/>
    <w:rsid w:val="007E761A"/>
    <w:rsid w:val="007E793B"/>
    <w:rsid w:val="007E7DA1"/>
    <w:rsid w:val="007E7E20"/>
    <w:rsid w:val="007F1F94"/>
    <w:rsid w:val="007F20C2"/>
    <w:rsid w:val="007F233A"/>
    <w:rsid w:val="007F26E4"/>
    <w:rsid w:val="007F4548"/>
    <w:rsid w:val="007F4991"/>
    <w:rsid w:val="007F5937"/>
    <w:rsid w:val="007F7EAD"/>
    <w:rsid w:val="00800E90"/>
    <w:rsid w:val="00801926"/>
    <w:rsid w:val="00802742"/>
    <w:rsid w:val="008058D2"/>
    <w:rsid w:val="00806F01"/>
    <w:rsid w:val="00807CE1"/>
    <w:rsid w:val="00814F44"/>
    <w:rsid w:val="00815409"/>
    <w:rsid w:val="00815A57"/>
    <w:rsid w:val="008162F1"/>
    <w:rsid w:val="008165CB"/>
    <w:rsid w:val="00816620"/>
    <w:rsid w:val="00820C38"/>
    <w:rsid w:val="0082273D"/>
    <w:rsid w:val="00823B61"/>
    <w:rsid w:val="00824645"/>
    <w:rsid w:val="00824B29"/>
    <w:rsid w:val="00824B93"/>
    <w:rsid w:val="0082519F"/>
    <w:rsid w:val="008270AA"/>
    <w:rsid w:val="00827F85"/>
    <w:rsid w:val="0083084D"/>
    <w:rsid w:val="00830BCA"/>
    <w:rsid w:val="00832349"/>
    <w:rsid w:val="008335EE"/>
    <w:rsid w:val="008339B4"/>
    <w:rsid w:val="0083411A"/>
    <w:rsid w:val="00835286"/>
    <w:rsid w:val="008401DC"/>
    <w:rsid w:val="00840CAC"/>
    <w:rsid w:val="00841189"/>
    <w:rsid w:val="0084209D"/>
    <w:rsid w:val="008437EA"/>
    <w:rsid w:val="00844EF4"/>
    <w:rsid w:val="008472BC"/>
    <w:rsid w:val="0084785D"/>
    <w:rsid w:val="00847E31"/>
    <w:rsid w:val="008507B8"/>
    <w:rsid w:val="00850CF9"/>
    <w:rsid w:val="008510F2"/>
    <w:rsid w:val="0085134E"/>
    <w:rsid w:val="0085341D"/>
    <w:rsid w:val="008545A4"/>
    <w:rsid w:val="00855093"/>
    <w:rsid w:val="00857298"/>
    <w:rsid w:val="00860368"/>
    <w:rsid w:val="00863C16"/>
    <w:rsid w:val="0086459B"/>
    <w:rsid w:val="00865392"/>
    <w:rsid w:val="00866FE8"/>
    <w:rsid w:val="008704D2"/>
    <w:rsid w:val="00871682"/>
    <w:rsid w:val="00874D5A"/>
    <w:rsid w:val="00875DB7"/>
    <w:rsid w:val="00875F2D"/>
    <w:rsid w:val="0087628C"/>
    <w:rsid w:val="008779AD"/>
    <w:rsid w:val="0088098C"/>
    <w:rsid w:val="00881F26"/>
    <w:rsid w:val="008820EA"/>
    <w:rsid w:val="0088264D"/>
    <w:rsid w:val="008835BF"/>
    <w:rsid w:val="00883951"/>
    <w:rsid w:val="00884192"/>
    <w:rsid w:val="00885891"/>
    <w:rsid w:val="00885DF8"/>
    <w:rsid w:val="00885F00"/>
    <w:rsid w:val="0088670B"/>
    <w:rsid w:val="00887D00"/>
    <w:rsid w:val="008902E3"/>
    <w:rsid w:val="00890F4D"/>
    <w:rsid w:val="00891CD9"/>
    <w:rsid w:val="00892643"/>
    <w:rsid w:val="00892800"/>
    <w:rsid w:val="008928D2"/>
    <w:rsid w:val="00893DF1"/>
    <w:rsid w:val="0089540B"/>
    <w:rsid w:val="00895A38"/>
    <w:rsid w:val="00896444"/>
    <w:rsid w:val="00897017"/>
    <w:rsid w:val="0089720E"/>
    <w:rsid w:val="00897D02"/>
    <w:rsid w:val="008A03BC"/>
    <w:rsid w:val="008A0DD0"/>
    <w:rsid w:val="008A189B"/>
    <w:rsid w:val="008A1BA0"/>
    <w:rsid w:val="008A255D"/>
    <w:rsid w:val="008A4D61"/>
    <w:rsid w:val="008A50DF"/>
    <w:rsid w:val="008A5408"/>
    <w:rsid w:val="008A56A7"/>
    <w:rsid w:val="008A6F76"/>
    <w:rsid w:val="008A7557"/>
    <w:rsid w:val="008A779E"/>
    <w:rsid w:val="008B1E14"/>
    <w:rsid w:val="008B2593"/>
    <w:rsid w:val="008B26B3"/>
    <w:rsid w:val="008B47DF"/>
    <w:rsid w:val="008B4BFB"/>
    <w:rsid w:val="008B4E79"/>
    <w:rsid w:val="008B516A"/>
    <w:rsid w:val="008B792B"/>
    <w:rsid w:val="008B7E95"/>
    <w:rsid w:val="008C0020"/>
    <w:rsid w:val="008C15DD"/>
    <w:rsid w:val="008C4364"/>
    <w:rsid w:val="008C49A8"/>
    <w:rsid w:val="008C4B6B"/>
    <w:rsid w:val="008C50E4"/>
    <w:rsid w:val="008C705A"/>
    <w:rsid w:val="008D11DF"/>
    <w:rsid w:val="008D19F7"/>
    <w:rsid w:val="008D30EC"/>
    <w:rsid w:val="008D359D"/>
    <w:rsid w:val="008D459A"/>
    <w:rsid w:val="008D4C3F"/>
    <w:rsid w:val="008D5356"/>
    <w:rsid w:val="008D53D5"/>
    <w:rsid w:val="008D5E49"/>
    <w:rsid w:val="008D714B"/>
    <w:rsid w:val="008D7173"/>
    <w:rsid w:val="008E08FA"/>
    <w:rsid w:val="008E4E4B"/>
    <w:rsid w:val="008E4E8C"/>
    <w:rsid w:val="008E580D"/>
    <w:rsid w:val="008E5EF2"/>
    <w:rsid w:val="008E6842"/>
    <w:rsid w:val="008E786E"/>
    <w:rsid w:val="008E7A2D"/>
    <w:rsid w:val="008E7CFF"/>
    <w:rsid w:val="008F0A69"/>
    <w:rsid w:val="008F0ACD"/>
    <w:rsid w:val="008F117A"/>
    <w:rsid w:val="008F20C6"/>
    <w:rsid w:val="008F26B1"/>
    <w:rsid w:val="008F28C6"/>
    <w:rsid w:val="008F3B4D"/>
    <w:rsid w:val="008F3FDE"/>
    <w:rsid w:val="008F4398"/>
    <w:rsid w:val="008F7736"/>
    <w:rsid w:val="00901717"/>
    <w:rsid w:val="00901918"/>
    <w:rsid w:val="00902F60"/>
    <w:rsid w:val="009034CB"/>
    <w:rsid w:val="009043D1"/>
    <w:rsid w:val="009049A5"/>
    <w:rsid w:val="00904C63"/>
    <w:rsid w:val="00904CCE"/>
    <w:rsid w:val="00905501"/>
    <w:rsid w:val="009058CA"/>
    <w:rsid w:val="00907013"/>
    <w:rsid w:val="00907A59"/>
    <w:rsid w:val="00910038"/>
    <w:rsid w:val="009100B2"/>
    <w:rsid w:val="0091152A"/>
    <w:rsid w:val="00911FDA"/>
    <w:rsid w:val="009126C1"/>
    <w:rsid w:val="00913FDC"/>
    <w:rsid w:val="0091554E"/>
    <w:rsid w:val="009158B8"/>
    <w:rsid w:val="00916181"/>
    <w:rsid w:val="0092079E"/>
    <w:rsid w:val="00921D98"/>
    <w:rsid w:val="00921FE7"/>
    <w:rsid w:val="00922CDE"/>
    <w:rsid w:val="009248AC"/>
    <w:rsid w:val="00926684"/>
    <w:rsid w:val="009305D4"/>
    <w:rsid w:val="009319DB"/>
    <w:rsid w:val="00931C14"/>
    <w:rsid w:val="00931E79"/>
    <w:rsid w:val="0093228D"/>
    <w:rsid w:val="00933441"/>
    <w:rsid w:val="00934F5D"/>
    <w:rsid w:val="00935ACB"/>
    <w:rsid w:val="009362AE"/>
    <w:rsid w:val="00936886"/>
    <w:rsid w:val="00936C8F"/>
    <w:rsid w:val="00936D2D"/>
    <w:rsid w:val="00936D75"/>
    <w:rsid w:val="00937D38"/>
    <w:rsid w:val="00937E00"/>
    <w:rsid w:val="00942126"/>
    <w:rsid w:val="009428CD"/>
    <w:rsid w:val="00942C22"/>
    <w:rsid w:val="00943AD9"/>
    <w:rsid w:val="0094469D"/>
    <w:rsid w:val="0094490D"/>
    <w:rsid w:val="00945575"/>
    <w:rsid w:val="0094609E"/>
    <w:rsid w:val="009460D4"/>
    <w:rsid w:val="00946CD0"/>
    <w:rsid w:val="0094799B"/>
    <w:rsid w:val="00951150"/>
    <w:rsid w:val="00953EEE"/>
    <w:rsid w:val="00954B4B"/>
    <w:rsid w:val="0095520A"/>
    <w:rsid w:val="009552A9"/>
    <w:rsid w:val="00955A23"/>
    <w:rsid w:val="00956DF3"/>
    <w:rsid w:val="00957285"/>
    <w:rsid w:val="00960C46"/>
    <w:rsid w:val="00961F3E"/>
    <w:rsid w:val="00962140"/>
    <w:rsid w:val="00962969"/>
    <w:rsid w:val="00962BE0"/>
    <w:rsid w:val="00963FDC"/>
    <w:rsid w:val="00964940"/>
    <w:rsid w:val="00965736"/>
    <w:rsid w:val="009657AE"/>
    <w:rsid w:val="00965B5D"/>
    <w:rsid w:val="00966083"/>
    <w:rsid w:val="009662EB"/>
    <w:rsid w:val="009663C6"/>
    <w:rsid w:val="009707BE"/>
    <w:rsid w:val="0097143E"/>
    <w:rsid w:val="00971AAD"/>
    <w:rsid w:val="009734CD"/>
    <w:rsid w:val="0097425C"/>
    <w:rsid w:val="00974F71"/>
    <w:rsid w:val="00975873"/>
    <w:rsid w:val="009808F9"/>
    <w:rsid w:val="00980ACC"/>
    <w:rsid w:val="00980CE0"/>
    <w:rsid w:val="00984100"/>
    <w:rsid w:val="0098460C"/>
    <w:rsid w:val="00985561"/>
    <w:rsid w:val="00986529"/>
    <w:rsid w:val="00987351"/>
    <w:rsid w:val="0099007A"/>
    <w:rsid w:val="00990282"/>
    <w:rsid w:val="00992986"/>
    <w:rsid w:val="009938D2"/>
    <w:rsid w:val="009949AD"/>
    <w:rsid w:val="0099568E"/>
    <w:rsid w:val="009960E5"/>
    <w:rsid w:val="00996999"/>
    <w:rsid w:val="009975B3"/>
    <w:rsid w:val="009A08F7"/>
    <w:rsid w:val="009A1C55"/>
    <w:rsid w:val="009A2600"/>
    <w:rsid w:val="009A38D5"/>
    <w:rsid w:val="009A5106"/>
    <w:rsid w:val="009A515F"/>
    <w:rsid w:val="009A5A27"/>
    <w:rsid w:val="009A6153"/>
    <w:rsid w:val="009A69E1"/>
    <w:rsid w:val="009B01EE"/>
    <w:rsid w:val="009B02E0"/>
    <w:rsid w:val="009B03CF"/>
    <w:rsid w:val="009B05F2"/>
    <w:rsid w:val="009B1817"/>
    <w:rsid w:val="009B1974"/>
    <w:rsid w:val="009B1D9E"/>
    <w:rsid w:val="009B3011"/>
    <w:rsid w:val="009B5A91"/>
    <w:rsid w:val="009B5F3D"/>
    <w:rsid w:val="009B6668"/>
    <w:rsid w:val="009B75E2"/>
    <w:rsid w:val="009B794A"/>
    <w:rsid w:val="009B7C04"/>
    <w:rsid w:val="009C0624"/>
    <w:rsid w:val="009C063D"/>
    <w:rsid w:val="009C1145"/>
    <w:rsid w:val="009C19DB"/>
    <w:rsid w:val="009C2683"/>
    <w:rsid w:val="009C2DE3"/>
    <w:rsid w:val="009C46B4"/>
    <w:rsid w:val="009C58EC"/>
    <w:rsid w:val="009C5A65"/>
    <w:rsid w:val="009C72A9"/>
    <w:rsid w:val="009C79A8"/>
    <w:rsid w:val="009C7AE6"/>
    <w:rsid w:val="009C7F5F"/>
    <w:rsid w:val="009D1092"/>
    <w:rsid w:val="009D25AF"/>
    <w:rsid w:val="009D2B30"/>
    <w:rsid w:val="009D2DF3"/>
    <w:rsid w:val="009D35EC"/>
    <w:rsid w:val="009D36B0"/>
    <w:rsid w:val="009D4161"/>
    <w:rsid w:val="009D6CD3"/>
    <w:rsid w:val="009D76F4"/>
    <w:rsid w:val="009D7B73"/>
    <w:rsid w:val="009E32C1"/>
    <w:rsid w:val="009E336B"/>
    <w:rsid w:val="009E35A2"/>
    <w:rsid w:val="009E3DC2"/>
    <w:rsid w:val="009E62B5"/>
    <w:rsid w:val="009E6AA1"/>
    <w:rsid w:val="009E6C0B"/>
    <w:rsid w:val="009E6D3E"/>
    <w:rsid w:val="009F113E"/>
    <w:rsid w:val="009F198E"/>
    <w:rsid w:val="009F3CE5"/>
    <w:rsid w:val="009F4827"/>
    <w:rsid w:val="009F4BF4"/>
    <w:rsid w:val="009F632B"/>
    <w:rsid w:val="009F7D94"/>
    <w:rsid w:val="00A00193"/>
    <w:rsid w:val="00A00D2C"/>
    <w:rsid w:val="00A025A4"/>
    <w:rsid w:val="00A02625"/>
    <w:rsid w:val="00A064E3"/>
    <w:rsid w:val="00A06CE8"/>
    <w:rsid w:val="00A100FB"/>
    <w:rsid w:val="00A118BB"/>
    <w:rsid w:val="00A1323C"/>
    <w:rsid w:val="00A137D6"/>
    <w:rsid w:val="00A14A24"/>
    <w:rsid w:val="00A1553D"/>
    <w:rsid w:val="00A15AD8"/>
    <w:rsid w:val="00A15DEE"/>
    <w:rsid w:val="00A165E5"/>
    <w:rsid w:val="00A16C02"/>
    <w:rsid w:val="00A178F8"/>
    <w:rsid w:val="00A2004E"/>
    <w:rsid w:val="00A20C8A"/>
    <w:rsid w:val="00A20F71"/>
    <w:rsid w:val="00A21CE6"/>
    <w:rsid w:val="00A236E3"/>
    <w:rsid w:val="00A23A5D"/>
    <w:rsid w:val="00A2458A"/>
    <w:rsid w:val="00A25224"/>
    <w:rsid w:val="00A2667B"/>
    <w:rsid w:val="00A267FF"/>
    <w:rsid w:val="00A26834"/>
    <w:rsid w:val="00A30745"/>
    <w:rsid w:val="00A319CF"/>
    <w:rsid w:val="00A33A81"/>
    <w:rsid w:val="00A34480"/>
    <w:rsid w:val="00A35E11"/>
    <w:rsid w:val="00A37A32"/>
    <w:rsid w:val="00A42471"/>
    <w:rsid w:val="00A4275C"/>
    <w:rsid w:val="00A4290B"/>
    <w:rsid w:val="00A42E3C"/>
    <w:rsid w:val="00A43140"/>
    <w:rsid w:val="00A44925"/>
    <w:rsid w:val="00A450EA"/>
    <w:rsid w:val="00A45253"/>
    <w:rsid w:val="00A45876"/>
    <w:rsid w:val="00A46533"/>
    <w:rsid w:val="00A471B7"/>
    <w:rsid w:val="00A47C50"/>
    <w:rsid w:val="00A50A04"/>
    <w:rsid w:val="00A50A65"/>
    <w:rsid w:val="00A52BE6"/>
    <w:rsid w:val="00A5481E"/>
    <w:rsid w:val="00A54DD9"/>
    <w:rsid w:val="00A54E94"/>
    <w:rsid w:val="00A555F5"/>
    <w:rsid w:val="00A564D5"/>
    <w:rsid w:val="00A5735F"/>
    <w:rsid w:val="00A61405"/>
    <w:rsid w:val="00A61956"/>
    <w:rsid w:val="00A61A7D"/>
    <w:rsid w:val="00A62AA6"/>
    <w:rsid w:val="00A634F0"/>
    <w:rsid w:val="00A6562F"/>
    <w:rsid w:val="00A659CD"/>
    <w:rsid w:val="00A66235"/>
    <w:rsid w:val="00A66911"/>
    <w:rsid w:val="00A669E3"/>
    <w:rsid w:val="00A6787D"/>
    <w:rsid w:val="00A67CF7"/>
    <w:rsid w:val="00A70292"/>
    <w:rsid w:val="00A70FBF"/>
    <w:rsid w:val="00A71376"/>
    <w:rsid w:val="00A71CD5"/>
    <w:rsid w:val="00A7744D"/>
    <w:rsid w:val="00A7748C"/>
    <w:rsid w:val="00A77B8C"/>
    <w:rsid w:val="00A805E1"/>
    <w:rsid w:val="00A81C26"/>
    <w:rsid w:val="00A861CF"/>
    <w:rsid w:val="00A874FC"/>
    <w:rsid w:val="00A8776D"/>
    <w:rsid w:val="00A904DF"/>
    <w:rsid w:val="00A90AE2"/>
    <w:rsid w:val="00A90D6C"/>
    <w:rsid w:val="00A91338"/>
    <w:rsid w:val="00A9140D"/>
    <w:rsid w:val="00A92253"/>
    <w:rsid w:val="00A92528"/>
    <w:rsid w:val="00A92CF0"/>
    <w:rsid w:val="00A93124"/>
    <w:rsid w:val="00A942C8"/>
    <w:rsid w:val="00A94484"/>
    <w:rsid w:val="00A95BF5"/>
    <w:rsid w:val="00AA10B2"/>
    <w:rsid w:val="00AA2801"/>
    <w:rsid w:val="00AA2C9D"/>
    <w:rsid w:val="00AA2E61"/>
    <w:rsid w:val="00AA3405"/>
    <w:rsid w:val="00AA354B"/>
    <w:rsid w:val="00AA3C5E"/>
    <w:rsid w:val="00AA4738"/>
    <w:rsid w:val="00AA4B66"/>
    <w:rsid w:val="00AA5F84"/>
    <w:rsid w:val="00AA6199"/>
    <w:rsid w:val="00AB2037"/>
    <w:rsid w:val="00AB2B7F"/>
    <w:rsid w:val="00AB2E63"/>
    <w:rsid w:val="00AB3D49"/>
    <w:rsid w:val="00AB5A8F"/>
    <w:rsid w:val="00AB5E0C"/>
    <w:rsid w:val="00AB6910"/>
    <w:rsid w:val="00AB7169"/>
    <w:rsid w:val="00AC1262"/>
    <w:rsid w:val="00AC19E2"/>
    <w:rsid w:val="00AC3848"/>
    <w:rsid w:val="00AC4B13"/>
    <w:rsid w:val="00AC51EA"/>
    <w:rsid w:val="00AC55EE"/>
    <w:rsid w:val="00AC7941"/>
    <w:rsid w:val="00AC7FEA"/>
    <w:rsid w:val="00AD0A66"/>
    <w:rsid w:val="00AD0B31"/>
    <w:rsid w:val="00AD11A2"/>
    <w:rsid w:val="00AD1336"/>
    <w:rsid w:val="00AD1BFF"/>
    <w:rsid w:val="00AD30F2"/>
    <w:rsid w:val="00AD3A51"/>
    <w:rsid w:val="00AD3B4A"/>
    <w:rsid w:val="00AD3C3C"/>
    <w:rsid w:val="00AD3D10"/>
    <w:rsid w:val="00AD43C7"/>
    <w:rsid w:val="00AD46B4"/>
    <w:rsid w:val="00AD5554"/>
    <w:rsid w:val="00AD5BCA"/>
    <w:rsid w:val="00AD62DA"/>
    <w:rsid w:val="00AD6BF9"/>
    <w:rsid w:val="00AE0124"/>
    <w:rsid w:val="00AE0365"/>
    <w:rsid w:val="00AE16CA"/>
    <w:rsid w:val="00AE1B99"/>
    <w:rsid w:val="00AE2CD7"/>
    <w:rsid w:val="00AE321F"/>
    <w:rsid w:val="00AE387F"/>
    <w:rsid w:val="00AE392E"/>
    <w:rsid w:val="00AE3A93"/>
    <w:rsid w:val="00AE5C0B"/>
    <w:rsid w:val="00AE666B"/>
    <w:rsid w:val="00AE6F52"/>
    <w:rsid w:val="00AF0715"/>
    <w:rsid w:val="00AF091B"/>
    <w:rsid w:val="00AF0E8F"/>
    <w:rsid w:val="00AF3FDA"/>
    <w:rsid w:val="00AF5A54"/>
    <w:rsid w:val="00AF6524"/>
    <w:rsid w:val="00AF79C6"/>
    <w:rsid w:val="00AF7DF9"/>
    <w:rsid w:val="00B0062C"/>
    <w:rsid w:val="00B00F3B"/>
    <w:rsid w:val="00B01278"/>
    <w:rsid w:val="00B01E8C"/>
    <w:rsid w:val="00B02F9A"/>
    <w:rsid w:val="00B03163"/>
    <w:rsid w:val="00B03875"/>
    <w:rsid w:val="00B04664"/>
    <w:rsid w:val="00B04DC2"/>
    <w:rsid w:val="00B0547C"/>
    <w:rsid w:val="00B0765F"/>
    <w:rsid w:val="00B10E56"/>
    <w:rsid w:val="00B11145"/>
    <w:rsid w:val="00B11BAE"/>
    <w:rsid w:val="00B13BAD"/>
    <w:rsid w:val="00B145C3"/>
    <w:rsid w:val="00B15F5C"/>
    <w:rsid w:val="00B1639B"/>
    <w:rsid w:val="00B164F0"/>
    <w:rsid w:val="00B172E1"/>
    <w:rsid w:val="00B17493"/>
    <w:rsid w:val="00B2158E"/>
    <w:rsid w:val="00B2170F"/>
    <w:rsid w:val="00B22CD2"/>
    <w:rsid w:val="00B235EC"/>
    <w:rsid w:val="00B23688"/>
    <w:rsid w:val="00B245D4"/>
    <w:rsid w:val="00B2484A"/>
    <w:rsid w:val="00B257D9"/>
    <w:rsid w:val="00B2794F"/>
    <w:rsid w:val="00B27C9A"/>
    <w:rsid w:val="00B301D5"/>
    <w:rsid w:val="00B30D13"/>
    <w:rsid w:val="00B32683"/>
    <w:rsid w:val="00B34616"/>
    <w:rsid w:val="00B34986"/>
    <w:rsid w:val="00B40253"/>
    <w:rsid w:val="00B40CAF"/>
    <w:rsid w:val="00B40E82"/>
    <w:rsid w:val="00B4277E"/>
    <w:rsid w:val="00B42C46"/>
    <w:rsid w:val="00B4356D"/>
    <w:rsid w:val="00B447E6"/>
    <w:rsid w:val="00B466D5"/>
    <w:rsid w:val="00B47AA8"/>
    <w:rsid w:val="00B522C5"/>
    <w:rsid w:val="00B52389"/>
    <w:rsid w:val="00B523EA"/>
    <w:rsid w:val="00B535C7"/>
    <w:rsid w:val="00B54729"/>
    <w:rsid w:val="00B55362"/>
    <w:rsid w:val="00B60E00"/>
    <w:rsid w:val="00B61810"/>
    <w:rsid w:val="00B61E2A"/>
    <w:rsid w:val="00B61E5B"/>
    <w:rsid w:val="00B623F5"/>
    <w:rsid w:val="00B62F80"/>
    <w:rsid w:val="00B62FB3"/>
    <w:rsid w:val="00B63905"/>
    <w:rsid w:val="00B6406F"/>
    <w:rsid w:val="00B659AE"/>
    <w:rsid w:val="00B672DD"/>
    <w:rsid w:val="00B7022C"/>
    <w:rsid w:val="00B7125C"/>
    <w:rsid w:val="00B71F1C"/>
    <w:rsid w:val="00B7222B"/>
    <w:rsid w:val="00B73778"/>
    <w:rsid w:val="00B73CF1"/>
    <w:rsid w:val="00B755D9"/>
    <w:rsid w:val="00B76DE5"/>
    <w:rsid w:val="00B77AD1"/>
    <w:rsid w:val="00B77B54"/>
    <w:rsid w:val="00B77D9D"/>
    <w:rsid w:val="00B846EF"/>
    <w:rsid w:val="00B84758"/>
    <w:rsid w:val="00B84B9B"/>
    <w:rsid w:val="00B863E4"/>
    <w:rsid w:val="00B86F52"/>
    <w:rsid w:val="00B87722"/>
    <w:rsid w:val="00B912F5"/>
    <w:rsid w:val="00B91EDA"/>
    <w:rsid w:val="00B93053"/>
    <w:rsid w:val="00B93055"/>
    <w:rsid w:val="00B93F14"/>
    <w:rsid w:val="00B94DE8"/>
    <w:rsid w:val="00B95880"/>
    <w:rsid w:val="00B96066"/>
    <w:rsid w:val="00BA001A"/>
    <w:rsid w:val="00BA06C5"/>
    <w:rsid w:val="00BA0928"/>
    <w:rsid w:val="00BA1349"/>
    <w:rsid w:val="00BA3A93"/>
    <w:rsid w:val="00BA3FC0"/>
    <w:rsid w:val="00BA6E4F"/>
    <w:rsid w:val="00BA6F9A"/>
    <w:rsid w:val="00BB0442"/>
    <w:rsid w:val="00BB0D23"/>
    <w:rsid w:val="00BB34B0"/>
    <w:rsid w:val="00BB39C6"/>
    <w:rsid w:val="00BB3B74"/>
    <w:rsid w:val="00BB3BC6"/>
    <w:rsid w:val="00BB52EB"/>
    <w:rsid w:val="00BB6DE9"/>
    <w:rsid w:val="00BB7C8B"/>
    <w:rsid w:val="00BC1D8D"/>
    <w:rsid w:val="00BC2504"/>
    <w:rsid w:val="00BC3671"/>
    <w:rsid w:val="00BC3688"/>
    <w:rsid w:val="00BC4675"/>
    <w:rsid w:val="00BC481C"/>
    <w:rsid w:val="00BC55E0"/>
    <w:rsid w:val="00BC5900"/>
    <w:rsid w:val="00BC6E4A"/>
    <w:rsid w:val="00BC778C"/>
    <w:rsid w:val="00BD12B1"/>
    <w:rsid w:val="00BD12BA"/>
    <w:rsid w:val="00BD1F5E"/>
    <w:rsid w:val="00BD2AC4"/>
    <w:rsid w:val="00BD2E05"/>
    <w:rsid w:val="00BD3BB4"/>
    <w:rsid w:val="00BD4A24"/>
    <w:rsid w:val="00BD70AE"/>
    <w:rsid w:val="00BE0042"/>
    <w:rsid w:val="00BE068F"/>
    <w:rsid w:val="00BE347E"/>
    <w:rsid w:val="00BE4683"/>
    <w:rsid w:val="00BE5613"/>
    <w:rsid w:val="00BE589D"/>
    <w:rsid w:val="00BE5EBD"/>
    <w:rsid w:val="00BE7121"/>
    <w:rsid w:val="00BE7C72"/>
    <w:rsid w:val="00BF0986"/>
    <w:rsid w:val="00BF0ED5"/>
    <w:rsid w:val="00BF18BF"/>
    <w:rsid w:val="00BF30AA"/>
    <w:rsid w:val="00BF3EC3"/>
    <w:rsid w:val="00BF4D3D"/>
    <w:rsid w:val="00BF4E4B"/>
    <w:rsid w:val="00BF5276"/>
    <w:rsid w:val="00BF5C50"/>
    <w:rsid w:val="00BF73D3"/>
    <w:rsid w:val="00C00451"/>
    <w:rsid w:val="00C02499"/>
    <w:rsid w:val="00C02F1E"/>
    <w:rsid w:val="00C03694"/>
    <w:rsid w:val="00C0550D"/>
    <w:rsid w:val="00C0690D"/>
    <w:rsid w:val="00C06B63"/>
    <w:rsid w:val="00C06D84"/>
    <w:rsid w:val="00C10EA4"/>
    <w:rsid w:val="00C113EC"/>
    <w:rsid w:val="00C1259E"/>
    <w:rsid w:val="00C14AE9"/>
    <w:rsid w:val="00C14D4D"/>
    <w:rsid w:val="00C165D0"/>
    <w:rsid w:val="00C17236"/>
    <w:rsid w:val="00C20177"/>
    <w:rsid w:val="00C20F85"/>
    <w:rsid w:val="00C21EDA"/>
    <w:rsid w:val="00C232F5"/>
    <w:rsid w:val="00C23FC5"/>
    <w:rsid w:val="00C24840"/>
    <w:rsid w:val="00C252DB"/>
    <w:rsid w:val="00C263A4"/>
    <w:rsid w:val="00C26BAE"/>
    <w:rsid w:val="00C26EE4"/>
    <w:rsid w:val="00C30074"/>
    <w:rsid w:val="00C322F9"/>
    <w:rsid w:val="00C32B14"/>
    <w:rsid w:val="00C33867"/>
    <w:rsid w:val="00C339C3"/>
    <w:rsid w:val="00C33EE3"/>
    <w:rsid w:val="00C34592"/>
    <w:rsid w:val="00C35B30"/>
    <w:rsid w:val="00C36B90"/>
    <w:rsid w:val="00C37337"/>
    <w:rsid w:val="00C378B4"/>
    <w:rsid w:val="00C37B23"/>
    <w:rsid w:val="00C41260"/>
    <w:rsid w:val="00C426AB"/>
    <w:rsid w:val="00C428B4"/>
    <w:rsid w:val="00C435CE"/>
    <w:rsid w:val="00C43E1D"/>
    <w:rsid w:val="00C440D6"/>
    <w:rsid w:val="00C4564F"/>
    <w:rsid w:val="00C45D59"/>
    <w:rsid w:val="00C46C14"/>
    <w:rsid w:val="00C46CAB"/>
    <w:rsid w:val="00C47179"/>
    <w:rsid w:val="00C51ED3"/>
    <w:rsid w:val="00C53181"/>
    <w:rsid w:val="00C53B08"/>
    <w:rsid w:val="00C55D8E"/>
    <w:rsid w:val="00C5656F"/>
    <w:rsid w:val="00C60298"/>
    <w:rsid w:val="00C605FB"/>
    <w:rsid w:val="00C63603"/>
    <w:rsid w:val="00C656D1"/>
    <w:rsid w:val="00C6587D"/>
    <w:rsid w:val="00C66E3B"/>
    <w:rsid w:val="00C66E57"/>
    <w:rsid w:val="00C727B4"/>
    <w:rsid w:val="00C757B5"/>
    <w:rsid w:val="00C758A3"/>
    <w:rsid w:val="00C7649E"/>
    <w:rsid w:val="00C773D1"/>
    <w:rsid w:val="00C77577"/>
    <w:rsid w:val="00C77A6D"/>
    <w:rsid w:val="00C800AB"/>
    <w:rsid w:val="00C80891"/>
    <w:rsid w:val="00C80DCD"/>
    <w:rsid w:val="00C86BC3"/>
    <w:rsid w:val="00C903F5"/>
    <w:rsid w:val="00C90664"/>
    <w:rsid w:val="00C9150D"/>
    <w:rsid w:val="00C9196D"/>
    <w:rsid w:val="00C91D20"/>
    <w:rsid w:val="00C92D3D"/>
    <w:rsid w:val="00C93A49"/>
    <w:rsid w:val="00C94050"/>
    <w:rsid w:val="00C9568E"/>
    <w:rsid w:val="00C957DC"/>
    <w:rsid w:val="00C957FF"/>
    <w:rsid w:val="00C9781C"/>
    <w:rsid w:val="00C97FEF"/>
    <w:rsid w:val="00CA0542"/>
    <w:rsid w:val="00CA05FC"/>
    <w:rsid w:val="00CA0FF4"/>
    <w:rsid w:val="00CA1531"/>
    <w:rsid w:val="00CA42D3"/>
    <w:rsid w:val="00CA541D"/>
    <w:rsid w:val="00CB1BA1"/>
    <w:rsid w:val="00CB5B14"/>
    <w:rsid w:val="00CB5C01"/>
    <w:rsid w:val="00CB6446"/>
    <w:rsid w:val="00CB668B"/>
    <w:rsid w:val="00CB7036"/>
    <w:rsid w:val="00CB7435"/>
    <w:rsid w:val="00CC0922"/>
    <w:rsid w:val="00CC2609"/>
    <w:rsid w:val="00CC42C0"/>
    <w:rsid w:val="00CC44B3"/>
    <w:rsid w:val="00CC473B"/>
    <w:rsid w:val="00CC47B1"/>
    <w:rsid w:val="00CC57B4"/>
    <w:rsid w:val="00CC5B14"/>
    <w:rsid w:val="00CC6BBE"/>
    <w:rsid w:val="00CC6EF3"/>
    <w:rsid w:val="00CC7E6C"/>
    <w:rsid w:val="00CD0071"/>
    <w:rsid w:val="00CD07FB"/>
    <w:rsid w:val="00CD0BD5"/>
    <w:rsid w:val="00CD0C2D"/>
    <w:rsid w:val="00CD1739"/>
    <w:rsid w:val="00CD2100"/>
    <w:rsid w:val="00CD29E5"/>
    <w:rsid w:val="00CD3530"/>
    <w:rsid w:val="00CD3F8A"/>
    <w:rsid w:val="00CD440D"/>
    <w:rsid w:val="00CD49A9"/>
    <w:rsid w:val="00CD5450"/>
    <w:rsid w:val="00CD59E8"/>
    <w:rsid w:val="00CD5FF1"/>
    <w:rsid w:val="00CD673C"/>
    <w:rsid w:val="00CD6896"/>
    <w:rsid w:val="00CD7A69"/>
    <w:rsid w:val="00CD7B11"/>
    <w:rsid w:val="00CD7B7A"/>
    <w:rsid w:val="00CE06E2"/>
    <w:rsid w:val="00CE1BA6"/>
    <w:rsid w:val="00CE26D6"/>
    <w:rsid w:val="00CE2CA3"/>
    <w:rsid w:val="00CE3A32"/>
    <w:rsid w:val="00CE49F2"/>
    <w:rsid w:val="00CE57C4"/>
    <w:rsid w:val="00CE5D5F"/>
    <w:rsid w:val="00CE627E"/>
    <w:rsid w:val="00CE635A"/>
    <w:rsid w:val="00CF0D21"/>
    <w:rsid w:val="00CF16C5"/>
    <w:rsid w:val="00CF1D0D"/>
    <w:rsid w:val="00CF1EB9"/>
    <w:rsid w:val="00CF2FB1"/>
    <w:rsid w:val="00CF445A"/>
    <w:rsid w:val="00CF4DC0"/>
    <w:rsid w:val="00CF5B90"/>
    <w:rsid w:val="00CF7C00"/>
    <w:rsid w:val="00CF7E04"/>
    <w:rsid w:val="00D014E7"/>
    <w:rsid w:val="00D02D86"/>
    <w:rsid w:val="00D05458"/>
    <w:rsid w:val="00D05DB9"/>
    <w:rsid w:val="00D05E25"/>
    <w:rsid w:val="00D06A3C"/>
    <w:rsid w:val="00D07B9B"/>
    <w:rsid w:val="00D110C9"/>
    <w:rsid w:val="00D117CE"/>
    <w:rsid w:val="00D11EC3"/>
    <w:rsid w:val="00D123FD"/>
    <w:rsid w:val="00D131EF"/>
    <w:rsid w:val="00D14098"/>
    <w:rsid w:val="00D142EA"/>
    <w:rsid w:val="00D1443E"/>
    <w:rsid w:val="00D163DC"/>
    <w:rsid w:val="00D21359"/>
    <w:rsid w:val="00D2383D"/>
    <w:rsid w:val="00D24017"/>
    <w:rsid w:val="00D245EA"/>
    <w:rsid w:val="00D24FDC"/>
    <w:rsid w:val="00D278EF"/>
    <w:rsid w:val="00D30F37"/>
    <w:rsid w:val="00D32AD7"/>
    <w:rsid w:val="00D32B40"/>
    <w:rsid w:val="00D33A36"/>
    <w:rsid w:val="00D342FB"/>
    <w:rsid w:val="00D34C27"/>
    <w:rsid w:val="00D358E1"/>
    <w:rsid w:val="00D37336"/>
    <w:rsid w:val="00D422E8"/>
    <w:rsid w:val="00D424B7"/>
    <w:rsid w:val="00D432F8"/>
    <w:rsid w:val="00D43D5E"/>
    <w:rsid w:val="00D45816"/>
    <w:rsid w:val="00D464C0"/>
    <w:rsid w:val="00D47059"/>
    <w:rsid w:val="00D47953"/>
    <w:rsid w:val="00D47C79"/>
    <w:rsid w:val="00D56E8D"/>
    <w:rsid w:val="00D616C1"/>
    <w:rsid w:val="00D61776"/>
    <w:rsid w:val="00D6212D"/>
    <w:rsid w:val="00D64797"/>
    <w:rsid w:val="00D6638D"/>
    <w:rsid w:val="00D66D62"/>
    <w:rsid w:val="00D70362"/>
    <w:rsid w:val="00D70D65"/>
    <w:rsid w:val="00D71EE2"/>
    <w:rsid w:val="00D738C4"/>
    <w:rsid w:val="00D7475B"/>
    <w:rsid w:val="00D74AA5"/>
    <w:rsid w:val="00D7601A"/>
    <w:rsid w:val="00D811E9"/>
    <w:rsid w:val="00D81F15"/>
    <w:rsid w:val="00D82193"/>
    <w:rsid w:val="00D82F07"/>
    <w:rsid w:val="00D8316C"/>
    <w:rsid w:val="00D83331"/>
    <w:rsid w:val="00D85558"/>
    <w:rsid w:val="00D857EA"/>
    <w:rsid w:val="00D85FF4"/>
    <w:rsid w:val="00D864FA"/>
    <w:rsid w:val="00D86654"/>
    <w:rsid w:val="00D86894"/>
    <w:rsid w:val="00D919CC"/>
    <w:rsid w:val="00D9326B"/>
    <w:rsid w:val="00D932F0"/>
    <w:rsid w:val="00D936F9"/>
    <w:rsid w:val="00D9419E"/>
    <w:rsid w:val="00D95612"/>
    <w:rsid w:val="00D95D3C"/>
    <w:rsid w:val="00DA49F0"/>
    <w:rsid w:val="00DA589C"/>
    <w:rsid w:val="00DA6427"/>
    <w:rsid w:val="00DA6F73"/>
    <w:rsid w:val="00DB0297"/>
    <w:rsid w:val="00DB12F4"/>
    <w:rsid w:val="00DB2616"/>
    <w:rsid w:val="00DB26FE"/>
    <w:rsid w:val="00DB3F0E"/>
    <w:rsid w:val="00DB469B"/>
    <w:rsid w:val="00DB4794"/>
    <w:rsid w:val="00DB49C0"/>
    <w:rsid w:val="00DB4B5B"/>
    <w:rsid w:val="00DB5BF1"/>
    <w:rsid w:val="00DB5FFD"/>
    <w:rsid w:val="00DB6216"/>
    <w:rsid w:val="00DB66D6"/>
    <w:rsid w:val="00DB73EE"/>
    <w:rsid w:val="00DC05E7"/>
    <w:rsid w:val="00DC22FF"/>
    <w:rsid w:val="00DC4662"/>
    <w:rsid w:val="00DC6B86"/>
    <w:rsid w:val="00DC74FE"/>
    <w:rsid w:val="00DD01BE"/>
    <w:rsid w:val="00DD0673"/>
    <w:rsid w:val="00DD0AA7"/>
    <w:rsid w:val="00DD1C3D"/>
    <w:rsid w:val="00DD2D8C"/>
    <w:rsid w:val="00DD4668"/>
    <w:rsid w:val="00DD5082"/>
    <w:rsid w:val="00DD5188"/>
    <w:rsid w:val="00DD6620"/>
    <w:rsid w:val="00DD71C6"/>
    <w:rsid w:val="00DE04CE"/>
    <w:rsid w:val="00DE16E8"/>
    <w:rsid w:val="00DE3433"/>
    <w:rsid w:val="00DE3CDB"/>
    <w:rsid w:val="00DE5265"/>
    <w:rsid w:val="00DE583D"/>
    <w:rsid w:val="00DE5F9D"/>
    <w:rsid w:val="00DE74F5"/>
    <w:rsid w:val="00DE753A"/>
    <w:rsid w:val="00DF0856"/>
    <w:rsid w:val="00DF0996"/>
    <w:rsid w:val="00DF2F7A"/>
    <w:rsid w:val="00DF4997"/>
    <w:rsid w:val="00DF513E"/>
    <w:rsid w:val="00DF5314"/>
    <w:rsid w:val="00DF5E21"/>
    <w:rsid w:val="00DF7BA0"/>
    <w:rsid w:val="00DF7D27"/>
    <w:rsid w:val="00E0022E"/>
    <w:rsid w:val="00E01C93"/>
    <w:rsid w:val="00E02386"/>
    <w:rsid w:val="00E024D1"/>
    <w:rsid w:val="00E02D62"/>
    <w:rsid w:val="00E03285"/>
    <w:rsid w:val="00E03655"/>
    <w:rsid w:val="00E03660"/>
    <w:rsid w:val="00E037EC"/>
    <w:rsid w:val="00E03853"/>
    <w:rsid w:val="00E03F44"/>
    <w:rsid w:val="00E040B0"/>
    <w:rsid w:val="00E040DE"/>
    <w:rsid w:val="00E04BF3"/>
    <w:rsid w:val="00E04CC3"/>
    <w:rsid w:val="00E04E67"/>
    <w:rsid w:val="00E05B0A"/>
    <w:rsid w:val="00E07C4D"/>
    <w:rsid w:val="00E116B7"/>
    <w:rsid w:val="00E12137"/>
    <w:rsid w:val="00E124CB"/>
    <w:rsid w:val="00E12B28"/>
    <w:rsid w:val="00E13713"/>
    <w:rsid w:val="00E15BDA"/>
    <w:rsid w:val="00E16A25"/>
    <w:rsid w:val="00E171D9"/>
    <w:rsid w:val="00E21050"/>
    <w:rsid w:val="00E2491D"/>
    <w:rsid w:val="00E261BE"/>
    <w:rsid w:val="00E2703E"/>
    <w:rsid w:val="00E301F5"/>
    <w:rsid w:val="00E302E9"/>
    <w:rsid w:val="00E3388D"/>
    <w:rsid w:val="00E3741D"/>
    <w:rsid w:val="00E37818"/>
    <w:rsid w:val="00E37C97"/>
    <w:rsid w:val="00E423C0"/>
    <w:rsid w:val="00E42DAD"/>
    <w:rsid w:val="00E42E14"/>
    <w:rsid w:val="00E44BBF"/>
    <w:rsid w:val="00E46080"/>
    <w:rsid w:val="00E461F9"/>
    <w:rsid w:val="00E467EE"/>
    <w:rsid w:val="00E4767B"/>
    <w:rsid w:val="00E47BA4"/>
    <w:rsid w:val="00E50EAC"/>
    <w:rsid w:val="00E50ED3"/>
    <w:rsid w:val="00E521F7"/>
    <w:rsid w:val="00E523BC"/>
    <w:rsid w:val="00E52859"/>
    <w:rsid w:val="00E54CA1"/>
    <w:rsid w:val="00E55EB7"/>
    <w:rsid w:val="00E57CC4"/>
    <w:rsid w:val="00E61BF3"/>
    <w:rsid w:val="00E61EF1"/>
    <w:rsid w:val="00E6227E"/>
    <w:rsid w:val="00E64F50"/>
    <w:rsid w:val="00E65524"/>
    <w:rsid w:val="00E65F9B"/>
    <w:rsid w:val="00E66A0C"/>
    <w:rsid w:val="00E719C1"/>
    <w:rsid w:val="00E719D6"/>
    <w:rsid w:val="00E721AF"/>
    <w:rsid w:val="00E74FFD"/>
    <w:rsid w:val="00E7500A"/>
    <w:rsid w:val="00E75D78"/>
    <w:rsid w:val="00E765FD"/>
    <w:rsid w:val="00E76753"/>
    <w:rsid w:val="00E76F66"/>
    <w:rsid w:val="00E80039"/>
    <w:rsid w:val="00E81C3A"/>
    <w:rsid w:val="00E82045"/>
    <w:rsid w:val="00E82494"/>
    <w:rsid w:val="00E8379F"/>
    <w:rsid w:val="00E860F1"/>
    <w:rsid w:val="00E86C71"/>
    <w:rsid w:val="00E87DBF"/>
    <w:rsid w:val="00E916D2"/>
    <w:rsid w:val="00E93966"/>
    <w:rsid w:val="00E946F3"/>
    <w:rsid w:val="00E958D9"/>
    <w:rsid w:val="00E95E0F"/>
    <w:rsid w:val="00E9778A"/>
    <w:rsid w:val="00E978B2"/>
    <w:rsid w:val="00EA006C"/>
    <w:rsid w:val="00EA2949"/>
    <w:rsid w:val="00EA44F6"/>
    <w:rsid w:val="00EB0F2D"/>
    <w:rsid w:val="00EB1374"/>
    <w:rsid w:val="00EB2108"/>
    <w:rsid w:val="00EB2A0E"/>
    <w:rsid w:val="00EB59EC"/>
    <w:rsid w:val="00EB5C8B"/>
    <w:rsid w:val="00EB5FFD"/>
    <w:rsid w:val="00EC0076"/>
    <w:rsid w:val="00EC18BC"/>
    <w:rsid w:val="00EC19EA"/>
    <w:rsid w:val="00EC1BD9"/>
    <w:rsid w:val="00EC32A9"/>
    <w:rsid w:val="00EC41CB"/>
    <w:rsid w:val="00EC5075"/>
    <w:rsid w:val="00ED0045"/>
    <w:rsid w:val="00ED0051"/>
    <w:rsid w:val="00ED0626"/>
    <w:rsid w:val="00ED0F60"/>
    <w:rsid w:val="00ED2721"/>
    <w:rsid w:val="00ED2A53"/>
    <w:rsid w:val="00ED5AA8"/>
    <w:rsid w:val="00EE130C"/>
    <w:rsid w:val="00EE2175"/>
    <w:rsid w:val="00EE3F35"/>
    <w:rsid w:val="00EE4916"/>
    <w:rsid w:val="00EE4CFA"/>
    <w:rsid w:val="00EE5003"/>
    <w:rsid w:val="00EE527E"/>
    <w:rsid w:val="00EE5A6A"/>
    <w:rsid w:val="00EE795C"/>
    <w:rsid w:val="00EF0C9B"/>
    <w:rsid w:val="00EF101B"/>
    <w:rsid w:val="00EF3372"/>
    <w:rsid w:val="00EF549D"/>
    <w:rsid w:val="00EF634D"/>
    <w:rsid w:val="00EF63DB"/>
    <w:rsid w:val="00EF64FE"/>
    <w:rsid w:val="00EF7C89"/>
    <w:rsid w:val="00F00E4E"/>
    <w:rsid w:val="00F00EB8"/>
    <w:rsid w:val="00F0225E"/>
    <w:rsid w:val="00F029A1"/>
    <w:rsid w:val="00F03CBC"/>
    <w:rsid w:val="00F042CD"/>
    <w:rsid w:val="00F1090B"/>
    <w:rsid w:val="00F10DE7"/>
    <w:rsid w:val="00F11865"/>
    <w:rsid w:val="00F11D25"/>
    <w:rsid w:val="00F12783"/>
    <w:rsid w:val="00F16B7D"/>
    <w:rsid w:val="00F1725D"/>
    <w:rsid w:val="00F20D2B"/>
    <w:rsid w:val="00F21609"/>
    <w:rsid w:val="00F2248B"/>
    <w:rsid w:val="00F23619"/>
    <w:rsid w:val="00F23FAD"/>
    <w:rsid w:val="00F24864"/>
    <w:rsid w:val="00F24DDC"/>
    <w:rsid w:val="00F27BCF"/>
    <w:rsid w:val="00F31F9E"/>
    <w:rsid w:val="00F32205"/>
    <w:rsid w:val="00F329C0"/>
    <w:rsid w:val="00F32C45"/>
    <w:rsid w:val="00F32CA9"/>
    <w:rsid w:val="00F34E37"/>
    <w:rsid w:val="00F352E0"/>
    <w:rsid w:val="00F35A7C"/>
    <w:rsid w:val="00F35C50"/>
    <w:rsid w:val="00F35F60"/>
    <w:rsid w:val="00F35FC4"/>
    <w:rsid w:val="00F366CD"/>
    <w:rsid w:val="00F37CE4"/>
    <w:rsid w:val="00F41AEC"/>
    <w:rsid w:val="00F4225A"/>
    <w:rsid w:val="00F43780"/>
    <w:rsid w:val="00F453F6"/>
    <w:rsid w:val="00F459A7"/>
    <w:rsid w:val="00F46679"/>
    <w:rsid w:val="00F47656"/>
    <w:rsid w:val="00F47787"/>
    <w:rsid w:val="00F50960"/>
    <w:rsid w:val="00F51F27"/>
    <w:rsid w:val="00F52B56"/>
    <w:rsid w:val="00F52D02"/>
    <w:rsid w:val="00F55EBD"/>
    <w:rsid w:val="00F564EC"/>
    <w:rsid w:val="00F57CD0"/>
    <w:rsid w:val="00F6007F"/>
    <w:rsid w:val="00F60177"/>
    <w:rsid w:val="00F617DB"/>
    <w:rsid w:val="00F628C7"/>
    <w:rsid w:val="00F630DA"/>
    <w:rsid w:val="00F63B47"/>
    <w:rsid w:val="00F663D0"/>
    <w:rsid w:val="00F675B6"/>
    <w:rsid w:val="00F714B0"/>
    <w:rsid w:val="00F71D75"/>
    <w:rsid w:val="00F7225D"/>
    <w:rsid w:val="00F72D35"/>
    <w:rsid w:val="00F739C8"/>
    <w:rsid w:val="00F74301"/>
    <w:rsid w:val="00F74E30"/>
    <w:rsid w:val="00F74EE8"/>
    <w:rsid w:val="00F7502C"/>
    <w:rsid w:val="00F760F4"/>
    <w:rsid w:val="00F76952"/>
    <w:rsid w:val="00F76C19"/>
    <w:rsid w:val="00F773C7"/>
    <w:rsid w:val="00F77FA8"/>
    <w:rsid w:val="00F80DCB"/>
    <w:rsid w:val="00F82DEC"/>
    <w:rsid w:val="00F82E46"/>
    <w:rsid w:val="00F839E4"/>
    <w:rsid w:val="00F83D9E"/>
    <w:rsid w:val="00F846B1"/>
    <w:rsid w:val="00F85094"/>
    <w:rsid w:val="00F8625A"/>
    <w:rsid w:val="00F8646A"/>
    <w:rsid w:val="00F864BA"/>
    <w:rsid w:val="00F87A81"/>
    <w:rsid w:val="00F87A8F"/>
    <w:rsid w:val="00F925BA"/>
    <w:rsid w:val="00F92BEF"/>
    <w:rsid w:val="00F932EA"/>
    <w:rsid w:val="00F9411F"/>
    <w:rsid w:val="00F94790"/>
    <w:rsid w:val="00F94ABF"/>
    <w:rsid w:val="00F954F8"/>
    <w:rsid w:val="00F95622"/>
    <w:rsid w:val="00F95D01"/>
    <w:rsid w:val="00F96167"/>
    <w:rsid w:val="00F964DC"/>
    <w:rsid w:val="00F978CE"/>
    <w:rsid w:val="00FA1BCE"/>
    <w:rsid w:val="00FA29C6"/>
    <w:rsid w:val="00FA35F1"/>
    <w:rsid w:val="00FA3886"/>
    <w:rsid w:val="00FA5D28"/>
    <w:rsid w:val="00FA6137"/>
    <w:rsid w:val="00FB0CA8"/>
    <w:rsid w:val="00FB12CD"/>
    <w:rsid w:val="00FB358D"/>
    <w:rsid w:val="00FB3DE7"/>
    <w:rsid w:val="00FB3EEE"/>
    <w:rsid w:val="00FB3F1C"/>
    <w:rsid w:val="00FB3FEF"/>
    <w:rsid w:val="00FB438B"/>
    <w:rsid w:val="00FB563F"/>
    <w:rsid w:val="00FB6146"/>
    <w:rsid w:val="00FB62B9"/>
    <w:rsid w:val="00FC4457"/>
    <w:rsid w:val="00FC4F43"/>
    <w:rsid w:val="00FC4FA6"/>
    <w:rsid w:val="00FC53B7"/>
    <w:rsid w:val="00FC53E7"/>
    <w:rsid w:val="00FC66C5"/>
    <w:rsid w:val="00FC71D6"/>
    <w:rsid w:val="00FC7392"/>
    <w:rsid w:val="00FC7436"/>
    <w:rsid w:val="00FD1B47"/>
    <w:rsid w:val="00FD3BC4"/>
    <w:rsid w:val="00FD4DE7"/>
    <w:rsid w:val="00FD54A4"/>
    <w:rsid w:val="00FD5BA5"/>
    <w:rsid w:val="00FD612D"/>
    <w:rsid w:val="00FE0BD4"/>
    <w:rsid w:val="00FE1CAC"/>
    <w:rsid w:val="00FE2572"/>
    <w:rsid w:val="00FE35B0"/>
    <w:rsid w:val="00FE4AFA"/>
    <w:rsid w:val="00FE5673"/>
    <w:rsid w:val="00FE713A"/>
    <w:rsid w:val="00FE730F"/>
    <w:rsid w:val="00FF292F"/>
    <w:rsid w:val="00FF4C76"/>
    <w:rsid w:val="00FF57A5"/>
    <w:rsid w:val="00FF76E2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76F76-7215-4259-B52D-64B34F4F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664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3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95E3-2857-49D3-9478-4B57B0E0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6</TotalTime>
  <Pages>1</Pages>
  <Words>5254</Words>
  <Characters>29948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бівський Петро</dc:creator>
  <cp:keywords/>
  <dc:description/>
  <cp:lastModifiedBy>User</cp:lastModifiedBy>
  <cp:revision>377</cp:revision>
  <cp:lastPrinted>2019-11-12T08:03:00Z</cp:lastPrinted>
  <dcterms:created xsi:type="dcterms:W3CDTF">2023-07-04T07:53:00Z</dcterms:created>
  <dcterms:modified xsi:type="dcterms:W3CDTF">2024-06-27T09:51:00Z</dcterms:modified>
</cp:coreProperties>
</file>